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F8" w:rsidRDefault="001C7CF8" w:rsidP="001C7CF8">
      <w:pPr>
        <w:keepNext/>
        <w:keepLines/>
        <w:spacing w:after="0" w:line="240" w:lineRule="auto"/>
        <w:jc w:val="center"/>
        <w:outlineLvl w:val="0"/>
        <w:rPr>
          <w:bCs/>
          <w:sz w:val="32"/>
          <w:szCs w:val="28"/>
        </w:rPr>
      </w:pPr>
      <w:bookmarkStart w:id="0" w:name="_Toc460406827"/>
      <w:bookmarkStart w:id="1" w:name="_Toc465877557"/>
      <w:r>
        <w:rPr>
          <w:bCs/>
          <w:sz w:val="32"/>
          <w:szCs w:val="28"/>
        </w:rPr>
        <w:t xml:space="preserve">Проект </w:t>
      </w:r>
      <w:r w:rsidRPr="001C7CF8">
        <w:rPr>
          <w:bCs/>
          <w:sz w:val="32"/>
          <w:szCs w:val="28"/>
        </w:rPr>
        <w:t xml:space="preserve">муниципальной программы </w:t>
      </w:r>
      <w:bookmarkStart w:id="2" w:name="OLE_LINK1080"/>
      <w:bookmarkStart w:id="3" w:name="OLE_LINK1079"/>
      <w:bookmarkStart w:id="4" w:name="OLE_LINK1078"/>
      <w:r w:rsidRPr="001C7CF8">
        <w:rPr>
          <w:bCs/>
          <w:sz w:val="32"/>
          <w:szCs w:val="28"/>
        </w:rPr>
        <w:t xml:space="preserve">Наурского </w:t>
      </w:r>
      <w:bookmarkEnd w:id="2"/>
      <w:bookmarkEnd w:id="3"/>
      <w:bookmarkEnd w:id="4"/>
      <w:r w:rsidRPr="001C7CF8">
        <w:rPr>
          <w:bCs/>
          <w:sz w:val="32"/>
          <w:szCs w:val="28"/>
        </w:rPr>
        <w:t>муниципального района «Развитие общего и дополнительного образования Наурского муниципального района»</w:t>
      </w:r>
      <w:bookmarkEnd w:id="0"/>
      <w:bookmarkEnd w:id="1"/>
    </w:p>
    <w:p w:rsidR="009631EB" w:rsidRPr="009631EB" w:rsidRDefault="009631EB" w:rsidP="001C7CF8">
      <w:pPr>
        <w:keepNext/>
        <w:keepLines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9631EB">
        <w:rPr>
          <w:bCs/>
          <w:sz w:val="28"/>
          <w:szCs w:val="28"/>
        </w:rPr>
        <w:t>на 2024 – 2028 годы</w:t>
      </w:r>
    </w:p>
    <w:p w:rsidR="001C7CF8" w:rsidRPr="002C17EF" w:rsidRDefault="001C7CF8" w:rsidP="001C7CF8">
      <w:pPr>
        <w:spacing w:before="200"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MS Mincho"/>
          <w:szCs w:val="24"/>
          <w:lang w:eastAsia="ja-JP"/>
        </w:rPr>
        <w:br w:type="page"/>
      </w:r>
      <w:r w:rsidR="002C17EF" w:rsidRPr="002C17EF">
        <w:rPr>
          <w:rFonts w:eastAsia="Times New Roman"/>
          <w:b/>
          <w:sz w:val="28"/>
          <w:szCs w:val="28"/>
          <w:lang w:eastAsia="ru-RU"/>
        </w:rPr>
        <w:lastRenderedPageBreak/>
        <w:t>ПРОЕКТ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711DBC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99714" cy="69971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0" cy="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711DBC">
        <w:rPr>
          <w:rFonts w:eastAsia="Times New Roman"/>
          <w:b/>
          <w:color w:val="000000"/>
          <w:sz w:val="28"/>
          <w:szCs w:val="28"/>
          <w:lang w:eastAsia="ru-RU"/>
        </w:rPr>
        <w:t>АДМИНИСТРАЦИЯ НАУРСКОГО МУНИЦИПАЛЬНОГО РАЙОНА ЧЕЧЕНСКОЙ РЕСПУБЛИКИ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color w:val="000000"/>
          <w:szCs w:val="28"/>
          <w:lang w:eastAsia="ru-RU"/>
        </w:rPr>
      </w:pPr>
      <w:r w:rsidRPr="00711DBC">
        <w:rPr>
          <w:rFonts w:eastAsia="Times New Roman"/>
          <w:color w:val="000000"/>
          <w:szCs w:val="28"/>
          <w:lang w:eastAsia="ru-RU"/>
        </w:rPr>
        <w:t>(АДМИНИСТРАЦИЯ НАУРСКОГО МУНИЦИПАЛЬНОГО РАЙОНА)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11DBC">
        <w:rPr>
          <w:rFonts w:eastAsia="Times New Roman"/>
          <w:b/>
          <w:bCs/>
          <w:sz w:val="28"/>
          <w:szCs w:val="28"/>
          <w:lang w:eastAsia="ru-RU"/>
        </w:rPr>
        <w:t>НОХЧИЙН РЕСПУБЛИКАН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11DBC">
        <w:rPr>
          <w:rFonts w:eastAsia="Times New Roman"/>
          <w:b/>
          <w:bCs/>
          <w:sz w:val="28"/>
          <w:szCs w:val="28"/>
          <w:lang w:eastAsia="ru-RU"/>
        </w:rPr>
        <w:t>НЕВРАН МУНИЦИПАЛЬНИ К</w:t>
      </w:r>
      <w:proofErr w:type="gramStart"/>
      <w:r w:rsidRPr="00711DBC">
        <w:rPr>
          <w:rFonts w:eastAsia="Times New Roman"/>
          <w:b/>
          <w:bCs/>
          <w:sz w:val="28"/>
          <w:szCs w:val="28"/>
          <w:lang w:val="en-US" w:eastAsia="ru-RU"/>
        </w:rPr>
        <w:t>I</w:t>
      </w:r>
      <w:proofErr w:type="gramEnd"/>
      <w:r w:rsidRPr="00711DBC">
        <w:rPr>
          <w:rFonts w:eastAsia="Times New Roman"/>
          <w:b/>
          <w:bCs/>
          <w:sz w:val="28"/>
          <w:szCs w:val="28"/>
          <w:lang w:eastAsia="ru-RU"/>
        </w:rPr>
        <w:t>ОШТАН АДМИНИСТРАЦИ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711DBC">
        <w:rPr>
          <w:rFonts w:eastAsia="Times New Roman"/>
          <w:bCs/>
          <w:szCs w:val="28"/>
          <w:lang w:eastAsia="ru-RU"/>
        </w:rPr>
        <w:t>(НЕВРАН МУНИЦИПАЛЬНИ К</w:t>
      </w:r>
      <w:proofErr w:type="gramStart"/>
      <w:r w:rsidRPr="00711DBC">
        <w:rPr>
          <w:rFonts w:eastAsia="Times New Roman"/>
          <w:bCs/>
          <w:szCs w:val="28"/>
          <w:lang w:val="en-US" w:eastAsia="ru-RU"/>
        </w:rPr>
        <w:t>I</w:t>
      </w:r>
      <w:proofErr w:type="gramEnd"/>
      <w:r w:rsidRPr="00711DBC">
        <w:rPr>
          <w:rFonts w:eastAsia="Times New Roman"/>
          <w:bCs/>
          <w:szCs w:val="28"/>
          <w:lang w:eastAsia="ru-RU"/>
        </w:rPr>
        <w:t>ОШТАН АДМИНИСТРАЦИ)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711DBC" w:rsidRPr="00AD3A88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D3A88">
        <w:rPr>
          <w:rFonts w:eastAsia="Times New Roman"/>
          <w:b/>
          <w:sz w:val="28"/>
          <w:szCs w:val="28"/>
          <w:lang w:eastAsia="ru-RU"/>
        </w:rPr>
        <w:t>ПОСТАНОВЛЕНИЕ</w:t>
      </w:r>
    </w:p>
    <w:tbl>
      <w:tblPr>
        <w:tblStyle w:val="141"/>
        <w:tblW w:w="0" w:type="auto"/>
        <w:tblLook w:val="04A0"/>
      </w:tblPr>
      <w:tblGrid>
        <w:gridCol w:w="2643"/>
        <w:gridCol w:w="5775"/>
        <w:gridCol w:w="1093"/>
      </w:tblGrid>
      <w:tr w:rsidR="00711DBC" w:rsidRPr="00711DBC" w:rsidTr="00D84E8A">
        <w:trPr>
          <w:trHeight w:val="282"/>
        </w:trPr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DBC" w:rsidRPr="00711DBC" w:rsidRDefault="00711DBC" w:rsidP="0071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DBC" w:rsidRPr="00711DBC" w:rsidRDefault="00711DBC" w:rsidP="0071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 w:rsidRPr="00711DBC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DBC" w:rsidRPr="00711DBC" w:rsidRDefault="00711DBC" w:rsidP="00711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711DBC" w:rsidRDefault="002C17EF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711DBC" w:rsidRPr="00711DBC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>.</w:t>
      </w:r>
      <w:r w:rsidR="00711DBC" w:rsidRPr="00711DBC">
        <w:rPr>
          <w:rFonts w:eastAsia="Times New Roman"/>
          <w:sz w:val="28"/>
          <w:szCs w:val="28"/>
          <w:lang w:eastAsia="ru-RU"/>
        </w:rPr>
        <w:t xml:space="preserve"> Наурская</w:t>
      </w:r>
    </w:p>
    <w:p w:rsidR="00711DBC" w:rsidRPr="00711DBC" w:rsidRDefault="00711DBC" w:rsidP="00711D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C17EF" w:rsidRDefault="001C7CF8" w:rsidP="00A03A1E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</w:p>
    <w:p w:rsidR="002C17EF" w:rsidRDefault="001C7CF8" w:rsidP="00A03A1E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Наурского муниципального </w:t>
      </w:r>
      <w:r w:rsidRPr="001C7CF8">
        <w:rPr>
          <w:rFonts w:eastAsia="Times New Roman"/>
          <w:b/>
          <w:bCs/>
          <w:sz w:val="28"/>
          <w:szCs w:val="28"/>
          <w:lang w:eastAsia="ru-RU"/>
        </w:rPr>
        <w:t>района</w:t>
      </w:r>
    </w:p>
    <w:p w:rsidR="002C17EF" w:rsidRDefault="001C7CF8" w:rsidP="00A03A1E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1C7CF8">
        <w:rPr>
          <w:rFonts w:eastAsia="Times New Roman"/>
          <w:b/>
          <w:bCs/>
          <w:sz w:val="28"/>
          <w:szCs w:val="28"/>
          <w:lang w:eastAsia="ru-RU"/>
        </w:rPr>
        <w:t>«Развитие общего и дополнительного</w:t>
      </w:r>
    </w:p>
    <w:p w:rsidR="00A03A1E" w:rsidRDefault="001C7CF8" w:rsidP="00A03A1E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 w:rsidRPr="001C7CF8">
        <w:rPr>
          <w:rFonts w:eastAsia="Times New Roman"/>
          <w:b/>
          <w:bCs/>
          <w:sz w:val="28"/>
          <w:szCs w:val="28"/>
          <w:lang w:eastAsia="ru-RU"/>
        </w:rPr>
        <w:t>образования Наурского муниципального района</w:t>
      </w:r>
      <w:r w:rsidR="00A03A1E" w:rsidRPr="001C7CF8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1C7CF8" w:rsidRPr="001C7CF8" w:rsidRDefault="001C7CF8" w:rsidP="001C7C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1C7CF8" w:rsidRPr="001C7CF8" w:rsidRDefault="004E7824" w:rsidP="002C17EF">
      <w:pPr>
        <w:spacing w:before="200"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17BDD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>Распоряжением</w:t>
      </w:r>
      <w:r w:rsidRPr="00017BDD">
        <w:rPr>
          <w:sz w:val="28"/>
          <w:szCs w:val="28"/>
        </w:rPr>
        <w:t xml:space="preserve"> Администрации Наурского муниципального района от </w:t>
      </w:r>
      <w:r w:rsidRPr="000F06DA">
        <w:rPr>
          <w:sz w:val="28"/>
          <w:szCs w:val="28"/>
        </w:rPr>
        <w:t xml:space="preserve">31.10.2016 № </w:t>
      </w:r>
      <w:r>
        <w:rPr>
          <w:sz w:val="28"/>
          <w:szCs w:val="28"/>
        </w:rPr>
        <w:t>290</w:t>
      </w:r>
      <w:r w:rsidRPr="00017BD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17BDD">
        <w:rPr>
          <w:sz w:val="28"/>
          <w:szCs w:val="28"/>
        </w:rPr>
        <w:t>Об утверждении Перечня муниципальных программ Наурского муниципального района</w:t>
      </w:r>
      <w:r>
        <w:rPr>
          <w:sz w:val="28"/>
          <w:szCs w:val="28"/>
        </w:rPr>
        <w:t>»</w:t>
      </w:r>
      <w:r w:rsidRPr="008C4191">
        <w:rPr>
          <w:sz w:val="28"/>
          <w:szCs w:val="28"/>
        </w:rPr>
        <w:t xml:space="preserve"> </w:t>
      </w:r>
      <w:r w:rsidRPr="00BD6DE9">
        <w:rPr>
          <w:sz w:val="28"/>
          <w:szCs w:val="28"/>
        </w:rPr>
        <w:t>(в редакции от 15.06.2017 г. №149</w:t>
      </w:r>
      <w:r>
        <w:rPr>
          <w:sz w:val="28"/>
          <w:szCs w:val="28"/>
        </w:rPr>
        <w:t xml:space="preserve">, </w:t>
      </w:r>
      <w:r w:rsidRPr="006639FB">
        <w:rPr>
          <w:sz w:val="28"/>
          <w:szCs w:val="28"/>
        </w:rPr>
        <w:t>от 19.04.2018 г. №104, от 07.12.2018 г. №297)</w:t>
      </w:r>
      <w:r w:rsidRPr="00017BDD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017BDD">
        <w:rPr>
          <w:sz w:val="28"/>
          <w:szCs w:val="28"/>
        </w:rPr>
        <w:t xml:space="preserve"> Администрации Наурского муниципального района от </w:t>
      </w:r>
      <w:r w:rsidRPr="000F06DA">
        <w:rPr>
          <w:sz w:val="28"/>
          <w:szCs w:val="28"/>
        </w:rPr>
        <w:t xml:space="preserve">28.10.2016 №54 </w:t>
      </w:r>
      <w:r>
        <w:rPr>
          <w:sz w:val="28"/>
          <w:szCs w:val="28"/>
        </w:rPr>
        <w:t>«</w:t>
      </w:r>
      <w:r w:rsidRPr="000F06DA">
        <w:rPr>
          <w:sz w:val="28"/>
          <w:szCs w:val="28"/>
        </w:rPr>
        <w:t>Об</w:t>
      </w:r>
      <w:r w:rsidRPr="00017BDD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Наурского муниципального района</w:t>
      </w:r>
      <w:proofErr w:type="gramEnd"/>
      <w:r w:rsidRPr="00017BDD">
        <w:rPr>
          <w:sz w:val="28"/>
          <w:szCs w:val="28"/>
        </w:rPr>
        <w:t xml:space="preserve"> Чеченской Республики</w:t>
      </w:r>
      <w:r>
        <w:rPr>
          <w:sz w:val="28"/>
          <w:szCs w:val="28"/>
        </w:rPr>
        <w:t>»</w:t>
      </w:r>
      <w:r w:rsidRPr="00017BDD">
        <w:rPr>
          <w:sz w:val="28"/>
          <w:szCs w:val="28"/>
        </w:rPr>
        <w:t>, Администрация Наурского муниципального района</w:t>
      </w:r>
      <w:r w:rsidR="002C17EF">
        <w:rPr>
          <w:sz w:val="28"/>
          <w:szCs w:val="28"/>
        </w:rPr>
        <w:t xml:space="preserve">                                   </w:t>
      </w:r>
      <w:proofErr w:type="gramStart"/>
      <w:r w:rsidR="001C7CF8" w:rsidRPr="001C7CF8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О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С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Т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А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Н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О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В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Л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Я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Е</w:t>
      </w:r>
      <w:r w:rsidR="002C17EF">
        <w:rPr>
          <w:rFonts w:eastAsia="Times New Roman"/>
          <w:sz w:val="28"/>
          <w:szCs w:val="28"/>
          <w:lang w:eastAsia="ru-RU"/>
        </w:rPr>
        <w:t xml:space="preserve"> </w:t>
      </w:r>
      <w:r w:rsidR="001C7CF8" w:rsidRPr="001C7CF8">
        <w:rPr>
          <w:rFonts w:eastAsia="Times New Roman"/>
          <w:sz w:val="28"/>
          <w:szCs w:val="28"/>
          <w:lang w:eastAsia="ru-RU"/>
        </w:rPr>
        <w:t>Т</w:t>
      </w:r>
      <w:r w:rsidR="002C17EF">
        <w:rPr>
          <w:rFonts w:eastAsia="Times New Roman"/>
          <w:sz w:val="28"/>
          <w:szCs w:val="28"/>
          <w:lang w:eastAsia="ru-RU"/>
        </w:rPr>
        <w:t>:</w:t>
      </w:r>
    </w:p>
    <w:p w:rsidR="001C7CF8" w:rsidRDefault="001C7CF8" w:rsidP="001C7CF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C7CF8">
        <w:rPr>
          <w:rFonts w:eastAsia="Times New Roman"/>
          <w:sz w:val="28"/>
          <w:szCs w:val="28"/>
          <w:lang w:eastAsia="ru-RU"/>
        </w:rPr>
        <w:t>1. Утвердить муниципальную программу Наурского муниципального района «</w:t>
      </w:r>
      <w:r w:rsidRPr="001C7CF8">
        <w:rPr>
          <w:rFonts w:eastAsia="Times New Roman"/>
          <w:bCs/>
          <w:sz w:val="28"/>
          <w:szCs w:val="28"/>
          <w:lang w:eastAsia="ru-RU"/>
        </w:rPr>
        <w:t>Развитие общего и дополнительного образования Наурского муниципального района</w:t>
      </w:r>
      <w:r w:rsidRPr="001C7CF8">
        <w:rPr>
          <w:rFonts w:eastAsia="Times New Roman"/>
          <w:sz w:val="28"/>
          <w:szCs w:val="28"/>
          <w:lang w:eastAsia="ru-RU"/>
        </w:rPr>
        <w:t>» (далее – Программа)</w:t>
      </w:r>
      <w:r>
        <w:rPr>
          <w:rFonts w:eastAsia="Times New Roman"/>
          <w:sz w:val="28"/>
          <w:szCs w:val="28"/>
          <w:lang w:eastAsia="ru-RU"/>
        </w:rPr>
        <w:t xml:space="preserve"> согласно приложению.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Pr="006F10BF">
        <w:rPr>
          <w:sz w:val="28"/>
          <w:szCs w:val="28"/>
        </w:rPr>
        <w:t xml:space="preserve">Признать утратившими силу постановления </w:t>
      </w:r>
      <w:r>
        <w:rPr>
          <w:sz w:val="28"/>
          <w:szCs w:val="28"/>
        </w:rPr>
        <w:t>А</w:t>
      </w:r>
      <w:r w:rsidRPr="006F10B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аурского муниципального района:</w:t>
      </w:r>
    </w:p>
    <w:p w:rsidR="002C444E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E56DD">
        <w:rPr>
          <w:sz w:val="28"/>
          <w:szCs w:val="28"/>
        </w:rPr>
        <w:t>29 декабря 2016 года № 7</w:t>
      </w:r>
      <w:r w:rsidR="00A03A1E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муниципальной программы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4.2017 года</w:t>
      </w:r>
      <w:r w:rsidRPr="005C319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C3195">
        <w:rPr>
          <w:sz w:val="28"/>
          <w:szCs w:val="28"/>
        </w:rPr>
        <w:t>2</w:t>
      </w:r>
      <w:r w:rsidR="00DA7AA2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3.11.2017 года № 1</w:t>
      </w:r>
      <w:r w:rsidR="00DA7AA2">
        <w:rPr>
          <w:sz w:val="28"/>
          <w:szCs w:val="28"/>
        </w:rPr>
        <w:t>09</w:t>
      </w:r>
      <w:r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29.03.2018 года №2</w:t>
      </w:r>
      <w:r w:rsidR="00DA7AA2">
        <w:rPr>
          <w:sz w:val="28"/>
          <w:szCs w:val="28"/>
        </w:rPr>
        <w:t>0</w:t>
      </w:r>
      <w:r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9.03.2019 года № 2</w:t>
      </w:r>
      <w:r w:rsidR="00DA7AA2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3.2020 года № 38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DA7AA2" w:rsidRDefault="00DA7AA2" w:rsidP="00DA7AA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8.2020 года № 74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3.2021 года № </w:t>
      </w:r>
      <w:r w:rsidR="00DA7AA2">
        <w:rPr>
          <w:sz w:val="28"/>
          <w:szCs w:val="28"/>
        </w:rPr>
        <w:t>23</w:t>
      </w:r>
      <w:r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DA7AA2" w:rsidRDefault="00DA7AA2" w:rsidP="00DA7AA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12.2021 года № 75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аурского муниципального района»;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3.2022 </w:t>
      </w:r>
      <w:r w:rsidR="00DA42D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DA7AA2">
        <w:rPr>
          <w:sz w:val="28"/>
          <w:szCs w:val="28"/>
        </w:rPr>
        <w:t>31</w:t>
      </w:r>
      <w:r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</w:t>
      </w:r>
      <w:r w:rsidRPr="004E7824">
        <w:rPr>
          <w:sz w:val="28"/>
          <w:szCs w:val="28"/>
        </w:rPr>
        <w:t>общего и дополнительного образования</w:t>
      </w:r>
      <w:r>
        <w:rPr>
          <w:sz w:val="28"/>
          <w:szCs w:val="28"/>
        </w:rPr>
        <w:t xml:space="preserve"> Н</w:t>
      </w:r>
      <w:r w:rsidR="00DA42DA">
        <w:rPr>
          <w:sz w:val="28"/>
          <w:szCs w:val="28"/>
        </w:rPr>
        <w:t>аурского муниципального района»;</w:t>
      </w:r>
    </w:p>
    <w:p w:rsidR="00DA42DA" w:rsidRPr="00C53BB0" w:rsidRDefault="00DA42DA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 w:rsidRPr="00DA42DA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DA42DA">
        <w:rPr>
          <w:sz w:val="28"/>
          <w:szCs w:val="28"/>
        </w:rPr>
        <w:t>.03.202</w:t>
      </w:r>
      <w:r>
        <w:rPr>
          <w:sz w:val="28"/>
          <w:szCs w:val="28"/>
        </w:rPr>
        <w:t>3</w:t>
      </w:r>
      <w:r w:rsidRPr="00DA42DA">
        <w:rPr>
          <w:sz w:val="28"/>
          <w:szCs w:val="28"/>
        </w:rPr>
        <w:t xml:space="preserve"> года № 3</w:t>
      </w:r>
      <w:r>
        <w:rPr>
          <w:sz w:val="28"/>
          <w:szCs w:val="28"/>
        </w:rPr>
        <w:t>0</w:t>
      </w:r>
      <w:r w:rsidRPr="00DA42DA">
        <w:rPr>
          <w:sz w:val="28"/>
          <w:szCs w:val="28"/>
        </w:rPr>
        <w:t xml:space="preserve"> «О внесении изменений в муниципальную программу Наурского муниципального района «Развитие общего и дополнительного образования Наурского муниципального района».</w:t>
      </w:r>
    </w:p>
    <w:p w:rsidR="004E7824" w:rsidRPr="00480D2A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7BDD">
        <w:rPr>
          <w:sz w:val="28"/>
          <w:szCs w:val="28"/>
        </w:rPr>
        <w:t xml:space="preserve">. </w:t>
      </w:r>
      <w:r w:rsidRPr="00480D2A">
        <w:rPr>
          <w:sz w:val="28"/>
          <w:szCs w:val="28"/>
        </w:rPr>
        <w:t xml:space="preserve">Опубликовать настоящее </w:t>
      </w:r>
      <w:r w:rsidR="003B0454">
        <w:rPr>
          <w:sz w:val="28"/>
          <w:szCs w:val="28"/>
        </w:rPr>
        <w:t>п</w:t>
      </w:r>
      <w:r w:rsidRPr="00480D2A">
        <w:rPr>
          <w:sz w:val="28"/>
          <w:szCs w:val="28"/>
        </w:rPr>
        <w:t>остановление в районной газете «</w:t>
      </w:r>
      <w:proofErr w:type="gramStart"/>
      <w:r w:rsidRPr="00480D2A">
        <w:rPr>
          <w:sz w:val="28"/>
          <w:szCs w:val="28"/>
        </w:rPr>
        <w:t>Терская</w:t>
      </w:r>
      <w:proofErr w:type="gramEnd"/>
      <w:r w:rsidRPr="00480D2A"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.</w:t>
      </w:r>
    </w:p>
    <w:p w:rsidR="004E7824" w:rsidRPr="00017BDD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7BDD">
        <w:rPr>
          <w:sz w:val="28"/>
          <w:szCs w:val="28"/>
        </w:rPr>
        <w:t xml:space="preserve">. </w:t>
      </w:r>
      <w:r w:rsidRPr="00480D2A">
        <w:rPr>
          <w:sz w:val="28"/>
          <w:szCs w:val="28"/>
        </w:rPr>
        <w:t xml:space="preserve">Контроль исполнения настоящего </w:t>
      </w:r>
      <w:r w:rsidR="00983A94">
        <w:rPr>
          <w:sz w:val="28"/>
          <w:szCs w:val="28"/>
        </w:rPr>
        <w:t>п</w:t>
      </w:r>
      <w:r w:rsidRPr="00480D2A">
        <w:rPr>
          <w:sz w:val="28"/>
          <w:szCs w:val="28"/>
        </w:rPr>
        <w:t xml:space="preserve">остановления возложить на первого заместителя главы Администрации Наурского муниципального района </w:t>
      </w:r>
      <w:proofErr w:type="spellStart"/>
      <w:r w:rsidR="00A760A4">
        <w:rPr>
          <w:sz w:val="28"/>
          <w:szCs w:val="28"/>
        </w:rPr>
        <w:t>Умалатов</w:t>
      </w:r>
      <w:r w:rsidR="00313A5D">
        <w:rPr>
          <w:sz w:val="28"/>
          <w:szCs w:val="28"/>
        </w:rPr>
        <w:t>а</w:t>
      </w:r>
      <w:proofErr w:type="spellEnd"/>
      <w:r w:rsidR="002C17EF">
        <w:rPr>
          <w:sz w:val="28"/>
          <w:szCs w:val="28"/>
        </w:rPr>
        <w:t xml:space="preserve"> </w:t>
      </w:r>
      <w:r w:rsidR="002C17EF" w:rsidRPr="002C17EF">
        <w:rPr>
          <w:sz w:val="28"/>
          <w:szCs w:val="28"/>
        </w:rPr>
        <w:t xml:space="preserve"> </w:t>
      </w:r>
      <w:r w:rsidR="002C17EF">
        <w:rPr>
          <w:sz w:val="28"/>
          <w:szCs w:val="28"/>
        </w:rPr>
        <w:t>Х.В.</w:t>
      </w:r>
    </w:p>
    <w:p w:rsidR="004E7824" w:rsidRDefault="004E7824" w:rsidP="004E782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17BDD">
        <w:rPr>
          <w:sz w:val="28"/>
          <w:szCs w:val="28"/>
        </w:rPr>
        <w:t xml:space="preserve">. </w:t>
      </w:r>
      <w:r w:rsidRPr="001152B6">
        <w:rPr>
          <w:sz w:val="28"/>
          <w:szCs w:val="28"/>
        </w:rPr>
        <w:t xml:space="preserve">Настоящее </w:t>
      </w:r>
      <w:r w:rsidR="006623A6">
        <w:rPr>
          <w:sz w:val="28"/>
          <w:szCs w:val="28"/>
        </w:rPr>
        <w:t>п</w:t>
      </w:r>
      <w:r w:rsidRPr="001152B6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1 января 202</w:t>
      </w:r>
      <w:r w:rsidR="00DA42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подлежит</w:t>
      </w:r>
      <w:r w:rsidRPr="001152B6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у</w:t>
      </w:r>
      <w:r w:rsidRPr="001152B6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 (обнародовани</w:t>
      </w:r>
      <w:r w:rsidR="00DA42DA">
        <w:rPr>
          <w:sz w:val="28"/>
          <w:szCs w:val="28"/>
        </w:rPr>
        <w:t>ю</w:t>
      </w:r>
      <w:r>
        <w:rPr>
          <w:sz w:val="28"/>
          <w:szCs w:val="28"/>
        </w:rPr>
        <w:t>)</w:t>
      </w:r>
      <w:r w:rsidRPr="001152B6">
        <w:rPr>
          <w:sz w:val="28"/>
          <w:szCs w:val="28"/>
        </w:rPr>
        <w:t>.</w:t>
      </w:r>
    </w:p>
    <w:p w:rsidR="002C17EF" w:rsidRDefault="002C17EF" w:rsidP="001C7CF8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B049C" w:rsidRDefault="002B049C" w:rsidP="001C7CF8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C7CF8" w:rsidRDefault="001C7CF8" w:rsidP="001C7CF8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r w:rsidR="00FC08F6">
        <w:rPr>
          <w:rFonts w:eastAsia="Times New Roman"/>
          <w:sz w:val="28"/>
          <w:szCs w:val="28"/>
          <w:lang w:eastAsia="ru-RU"/>
        </w:rPr>
        <w:t>Р.Р. Джанхотов</w:t>
      </w:r>
    </w:p>
    <w:p w:rsidR="002B049C" w:rsidRDefault="002B049C" w:rsidP="001C7CF8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B049C" w:rsidRDefault="002B049C" w:rsidP="001C7CF8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A6CF5" w:rsidRDefault="004A6CF5" w:rsidP="001C7CF8">
      <w:pPr>
        <w:spacing w:before="200"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C34D0" w:rsidRDefault="006C34D0" w:rsidP="006C34D0">
      <w:pPr>
        <w:tabs>
          <w:tab w:val="left" w:pos="1985"/>
        </w:tabs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4A6CF5" w:rsidRPr="006C34D0" w:rsidRDefault="004A6CF5" w:rsidP="006C34D0">
      <w:pPr>
        <w:tabs>
          <w:tab w:val="left" w:pos="1985"/>
        </w:tabs>
        <w:spacing w:after="0" w:line="240" w:lineRule="auto"/>
        <w:jc w:val="right"/>
        <w:rPr>
          <w:rFonts w:eastAsia="Times New Roman"/>
          <w:szCs w:val="24"/>
          <w:lang w:eastAsia="ru-RU"/>
        </w:rPr>
      </w:pPr>
    </w:p>
    <w:p w:rsidR="004A6CF5" w:rsidRDefault="006C34D0" w:rsidP="006C34D0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Исп. </w:t>
      </w:r>
      <w:proofErr w:type="spellStart"/>
      <w:r>
        <w:rPr>
          <w:rFonts w:eastAsia="Times New Roman"/>
          <w:sz w:val="22"/>
          <w:lang w:eastAsia="ru-RU"/>
        </w:rPr>
        <w:t>Саламова</w:t>
      </w:r>
      <w:proofErr w:type="spellEnd"/>
      <w:r>
        <w:rPr>
          <w:rFonts w:eastAsia="Times New Roman"/>
          <w:sz w:val="22"/>
          <w:lang w:eastAsia="ru-RU"/>
        </w:rPr>
        <w:t xml:space="preserve"> А.А., </w:t>
      </w:r>
      <w:r w:rsidR="004A6CF5">
        <w:rPr>
          <w:rFonts w:eastAsia="Times New Roman"/>
          <w:sz w:val="22"/>
          <w:lang w:eastAsia="ru-RU"/>
        </w:rPr>
        <w:t xml:space="preserve">начальник Наурский РОО </w:t>
      </w:r>
    </w:p>
    <w:p w:rsidR="002B049C" w:rsidRDefault="004A6CF5" w:rsidP="006C34D0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Наурского муниципального района,</w:t>
      </w:r>
    </w:p>
    <w:p w:rsidR="003D08A0" w:rsidRDefault="006C34D0" w:rsidP="006C34D0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8928 645-86-77</w:t>
      </w:r>
    </w:p>
    <w:tbl>
      <w:tblPr>
        <w:tblW w:w="4786" w:type="dxa"/>
        <w:tblInd w:w="5244" w:type="dxa"/>
        <w:tblLook w:val="04A0"/>
      </w:tblPr>
      <w:tblGrid>
        <w:gridCol w:w="4786"/>
      </w:tblGrid>
      <w:tr w:rsidR="001C7CF8" w:rsidTr="001C7CF8">
        <w:trPr>
          <w:trHeight w:val="285"/>
        </w:trPr>
        <w:tc>
          <w:tcPr>
            <w:tcW w:w="4786" w:type="dxa"/>
            <w:hideMark/>
          </w:tcPr>
          <w:p w:rsidR="001C7CF8" w:rsidRDefault="001C7CF8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1C7CF8" w:rsidTr="001C7CF8">
        <w:trPr>
          <w:trHeight w:val="844"/>
        </w:trPr>
        <w:tc>
          <w:tcPr>
            <w:tcW w:w="4786" w:type="dxa"/>
            <w:hideMark/>
          </w:tcPr>
          <w:p w:rsidR="001C7CF8" w:rsidRDefault="001C7CF8">
            <w:pPr>
              <w:spacing w:after="0" w:line="240" w:lineRule="atLeas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к Постановлению Администрации Наурского муниципального района </w:t>
            </w:r>
          </w:p>
        </w:tc>
      </w:tr>
      <w:tr w:rsidR="001C7CF8" w:rsidTr="001C7CF8">
        <w:trPr>
          <w:trHeight w:val="311"/>
        </w:trPr>
        <w:tc>
          <w:tcPr>
            <w:tcW w:w="4786" w:type="dxa"/>
            <w:hideMark/>
          </w:tcPr>
          <w:p w:rsidR="001C7CF8" w:rsidRDefault="001C7CF8" w:rsidP="00AC4D6B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1B6F5A">
              <w:rPr>
                <w:rFonts w:eastAsia="Times New Roman"/>
                <w:bCs/>
                <w:sz w:val="28"/>
                <w:szCs w:val="28"/>
                <w:lang w:eastAsia="ru-RU"/>
              </w:rPr>
              <w:t>«__» _____</w:t>
            </w:r>
            <w:r w:rsidR="00AC4D6B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___ 2023г.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AC4D6B">
              <w:rPr>
                <w:rFonts w:eastAsia="Times New Roman"/>
                <w:bCs/>
                <w:sz w:val="28"/>
                <w:szCs w:val="28"/>
                <w:lang w:eastAsia="ru-RU"/>
              </w:rPr>
              <w:t>_____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1C7CF8" w:rsidRDefault="001C7CF8" w:rsidP="001C7CF8">
      <w:pPr>
        <w:spacing w:after="0" w:line="240" w:lineRule="exact"/>
        <w:ind w:left="5528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1C7CF8" w:rsidRDefault="001C7CF8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C7CF8" w:rsidRDefault="001C7CF8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C4D6B" w:rsidRDefault="00AC4D6B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C4D6B" w:rsidRDefault="00AC4D6B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C4D6B" w:rsidRDefault="00AC4D6B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C4D6B" w:rsidRDefault="00AC4D6B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C7CF8" w:rsidRDefault="001C7CF8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C7CF8" w:rsidRDefault="001C7CF8" w:rsidP="001C7CF8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945031" w:rsidRDefault="00945031" w:rsidP="00945031">
      <w:pPr>
        <w:spacing w:after="0" w:line="240" w:lineRule="auto"/>
        <w:jc w:val="center"/>
        <w:rPr>
          <w:bCs/>
          <w:sz w:val="28"/>
          <w:szCs w:val="28"/>
        </w:rPr>
      </w:pPr>
      <w:r w:rsidRPr="000C606D">
        <w:rPr>
          <w:bCs/>
          <w:sz w:val="28"/>
          <w:szCs w:val="28"/>
        </w:rPr>
        <w:t xml:space="preserve">МУНИЦИПАЛЬНАЯ ПРОГРАММА </w:t>
      </w:r>
      <w:r w:rsidRPr="000C606D">
        <w:rPr>
          <w:bCs/>
          <w:sz w:val="28"/>
          <w:szCs w:val="28"/>
        </w:rPr>
        <w:br/>
        <w:t>НАУРСКОГО МУНИЦИПАЛЬНОГО РАЙОНА</w:t>
      </w:r>
      <w:r w:rsidRPr="000C606D">
        <w:rPr>
          <w:bCs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</w:p>
    <w:p w:rsidR="00A24755" w:rsidRPr="000C606D" w:rsidRDefault="00A24755" w:rsidP="00945031">
      <w:pPr>
        <w:spacing w:after="0" w:line="240" w:lineRule="auto"/>
        <w:jc w:val="center"/>
        <w:rPr>
          <w:bCs/>
          <w:sz w:val="28"/>
          <w:szCs w:val="28"/>
        </w:rPr>
      </w:pPr>
      <w:r w:rsidRPr="00A24755">
        <w:rPr>
          <w:bCs/>
          <w:sz w:val="28"/>
          <w:szCs w:val="28"/>
        </w:rPr>
        <w:t>на 202</w:t>
      </w:r>
      <w:r w:rsidR="00DA42DA">
        <w:rPr>
          <w:bCs/>
          <w:sz w:val="28"/>
          <w:szCs w:val="28"/>
        </w:rPr>
        <w:t>4</w:t>
      </w:r>
      <w:r w:rsidRPr="00A24755">
        <w:rPr>
          <w:bCs/>
          <w:sz w:val="28"/>
          <w:szCs w:val="28"/>
        </w:rPr>
        <w:t xml:space="preserve"> – 202</w:t>
      </w:r>
      <w:r w:rsidR="00DA42DA">
        <w:rPr>
          <w:bCs/>
          <w:sz w:val="28"/>
          <w:szCs w:val="28"/>
        </w:rPr>
        <w:t>8</w:t>
      </w:r>
      <w:r w:rsidRPr="00A24755">
        <w:rPr>
          <w:bCs/>
          <w:sz w:val="28"/>
          <w:szCs w:val="28"/>
        </w:rPr>
        <w:t xml:space="preserve"> годы</w:t>
      </w:r>
    </w:p>
    <w:p w:rsidR="00945031" w:rsidRPr="007F4669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color w:val="365F91"/>
          <w:kern w:val="28"/>
          <w:sz w:val="28"/>
          <w:szCs w:val="28"/>
        </w:rPr>
        <w:br w:type="page"/>
      </w:r>
      <w:bookmarkStart w:id="5" w:name="_Toc460408739"/>
      <w:r w:rsidRPr="007F4669">
        <w:rPr>
          <w:rFonts w:eastAsia="Times New Roman"/>
          <w:b/>
          <w:bCs/>
          <w:kern w:val="28"/>
          <w:sz w:val="28"/>
          <w:szCs w:val="28"/>
        </w:rPr>
        <w:lastRenderedPageBreak/>
        <w:t>ПАСПОРТ</w:t>
      </w:r>
      <w:r w:rsidRPr="007F4669">
        <w:rPr>
          <w:rFonts w:eastAsia="Times New Roman"/>
          <w:b/>
          <w:bCs/>
          <w:kern w:val="28"/>
          <w:sz w:val="28"/>
          <w:szCs w:val="28"/>
        </w:rPr>
        <w:br/>
        <w:t>муниципальной программы Наурского муниципального района</w:t>
      </w:r>
      <w:r w:rsidRPr="007F4669">
        <w:rPr>
          <w:rFonts w:eastAsia="Times New Roman"/>
          <w:b/>
          <w:bCs/>
          <w:kern w:val="28"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  <w:bookmarkEnd w:id="5"/>
    </w:p>
    <w:p w:rsidR="00945031" w:rsidRPr="000C606D" w:rsidRDefault="00945031" w:rsidP="00945031">
      <w:pPr>
        <w:spacing w:after="0" w:line="240" w:lineRule="auto"/>
        <w:jc w:val="center"/>
        <w:rPr>
          <w:sz w:val="22"/>
        </w:rPr>
      </w:pPr>
    </w:p>
    <w:tbl>
      <w:tblPr>
        <w:tblW w:w="5000" w:type="pct"/>
        <w:tblLook w:val="04A0"/>
      </w:tblPr>
      <w:tblGrid>
        <w:gridCol w:w="1887"/>
        <w:gridCol w:w="3130"/>
        <w:gridCol w:w="4554"/>
      </w:tblGrid>
      <w:tr w:rsidR="00812DAB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азвитие общего и дополнительного образования Наурского муниципального района</w:t>
            </w:r>
          </w:p>
        </w:tc>
      </w:tr>
      <w:tr w:rsidR="00A24755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755" w:rsidRPr="00812DAB" w:rsidRDefault="00A24755" w:rsidP="00A2475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755" w:rsidRPr="00CC3BEE" w:rsidRDefault="00A24755" w:rsidP="00A24755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kern w:val="28"/>
                <w:szCs w:val="24"/>
              </w:rPr>
            </w:pPr>
            <w:r w:rsidRPr="00CC3BEE">
              <w:rPr>
                <w:rFonts w:eastAsia="Times New Roman"/>
                <w:bCs/>
                <w:kern w:val="28"/>
                <w:szCs w:val="24"/>
              </w:rPr>
              <w:t>МУ «Наурский районный отдел образования»</w:t>
            </w:r>
            <w:r>
              <w:rPr>
                <w:rFonts w:eastAsia="Times New Roman"/>
                <w:bCs/>
                <w:kern w:val="28"/>
                <w:szCs w:val="24"/>
              </w:rPr>
              <w:t>; Администрация Наурского муниципального района</w:t>
            </w:r>
          </w:p>
        </w:tc>
      </w:tr>
      <w:tr w:rsidR="00A24755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755" w:rsidRPr="00812DAB" w:rsidRDefault="00A24755" w:rsidP="00A2475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Соисполнители муниципальной программы (ответственные исполнители подпрограмм муниципальной программы)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755" w:rsidRPr="00CC3BEE" w:rsidRDefault="00A24755" w:rsidP="00A24755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kern w:val="28"/>
                <w:szCs w:val="24"/>
              </w:rPr>
            </w:pPr>
            <w:r w:rsidRPr="00CC3BEE">
              <w:rPr>
                <w:rFonts w:eastAsia="Times New Roman"/>
                <w:bCs/>
                <w:kern w:val="28"/>
                <w:szCs w:val="24"/>
              </w:rPr>
              <w:t>МУ «Наурский районный отдел образования»</w:t>
            </w:r>
            <w:r>
              <w:rPr>
                <w:rFonts w:eastAsia="Times New Roman"/>
                <w:bCs/>
                <w:kern w:val="28"/>
                <w:szCs w:val="24"/>
              </w:rPr>
              <w:t>; Администрация Наурского муниципального района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1322D4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C3BEE">
              <w:rPr>
                <w:rFonts w:eastAsia="Times New Roman"/>
                <w:bCs/>
                <w:kern w:val="28"/>
                <w:szCs w:val="24"/>
              </w:rPr>
              <w:t>МУ «Наурский районный отдел образования»</w:t>
            </w:r>
            <w:r>
              <w:rPr>
                <w:rFonts w:eastAsia="Times New Roman"/>
                <w:bCs/>
                <w:kern w:val="28"/>
                <w:szCs w:val="24"/>
              </w:rPr>
              <w:t>; Администрация Наурского муниципального района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одпрограмма 1. Обеспечение функционирования системы общего и дополнительного образования на территории Наурского муниципального района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общего и дополнительного образования Наурского муниципального района 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5B2C60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сутствуют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еспечение условий для разностороннего и гармоничного развития детей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Координация и развитие системы образования детей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редоставление качественных муниципальных услуг в сфере общего и дополнительного образования детей Наурского муниципального района 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олучателей образовательных услуг, удовлетворенных условиями и качеством предоставляемых услуг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учреждений, в которых оценка деятельности руководителей и основных категорий работников осуществляется на основании показателей эффективности деятельности образовательных учреждений, в общем количестве образовательных организаций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учреждений, получивших обоснованные жалобы на качество работы, в общем количестве образовательных учреждений (не бол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прошедших в течение последних трех лет повышение квалификации или профессиональную переподготовку, в общей численности педагогических работников образовательных учреждений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которым по результатам прохождения аттестации присвоена первая или высшая категория, в общей численности педагогических работников образовательных учреждений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работников образовательных учреждений, в том числе и руководителей, переведенных на эффективный контракт, в общей численности работников образовательных учреждений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сирот, обеспеченных жильем, в общей численности сирот, нуждающихся в жилье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Доля обучающихся в общеобразовательных учреждениях, занимающихся во вторую (третью) смену, в общей </w:t>
            </w:r>
            <w:proofErr w:type="gramStart"/>
            <w:r w:rsidRPr="00812DAB">
              <w:rPr>
                <w:rFonts w:eastAsia="Times New Roman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eastAsia="Times New Roman"/>
                <w:szCs w:val="24"/>
                <w:lang w:eastAsia="ru-RU"/>
              </w:rPr>
              <w:t xml:space="preserve"> обучающихся в общеобразовательных учреждениях (не бол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 (не менее)</w:t>
            </w:r>
          </w:p>
        </w:tc>
      </w:tr>
      <w:tr w:rsidR="00E82867" w:rsidRPr="00812DAB" w:rsidTr="006A593A">
        <w:trPr>
          <w:trHeight w:val="601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67" w:rsidRPr="00812DAB" w:rsidRDefault="00E82867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67" w:rsidRPr="00812DAB" w:rsidRDefault="00E82867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8192E">
              <w:rPr>
                <w:szCs w:val="24"/>
              </w:rPr>
              <w:t>Доля общеобразовательных организаций, здания которых находятся в аварийном состоянии или требуют капитального ремонта, в общем количестве общеобразовательных организаций (не менее)</w:t>
            </w:r>
          </w:p>
        </w:tc>
      </w:tr>
      <w:tr w:rsidR="00BE73E8" w:rsidRPr="00812DAB" w:rsidTr="006A593A">
        <w:trPr>
          <w:trHeight w:val="601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E8" w:rsidRPr="00812DAB" w:rsidRDefault="00BE73E8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E8" w:rsidRPr="00D8192E" w:rsidRDefault="00BE73E8" w:rsidP="00B44F09">
            <w:pPr>
              <w:spacing w:after="0" w:line="240" w:lineRule="auto"/>
              <w:rPr>
                <w:rFonts w:eastAsia="Times New Roman"/>
                <w:bCs/>
                <w:kern w:val="28"/>
                <w:szCs w:val="24"/>
              </w:rPr>
            </w:pPr>
            <w:r w:rsidRPr="00BE73E8">
              <w:rPr>
                <w:rFonts w:eastAsia="Times New Roman"/>
                <w:bCs/>
                <w:kern w:val="28"/>
                <w:szCs w:val="24"/>
              </w:rPr>
              <w:t xml:space="preserve">Доля детей </w:t>
            </w:r>
            <w:r w:rsidR="00B44F09">
              <w:rPr>
                <w:rFonts w:eastAsia="Times New Roman"/>
                <w:bCs/>
                <w:kern w:val="28"/>
                <w:szCs w:val="24"/>
              </w:rPr>
              <w:t>и подростков</w:t>
            </w:r>
            <w:r w:rsidRPr="00BE73E8">
              <w:rPr>
                <w:rFonts w:eastAsia="Times New Roman"/>
                <w:bCs/>
                <w:kern w:val="28"/>
                <w:szCs w:val="24"/>
              </w:rPr>
              <w:t>, непосредственно вовлеченных в реализацию мероприятий по патриотическому воспитанию (не менее)</w:t>
            </w:r>
          </w:p>
        </w:tc>
      </w:tr>
      <w:tr w:rsidR="00E82867" w:rsidRPr="00812DAB" w:rsidTr="006A593A">
        <w:trPr>
          <w:trHeight w:val="601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867" w:rsidRPr="00812DAB" w:rsidRDefault="00E82867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867" w:rsidRPr="00D8192E" w:rsidRDefault="00E82867" w:rsidP="00812DAB">
            <w:pPr>
              <w:spacing w:after="0" w:line="240" w:lineRule="auto"/>
              <w:rPr>
                <w:szCs w:val="24"/>
              </w:rPr>
            </w:pPr>
            <w:r w:rsidRPr="00D8192E">
              <w:rPr>
                <w:rFonts w:eastAsia="Times New Roman"/>
                <w:bCs/>
                <w:kern w:val="28"/>
                <w:szCs w:val="24"/>
              </w:rPr>
              <w:t>Доля учащихся начальных классов (1-4 класс), получающих бесплатное одноразовое питание в дни учебных занятий (не менее)</w:t>
            </w:r>
          </w:p>
        </w:tc>
      </w:tr>
      <w:tr w:rsidR="00C934A6" w:rsidRPr="00812DAB" w:rsidTr="006A593A">
        <w:trPr>
          <w:trHeight w:val="601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A6" w:rsidRPr="00812DAB" w:rsidRDefault="00C934A6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A6" w:rsidRPr="00D8192E" w:rsidRDefault="00C934A6" w:rsidP="00812DAB">
            <w:pPr>
              <w:spacing w:after="0" w:line="240" w:lineRule="auto"/>
              <w:rPr>
                <w:rFonts w:eastAsia="Times New Roman"/>
                <w:bCs/>
                <w:kern w:val="28"/>
                <w:szCs w:val="24"/>
              </w:rPr>
            </w:pPr>
            <w:r w:rsidRPr="00C934A6">
              <w:rPr>
                <w:rFonts w:eastAsia="Times New Roman"/>
                <w:bCs/>
                <w:kern w:val="28"/>
                <w:szCs w:val="24"/>
              </w:rPr>
              <w:t xml:space="preserve">Доля педагогических работников общеобразовательных организаций, </w:t>
            </w:r>
            <w:r w:rsidRPr="00C934A6">
              <w:rPr>
                <w:rFonts w:eastAsia="Times New Roman"/>
                <w:bCs/>
                <w:kern w:val="28"/>
                <w:szCs w:val="24"/>
              </w:rPr>
              <w:lastRenderedPageBreak/>
              <w:t>получивших вознаграждение                                 за классное руководство, в общей численности педагогических работников та</w:t>
            </w:r>
            <w:r>
              <w:rPr>
                <w:rFonts w:eastAsia="Times New Roman"/>
                <w:bCs/>
                <w:kern w:val="28"/>
                <w:szCs w:val="24"/>
              </w:rPr>
              <w:t>кой категории</w:t>
            </w:r>
            <w:proofErr w:type="gramStart"/>
            <w:r>
              <w:rPr>
                <w:rFonts w:eastAsia="Times New Roman"/>
                <w:bCs/>
                <w:kern w:val="28"/>
                <w:szCs w:val="24"/>
              </w:rPr>
              <w:t xml:space="preserve">  (%)</w:t>
            </w:r>
            <w:proofErr w:type="gramEnd"/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тношение средней заработной платы педагогических работников образовательных организаций общего и дополнительного образования к средней заработной плате в Чеченской Республике (не менее)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A42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0</w:t>
            </w:r>
            <w:r w:rsidR="00E82867">
              <w:rPr>
                <w:rFonts w:eastAsia="Times New Roman"/>
                <w:szCs w:val="24"/>
                <w:lang w:eastAsia="ru-RU"/>
              </w:rPr>
              <w:t>2</w:t>
            </w:r>
            <w:r w:rsidR="00DA42DA">
              <w:rPr>
                <w:rFonts w:eastAsia="Times New Roman"/>
                <w:szCs w:val="24"/>
                <w:lang w:eastAsia="ru-RU"/>
              </w:rPr>
              <w:t>4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– 202</w:t>
            </w:r>
            <w:r w:rsidR="00DA42DA">
              <w:rPr>
                <w:rFonts w:eastAsia="Times New Roman"/>
                <w:szCs w:val="24"/>
                <w:lang w:eastAsia="ru-RU"/>
              </w:rPr>
              <w:t>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 513 798,5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54 358,5</w:t>
            </w:r>
            <w:r w:rsidR="001322D4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 942 053,3</w:t>
            </w:r>
            <w:r w:rsidR="001322D4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117 386,7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A42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20</w:t>
            </w:r>
            <w:r w:rsidR="00E82867">
              <w:rPr>
                <w:rFonts w:eastAsia="Times New Roman"/>
                <w:szCs w:val="24"/>
                <w:lang w:eastAsia="ru-RU"/>
              </w:rPr>
              <w:t>2</w:t>
            </w:r>
            <w:r w:rsidR="00DA42DA">
              <w:rPr>
                <w:rFonts w:eastAsia="Times New Roman"/>
                <w:szCs w:val="24"/>
                <w:lang w:eastAsia="ru-RU"/>
              </w:rPr>
              <w:t>4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 006 997</w:t>
            </w:r>
            <w:r w:rsidR="00DF4E5C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="00D558C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F4E5C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  <w:r w:rsidR="00C4419F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 w:rsidR="00C4419F">
              <w:rPr>
                <w:rFonts w:eastAsia="Times New Roman"/>
                <w:szCs w:val="24"/>
                <w:lang w:eastAsia="ru-RU"/>
              </w:rPr>
              <w:t>806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="00C4419F">
              <w:rPr>
                <w:rFonts w:eastAsia="Times New Roman"/>
                <w:szCs w:val="24"/>
                <w:lang w:eastAsia="ru-RU"/>
              </w:rPr>
              <w:t>8</w:t>
            </w:r>
            <w:r w:rsidR="00AB033F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7 045,2</w:t>
            </w:r>
            <w:r w:rsidR="00AB033F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8 145,8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A42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20</w:t>
            </w:r>
            <w:r w:rsidR="00E82867">
              <w:rPr>
                <w:rFonts w:eastAsia="Times New Roman"/>
                <w:szCs w:val="24"/>
                <w:lang w:eastAsia="ru-RU"/>
              </w:rPr>
              <w:t>2</w:t>
            </w:r>
            <w:r w:rsidR="00DA42DA">
              <w:rPr>
                <w:rFonts w:eastAsia="Times New Roman"/>
                <w:szCs w:val="24"/>
                <w:lang w:eastAsia="ru-RU"/>
              </w:rPr>
              <w:t>5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6 044,1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9 744,4</w:t>
            </w:r>
            <w:r w:rsidR="00AB033F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67 030,7</w:t>
            </w:r>
            <w:r w:rsidR="00AB033F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C4419F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9 269,0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A593A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6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C4419F" w:rsidP="006A593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86 918,9</w:t>
            </w:r>
            <w:r w:rsidR="006A593A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A593A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6A593A" w:rsidP="006A593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A593A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C4419F" w:rsidP="006A593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 935,8</w:t>
            </w:r>
            <w:r w:rsidR="006A593A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A593A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C4419F" w:rsidP="006A593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9 325,8</w:t>
            </w:r>
            <w:r w:rsidR="006A593A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A593A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6A593A" w:rsidP="006A593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3A" w:rsidRPr="00812DAB" w:rsidRDefault="00C4419F" w:rsidP="006A593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6 657,3</w:t>
            </w:r>
            <w:r w:rsidR="006A593A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7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86 918,9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 935,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9 325,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6 657,3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AB033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3F" w:rsidRPr="00812DAB" w:rsidRDefault="00AB033F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3F" w:rsidRPr="00812DAB" w:rsidRDefault="00AB033F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3F" w:rsidRPr="00812DAB" w:rsidRDefault="00AB033F" w:rsidP="001322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20</w:t>
            </w:r>
            <w:r>
              <w:rPr>
                <w:rFonts w:eastAsia="Times New Roman"/>
                <w:szCs w:val="24"/>
                <w:lang w:eastAsia="ru-RU"/>
              </w:rPr>
              <w:t>2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86 918,9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0 935,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9 325,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4419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19F" w:rsidRPr="00812DAB" w:rsidRDefault="00C4419F" w:rsidP="00C4419F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6 657,3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AB033F" w:rsidRPr="00812DAB" w:rsidTr="006A593A">
        <w:trPr>
          <w:trHeight w:val="20"/>
        </w:trPr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33F" w:rsidRPr="00812DAB" w:rsidRDefault="00AB033F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3F" w:rsidRPr="00812DAB" w:rsidRDefault="00AB033F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33F" w:rsidRPr="00812DAB" w:rsidRDefault="00AB033F" w:rsidP="001322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Ожидаемые результаты реализации </w:t>
            </w: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 xml:space="preserve">Удовлетворенность всех получателей </w:t>
            </w: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образовательных услуг условиями и качеством предоставляемых услуг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роведение во всех образовательных учреждениях оценки деятельности руководителей и основных категорий работников на основании показателей эффективности деятельности образовательных учреждений 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тсутствие обоснованных жалоб на качество работы образовательных учреждений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жегодное повышение квалификации не менее 50% педагогических работников образовательных учреждений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жегодное повышение квалификации не менее 50% педагогических работников образовательных учреждений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еревод на эффективный контракт всех работников образовательных учреждений, в том числе и руководителей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еспечение всех сирот жильем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Ликвидация второй и третьей смены в общеобразовательных учреждениях</w:t>
            </w:r>
          </w:p>
        </w:tc>
      </w:tr>
      <w:tr w:rsidR="00812DAB" w:rsidRPr="00812DAB" w:rsidTr="006A593A">
        <w:trPr>
          <w:trHeight w:val="1453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хват не менее чем 50% детей в возрасте 5-18 лет услугами по дополнительному образованию в организациях различной организационно-правовой формы собственности</w:t>
            </w:r>
          </w:p>
        </w:tc>
      </w:tr>
      <w:tr w:rsidR="001322D4" w:rsidRPr="00812DAB" w:rsidTr="006A593A">
        <w:trPr>
          <w:trHeight w:val="274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D4" w:rsidRPr="00812DAB" w:rsidRDefault="001322D4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D4" w:rsidRPr="00812DAB" w:rsidRDefault="001322D4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20A5D">
              <w:rPr>
                <w:rFonts w:eastAsia="Times New Roman"/>
                <w:bCs/>
                <w:kern w:val="28"/>
                <w:szCs w:val="24"/>
              </w:rPr>
              <w:t>Проведение капитального ремонта в 100% школах, находящихся в аварийном состоянии</w:t>
            </w:r>
          </w:p>
        </w:tc>
      </w:tr>
      <w:tr w:rsidR="00BE73E8" w:rsidRPr="00812DAB" w:rsidTr="006A593A">
        <w:trPr>
          <w:trHeight w:val="274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3E8" w:rsidRPr="00812DAB" w:rsidRDefault="00BE73E8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3E8" w:rsidRPr="00720A5D" w:rsidRDefault="00BE73E8" w:rsidP="00812DAB">
            <w:pPr>
              <w:spacing w:after="0" w:line="240" w:lineRule="auto"/>
              <w:rPr>
                <w:rFonts w:eastAsia="Times New Roman"/>
                <w:bCs/>
                <w:kern w:val="28"/>
                <w:szCs w:val="24"/>
              </w:rPr>
            </w:pPr>
            <w:r w:rsidRPr="00BE73E8">
              <w:rPr>
                <w:rFonts w:eastAsia="Times New Roman"/>
                <w:bCs/>
                <w:kern w:val="28"/>
                <w:szCs w:val="24"/>
              </w:rPr>
              <w:t>Охват не менее чем 90% детей в возрасте от 5-18 лет мероприятиями в области патриотического воспитания</w:t>
            </w:r>
          </w:p>
        </w:tc>
      </w:tr>
      <w:tr w:rsidR="001322D4" w:rsidRPr="00812DAB" w:rsidTr="006A593A">
        <w:trPr>
          <w:trHeight w:val="274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D4" w:rsidRPr="00812DAB" w:rsidRDefault="001322D4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2D4" w:rsidRPr="00720A5D" w:rsidRDefault="001322D4" w:rsidP="00812DAB">
            <w:pPr>
              <w:spacing w:after="0" w:line="240" w:lineRule="auto"/>
              <w:rPr>
                <w:rFonts w:eastAsia="Times New Roman"/>
                <w:bCs/>
                <w:kern w:val="28"/>
                <w:szCs w:val="24"/>
              </w:rPr>
            </w:pPr>
            <w:r w:rsidRPr="00720A5D">
              <w:rPr>
                <w:rFonts w:eastAsia="Times New Roman"/>
                <w:bCs/>
                <w:kern w:val="28"/>
                <w:szCs w:val="24"/>
              </w:rPr>
              <w:t>Охват не менее 100% учащихся начальных классов услугой предоставления бесплатного одноразового горячего питания в дни учебных занятий.</w:t>
            </w:r>
          </w:p>
        </w:tc>
      </w:tr>
      <w:tr w:rsidR="00812DAB" w:rsidRPr="00812DAB" w:rsidTr="006A593A">
        <w:trPr>
          <w:trHeight w:val="20"/>
        </w:trPr>
        <w:tc>
          <w:tcPr>
            <w:tcW w:w="2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Сохранение средней заработной платы педагогических работников образовательных организаций на уровне не ниже средней заработной платы в Чеченской Республике</w:t>
            </w:r>
          </w:p>
        </w:tc>
      </w:tr>
    </w:tbl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6" w:name="_Toc460408740"/>
      <w:r w:rsidRPr="00720B3C">
        <w:rPr>
          <w:rFonts w:eastAsia="Times New Roman"/>
          <w:b/>
          <w:bCs/>
          <w:kern w:val="28"/>
          <w:sz w:val="28"/>
          <w:szCs w:val="28"/>
        </w:rPr>
        <w:lastRenderedPageBreak/>
        <w:t>1. Характеристика сферы реализации муниципальной программы</w:t>
      </w:r>
      <w:bookmarkEnd w:id="6"/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7" w:name="OLE_LINK488"/>
      <w:bookmarkStart w:id="8" w:name="OLE_LINK489"/>
      <w:bookmarkStart w:id="9" w:name="OLE_LINK490"/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0" w:name="OLE_LINK955"/>
      <w:bookmarkStart w:id="11" w:name="OLE_LINK956"/>
      <w:bookmarkStart w:id="12" w:name="OLE_LINK957"/>
      <w:bookmarkStart w:id="13" w:name="OLE_LINK958"/>
      <w:bookmarkStart w:id="14" w:name="OLE_LINK959"/>
      <w:bookmarkEnd w:id="7"/>
      <w:bookmarkEnd w:id="8"/>
      <w:bookmarkEnd w:id="9"/>
      <w:r w:rsidRPr="00945031">
        <w:rPr>
          <w:sz w:val="28"/>
          <w:szCs w:val="28"/>
        </w:rPr>
        <w:t>В Российской Федерации гарантируются общедоступность и бесплатность начального общего, основного общего и среднего общего образования. Повышение эффективности и качества образования в соответствии с федеральными государственными образовательными стандартами — одн</w:t>
      </w:r>
      <w:r>
        <w:rPr>
          <w:sz w:val="28"/>
          <w:szCs w:val="28"/>
        </w:rPr>
        <w:t>и</w:t>
      </w:r>
      <w:r w:rsidRPr="00945031">
        <w:rPr>
          <w:sz w:val="28"/>
          <w:szCs w:val="28"/>
        </w:rPr>
        <w:t xml:space="preserve"> из базовых направлений реализации государственной политики</w:t>
      </w:r>
      <w:r>
        <w:rPr>
          <w:sz w:val="28"/>
          <w:szCs w:val="28"/>
        </w:rPr>
        <w:t xml:space="preserve"> в сфере образования</w:t>
      </w:r>
      <w:r w:rsidRPr="00945031">
        <w:rPr>
          <w:sz w:val="28"/>
          <w:szCs w:val="28"/>
        </w:rPr>
        <w:t xml:space="preserve">. </w:t>
      </w:r>
    </w:p>
    <w:p w:rsidR="0056552A" w:rsidRPr="0056552A" w:rsidRDefault="0056552A" w:rsidP="0056552A">
      <w:pPr>
        <w:spacing w:after="0" w:line="240" w:lineRule="auto"/>
        <w:ind w:firstLine="567"/>
        <w:jc w:val="both"/>
        <w:rPr>
          <w:sz w:val="28"/>
          <w:szCs w:val="28"/>
        </w:rPr>
      </w:pPr>
      <w:r w:rsidRPr="0056552A">
        <w:rPr>
          <w:sz w:val="28"/>
          <w:szCs w:val="28"/>
        </w:rPr>
        <w:t xml:space="preserve">Система общего и дополнительного образования Наурского муниципального района представлена </w:t>
      </w:r>
      <w:r w:rsidRPr="009631EB">
        <w:rPr>
          <w:sz w:val="28"/>
          <w:szCs w:val="28"/>
        </w:rPr>
        <w:t>27</w:t>
      </w:r>
      <w:r w:rsidRPr="0056552A">
        <w:rPr>
          <w:sz w:val="28"/>
          <w:szCs w:val="28"/>
        </w:rPr>
        <w:t xml:space="preserve"> учреждениями образования, в том числе:</w:t>
      </w:r>
    </w:p>
    <w:p w:rsidR="0056552A" w:rsidRPr="0056552A" w:rsidRDefault="0056552A" w:rsidP="0056552A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23</w:t>
      </w:r>
      <w:r w:rsidRPr="0056552A">
        <w:rPr>
          <w:sz w:val="28"/>
          <w:szCs w:val="28"/>
        </w:rPr>
        <w:t xml:space="preserve"> общеобразовательными учреждениями (далее - МБОУ) </w:t>
      </w:r>
      <w:r w:rsidRPr="00AC4D6B">
        <w:rPr>
          <w:sz w:val="28"/>
          <w:szCs w:val="28"/>
        </w:rPr>
        <w:t>(9</w:t>
      </w:r>
      <w:r w:rsidR="009D712D" w:rsidRPr="00AC4D6B">
        <w:rPr>
          <w:sz w:val="28"/>
          <w:szCs w:val="28"/>
        </w:rPr>
        <w:t> </w:t>
      </w:r>
      <w:r w:rsidR="009D712D">
        <w:rPr>
          <w:sz w:val="28"/>
          <w:szCs w:val="28"/>
        </w:rPr>
        <w:t xml:space="preserve">254 </w:t>
      </w:r>
      <w:proofErr w:type="gramStart"/>
      <w:r w:rsidRPr="0056552A">
        <w:rPr>
          <w:sz w:val="28"/>
          <w:szCs w:val="28"/>
        </w:rPr>
        <w:t>обучающихся</w:t>
      </w:r>
      <w:proofErr w:type="gramEnd"/>
      <w:r w:rsidRPr="0056552A">
        <w:rPr>
          <w:sz w:val="28"/>
          <w:szCs w:val="28"/>
        </w:rPr>
        <w:t>);</w:t>
      </w:r>
    </w:p>
    <w:p w:rsidR="0056552A" w:rsidRPr="009631EB" w:rsidRDefault="0056552A" w:rsidP="009631EB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1 вечерней школой (</w:t>
      </w:r>
      <w:r w:rsidR="009D712D">
        <w:rPr>
          <w:sz w:val="28"/>
          <w:szCs w:val="28"/>
        </w:rPr>
        <w:t>70</w:t>
      </w:r>
      <w:r w:rsidRPr="009631EB">
        <w:rPr>
          <w:sz w:val="28"/>
          <w:szCs w:val="28"/>
        </w:rPr>
        <w:t xml:space="preserve"> </w:t>
      </w:r>
      <w:proofErr w:type="gramStart"/>
      <w:r w:rsidRPr="009631EB">
        <w:rPr>
          <w:sz w:val="28"/>
          <w:szCs w:val="28"/>
        </w:rPr>
        <w:t>обучающихся</w:t>
      </w:r>
      <w:proofErr w:type="gramEnd"/>
      <w:r w:rsidRPr="009631EB">
        <w:rPr>
          <w:sz w:val="28"/>
          <w:szCs w:val="28"/>
        </w:rPr>
        <w:t>);</w:t>
      </w:r>
    </w:p>
    <w:p w:rsidR="0056552A" w:rsidRDefault="0056552A" w:rsidP="009631EB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3 учреждениями дополнительного образования (161 творческих объединений, 3 0</w:t>
      </w:r>
      <w:r w:rsidR="009D712D">
        <w:rPr>
          <w:sz w:val="28"/>
          <w:szCs w:val="28"/>
        </w:rPr>
        <w:t>50</w:t>
      </w:r>
      <w:r w:rsidRPr="009631EB">
        <w:rPr>
          <w:sz w:val="28"/>
          <w:szCs w:val="28"/>
        </w:rPr>
        <w:t xml:space="preserve"> обучающихся).</w:t>
      </w:r>
    </w:p>
    <w:p w:rsidR="006E790A" w:rsidRPr="0056552A" w:rsidRDefault="006E790A" w:rsidP="0056552A">
      <w:pPr>
        <w:spacing w:after="0" w:line="240" w:lineRule="auto"/>
        <w:ind w:firstLine="567"/>
        <w:jc w:val="both"/>
        <w:rPr>
          <w:sz w:val="28"/>
          <w:szCs w:val="28"/>
        </w:rPr>
      </w:pPr>
      <w:r w:rsidRPr="006E790A">
        <w:rPr>
          <w:sz w:val="28"/>
          <w:szCs w:val="28"/>
        </w:rPr>
        <w:t xml:space="preserve">Образовательный процесс в них осуществляют </w:t>
      </w:r>
      <w:r w:rsidR="005F474B">
        <w:rPr>
          <w:sz w:val="28"/>
          <w:szCs w:val="28"/>
        </w:rPr>
        <w:t>921</w:t>
      </w:r>
      <w:r w:rsidRPr="006E790A">
        <w:rPr>
          <w:sz w:val="28"/>
          <w:szCs w:val="28"/>
        </w:rPr>
        <w:t xml:space="preserve"> педагогических работников</w:t>
      </w:r>
      <w:r w:rsidRPr="00AC4D6B">
        <w:rPr>
          <w:sz w:val="28"/>
          <w:szCs w:val="28"/>
        </w:rPr>
        <w:t xml:space="preserve">. В </w:t>
      </w:r>
      <w:r w:rsidR="009D712D" w:rsidRPr="00AC4D6B">
        <w:rPr>
          <w:sz w:val="28"/>
          <w:szCs w:val="28"/>
        </w:rPr>
        <w:t>70</w:t>
      </w:r>
      <w:r w:rsidRPr="00AC4D6B">
        <w:rPr>
          <w:sz w:val="28"/>
          <w:szCs w:val="28"/>
        </w:rPr>
        <w:t>% общеобразовательных организациях обучение ведется в одну смену (</w:t>
      </w:r>
      <w:r w:rsidR="009D712D" w:rsidRPr="00AC4D6B">
        <w:rPr>
          <w:sz w:val="28"/>
          <w:szCs w:val="28"/>
        </w:rPr>
        <w:t>16</w:t>
      </w:r>
      <w:r w:rsidRPr="00AC4D6B">
        <w:rPr>
          <w:sz w:val="28"/>
          <w:szCs w:val="28"/>
        </w:rPr>
        <w:t xml:space="preserve"> общеобразовательных организаций), в две смены - </w:t>
      </w:r>
      <w:r w:rsidR="009D712D" w:rsidRPr="00AC4D6B">
        <w:rPr>
          <w:sz w:val="28"/>
          <w:szCs w:val="28"/>
        </w:rPr>
        <w:t>7</w:t>
      </w:r>
      <w:r w:rsidRPr="00AC4D6B">
        <w:rPr>
          <w:sz w:val="28"/>
          <w:szCs w:val="28"/>
        </w:rPr>
        <w:t xml:space="preserve"> общеобразовательных организаций (</w:t>
      </w:r>
      <w:r w:rsidR="009D712D" w:rsidRPr="00AC4D6B">
        <w:rPr>
          <w:sz w:val="28"/>
          <w:szCs w:val="28"/>
        </w:rPr>
        <w:t>30</w:t>
      </w:r>
      <w:r w:rsidRPr="00AC4D6B">
        <w:rPr>
          <w:sz w:val="28"/>
          <w:szCs w:val="28"/>
        </w:rPr>
        <w:t>%)</w:t>
      </w:r>
      <w:r w:rsidR="009D712D" w:rsidRPr="00AC4D6B">
        <w:rPr>
          <w:sz w:val="28"/>
          <w:szCs w:val="28"/>
        </w:rPr>
        <w:t>.</w:t>
      </w:r>
      <w:r w:rsidRPr="00AC4D6B">
        <w:rPr>
          <w:sz w:val="28"/>
          <w:szCs w:val="28"/>
        </w:rPr>
        <w:t xml:space="preserve"> </w:t>
      </w:r>
    </w:p>
    <w:p w:rsidR="0056552A" w:rsidRDefault="0056552A" w:rsidP="0056552A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56552A">
        <w:rPr>
          <w:sz w:val="28"/>
          <w:szCs w:val="28"/>
        </w:rPr>
        <w:t xml:space="preserve">Реализация муниципальной программы «Развитие образования </w:t>
      </w:r>
      <w:r>
        <w:rPr>
          <w:sz w:val="28"/>
          <w:szCs w:val="28"/>
        </w:rPr>
        <w:t>Наурского</w:t>
      </w:r>
      <w:r w:rsidRPr="0056552A">
        <w:rPr>
          <w:sz w:val="28"/>
          <w:szCs w:val="28"/>
        </w:rPr>
        <w:t xml:space="preserve"> муниципального округа» на 202</w:t>
      </w:r>
      <w:r w:rsidR="00EC7AC3">
        <w:rPr>
          <w:sz w:val="28"/>
          <w:szCs w:val="28"/>
        </w:rPr>
        <w:t>4</w:t>
      </w:r>
      <w:r w:rsidRPr="0056552A">
        <w:rPr>
          <w:sz w:val="28"/>
          <w:szCs w:val="28"/>
        </w:rPr>
        <w:t xml:space="preserve"> - 202</w:t>
      </w:r>
      <w:r w:rsidR="00EC7AC3">
        <w:rPr>
          <w:sz w:val="28"/>
          <w:szCs w:val="28"/>
        </w:rPr>
        <w:t>8</w:t>
      </w:r>
      <w:r w:rsidRPr="0056552A">
        <w:rPr>
          <w:sz w:val="28"/>
          <w:szCs w:val="28"/>
        </w:rPr>
        <w:t xml:space="preserve"> годы направлена на обеспечение граждан </w:t>
      </w:r>
      <w:r>
        <w:rPr>
          <w:sz w:val="28"/>
          <w:szCs w:val="28"/>
        </w:rPr>
        <w:t>Наурского</w:t>
      </w:r>
      <w:r w:rsidRPr="0056552A">
        <w:rPr>
          <w:sz w:val="28"/>
          <w:szCs w:val="28"/>
        </w:rPr>
        <w:t xml:space="preserve"> муниципального округа общедоступным качественным образованием, на достижение целей национальных проектов «Образование» и «Демография», повышение эффективности использования финансовых и материальных средств, направляемых на развитие отрасли.</w:t>
      </w:r>
      <w:proofErr w:type="gramEnd"/>
    </w:p>
    <w:p w:rsidR="00311496" w:rsidRDefault="006E790A" w:rsidP="0056552A">
      <w:pPr>
        <w:spacing w:after="0" w:line="240" w:lineRule="auto"/>
        <w:ind w:firstLine="567"/>
        <w:jc w:val="both"/>
        <w:rPr>
          <w:sz w:val="28"/>
          <w:szCs w:val="28"/>
        </w:rPr>
      </w:pPr>
      <w:r w:rsidRPr="006E790A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Наурском муниципальном районе</w:t>
      </w:r>
      <w:r w:rsidRPr="006E790A">
        <w:rPr>
          <w:sz w:val="28"/>
          <w:szCs w:val="28"/>
        </w:rPr>
        <w:t xml:space="preserve"> улучшаются материальные и организационные условия для обучения в общеобразовательных организациях. Система общего образования продолжает осуществлять социальные функции обучения и воспитания подрастающих поколений, реализуется система мер по сохранению и укреплению кадрового потенциала системы общего образования.</w:t>
      </w:r>
      <w:r>
        <w:rPr>
          <w:sz w:val="28"/>
          <w:szCs w:val="28"/>
        </w:rPr>
        <w:t xml:space="preserve"> </w:t>
      </w:r>
      <w:r w:rsidR="00311496">
        <w:rPr>
          <w:sz w:val="28"/>
          <w:szCs w:val="28"/>
        </w:rPr>
        <w:t>Однако</w:t>
      </w:r>
      <w:proofErr w:type="gramStart"/>
      <w:r w:rsidR="00311496">
        <w:rPr>
          <w:sz w:val="28"/>
          <w:szCs w:val="28"/>
        </w:rPr>
        <w:t>,</w:t>
      </w:r>
      <w:proofErr w:type="gramEnd"/>
      <w:r w:rsidR="00311496">
        <w:rPr>
          <w:sz w:val="28"/>
          <w:szCs w:val="28"/>
        </w:rPr>
        <w:t xml:space="preserve"> на сегодняшний день существует ряд проблем, требующий решения.</w:t>
      </w:r>
    </w:p>
    <w:p w:rsidR="006469D6" w:rsidRPr="00945031" w:rsidRDefault="00311496" w:rsidP="0031149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одной из основных задач</w:t>
      </w:r>
      <w:r w:rsidR="006469D6">
        <w:rPr>
          <w:sz w:val="28"/>
          <w:szCs w:val="28"/>
        </w:rPr>
        <w:t xml:space="preserve"> действующей сети МОУ Наурского муниципального района является 100% обеспеченность населения услугами общего образования. Однако суммарная нормативная мощность всех МОУ не может обеспечить данную потребность, в результате чего</w:t>
      </w:r>
      <w:r w:rsidR="006469D6" w:rsidRPr="00945031">
        <w:rPr>
          <w:sz w:val="28"/>
          <w:szCs w:val="28"/>
        </w:rPr>
        <w:t xml:space="preserve"> </w:t>
      </w:r>
      <w:r w:rsidR="006469D6">
        <w:rPr>
          <w:sz w:val="28"/>
          <w:szCs w:val="28"/>
        </w:rPr>
        <w:t>многие</w:t>
      </w:r>
      <w:r w:rsidR="006469D6" w:rsidRPr="00945031">
        <w:rPr>
          <w:sz w:val="28"/>
          <w:szCs w:val="28"/>
        </w:rPr>
        <w:t xml:space="preserve"> </w:t>
      </w:r>
      <w:r w:rsidR="006469D6">
        <w:rPr>
          <w:sz w:val="28"/>
          <w:szCs w:val="28"/>
        </w:rPr>
        <w:t>МОУ вынуждены</w:t>
      </w:r>
      <w:r w:rsidR="006469D6" w:rsidRPr="00945031">
        <w:rPr>
          <w:sz w:val="28"/>
          <w:szCs w:val="28"/>
        </w:rPr>
        <w:t xml:space="preserve"> работа</w:t>
      </w:r>
      <w:r w:rsidR="006469D6">
        <w:rPr>
          <w:sz w:val="28"/>
          <w:szCs w:val="28"/>
        </w:rPr>
        <w:t>ть</w:t>
      </w:r>
      <w:r w:rsidR="006469D6" w:rsidRPr="00945031">
        <w:rPr>
          <w:sz w:val="28"/>
          <w:szCs w:val="28"/>
        </w:rPr>
        <w:t xml:space="preserve"> в 2-3 смены. </w:t>
      </w:r>
      <w:r>
        <w:rPr>
          <w:sz w:val="28"/>
          <w:szCs w:val="28"/>
        </w:rPr>
        <w:t>В</w:t>
      </w:r>
      <w:r w:rsidRPr="00FF1E2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31EB">
        <w:rPr>
          <w:sz w:val="28"/>
          <w:szCs w:val="28"/>
        </w:rPr>
        <w:t>2</w:t>
      </w:r>
      <w:r w:rsidRPr="00FF1E25">
        <w:rPr>
          <w:sz w:val="28"/>
          <w:szCs w:val="28"/>
        </w:rPr>
        <w:t xml:space="preserve"> году доля обучающихся в МБОУ, занимающихся во вторую (третью) смену, в общей </w:t>
      </w:r>
      <w:proofErr w:type="gramStart"/>
      <w:r w:rsidRPr="00FF1E25">
        <w:rPr>
          <w:sz w:val="28"/>
          <w:szCs w:val="28"/>
        </w:rPr>
        <w:t>численности</w:t>
      </w:r>
      <w:proofErr w:type="gramEnd"/>
      <w:r w:rsidRPr="00FF1E25">
        <w:rPr>
          <w:sz w:val="28"/>
          <w:szCs w:val="28"/>
        </w:rPr>
        <w:t xml:space="preserve"> обучающихся в МБОУ, </w:t>
      </w:r>
      <w:r w:rsidRPr="009631EB">
        <w:rPr>
          <w:sz w:val="28"/>
          <w:szCs w:val="28"/>
        </w:rPr>
        <w:t>составила 24,3%.</w:t>
      </w:r>
    </w:p>
    <w:p w:rsidR="006627BF" w:rsidRPr="00FF1E25" w:rsidRDefault="006627BF" w:rsidP="006627BF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FF1E25">
        <w:rPr>
          <w:sz w:val="28"/>
          <w:szCs w:val="28"/>
        </w:rPr>
        <w:t>С учетом демографических тенденций и естественного прироста населения в ближайшие годы прогнозируется увеличение числа детей в возрасте от 7 до 17 лет и, соответственно, рост потребност</w:t>
      </w:r>
      <w:r>
        <w:rPr>
          <w:sz w:val="28"/>
          <w:szCs w:val="28"/>
        </w:rPr>
        <w:t xml:space="preserve">и в местах в МБОУ, что требует расширения системы общего образования Наурского муниципального района путем введения в строй новых, либо модернизации существующих школ. Что в целом соответствует общему направлению </w:t>
      </w:r>
      <w:r>
        <w:rPr>
          <w:sz w:val="28"/>
          <w:szCs w:val="28"/>
        </w:rPr>
        <w:lastRenderedPageBreak/>
        <w:t>политики Российской Федерации в области образования. Так, на федеральном уровне запущена программа капитального ремонта школ, инициированная Президентом РФ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45031">
        <w:rPr>
          <w:sz w:val="28"/>
          <w:szCs w:val="28"/>
        </w:rPr>
        <w:t>оступност</w:t>
      </w:r>
      <w:r>
        <w:rPr>
          <w:sz w:val="28"/>
          <w:szCs w:val="28"/>
        </w:rPr>
        <w:t>ь</w:t>
      </w:r>
      <w:r w:rsidRPr="00945031">
        <w:rPr>
          <w:sz w:val="28"/>
          <w:szCs w:val="28"/>
        </w:rPr>
        <w:t xml:space="preserve"> общего образования </w:t>
      </w:r>
      <w:r>
        <w:rPr>
          <w:sz w:val="28"/>
          <w:szCs w:val="28"/>
        </w:rPr>
        <w:t xml:space="preserve">в </w:t>
      </w:r>
      <w:r w:rsidRPr="00945031">
        <w:rPr>
          <w:sz w:val="28"/>
          <w:szCs w:val="28"/>
        </w:rPr>
        <w:t xml:space="preserve">Наурском муниципальном районе </w:t>
      </w:r>
      <w:proofErr w:type="gramStart"/>
      <w:r>
        <w:rPr>
          <w:sz w:val="28"/>
          <w:szCs w:val="28"/>
        </w:rPr>
        <w:t>затруднена</w:t>
      </w:r>
      <w:proofErr w:type="gramEnd"/>
      <w:r>
        <w:rPr>
          <w:sz w:val="28"/>
          <w:szCs w:val="28"/>
        </w:rPr>
        <w:t xml:space="preserve"> в том числе по причине </w:t>
      </w:r>
      <w:r w:rsidRPr="00945031">
        <w:rPr>
          <w:sz w:val="28"/>
          <w:szCs w:val="28"/>
        </w:rPr>
        <w:t>состояни</w:t>
      </w:r>
      <w:r>
        <w:rPr>
          <w:sz w:val="28"/>
          <w:szCs w:val="28"/>
        </w:rPr>
        <w:t>я</w:t>
      </w:r>
      <w:r w:rsidRPr="00945031">
        <w:rPr>
          <w:sz w:val="28"/>
          <w:szCs w:val="28"/>
        </w:rPr>
        <w:t xml:space="preserve"> материально-технической базы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. </w:t>
      </w:r>
      <w:r w:rsidR="0003226E">
        <w:rPr>
          <w:sz w:val="28"/>
          <w:szCs w:val="28"/>
        </w:rPr>
        <w:t>По состоянию на 1 января 2023 года и</w:t>
      </w:r>
      <w:r w:rsidRPr="00945031">
        <w:rPr>
          <w:sz w:val="28"/>
          <w:szCs w:val="28"/>
        </w:rPr>
        <w:t xml:space="preserve">з всех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 здания </w:t>
      </w:r>
      <w:r w:rsidRPr="009631EB">
        <w:rPr>
          <w:sz w:val="28"/>
          <w:szCs w:val="28"/>
        </w:rPr>
        <w:t>12%</w:t>
      </w:r>
      <w:r w:rsidRPr="00945031">
        <w:rPr>
          <w:sz w:val="28"/>
          <w:szCs w:val="28"/>
        </w:rPr>
        <w:t xml:space="preserve"> учреждений находятся в аварийном состоянии или требуют капитального ремонта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В </w:t>
      </w:r>
      <w:r w:rsidR="00165C15">
        <w:rPr>
          <w:sz w:val="28"/>
          <w:szCs w:val="28"/>
        </w:rPr>
        <w:t>последние годы</w:t>
      </w:r>
      <w:proofErr w:type="gramStart"/>
      <w:r w:rsidRPr="00945031">
        <w:rPr>
          <w:sz w:val="28"/>
          <w:szCs w:val="28"/>
        </w:rPr>
        <w:t>.</w:t>
      </w:r>
      <w:proofErr w:type="gramEnd"/>
      <w:r w:rsidRPr="0094503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а счет средств </w:t>
      </w:r>
      <w:r w:rsidRPr="00945031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945031">
        <w:rPr>
          <w:sz w:val="28"/>
          <w:szCs w:val="28"/>
        </w:rPr>
        <w:t xml:space="preserve"> образования и науки Чеченской Республики для укрепления учебно-материальной базы </w:t>
      </w:r>
      <w:r>
        <w:rPr>
          <w:sz w:val="28"/>
          <w:szCs w:val="28"/>
        </w:rPr>
        <w:t>МОУ были</w:t>
      </w:r>
      <w:r w:rsidRPr="00945031">
        <w:rPr>
          <w:sz w:val="28"/>
          <w:szCs w:val="28"/>
        </w:rPr>
        <w:t xml:space="preserve"> приобретены интерактивные доски, компьютеры, книги, спортивный инвентарь, оборудованы медицинские кабинеты, столовые, кабинеты физики, иностранных языков, начальных классов и </w:t>
      </w:r>
      <w:r>
        <w:rPr>
          <w:sz w:val="28"/>
          <w:szCs w:val="28"/>
        </w:rPr>
        <w:t xml:space="preserve">др. </w:t>
      </w:r>
    </w:p>
    <w:p w:rsidR="006469D6" w:rsidRPr="00945031" w:rsidRDefault="00165C15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</w:t>
      </w:r>
      <w:r w:rsidR="006469D6" w:rsidRPr="00945031">
        <w:rPr>
          <w:sz w:val="28"/>
          <w:szCs w:val="28"/>
        </w:rPr>
        <w:t xml:space="preserve"> 2013 года в образовательн</w:t>
      </w:r>
      <w:r w:rsidR="006469D6">
        <w:rPr>
          <w:sz w:val="28"/>
          <w:szCs w:val="28"/>
        </w:rPr>
        <w:t>ый</w:t>
      </w:r>
      <w:r w:rsidR="006469D6" w:rsidRPr="00945031">
        <w:rPr>
          <w:sz w:val="28"/>
          <w:szCs w:val="28"/>
        </w:rPr>
        <w:t xml:space="preserve"> процесс </w:t>
      </w:r>
      <w:r w:rsidR="006469D6">
        <w:rPr>
          <w:sz w:val="28"/>
          <w:szCs w:val="28"/>
        </w:rPr>
        <w:t>комплексно внедряются</w:t>
      </w:r>
      <w:proofErr w:type="gramEnd"/>
      <w:r w:rsidR="006469D6" w:rsidRPr="00945031">
        <w:rPr>
          <w:sz w:val="28"/>
          <w:szCs w:val="28"/>
        </w:rPr>
        <w:t xml:space="preserve"> </w:t>
      </w:r>
      <w:r w:rsidR="006469D6">
        <w:rPr>
          <w:sz w:val="28"/>
          <w:szCs w:val="28"/>
        </w:rPr>
        <w:t xml:space="preserve">современные </w:t>
      </w:r>
      <w:r w:rsidR="006469D6" w:rsidRPr="00945031">
        <w:rPr>
          <w:sz w:val="28"/>
          <w:szCs w:val="28"/>
        </w:rPr>
        <w:t>информационны</w:t>
      </w:r>
      <w:r w:rsidR="006469D6">
        <w:rPr>
          <w:sz w:val="28"/>
          <w:szCs w:val="28"/>
        </w:rPr>
        <w:t>е</w:t>
      </w:r>
      <w:r w:rsidR="006469D6" w:rsidRPr="00945031">
        <w:rPr>
          <w:sz w:val="28"/>
          <w:szCs w:val="28"/>
        </w:rPr>
        <w:t xml:space="preserve"> технологи</w:t>
      </w:r>
      <w:r w:rsidR="006469D6">
        <w:rPr>
          <w:sz w:val="28"/>
          <w:szCs w:val="28"/>
        </w:rPr>
        <w:t>и</w:t>
      </w:r>
      <w:r w:rsidR="006469D6" w:rsidRPr="00945031">
        <w:rPr>
          <w:sz w:val="28"/>
          <w:szCs w:val="28"/>
        </w:rPr>
        <w:t xml:space="preserve">. </w:t>
      </w:r>
      <w:r>
        <w:rPr>
          <w:sz w:val="28"/>
          <w:szCs w:val="28"/>
        </w:rPr>
        <w:t>Еще в</w:t>
      </w:r>
      <w:r w:rsidR="006469D6" w:rsidRPr="00945031">
        <w:rPr>
          <w:sz w:val="28"/>
          <w:szCs w:val="28"/>
        </w:rPr>
        <w:t xml:space="preserve"> 2014 году у всех </w:t>
      </w:r>
      <w:r w:rsidR="006469D6">
        <w:rPr>
          <w:sz w:val="28"/>
          <w:szCs w:val="28"/>
        </w:rPr>
        <w:t>МОУ</w:t>
      </w:r>
      <w:r w:rsidR="006469D6" w:rsidRPr="00945031">
        <w:rPr>
          <w:sz w:val="28"/>
          <w:szCs w:val="28"/>
        </w:rPr>
        <w:t xml:space="preserve"> </w:t>
      </w:r>
      <w:r w:rsidR="006469D6">
        <w:rPr>
          <w:sz w:val="28"/>
          <w:szCs w:val="28"/>
        </w:rPr>
        <w:t xml:space="preserve">(за исключением вечерних школ) </w:t>
      </w:r>
      <w:r w:rsidR="006469D6" w:rsidRPr="00945031">
        <w:rPr>
          <w:sz w:val="28"/>
          <w:szCs w:val="28"/>
        </w:rPr>
        <w:t xml:space="preserve">появились собственные сайты, </w:t>
      </w:r>
      <w:r w:rsidR="006469D6">
        <w:rPr>
          <w:sz w:val="28"/>
          <w:szCs w:val="28"/>
        </w:rPr>
        <w:t>благодаря которым можно</w:t>
      </w:r>
      <w:r w:rsidR="006469D6" w:rsidRPr="00945031">
        <w:rPr>
          <w:sz w:val="28"/>
          <w:szCs w:val="28"/>
        </w:rPr>
        <w:t xml:space="preserve"> </w:t>
      </w:r>
      <w:r w:rsidR="006469D6">
        <w:rPr>
          <w:sz w:val="28"/>
          <w:szCs w:val="28"/>
        </w:rPr>
        <w:t>отслеживать</w:t>
      </w:r>
      <w:r w:rsidR="006469D6" w:rsidRPr="00945031">
        <w:rPr>
          <w:sz w:val="28"/>
          <w:szCs w:val="28"/>
        </w:rPr>
        <w:t xml:space="preserve"> деятельность и </w:t>
      </w:r>
      <w:r w:rsidR="006469D6">
        <w:rPr>
          <w:sz w:val="28"/>
          <w:szCs w:val="28"/>
        </w:rPr>
        <w:t>ход</w:t>
      </w:r>
      <w:r w:rsidR="006469D6" w:rsidRPr="00945031">
        <w:rPr>
          <w:sz w:val="28"/>
          <w:szCs w:val="28"/>
        </w:rPr>
        <w:t xml:space="preserve"> образовательного процесса в </w:t>
      </w:r>
      <w:r w:rsidR="006469D6">
        <w:rPr>
          <w:sz w:val="28"/>
          <w:szCs w:val="28"/>
        </w:rPr>
        <w:t>МОУ</w:t>
      </w:r>
      <w:r w:rsidR="006469D6" w:rsidRPr="00945031">
        <w:rPr>
          <w:sz w:val="28"/>
          <w:szCs w:val="28"/>
        </w:rPr>
        <w:t xml:space="preserve">. Большинство педагогов активно используют информационные технологии во время проведения учебных занятий: по результатам мониторинга за </w:t>
      </w:r>
      <w:r w:rsidRPr="00FF1E25">
        <w:rPr>
          <w:sz w:val="28"/>
          <w:szCs w:val="28"/>
        </w:rPr>
        <w:t>202</w:t>
      </w:r>
      <w:r w:rsidR="0003226E">
        <w:rPr>
          <w:sz w:val="28"/>
          <w:szCs w:val="28"/>
        </w:rPr>
        <w:t>2</w:t>
      </w:r>
      <w:r w:rsidRPr="00FF1E25">
        <w:rPr>
          <w:sz w:val="28"/>
          <w:szCs w:val="28"/>
        </w:rPr>
        <w:t xml:space="preserve"> году количество уроков, проводимых с использованием сети Интернет, увеличилось по отдельным предметам </w:t>
      </w:r>
      <w:r w:rsidRPr="00D1277C">
        <w:rPr>
          <w:sz w:val="28"/>
          <w:szCs w:val="28"/>
        </w:rPr>
        <w:t>в 65</w:t>
      </w:r>
      <w:r w:rsidRPr="00FF1E25">
        <w:rPr>
          <w:sz w:val="28"/>
          <w:szCs w:val="28"/>
        </w:rPr>
        <w:t xml:space="preserve"> раз</w:t>
      </w:r>
      <w:r w:rsidR="006469D6" w:rsidRPr="00945031">
        <w:rPr>
          <w:sz w:val="28"/>
          <w:szCs w:val="28"/>
        </w:rPr>
        <w:t>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В </w:t>
      </w:r>
      <w:r>
        <w:rPr>
          <w:sz w:val="28"/>
          <w:szCs w:val="28"/>
        </w:rPr>
        <w:t>МОУ Наурского муниципального</w:t>
      </w:r>
      <w:r w:rsidRPr="00945031">
        <w:rPr>
          <w:sz w:val="28"/>
          <w:szCs w:val="28"/>
        </w:rPr>
        <w:t xml:space="preserve"> района большое внимание уделя</w:t>
      </w:r>
      <w:r>
        <w:rPr>
          <w:sz w:val="28"/>
          <w:szCs w:val="28"/>
        </w:rPr>
        <w:t>ется</w:t>
      </w:r>
      <w:r w:rsidRPr="00945031">
        <w:rPr>
          <w:sz w:val="28"/>
          <w:szCs w:val="28"/>
        </w:rPr>
        <w:t xml:space="preserve"> вопросам охраны здоровья </w:t>
      </w:r>
      <w:r>
        <w:rPr>
          <w:sz w:val="28"/>
          <w:szCs w:val="28"/>
        </w:rPr>
        <w:t xml:space="preserve">и оздоровления </w:t>
      </w:r>
      <w:proofErr w:type="gramStart"/>
      <w:r w:rsidRPr="00945031">
        <w:rPr>
          <w:sz w:val="28"/>
          <w:szCs w:val="28"/>
        </w:rPr>
        <w:t>обучающихся</w:t>
      </w:r>
      <w:proofErr w:type="gramEnd"/>
      <w:r w:rsidRPr="00945031">
        <w:rPr>
          <w:sz w:val="28"/>
          <w:szCs w:val="28"/>
        </w:rPr>
        <w:t xml:space="preserve">, улучшения качества работы с детьми-инвалидами и детьми с ограниченными возможностями здоровья. Так, </w:t>
      </w:r>
      <w:r w:rsidR="006E790A">
        <w:rPr>
          <w:sz w:val="28"/>
          <w:szCs w:val="28"/>
        </w:rPr>
        <w:t>в</w:t>
      </w:r>
      <w:r w:rsidR="006E790A" w:rsidRPr="006E790A">
        <w:rPr>
          <w:sz w:val="28"/>
          <w:szCs w:val="28"/>
        </w:rPr>
        <w:t xml:space="preserve"> </w:t>
      </w:r>
      <w:r w:rsidR="0003226E" w:rsidRPr="006E790A">
        <w:rPr>
          <w:sz w:val="28"/>
          <w:szCs w:val="28"/>
        </w:rPr>
        <w:t>202</w:t>
      </w:r>
      <w:r w:rsidR="0003226E">
        <w:rPr>
          <w:sz w:val="28"/>
          <w:szCs w:val="28"/>
        </w:rPr>
        <w:t>2</w:t>
      </w:r>
      <w:r w:rsidR="0003226E" w:rsidRPr="006E790A">
        <w:rPr>
          <w:sz w:val="28"/>
          <w:szCs w:val="28"/>
        </w:rPr>
        <w:t xml:space="preserve"> году</w:t>
      </w:r>
      <w:r w:rsidR="006E790A" w:rsidRPr="006E790A">
        <w:rPr>
          <w:sz w:val="28"/>
          <w:szCs w:val="28"/>
        </w:rPr>
        <w:t xml:space="preserve"> в МБОУ </w:t>
      </w:r>
      <w:r w:rsidR="006E790A" w:rsidRPr="009631EB">
        <w:rPr>
          <w:sz w:val="28"/>
          <w:szCs w:val="28"/>
        </w:rPr>
        <w:t xml:space="preserve">156 обучающихся с ОВЗ, из которых 55 человек обучались на </w:t>
      </w:r>
      <w:r w:rsidR="0003226E" w:rsidRPr="009631EB">
        <w:rPr>
          <w:sz w:val="28"/>
          <w:szCs w:val="28"/>
        </w:rPr>
        <w:t>дому,</w:t>
      </w:r>
      <w:r w:rsidR="006E790A" w:rsidRPr="009631EB">
        <w:rPr>
          <w:sz w:val="28"/>
          <w:szCs w:val="28"/>
        </w:rPr>
        <w:t xml:space="preserve"> 101 человек получали инклюзивное образование, 2 человека обучались дистанционно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945031">
        <w:rPr>
          <w:sz w:val="28"/>
          <w:szCs w:val="28"/>
        </w:rPr>
        <w:t xml:space="preserve"> оздоровления и организации летнего отдыха детей в </w:t>
      </w:r>
      <w:r>
        <w:rPr>
          <w:sz w:val="28"/>
          <w:szCs w:val="28"/>
        </w:rPr>
        <w:t>МОУ Наурского муниципального</w:t>
      </w:r>
      <w:r w:rsidRPr="00945031">
        <w:rPr>
          <w:sz w:val="28"/>
          <w:szCs w:val="28"/>
        </w:rPr>
        <w:t xml:space="preserve"> района функционир</w:t>
      </w:r>
      <w:r>
        <w:rPr>
          <w:sz w:val="28"/>
          <w:szCs w:val="28"/>
        </w:rPr>
        <w:t>уют</w:t>
      </w:r>
      <w:r w:rsidRPr="00945031">
        <w:rPr>
          <w:sz w:val="28"/>
          <w:szCs w:val="28"/>
        </w:rPr>
        <w:t xml:space="preserve"> 23 летние пришкольные оздоровительные площадки </w:t>
      </w:r>
      <w:r>
        <w:rPr>
          <w:sz w:val="28"/>
          <w:szCs w:val="28"/>
        </w:rPr>
        <w:t>общей мощностью</w:t>
      </w:r>
      <w:r w:rsidRPr="00945031">
        <w:rPr>
          <w:sz w:val="28"/>
          <w:szCs w:val="28"/>
        </w:rPr>
        <w:t xml:space="preserve"> 600 человек. </w:t>
      </w:r>
      <w:r w:rsidRPr="009631EB">
        <w:rPr>
          <w:sz w:val="28"/>
          <w:szCs w:val="28"/>
        </w:rPr>
        <w:t>В 20</w:t>
      </w:r>
      <w:r w:rsidR="0003226E" w:rsidRPr="009631EB">
        <w:rPr>
          <w:sz w:val="28"/>
          <w:szCs w:val="28"/>
        </w:rPr>
        <w:t>22</w:t>
      </w:r>
      <w:r w:rsidRPr="009631EB">
        <w:rPr>
          <w:sz w:val="28"/>
          <w:szCs w:val="28"/>
        </w:rPr>
        <w:t xml:space="preserve"> году на курортах Кабардино-Балкарской Республики и Республики Крым отдохнули более 1 000 детей, что позволило увеличить долю детей первой и второй групп здоровья в общей </w:t>
      </w:r>
      <w:proofErr w:type="gramStart"/>
      <w:r w:rsidRPr="009631EB">
        <w:rPr>
          <w:sz w:val="28"/>
          <w:szCs w:val="28"/>
        </w:rPr>
        <w:t>численности</w:t>
      </w:r>
      <w:proofErr w:type="gramEnd"/>
      <w:r w:rsidRPr="009631EB">
        <w:rPr>
          <w:sz w:val="28"/>
          <w:szCs w:val="28"/>
        </w:rPr>
        <w:t xml:space="preserve"> обучающихся в МОУ до 83%.</w:t>
      </w:r>
    </w:p>
    <w:p w:rsidR="00165C15" w:rsidRPr="009631EB" w:rsidRDefault="00165C15" w:rsidP="00165C1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FF1E25">
        <w:rPr>
          <w:sz w:val="28"/>
          <w:szCs w:val="28"/>
        </w:rPr>
        <w:t xml:space="preserve">Значительную роль в воспитании детей в Наурском муниципальном районе играют учреждения дополнительного образования, в которых в </w:t>
      </w:r>
      <w:r>
        <w:rPr>
          <w:sz w:val="28"/>
          <w:szCs w:val="28"/>
        </w:rPr>
        <w:t>202</w:t>
      </w:r>
      <w:r w:rsidR="0003226E">
        <w:rPr>
          <w:sz w:val="28"/>
          <w:szCs w:val="28"/>
        </w:rPr>
        <w:t>2</w:t>
      </w:r>
      <w:r w:rsidRPr="00FF1E25">
        <w:rPr>
          <w:sz w:val="28"/>
          <w:szCs w:val="28"/>
        </w:rPr>
        <w:t xml:space="preserve"> году </w:t>
      </w:r>
      <w:r w:rsidRPr="009631EB">
        <w:rPr>
          <w:sz w:val="28"/>
          <w:szCs w:val="28"/>
        </w:rPr>
        <w:t>занималось 2</w:t>
      </w:r>
      <w:r w:rsidR="009631EB" w:rsidRPr="009631EB">
        <w:rPr>
          <w:sz w:val="28"/>
          <w:szCs w:val="28"/>
        </w:rPr>
        <w:t xml:space="preserve"> </w:t>
      </w:r>
      <w:r w:rsidRPr="009631EB">
        <w:rPr>
          <w:sz w:val="28"/>
          <w:szCs w:val="28"/>
        </w:rPr>
        <w:t>085 человек по следующим направлениям:</w:t>
      </w:r>
    </w:p>
    <w:p w:rsidR="00165C15" w:rsidRPr="009631EB" w:rsidRDefault="00165C15" w:rsidP="00165C1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общекультурное – 573 обучающихся;</w:t>
      </w:r>
    </w:p>
    <w:p w:rsidR="00165C15" w:rsidRPr="009631EB" w:rsidRDefault="00165C15" w:rsidP="00165C1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духовно-нравственное – 352 обучающихся;</w:t>
      </w:r>
    </w:p>
    <w:p w:rsidR="00165C15" w:rsidRPr="009631EB" w:rsidRDefault="00165C15" w:rsidP="00165C1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спортивно-оздоровительное – 155 обучающихся;</w:t>
      </w:r>
    </w:p>
    <w:p w:rsidR="00165C15" w:rsidRPr="009631EB" w:rsidRDefault="00165C15" w:rsidP="00165C1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интеллектуальное – 155 обучающихся;</w:t>
      </w:r>
    </w:p>
    <w:p w:rsidR="00165C15" w:rsidRPr="00FF1E25" w:rsidRDefault="00165C15" w:rsidP="00165C15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631EB">
        <w:rPr>
          <w:sz w:val="28"/>
          <w:szCs w:val="28"/>
        </w:rPr>
        <w:t xml:space="preserve">другие направления – 850 </w:t>
      </w:r>
      <w:proofErr w:type="gramStart"/>
      <w:r w:rsidRPr="009631EB">
        <w:rPr>
          <w:sz w:val="28"/>
          <w:szCs w:val="28"/>
        </w:rPr>
        <w:t>обучающихся</w:t>
      </w:r>
      <w:proofErr w:type="gramEnd"/>
      <w:r w:rsidRPr="00FF1E25">
        <w:rPr>
          <w:sz w:val="28"/>
          <w:szCs w:val="28"/>
        </w:rPr>
        <w:t>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Учреждениями дополнительного образования </w:t>
      </w:r>
      <w:bookmarkStart w:id="15" w:name="OLE_LINK910"/>
      <w:r>
        <w:rPr>
          <w:sz w:val="28"/>
          <w:szCs w:val="28"/>
        </w:rPr>
        <w:t>Наурского муниципального</w:t>
      </w:r>
      <w:bookmarkEnd w:id="15"/>
      <w:r>
        <w:rPr>
          <w:sz w:val="28"/>
          <w:szCs w:val="28"/>
        </w:rPr>
        <w:t xml:space="preserve"> района </w:t>
      </w:r>
      <w:r w:rsidRPr="00945031">
        <w:rPr>
          <w:sz w:val="28"/>
          <w:szCs w:val="28"/>
        </w:rPr>
        <w:t>ежегодно проводятся различные мероприятия: выставки поделок и экспонатов, сделанных руками воспитанников, конкурсы стихов и песен на патриотическ</w:t>
      </w:r>
      <w:r>
        <w:rPr>
          <w:sz w:val="28"/>
          <w:szCs w:val="28"/>
        </w:rPr>
        <w:t>ие</w:t>
      </w:r>
      <w:r w:rsidRPr="00945031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Pr="00945031">
        <w:rPr>
          <w:sz w:val="28"/>
          <w:szCs w:val="28"/>
        </w:rPr>
        <w:t xml:space="preserve">, благотворительные акции с посещением на дому детей-инвалидов, ветеранов войны и труда; спортивные </w:t>
      </w:r>
      <w:r w:rsidRPr="00945031">
        <w:rPr>
          <w:sz w:val="28"/>
          <w:szCs w:val="28"/>
        </w:rPr>
        <w:lastRenderedPageBreak/>
        <w:t xml:space="preserve">мероприятия (соревнования по футболу, волейболу, баскетболу, греко-римской борьбе, дзюдо). Воспитанники учреждений дополнительного образования </w:t>
      </w:r>
      <w:r>
        <w:rPr>
          <w:sz w:val="28"/>
          <w:szCs w:val="28"/>
        </w:rPr>
        <w:t xml:space="preserve">Наурского муниципального района </w:t>
      </w:r>
      <w:r w:rsidRPr="00945031">
        <w:rPr>
          <w:sz w:val="28"/>
          <w:szCs w:val="28"/>
        </w:rPr>
        <w:t>принимают активное участие в районных и республиканских конкурсах, где</w:t>
      </w:r>
      <w:r>
        <w:rPr>
          <w:sz w:val="28"/>
          <w:szCs w:val="28"/>
        </w:rPr>
        <w:t xml:space="preserve"> часто</w:t>
      </w:r>
      <w:r w:rsidRPr="00945031">
        <w:rPr>
          <w:sz w:val="28"/>
          <w:szCs w:val="28"/>
        </w:rPr>
        <w:t xml:space="preserve"> занимают призовые места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Особое внимание уделяется вопросам духовно-нравственного воспитания, профилактике терроризма, экстремизма и правонарушений в молодежной среде, пропаганде здорового образа жизни. С этой целью проводятся различные акции, классные часы, встречи со школьниками представителей правоохранительных органов республики и района, </w:t>
      </w:r>
      <w:r>
        <w:rPr>
          <w:sz w:val="28"/>
          <w:szCs w:val="28"/>
        </w:rPr>
        <w:t>К</w:t>
      </w:r>
      <w:r w:rsidRPr="00945031">
        <w:rPr>
          <w:sz w:val="28"/>
          <w:szCs w:val="28"/>
        </w:rPr>
        <w:t>омитета по духовному управлению при Правительстве Чеченской Республики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Проблема доступности </w:t>
      </w:r>
      <w:r>
        <w:rPr>
          <w:sz w:val="28"/>
          <w:szCs w:val="28"/>
        </w:rPr>
        <w:t xml:space="preserve">и качества </w:t>
      </w:r>
      <w:r w:rsidRPr="00945031">
        <w:rPr>
          <w:sz w:val="28"/>
          <w:szCs w:val="28"/>
        </w:rPr>
        <w:t xml:space="preserve">общего и дополнительного образования </w:t>
      </w:r>
      <w:r>
        <w:rPr>
          <w:sz w:val="28"/>
          <w:szCs w:val="28"/>
        </w:rPr>
        <w:t xml:space="preserve">должна </w:t>
      </w:r>
      <w:r w:rsidRPr="00945031">
        <w:rPr>
          <w:sz w:val="28"/>
          <w:szCs w:val="28"/>
        </w:rPr>
        <w:t>решаться</w:t>
      </w:r>
      <w:r>
        <w:rPr>
          <w:sz w:val="28"/>
          <w:szCs w:val="28"/>
        </w:rPr>
        <w:t>,</w:t>
      </w:r>
      <w:r w:rsidRPr="00945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, </w:t>
      </w:r>
      <w:r w:rsidRPr="00945031">
        <w:rPr>
          <w:sz w:val="28"/>
          <w:szCs w:val="28"/>
        </w:rPr>
        <w:t xml:space="preserve">с помощью развития негосударственного сектора. Способствовать этому может формирование льготных условий, в том числе и с помощью налогового стимулирования, а также оказание финансовой, организационно-методической и имущественной поддержки негосударственным образовательным организациям. </w:t>
      </w:r>
      <w:r>
        <w:rPr>
          <w:sz w:val="28"/>
          <w:szCs w:val="28"/>
        </w:rPr>
        <w:t>Однако в</w:t>
      </w:r>
      <w:r w:rsidRPr="00945031">
        <w:rPr>
          <w:sz w:val="28"/>
          <w:szCs w:val="28"/>
        </w:rPr>
        <w:t xml:space="preserve"> Наурском муниципальном районе </w:t>
      </w:r>
      <w:r>
        <w:rPr>
          <w:sz w:val="28"/>
          <w:szCs w:val="28"/>
        </w:rPr>
        <w:t xml:space="preserve">пока </w:t>
      </w:r>
      <w:r w:rsidRPr="00945031">
        <w:rPr>
          <w:sz w:val="28"/>
          <w:szCs w:val="28"/>
        </w:rPr>
        <w:t xml:space="preserve">нет ни одной действующей частной </w:t>
      </w:r>
      <w:r>
        <w:rPr>
          <w:sz w:val="28"/>
          <w:szCs w:val="28"/>
        </w:rPr>
        <w:t>организации</w:t>
      </w:r>
      <w:r w:rsidRPr="00945031">
        <w:rPr>
          <w:sz w:val="28"/>
          <w:szCs w:val="28"/>
        </w:rPr>
        <w:t xml:space="preserve"> общего и дополнительного образования.</w:t>
      </w:r>
    </w:p>
    <w:p w:rsidR="006469D6" w:rsidRPr="00945031" w:rsidRDefault="006469D6" w:rsidP="00DB62F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 w:bidi="en-US"/>
        </w:rPr>
      </w:pPr>
      <w:proofErr w:type="gramStart"/>
      <w:r w:rsidRPr="00945031">
        <w:rPr>
          <w:sz w:val="28"/>
          <w:szCs w:val="28"/>
        </w:rPr>
        <w:t xml:space="preserve">В целях повышения качества образования в соответствии с Указом Президента Российской Федерации № 599 от 7 мая 2012 года «О мерах по реализации государственной политики в области образования и науки» в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 </w:t>
      </w:r>
      <w:r>
        <w:rPr>
          <w:sz w:val="28"/>
          <w:szCs w:val="28"/>
        </w:rPr>
        <w:t>Наурского муниципального</w:t>
      </w:r>
      <w:r w:rsidRPr="00945031">
        <w:rPr>
          <w:sz w:val="28"/>
          <w:szCs w:val="28"/>
        </w:rPr>
        <w:t xml:space="preserve"> района реализован</w:t>
      </w:r>
      <w:r>
        <w:rPr>
          <w:sz w:val="28"/>
          <w:szCs w:val="28"/>
        </w:rPr>
        <w:t xml:space="preserve"> комплекс </w:t>
      </w:r>
      <w:r w:rsidRPr="00945031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945031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945031">
        <w:rPr>
          <w:sz w:val="28"/>
          <w:szCs w:val="28"/>
        </w:rPr>
        <w:t xml:space="preserve"> на</w:t>
      </w:r>
      <w:bookmarkStart w:id="16" w:name="OLE_LINK911"/>
      <w:bookmarkStart w:id="17" w:name="OLE_LINK912"/>
      <w:r w:rsidR="00DB62F8">
        <w:rPr>
          <w:sz w:val="28"/>
          <w:szCs w:val="28"/>
        </w:rPr>
        <w:t xml:space="preserve"> 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повышение эффективности </w:t>
      </w:r>
      <w:r>
        <w:rPr>
          <w:rFonts w:eastAsia="Times New Roman"/>
          <w:sz w:val="28"/>
          <w:szCs w:val="28"/>
          <w:lang w:eastAsia="ru-RU" w:bidi="en-US"/>
        </w:rPr>
        <w:t>ЕГЭ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 </w:t>
      </w:r>
      <w:bookmarkEnd w:id="16"/>
      <w:bookmarkEnd w:id="17"/>
      <w:r w:rsidRPr="00945031">
        <w:rPr>
          <w:rFonts w:eastAsia="Times New Roman"/>
          <w:sz w:val="28"/>
          <w:szCs w:val="28"/>
          <w:lang w:eastAsia="ru-RU" w:bidi="en-US"/>
        </w:rPr>
        <w:t>через реализацию «дорожной карты», проведение методических семинаров для руководителей школ, ответственных за проведение ЕГЭ, в целях выявления уровня</w:t>
      </w:r>
      <w:proofErr w:type="gramEnd"/>
      <w:r w:rsidRPr="00945031">
        <w:rPr>
          <w:rFonts w:eastAsia="Times New Roman"/>
          <w:sz w:val="28"/>
          <w:szCs w:val="28"/>
          <w:lang w:eastAsia="ru-RU" w:bidi="en-US"/>
        </w:rPr>
        <w:t xml:space="preserve"> подготовленности и </w:t>
      </w:r>
      <w:proofErr w:type="spellStart"/>
      <w:r w:rsidRPr="00945031">
        <w:rPr>
          <w:rFonts w:eastAsia="Times New Roman"/>
          <w:sz w:val="28"/>
          <w:szCs w:val="28"/>
          <w:lang w:eastAsia="ru-RU" w:bidi="en-US"/>
        </w:rPr>
        <w:t>обученности</w:t>
      </w:r>
      <w:proofErr w:type="spellEnd"/>
      <w:r w:rsidRPr="00945031">
        <w:rPr>
          <w:rFonts w:eastAsia="Times New Roman"/>
          <w:sz w:val="28"/>
          <w:szCs w:val="28"/>
          <w:lang w:eastAsia="ru-RU" w:bidi="en-US"/>
        </w:rPr>
        <w:t xml:space="preserve"> выпускников 9-х, 11(12-х) классов, регулярное проведение </w:t>
      </w:r>
      <w:proofErr w:type="spellStart"/>
      <w:r w:rsidRPr="00945031">
        <w:rPr>
          <w:rFonts w:eastAsia="Times New Roman"/>
          <w:sz w:val="28"/>
          <w:szCs w:val="28"/>
          <w:lang w:eastAsia="ru-RU" w:bidi="en-US"/>
        </w:rPr>
        <w:t>внутришкольных</w:t>
      </w:r>
      <w:proofErr w:type="spellEnd"/>
      <w:r w:rsidRPr="00945031">
        <w:rPr>
          <w:rFonts w:eastAsia="Times New Roman"/>
          <w:sz w:val="28"/>
          <w:szCs w:val="28"/>
          <w:lang w:eastAsia="ru-RU" w:bidi="en-US"/>
        </w:rPr>
        <w:t xml:space="preserve"> </w:t>
      </w:r>
      <w:r w:rsidR="00DB62F8">
        <w:rPr>
          <w:rFonts w:eastAsia="Times New Roman"/>
          <w:sz w:val="28"/>
          <w:szCs w:val="28"/>
          <w:lang w:eastAsia="ru-RU" w:bidi="en-US"/>
        </w:rPr>
        <w:t>и административных мониторингов.</w:t>
      </w:r>
    </w:p>
    <w:p w:rsidR="006469D6" w:rsidRPr="009631EB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>В течение 20</w:t>
      </w:r>
      <w:r w:rsidR="00165C15">
        <w:rPr>
          <w:sz w:val="28"/>
          <w:szCs w:val="28"/>
        </w:rPr>
        <w:t>2</w:t>
      </w:r>
      <w:r w:rsidR="0003226E">
        <w:rPr>
          <w:sz w:val="28"/>
          <w:szCs w:val="28"/>
        </w:rPr>
        <w:t>2</w:t>
      </w:r>
      <w:r w:rsidRPr="00945031">
        <w:rPr>
          <w:sz w:val="28"/>
          <w:szCs w:val="28"/>
        </w:rPr>
        <w:t xml:space="preserve"> года во всех </w:t>
      </w:r>
      <w:r>
        <w:rPr>
          <w:sz w:val="28"/>
          <w:szCs w:val="28"/>
        </w:rPr>
        <w:t>МОУ Наурского муниципального района</w:t>
      </w:r>
      <w:r w:rsidRPr="00945031">
        <w:rPr>
          <w:sz w:val="28"/>
          <w:szCs w:val="28"/>
        </w:rPr>
        <w:t xml:space="preserve"> проводился мониторинг успеваемости </w:t>
      </w:r>
      <w:r>
        <w:rPr>
          <w:sz w:val="28"/>
          <w:szCs w:val="28"/>
        </w:rPr>
        <w:t>обучающихся</w:t>
      </w:r>
      <w:r w:rsidRPr="00945031">
        <w:rPr>
          <w:sz w:val="28"/>
          <w:szCs w:val="28"/>
        </w:rPr>
        <w:t xml:space="preserve"> различных классов. Анализ результатов контроля качества обучения показал, что результативность образовательного процесса сохраняется на высоком уровне. Так, в целом </w:t>
      </w:r>
      <w:r w:rsidR="00165C15" w:rsidRPr="00165C15">
        <w:rPr>
          <w:sz w:val="28"/>
          <w:szCs w:val="28"/>
        </w:rPr>
        <w:t xml:space="preserve">успеваемость по району </w:t>
      </w:r>
      <w:r w:rsidR="00165C15" w:rsidRPr="009631EB">
        <w:rPr>
          <w:sz w:val="28"/>
          <w:szCs w:val="28"/>
        </w:rPr>
        <w:t>составила 100%. На «4» и «5» обучалось 48% обучающихся, только на «5» -13%. В 202</w:t>
      </w:r>
      <w:r w:rsidR="0003226E" w:rsidRPr="009631EB">
        <w:rPr>
          <w:sz w:val="28"/>
          <w:szCs w:val="28"/>
        </w:rPr>
        <w:t>2</w:t>
      </w:r>
      <w:r w:rsidR="00165C15" w:rsidRPr="009631EB">
        <w:rPr>
          <w:sz w:val="28"/>
          <w:szCs w:val="28"/>
        </w:rPr>
        <w:t xml:space="preserve"> году средний балл по успеваемости обучающихся МБОУ составил 4,3</w:t>
      </w:r>
      <w:r w:rsidR="009631EB" w:rsidRPr="009631EB">
        <w:rPr>
          <w:sz w:val="28"/>
          <w:szCs w:val="28"/>
        </w:rPr>
        <w:t>%.</w:t>
      </w:r>
      <w:r w:rsidRPr="009631EB">
        <w:rPr>
          <w:sz w:val="28"/>
          <w:szCs w:val="28"/>
        </w:rPr>
        <w:t xml:space="preserve"> </w:t>
      </w:r>
    </w:p>
    <w:p w:rsidR="00165C15" w:rsidRDefault="006469D6" w:rsidP="00165C15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sz w:val="28"/>
          <w:szCs w:val="28"/>
        </w:rPr>
        <w:t xml:space="preserve">Основными показателями качества освоения образовательных программ сегодня являются результаты государственной (итоговой) аттестации. </w:t>
      </w:r>
      <w:r w:rsidR="00165C15" w:rsidRPr="009631EB">
        <w:rPr>
          <w:sz w:val="28"/>
          <w:szCs w:val="28"/>
        </w:rPr>
        <w:t>В 202</w:t>
      </w:r>
      <w:r w:rsidR="0003226E" w:rsidRPr="009631EB">
        <w:rPr>
          <w:sz w:val="28"/>
          <w:szCs w:val="28"/>
        </w:rPr>
        <w:t>2</w:t>
      </w:r>
      <w:r w:rsidR="00165C15" w:rsidRPr="009631EB">
        <w:rPr>
          <w:sz w:val="28"/>
          <w:szCs w:val="28"/>
        </w:rPr>
        <w:t xml:space="preserve"> году из выпускников 11 классов МБОУ аттестаты о среднем образовании получили 100 % - </w:t>
      </w:r>
      <w:r w:rsidR="009631EB" w:rsidRPr="009631EB">
        <w:rPr>
          <w:sz w:val="28"/>
          <w:szCs w:val="28"/>
        </w:rPr>
        <w:t>296 человека</w:t>
      </w:r>
      <w:r w:rsidR="00165C15" w:rsidRPr="009631EB">
        <w:rPr>
          <w:sz w:val="28"/>
          <w:szCs w:val="28"/>
        </w:rPr>
        <w:t>. Из выпускников 12х классов</w:t>
      </w:r>
      <w:r w:rsidR="00165C15" w:rsidRPr="00165C15">
        <w:rPr>
          <w:sz w:val="28"/>
          <w:szCs w:val="28"/>
        </w:rPr>
        <w:t xml:space="preserve"> вечерних школ аттестаты о среднем образовании получили 100% выпускников (11 человек).</w:t>
      </w:r>
    </w:p>
    <w:p w:rsidR="006469D6" w:rsidRPr="00945031" w:rsidRDefault="006469D6" w:rsidP="00165C15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В Наурском муниципальном районе проводится </w:t>
      </w:r>
      <w:r>
        <w:rPr>
          <w:sz w:val="28"/>
          <w:szCs w:val="28"/>
        </w:rPr>
        <w:t xml:space="preserve">комплексная </w:t>
      </w:r>
      <w:r w:rsidRPr="00945031">
        <w:rPr>
          <w:sz w:val="28"/>
          <w:szCs w:val="28"/>
        </w:rPr>
        <w:t>работа по выявлению одаренных детей. В этих целях в школах проводились анкетирование, творческие конкурсы по различным направлениям, предметные недели</w:t>
      </w:r>
      <w:r>
        <w:rPr>
          <w:sz w:val="28"/>
          <w:szCs w:val="28"/>
        </w:rPr>
        <w:t>,</w:t>
      </w:r>
      <w:r w:rsidRPr="00945031">
        <w:rPr>
          <w:sz w:val="28"/>
          <w:szCs w:val="28"/>
        </w:rPr>
        <w:t xml:space="preserve"> школьные и районные предметные олимпиады. 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Вопрос повышения качества </w:t>
      </w:r>
      <w:r>
        <w:rPr>
          <w:sz w:val="28"/>
          <w:szCs w:val="28"/>
        </w:rPr>
        <w:t xml:space="preserve">образовательных </w:t>
      </w:r>
      <w:r w:rsidRPr="00945031">
        <w:rPr>
          <w:sz w:val="28"/>
          <w:szCs w:val="28"/>
        </w:rPr>
        <w:t xml:space="preserve">услуг неразрывно связан с усовершенствованием </w:t>
      </w:r>
      <w:r>
        <w:rPr>
          <w:sz w:val="28"/>
          <w:szCs w:val="28"/>
        </w:rPr>
        <w:t xml:space="preserve">знаний, умений и </w:t>
      </w:r>
      <w:r w:rsidRPr="00945031">
        <w:rPr>
          <w:sz w:val="28"/>
          <w:szCs w:val="28"/>
        </w:rPr>
        <w:t xml:space="preserve">навыков педагогов. В настоящее </w:t>
      </w:r>
      <w:r w:rsidRPr="00945031">
        <w:rPr>
          <w:sz w:val="28"/>
          <w:szCs w:val="28"/>
        </w:rPr>
        <w:lastRenderedPageBreak/>
        <w:t xml:space="preserve">время учебно-воспитательный процесс в </w:t>
      </w:r>
      <w:r>
        <w:rPr>
          <w:sz w:val="28"/>
          <w:szCs w:val="28"/>
        </w:rPr>
        <w:t>МОУ Наурского муниципального района</w:t>
      </w:r>
      <w:r w:rsidRPr="00945031">
        <w:rPr>
          <w:sz w:val="28"/>
          <w:szCs w:val="28"/>
        </w:rPr>
        <w:t xml:space="preserve"> осуществляют </w:t>
      </w:r>
      <w:r w:rsidR="00D84E8A" w:rsidRPr="00AC4D6B">
        <w:rPr>
          <w:sz w:val="28"/>
          <w:szCs w:val="28"/>
        </w:rPr>
        <w:t>921</w:t>
      </w:r>
      <w:r w:rsidRPr="009631EB">
        <w:rPr>
          <w:sz w:val="28"/>
          <w:szCs w:val="28"/>
        </w:rPr>
        <w:t xml:space="preserve"> </w:t>
      </w:r>
      <w:proofErr w:type="gramStart"/>
      <w:r w:rsidRPr="009631EB">
        <w:rPr>
          <w:sz w:val="28"/>
          <w:szCs w:val="28"/>
        </w:rPr>
        <w:t>педагогических</w:t>
      </w:r>
      <w:proofErr w:type="gramEnd"/>
      <w:r w:rsidRPr="009631EB">
        <w:rPr>
          <w:sz w:val="28"/>
          <w:szCs w:val="28"/>
        </w:rPr>
        <w:t xml:space="preserve"> работника, из которых 70% имеют высшее педагогическое образование. 203 педагогических работника имеют высшую квалификационную категорию, 286 – первую квалификационную категорию. Из них в течение 20</w:t>
      </w:r>
      <w:r w:rsidR="009A2550" w:rsidRPr="009631EB">
        <w:rPr>
          <w:sz w:val="28"/>
          <w:szCs w:val="28"/>
        </w:rPr>
        <w:t>2</w:t>
      </w:r>
      <w:r w:rsidR="0003226E" w:rsidRPr="009631EB">
        <w:rPr>
          <w:sz w:val="28"/>
          <w:szCs w:val="28"/>
        </w:rPr>
        <w:t>1</w:t>
      </w:r>
      <w:r w:rsidRPr="009631EB">
        <w:rPr>
          <w:sz w:val="28"/>
          <w:szCs w:val="28"/>
        </w:rPr>
        <w:t xml:space="preserve"> – 20</w:t>
      </w:r>
      <w:r w:rsidR="0003226E" w:rsidRPr="009631EB">
        <w:rPr>
          <w:sz w:val="28"/>
          <w:szCs w:val="28"/>
        </w:rPr>
        <w:t>22</w:t>
      </w:r>
      <w:r w:rsidRPr="009631EB">
        <w:rPr>
          <w:sz w:val="28"/>
          <w:szCs w:val="28"/>
        </w:rPr>
        <w:t xml:space="preserve"> учебного года прошли аттестацию и получили высшую квалификационную категорию 44 человека, первую квалификационную категорию – 33 человека.</w:t>
      </w:r>
      <w:r w:rsidRPr="00945031">
        <w:rPr>
          <w:sz w:val="28"/>
          <w:szCs w:val="28"/>
        </w:rPr>
        <w:t xml:space="preserve"> </w:t>
      </w:r>
    </w:p>
    <w:p w:rsidR="006469D6" w:rsidRDefault="006469D6" w:rsidP="006469D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многих МОУ Наурского муниципального района</w:t>
      </w:r>
      <w:r w:rsidRPr="009450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45031">
        <w:rPr>
          <w:sz w:val="28"/>
          <w:szCs w:val="28"/>
        </w:rPr>
        <w:t xml:space="preserve">охраняется проблема укомплектованности кадров. В ряде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 не хватает </w:t>
      </w:r>
      <w:r>
        <w:rPr>
          <w:sz w:val="28"/>
          <w:szCs w:val="28"/>
        </w:rPr>
        <w:t>преподавателей</w:t>
      </w:r>
      <w:r w:rsidRPr="00945031">
        <w:rPr>
          <w:sz w:val="28"/>
          <w:szCs w:val="28"/>
        </w:rPr>
        <w:t xml:space="preserve"> начальных классов, а также </w:t>
      </w:r>
      <w:r>
        <w:rPr>
          <w:sz w:val="28"/>
          <w:szCs w:val="28"/>
        </w:rPr>
        <w:t>преподавателей</w:t>
      </w:r>
      <w:r w:rsidRPr="00945031">
        <w:rPr>
          <w:sz w:val="28"/>
          <w:szCs w:val="28"/>
        </w:rPr>
        <w:t xml:space="preserve"> по математике, физике, химии, биологии. </w:t>
      </w:r>
    </w:p>
    <w:p w:rsidR="009A2550" w:rsidRPr="009631EB" w:rsidRDefault="009A2550" w:rsidP="006469D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2550">
        <w:rPr>
          <w:sz w:val="28"/>
          <w:szCs w:val="28"/>
        </w:rPr>
        <w:t>За 202</w:t>
      </w:r>
      <w:r w:rsidR="00B44F09">
        <w:rPr>
          <w:sz w:val="28"/>
          <w:szCs w:val="28"/>
        </w:rPr>
        <w:t>1</w:t>
      </w:r>
      <w:r w:rsidRPr="009A2550">
        <w:rPr>
          <w:sz w:val="28"/>
          <w:szCs w:val="28"/>
        </w:rPr>
        <w:t>-202</w:t>
      </w:r>
      <w:r w:rsidR="00B44F09">
        <w:rPr>
          <w:sz w:val="28"/>
          <w:szCs w:val="28"/>
        </w:rPr>
        <w:t>2</w:t>
      </w:r>
      <w:r w:rsidRPr="009A2550">
        <w:rPr>
          <w:sz w:val="28"/>
          <w:szCs w:val="28"/>
        </w:rPr>
        <w:t xml:space="preserve"> годы в МБОУ Наурского муниципального района приступили к </w:t>
      </w:r>
      <w:r w:rsidRPr="009631EB">
        <w:rPr>
          <w:sz w:val="28"/>
          <w:szCs w:val="28"/>
        </w:rPr>
        <w:t>работе 216 молодых учителей. Педагогические коллективы активно проводят пропаганду профессии учителя среди выпускников, в результате чего более 87% педагогических работников МБОУ Наурского муниципального района являются выпускниками этих же МБОУ.</w:t>
      </w:r>
    </w:p>
    <w:p w:rsidR="009A2550" w:rsidRPr="009631EB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sz w:val="28"/>
          <w:szCs w:val="28"/>
        </w:rPr>
        <w:t>Основной задачей педагогических коллективов МОУ является повышение качества образования за счет внедрения ФГОС общего образования. В 20</w:t>
      </w:r>
      <w:r w:rsidR="009A2550" w:rsidRPr="009631EB">
        <w:rPr>
          <w:sz w:val="28"/>
          <w:szCs w:val="28"/>
        </w:rPr>
        <w:t>2</w:t>
      </w:r>
      <w:r w:rsidR="00B44F09" w:rsidRPr="009631EB">
        <w:rPr>
          <w:sz w:val="28"/>
          <w:szCs w:val="28"/>
        </w:rPr>
        <w:t>2</w:t>
      </w:r>
      <w:r w:rsidRPr="009631EB">
        <w:rPr>
          <w:sz w:val="28"/>
          <w:szCs w:val="28"/>
        </w:rPr>
        <w:t xml:space="preserve"> году </w:t>
      </w:r>
      <w:r w:rsidR="009A2550" w:rsidRPr="009631EB">
        <w:rPr>
          <w:sz w:val="28"/>
          <w:szCs w:val="28"/>
        </w:rPr>
        <w:t>100</w:t>
      </w:r>
      <w:r w:rsidRPr="009631EB">
        <w:rPr>
          <w:sz w:val="28"/>
          <w:szCs w:val="28"/>
        </w:rPr>
        <w:t xml:space="preserve">% </w:t>
      </w:r>
      <w:proofErr w:type="gramStart"/>
      <w:r w:rsidRPr="009631EB">
        <w:rPr>
          <w:sz w:val="28"/>
          <w:szCs w:val="28"/>
        </w:rPr>
        <w:t>обучавшихся</w:t>
      </w:r>
      <w:proofErr w:type="gramEnd"/>
      <w:r w:rsidRPr="009631EB">
        <w:rPr>
          <w:sz w:val="28"/>
          <w:szCs w:val="28"/>
        </w:rPr>
        <w:t xml:space="preserve"> МОУ Наурского муниципального района обучались в соответствии с требованиями ФГОС.</w:t>
      </w:r>
    </w:p>
    <w:p w:rsidR="009A2550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sz w:val="28"/>
          <w:szCs w:val="28"/>
        </w:rPr>
        <w:t xml:space="preserve">Важной составляющей процесса внедрения ФГОС является повышение квалификации и профессиональная переподготовка педагогических работников. Повышение квалификации педагогических кадров главным образом направлено на приобретение необходимых компетенций с целью приведения учебно-воспитательного процесса в соответствие с требованиями ФГОС. </w:t>
      </w:r>
      <w:r w:rsidR="009A2550" w:rsidRPr="009631EB">
        <w:rPr>
          <w:sz w:val="28"/>
          <w:szCs w:val="28"/>
        </w:rPr>
        <w:t>В 202</w:t>
      </w:r>
      <w:r w:rsidR="00B44F09" w:rsidRPr="009631EB">
        <w:rPr>
          <w:sz w:val="28"/>
          <w:szCs w:val="28"/>
        </w:rPr>
        <w:t>2</w:t>
      </w:r>
      <w:r w:rsidR="009A2550" w:rsidRPr="009631EB">
        <w:rPr>
          <w:sz w:val="28"/>
          <w:szCs w:val="28"/>
        </w:rPr>
        <w:t xml:space="preserve"> году курсы повышения квалификации по различным направлениям прошли около 800 педагог</w:t>
      </w:r>
      <w:r w:rsidR="009A2550" w:rsidRPr="009A2550">
        <w:rPr>
          <w:sz w:val="28"/>
          <w:szCs w:val="28"/>
        </w:rPr>
        <w:t xml:space="preserve">ических работников.  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>Важным аспектом развития кадрового потенциала и поддержки педагогических работников является обеспечение достойно</w:t>
      </w:r>
      <w:r>
        <w:rPr>
          <w:sz w:val="28"/>
          <w:szCs w:val="28"/>
        </w:rPr>
        <w:t xml:space="preserve">й заработной платы </w:t>
      </w:r>
      <w:r w:rsidRPr="00945031">
        <w:rPr>
          <w:sz w:val="28"/>
          <w:szCs w:val="28"/>
        </w:rPr>
        <w:t>педагогических работников. В Наурском муниципальном районе уже в 2013 году достигнуты установленные Указом Президента Российской Федерации от 07.05.2012 № 597 «О</w:t>
      </w:r>
      <w:r>
        <w:rPr>
          <w:sz w:val="28"/>
          <w:szCs w:val="28"/>
        </w:rPr>
        <w:t xml:space="preserve"> </w:t>
      </w:r>
      <w:r w:rsidRPr="00945031">
        <w:rPr>
          <w:sz w:val="28"/>
          <w:szCs w:val="28"/>
        </w:rPr>
        <w:t xml:space="preserve">мероприятиях по реализации государственной социальной политики» требования к </w:t>
      </w:r>
      <w:r>
        <w:rPr>
          <w:sz w:val="28"/>
          <w:szCs w:val="28"/>
        </w:rPr>
        <w:t xml:space="preserve">уровню </w:t>
      </w:r>
      <w:r w:rsidRPr="00945031">
        <w:rPr>
          <w:sz w:val="28"/>
          <w:szCs w:val="28"/>
        </w:rPr>
        <w:t>средней заработной плат</w:t>
      </w:r>
      <w:r>
        <w:rPr>
          <w:sz w:val="28"/>
          <w:szCs w:val="28"/>
        </w:rPr>
        <w:t>ы</w:t>
      </w:r>
      <w:r w:rsidRPr="00945031">
        <w:rPr>
          <w:sz w:val="28"/>
          <w:szCs w:val="28"/>
        </w:rPr>
        <w:t xml:space="preserve"> </w:t>
      </w:r>
      <w:bookmarkStart w:id="18" w:name="OLE_LINK932"/>
      <w:bookmarkStart w:id="19" w:name="OLE_LINK933"/>
      <w:r w:rsidRPr="00945031">
        <w:rPr>
          <w:sz w:val="28"/>
          <w:szCs w:val="28"/>
        </w:rPr>
        <w:t>педагогических работников</w:t>
      </w:r>
      <w:bookmarkEnd w:id="18"/>
      <w:bookmarkEnd w:id="19"/>
      <w:r w:rsidRPr="00945031">
        <w:rPr>
          <w:sz w:val="28"/>
          <w:szCs w:val="28"/>
        </w:rPr>
        <w:t xml:space="preserve">. </w:t>
      </w:r>
      <w:r w:rsidR="009A2550" w:rsidRPr="009A2550">
        <w:rPr>
          <w:sz w:val="28"/>
          <w:szCs w:val="28"/>
        </w:rPr>
        <w:t>В 202</w:t>
      </w:r>
      <w:r w:rsidR="00C4419F">
        <w:rPr>
          <w:sz w:val="28"/>
          <w:szCs w:val="28"/>
        </w:rPr>
        <w:t>2</w:t>
      </w:r>
      <w:r w:rsidR="009A2550" w:rsidRPr="009A2550">
        <w:rPr>
          <w:sz w:val="28"/>
          <w:szCs w:val="28"/>
        </w:rPr>
        <w:t xml:space="preserve"> году среднемесячная заработная плата педагогических работников МБОУ общего образования составила </w:t>
      </w:r>
      <w:r w:rsidR="0003226E" w:rsidRPr="00B44F09">
        <w:rPr>
          <w:sz w:val="28"/>
          <w:szCs w:val="28"/>
        </w:rPr>
        <w:t>28 552</w:t>
      </w:r>
      <w:r w:rsidR="009A2550" w:rsidRPr="009A2550">
        <w:rPr>
          <w:sz w:val="28"/>
          <w:szCs w:val="28"/>
        </w:rPr>
        <w:t xml:space="preserve"> рубл</w:t>
      </w:r>
      <w:r w:rsidR="0003226E">
        <w:rPr>
          <w:sz w:val="28"/>
          <w:szCs w:val="28"/>
        </w:rPr>
        <w:t>я</w:t>
      </w:r>
      <w:r w:rsidR="009A2550" w:rsidRPr="009A2550">
        <w:rPr>
          <w:sz w:val="28"/>
          <w:szCs w:val="28"/>
        </w:rPr>
        <w:t xml:space="preserve">, педагогических работников учреждений дополнительного образования – </w:t>
      </w:r>
      <w:r w:rsidR="003D78B9" w:rsidRPr="00B44F09">
        <w:rPr>
          <w:sz w:val="28"/>
          <w:szCs w:val="28"/>
        </w:rPr>
        <w:t>30 030</w:t>
      </w:r>
      <w:r w:rsidR="009A2550" w:rsidRPr="00B44F09">
        <w:rPr>
          <w:sz w:val="28"/>
          <w:szCs w:val="28"/>
        </w:rPr>
        <w:t xml:space="preserve"> </w:t>
      </w:r>
      <w:r w:rsidR="0003226E" w:rsidRPr="009A2550">
        <w:rPr>
          <w:sz w:val="28"/>
          <w:szCs w:val="28"/>
        </w:rPr>
        <w:t>рублей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Одним из механизмов повышения качества образования является проведение независимой оценки качества образовательных услуг и ведение публичных рейтингов деятельности образовательных организаций. Независимая оценка качества образования – это оценка качества работы образовательных организаций и подготовки </w:t>
      </w:r>
      <w:r>
        <w:rPr>
          <w:sz w:val="28"/>
          <w:szCs w:val="28"/>
        </w:rPr>
        <w:t>обучающихся</w:t>
      </w:r>
      <w:r w:rsidRPr="00945031">
        <w:rPr>
          <w:sz w:val="28"/>
          <w:szCs w:val="28"/>
        </w:rPr>
        <w:t xml:space="preserve">, включая степень усвоения ими образовательной программы. 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Общие требования к проведению независимой оценки установлены Федеральным законом от 29 декабря 2012 г. № 273-ФЗ «Об образовании в Российской Федерации». Согласно ст. 95 указанного Федерального закона </w:t>
      </w:r>
      <w:r w:rsidRPr="00945031">
        <w:rPr>
          <w:sz w:val="28"/>
          <w:szCs w:val="28"/>
        </w:rPr>
        <w:lastRenderedPageBreak/>
        <w:t xml:space="preserve">независимая оценка качества образования проводится в отношении ор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их и юридических лиц, в интересах которых осуществляется образовательная деятельность. </w:t>
      </w:r>
    </w:p>
    <w:p w:rsidR="006469D6" w:rsidRPr="00945031" w:rsidRDefault="006469D6" w:rsidP="006469D6">
      <w:pPr>
        <w:spacing w:after="0" w:line="240" w:lineRule="auto"/>
        <w:ind w:firstLine="709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Независимая оценка образовательной деятельности должна проводиться не реже, чем один раз в три года, но не чаще одного раза в год. </w:t>
      </w:r>
      <w:r>
        <w:rPr>
          <w:sz w:val="28"/>
          <w:szCs w:val="28"/>
        </w:rPr>
        <w:t>Однако з</w:t>
      </w:r>
      <w:r w:rsidRPr="00945031">
        <w:rPr>
          <w:sz w:val="28"/>
          <w:szCs w:val="28"/>
        </w:rPr>
        <w:t xml:space="preserve">а последние три года независимая оценка и изучение мнения населения о качестве муниципальных услуг, предоставляемых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 Наурского муниципального района</w:t>
      </w:r>
      <w:r>
        <w:rPr>
          <w:sz w:val="28"/>
          <w:szCs w:val="28"/>
        </w:rPr>
        <w:t>,</w:t>
      </w:r>
      <w:r w:rsidRPr="00945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личным причинам </w:t>
      </w:r>
      <w:r w:rsidRPr="00945031">
        <w:rPr>
          <w:sz w:val="28"/>
          <w:szCs w:val="28"/>
        </w:rPr>
        <w:t>не проводилась.</w:t>
      </w:r>
    </w:p>
    <w:p w:rsidR="009A2550" w:rsidRDefault="006469D6" w:rsidP="006469D6">
      <w:pPr>
        <w:spacing w:after="0" w:line="240" w:lineRule="auto"/>
        <w:ind w:firstLine="709"/>
        <w:jc w:val="both"/>
        <w:rPr>
          <w:sz w:val="28"/>
          <w:szCs w:val="28"/>
        </w:rPr>
      </w:pPr>
      <w:r w:rsidRPr="00945031">
        <w:rPr>
          <w:sz w:val="28"/>
          <w:szCs w:val="28"/>
        </w:rPr>
        <w:t>Важным способом обеспечения доступности и открытости информации о деятельности образовательн</w:t>
      </w:r>
      <w:r>
        <w:rPr>
          <w:sz w:val="28"/>
          <w:szCs w:val="28"/>
        </w:rPr>
        <w:t>ых</w:t>
      </w:r>
      <w:r w:rsidRPr="0094503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945031">
        <w:rPr>
          <w:sz w:val="28"/>
          <w:szCs w:val="28"/>
        </w:rPr>
        <w:t xml:space="preserve"> является </w:t>
      </w:r>
      <w:proofErr w:type="spellStart"/>
      <w:r w:rsidRPr="00945031">
        <w:rPr>
          <w:sz w:val="28"/>
          <w:szCs w:val="28"/>
        </w:rPr>
        <w:t>самообследование</w:t>
      </w:r>
      <w:proofErr w:type="spellEnd"/>
      <w:r w:rsidRPr="00945031">
        <w:rPr>
          <w:sz w:val="28"/>
          <w:szCs w:val="28"/>
        </w:rPr>
        <w:t xml:space="preserve"> и составление отчета по его результатам. Основанием для проведения </w:t>
      </w:r>
      <w:proofErr w:type="spellStart"/>
      <w:r w:rsidRPr="00945031">
        <w:rPr>
          <w:sz w:val="28"/>
          <w:szCs w:val="28"/>
        </w:rPr>
        <w:t>самообследования</w:t>
      </w:r>
      <w:proofErr w:type="spellEnd"/>
      <w:r w:rsidRPr="00945031">
        <w:rPr>
          <w:sz w:val="28"/>
          <w:szCs w:val="28"/>
        </w:rPr>
        <w:t xml:space="preserve"> являются: </w:t>
      </w:r>
      <w:r>
        <w:rPr>
          <w:sz w:val="28"/>
          <w:szCs w:val="28"/>
        </w:rPr>
        <w:t>Ф</w:t>
      </w:r>
      <w:r w:rsidRPr="00945031">
        <w:rPr>
          <w:sz w:val="28"/>
          <w:szCs w:val="28"/>
        </w:rPr>
        <w:t xml:space="preserve">едеральный закон от 29.12.2012 № 273-ФЗ «Об образовании в Российской Федерации» и </w:t>
      </w:r>
      <w:r>
        <w:rPr>
          <w:sz w:val="28"/>
          <w:szCs w:val="28"/>
        </w:rPr>
        <w:t>П</w:t>
      </w:r>
      <w:r w:rsidRPr="00945031">
        <w:rPr>
          <w:sz w:val="28"/>
          <w:szCs w:val="28"/>
        </w:rPr>
        <w:t xml:space="preserve">риказ Министерства образования и науки Российской Федерации от 14.06.2013 № 462 «Об утверждении Порядка проведения </w:t>
      </w:r>
      <w:proofErr w:type="spellStart"/>
      <w:r w:rsidRPr="00945031">
        <w:rPr>
          <w:sz w:val="28"/>
          <w:szCs w:val="28"/>
        </w:rPr>
        <w:t>самообследования</w:t>
      </w:r>
      <w:proofErr w:type="spellEnd"/>
      <w:r w:rsidRPr="00945031">
        <w:rPr>
          <w:sz w:val="28"/>
          <w:szCs w:val="28"/>
        </w:rPr>
        <w:t xml:space="preserve"> образовательной организацией». </w:t>
      </w:r>
    </w:p>
    <w:p w:rsidR="006469D6" w:rsidRPr="00945031" w:rsidRDefault="006469D6" w:rsidP="006469D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45031">
        <w:rPr>
          <w:sz w:val="28"/>
          <w:szCs w:val="28"/>
        </w:rPr>
        <w:t>ункции управления муниципальной системой образования</w:t>
      </w:r>
      <w:r w:rsidRPr="00945031" w:rsidDel="00455750">
        <w:rPr>
          <w:sz w:val="28"/>
          <w:szCs w:val="28"/>
        </w:rPr>
        <w:t xml:space="preserve"> </w:t>
      </w:r>
      <w:r w:rsidRPr="00945031">
        <w:rPr>
          <w:sz w:val="28"/>
          <w:szCs w:val="28"/>
        </w:rPr>
        <w:t>на территории Наурского муниципального района осуществляет муниципальное учреждение «</w:t>
      </w:r>
      <w:r w:rsidR="00A24755">
        <w:rPr>
          <w:sz w:val="28"/>
          <w:szCs w:val="28"/>
        </w:rPr>
        <w:t>Наурский районный отдел образования</w:t>
      </w:r>
      <w:r w:rsidRPr="00945031">
        <w:rPr>
          <w:sz w:val="28"/>
          <w:szCs w:val="28"/>
        </w:rPr>
        <w:t xml:space="preserve">» (далее – МУ </w:t>
      </w:r>
      <w:r w:rsidR="009A2550">
        <w:rPr>
          <w:sz w:val="28"/>
          <w:szCs w:val="28"/>
        </w:rPr>
        <w:t>РОО</w:t>
      </w:r>
      <w:r w:rsidRPr="00945031">
        <w:rPr>
          <w:sz w:val="28"/>
          <w:szCs w:val="28"/>
        </w:rPr>
        <w:t xml:space="preserve">). Согласно Положению о МУ </w:t>
      </w:r>
      <w:r w:rsidR="009A2550">
        <w:rPr>
          <w:sz w:val="28"/>
          <w:szCs w:val="28"/>
        </w:rPr>
        <w:t>РОО</w:t>
      </w:r>
      <w:r>
        <w:rPr>
          <w:sz w:val="28"/>
          <w:szCs w:val="28"/>
        </w:rPr>
        <w:t>,</w:t>
      </w:r>
      <w:r w:rsidRPr="00945031">
        <w:rPr>
          <w:sz w:val="28"/>
          <w:szCs w:val="28"/>
        </w:rPr>
        <w:t xml:space="preserve"> его основными видами деятельности</w:t>
      </w:r>
      <w:r>
        <w:rPr>
          <w:sz w:val="28"/>
          <w:szCs w:val="28"/>
        </w:rPr>
        <w:t xml:space="preserve"> являются</w:t>
      </w:r>
      <w:r w:rsidRPr="00945031">
        <w:rPr>
          <w:sz w:val="28"/>
          <w:szCs w:val="28"/>
        </w:rPr>
        <w:t>:</w:t>
      </w:r>
    </w:p>
    <w:p w:rsidR="006469D6" w:rsidRPr="00945031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>координ</w:t>
      </w:r>
      <w:r>
        <w:rPr>
          <w:rFonts w:eastAsia="Times New Roman"/>
          <w:sz w:val="28"/>
          <w:szCs w:val="28"/>
          <w:lang w:eastAsia="ru-RU" w:bidi="en-US"/>
        </w:rPr>
        <w:t>ация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 деятельно</w:t>
      </w:r>
      <w:r>
        <w:rPr>
          <w:rFonts w:eastAsia="Times New Roman"/>
          <w:sz w:val="28"/>
          <w:szCs w:val="28"/>
          <w:lang w:eastAsia="ru-RU" w:bidi="en-US"/>
        </w:rPr>
        <w:t xml:space="preserve">сти образовательных организаций </w:t>
      </w:r>
      <w:r w:rsidRPr="006469D6">
        <w:rPr>
          <w:rFonts w:eastAsia="Times New Roman"/>
          <w:sz w:val="28"/>
          <w:szCs w:val="28"/>
          <w:lang w:eastAsia="ru-RU" w:bidi="en-US"/>
        </w:rPr>
        <w:t xml:space="preserve">Наурского муниципального </w:t>
      </w:r>
      <w:r w:rsidRPr="00945031">
        <w:rPr>
          <w:rFonts w:eastAsia="Times New Roman"/>
          <w:sz w:val="28"/>
          <w:szCs w:val="28"/>
          <w:lang w:eastAsia="ru-RU" w:bidi="en-US"/>
        </w:rPr>
        <w:t>района;</w:t>
      </w:r>
    </w:p>
    <w:p w:rsidR="006469D6" w:rsidRPr="00945031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 xml:space="preserve">анализ системы </w:t>
      </w:r>
      <w:r>
        <w:rPr>
          <w:rFonts w:eastAsia="Times New Roman"/>
          <w:sz w:val="28"/>
          <w:szCs w:val="28"/>
          <w:lang w:eastAsia="ru-RU" w:bidi="en-US"/>
        </w:rPr>
        <w:t xml:space="preserve">общего и дополнительного 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образования </w:t>
      </w:r>
      <w:r w:rsidRPr="006469D6">
        <w:rPr>
          <w:rFonts w:eastAsia="Times New Roman"/>
          <w:sz w:val="28"/>
          <w:szCs w:val="28"/>
          <w:lang w:eastAsia="ru-RU" w:bidi="en-US"/>
        </w:rPr>
        <w:t xml:space="preserve">Наурского муниципального </w:t>
      </w:r>
      <w:r w:rsidRPr="00945031">
        <w:rPr>
          <w:rFonts w:eastAsia="Times New Roman"/>
          <w:sz w:val="28"/>
          <w:szCs w:val="28"/>
          <w:lang w:eastAsia="ru-RU" w:bidi="en-US"/>
        </w:rPr>
        <w:t>района и прогнозирование ее развития;</w:t>
      </w:r>
    </w:p>
    <w:p w:rsidR="006469D6" w:rsidRPr="00945031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 xml:space="preserve">внедрение образовательных программ и проектов в </w:t>
      </w:r>
      <w:bookmarkStart w:id="20" w:name="OLE_LINK940"/>
      <w:bookmarkStart w:id="21" w:name="OLE_LINK941"/>
      <w:r>
        <w:rPr>
          <w:rFonts w:eastAsia="Times New Roman"/>
          <w:sz w:val="28"/>
          <w:szCs w:val="28"/>
          <w:lang w:eastAsia="ru-RU" w:bidi="en-US"/>
        </w:rPr>
        <w:t xml:space="preserve">МОУ </w:t>
      </w:r>
      <w:r w:rsidRPr="006469D6">
        <w:rPr>
          <w:rFonts w:eastAsia="Times New Roman"/>
          <w:sz w:val="28"/>
          <w:szCs w:val="28"/>
          <w:lang w:eastAsia="ru-RU" w:bidi="en-US"/>
        </w:rPr>
        <w:t xml:space="preserve">Наурского муниципального </w:t>
      </w:r>
      <w:r w:rsidRPr="00945031">
        <w:rPr>
          <w:rFonts w:eastAsia="Times New Roman"/>
          <w:sz w:val="28"/>
          <w:szCs w:val="28"/>
          <w:lang w:eastAsia="ru-RU" w:bidi="en-US"/>
        </w:rPr>
        <w:t>района</w:t>
      </w:r>
      <w:bookmarkEnd w:id="20"/>
      <w:bookmarkEnd w:id="21"/>
      <w:r w:rsidRPr="00945031">
        <w:rPr>
          <w:rFonts w:eastAsia="Times New Roman"/>
          <w:sz w:val="28"/>
          <w:szCs w:val="28"/>
          <w:lang w:eastAsia="ru-RU" w:bidi="en-US"/>
        </w:rPr>
        <w:t xml:space="preserve">, </w:t>
      </w:r>
      <w:proofErr w:type="gramStart"/>
      <w:r w:rsidRPr="00945031">
        <w:rPr>
          <w:rFonts w:eastAsia="Times New Roman"/>
          <w:sz w:val="28"/>
          <w:szCs w:val="28"/>
          <w:lang w:eastAsia="ru-RU" w:bidi="en-US"/>
        </w:rPr>
        <w:t>контрол</w:t>
      </w:r>
      <w:r>
        <w:rPr>
          <w:rFonts w:eastAsia="Times New Roman"/>
          <w:sz w:val="28"/>
          <w:szCs w:val="28"/>
          <w:lang w:eastAsia="ru-RU" w:bidi="en-US"/>
        </w:rPr>
        <w:t>ь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 за</w:t>
      </w:r>
      <w:proofErr w:type="gramEnd"/>
      <w:r w:rsidRPr="00945031">
        <w:rPr>
          <w:rFonts w:eastAsia="Times New Roman"/>
          <w:sz w:val="28"/>
          <w:szCs w:val="28"/>
          <w:lang w:eastAsia="ru-RU" w:bidi="en-US"/>
        </w:rPr>
        <w:t xml:space="preserve"> их реализацией;</w:t>
      </w:r>
    </w:p>
    <w:p w:rsidR="006469D6" w:rsidRPr="00945031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>содействие развитию негосударственных учреждений образования;</w:t>
      </w:r>
    </w:p>
    <w:p w:rsidR="006469D6" w:rsidRPr="00945031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>осуществление функци</w:t>
      </w:r>
      <w:r>
        <w:rPr>
          <w:rFonts w:eastAsia="Times New Roman"/>
          <w:sz w:val="28"/>
          <w:szCs w:val="28"/>
          <w:lang w:eastAsia="ru-RU" w:bidi="en-US"/>
        </w:rPr>
        <w:t>й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 по опеке и попечительству в отношении несовершеннолетних и по защите прав детей, нуждающихся в государственной помощи;</w:t>
      </w:r>
    </w:p>
    <w:p w:rsidR="006469D6" w:rsidRPr="00945031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 xml:space="preserve">организация аттестации педагогических </w:t>
      </w:r>
      <w:r>
        <w:rPr>
          <w:rFonts w:eastAsia="Times New Roman"/>
          <w:sz w:val="28"/>
          <w:szCs w:val="28"/>
          <w:lang w:eastAsia="ru-RU" w:bidi="en-US"/>
        </w:rPr>
        <w:t>работников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, проведение работы по повышению квалификации педагогических и </w:t>
      </w:r>
      <w:r>
        <w:rPr>
          <w:rFonts w:eastAsia="Times New Roman"/>
          <w:sz w:val="28"/>
          <w:szCs w:val="28"/>
          <w:lang w:eastAsia="ru-RU" w:bidi="en-US"/>
        </w:rPr>
        <w:t>административных</w:t>
      </w:r>
      <w:r w:rsidRPr="00945031">
        <w:rPr>
          <w:rFonts w:eastAsia="Times New Roman"/>
          <w:sz w:val="28"/>
          <w:szCs w:val="28"/>
          <w:lang w:eastAsia="ru-RU" w:bidi="en-US"/>
        </w:rPr>
        <w:t xml:space="preserve"> </w:t>
      </w:r>
      <w:r>
        <w:rPr>
          <w:rFonts w:eastAsia="Times New Roman"/>
          <w:sz w:val="28"/>
          <w:szCs w:val="28"/>
          <w:lang w:eastAsia="ru-RU" w:bidi="en-US"/>
        </w:rPr>
        <w:t xml:space="preserve">работников МОУ </w:t>
      </w:r>
      <w:r w:rsidRPr="006469D6">
        <w:rPr>
          <w:rFonts w:eastAsia="Times New Roman"/>
          <w:sz w:val="28"/>
          <w:szCs w:val="28"/>
          <w:lang w:eastAsia="ru-RU" w:bidi="en-US"/>
        </w:rPr>
        <w:t xml:space="preserve">Наурского муниципального </w:t>
      </w:r>
      <w:r w:rsidRPr="00945031">
        <w:rPr>
          <w:rFonts w:eastAsia="Times New Roman"/>
          <w:sz w:val="28"/>
          <w:szCs w:val="28"/>
          <w:lang w:eastAsia="ru-RU" w:bidi="en-US"/>
        </w:rPr>
        <w:t>района;</w:t>
      </w:r>
    </w:p>
    <w:p w:rsid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945031">
        <w:rPr>
          <w:rFonts w:eastAsia="Times New Roman"/>
          <w:sz w:val="28"/>
          <w:szCs w:val="28"/>
          <w:lang w:eastAsia="ru-RU" w:bidi="en-US"/>
        </w:rPr>
        <w:t xml:space="preserve">разработка и реализация программы социальной защиты </w:t>
      </w:r>
      <w:r>
        <w:rPr>
          <w:rFonts w:eastAsia="Times New Roman"/>
          <w:sz w:val="28"/>
          <w:szCs w:val="28"/>
          <w:lang w:eastAsia="ru-RU" w:bidi="en-US"/>
        </w:rPr>
        <w:t xml:space="preserve">несовершеннолетних, </w:t>
      </w:r>
      <w:r w:rsidRPr="006469D6">
        <w:rPr>
          <w:rFonts w:eastAsia="Times New Roman"/>
          <w:sz w:val="28"/>
          <w:szCs w:val="28"/>
          <w:lang w:eastAsia="ru-RU" w:bidi="en-US"/>
        </w:rPr>
        <w:t>оставшихся без попечения родителей</w:t>
      </w:r>
      <w:r>
        <w:rPr>
          <w:rFonts w:eastAsia="Times New Roman"/>
          <w:sz w:val="28"/>
          <w:szCs w:val="28"/>
          <w:lang w:eastAsia="ru-RU" w:bidi="en-US"/>
        </w:rPr>
        <w:t>;</w:t>
      </w:r>
    </w:p>
    <w:p w:rsidR="006469D6" w:rsidRPr="001B46B8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 xml:space="preserve">оценка качества услуг в системе образования </w:t>
      </w:r>
      <w:bookmarkStart w:id="22" w:name="OLE_LINK942"/>
      <w:bookmarkStart w:id="23" w:name="OLE_LINK943"/>
      <w:r w:rsidRPr="006469D6">
        <w:rPr>
          <w:rFonts w:eastAsia="Times New Roman"/>
          <w:sz w:val="28"/>
          <w:szCs w:val="28"/>
          <w:lang w:eastAsia="ru-RU" w:bidi="en-US"/>
        </w:rPr>
        <w:t>Наурского муниципального района</w:t>
      </w:r>
      <w:bookmarkEnd w:id="22"/>
      <w:bookmarkEnd w:id="23"/>
      <w:r w:rsidRPr="006469D6">
        <w:rPr>
          <w:rFonts w:eastAsia="Times New Roman"/>
          <w:sz w:val="28"/>
          <w:szCs w:val="28"/>
          <w:lang w:eastAsia="ru-RU" w:bidi="en-US"/>
        </w:rPr>
        <w:t>.</w:t>
      </w:r>
    </w:p>
    <w:p w:rsidR="006469D6" w:rsidRPr="00945031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 w:rsidRPr="00945031">
        <w:rPr>
          <w:sz w:val="28"/>
          <w:szCs w:val="28"/>
        </w:rPr>
        <w:t xml:space="preserve">Управлением на постоянной основе оказывается организационно-методическая помощь подведомственным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. В целях оказания методической поддержки </w:t>
      </w:r>
      <w:r>
        <w:rPr>
          <w:sz w:val="28"/>
          <w:szCs w:val="28"/>
        </w:rPr>
        <w:t>МОУ</w:t>
      </w:r>
      <w:r w:rsidRPr="00945031">
        <w:rPr>
          <w:sz w:val="28"/>
          <w:szCs w:val="28"/>
        </w:rPr>
        <w:t xml:space="preserve"> по совершенствованию их деятельности, повышению профессионального уровня и мастерства педагог</w:t>
      </w:r>
      <w:r>
        <w:rPr>
          <w:sz w:val="28"/>
          <w:szCs w:val="28"/>
        </w:rPr>
        <w:t>ических работников</w:t>
      </w:r>
      <w:r w:rsidRPr="00945031">
        <w:rPr>
          <w:sz w:val="28"/>
          <w:szCs w:val="28"/>
        </w:rPr>
        <w:t xml:space="preserve">, обобщения и распространения их передового опыта в </w:t>
      </w:r>
      <w:r>
        <w:rPr>
          <w:sz w:val="28"/>
          <w:szCs w:val="28"/>
        </w:rPr>
        <w:t xml:space="preserve">Наурском </w:t>
      </w:r>
      <w:r>
        <w:rPr>
          <w:sz w:val="28"/>
          <w:szCs w:val="28"/>
        </w:rPr>
        <w:lastRenderedPageBreak/>
        <w:t xml:space="preserve">муниципальном </w:t>
      </w:r>
      <w:r w:rsidRPr="00945031">
        <w:rPr>
          <w:sz w:val="28"/>
          <w:szCs w:val="28"/>
        </w:rPr>
        <w:t>районе функциониру</w:t>
      </w:r>
      <w:r>
        <w:rPr>
          <w:sz w:val="28"/>
          <w:szCs w:val="28"/>
        </w:rPr>
        <w:t>ю</w:t>
      </w:r>
      <w:r w:rsidRPr="00945031">
        <w:rPr>
          <w:sz w:val="28"/>
          <w:szCs w:val="28"/>
        </w:rPr>
        <w:t xml:space="preserve">т </w:t>
      </w:r>
      <w:r w:rsidRPr="009631EB">
        <w:rPr>
          <w:sz w:val="28"/>
          <w:szCs w:val="28"/>
        </w:rPr>
        <w:t>19</w:t>
      </w:r>
      <w:r w:rsidRPr="00945031">
        <w:rPr>
          <w:sz w:val="28"/>
          <w:szCs w:val="28"/>
        </w:rPr>
        <w:t xml:space="preserve"> районных методических объединений (далее – РМО).</w:t>
      </w:r>
    </w:p>
    <w:p w:rsidR="006469D6" w:rsidRDefault="006469D6" w:rsidP="00AA570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</w:t>
      </w:r>
      <w:r w:rsidRPr="00945031">
        <w:rPr>
          <w:sz w:val="28"/>
          <w:szCs w:val="28"/>
        </w:rPr>
        <w:t>адачами РМО явля</w:t>
      </w:r>
      <w:r>
        <w:rPr>
          <w:sz w:val="28"/>
          <w:szCs w:val="28"/>
        </w:rPr>
        <w:t>ю</w:t>
      </w:r>
      <w:r w:rsidRPr="00945031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>изучение нормативной, методической документации по вопросам развития образования;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>повышение профессионального и творческого уровня педагогов;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>освоение инновационных педагогических технологий.</w:t>
      </w:r>
    </w:p>
    <w:p w:rsidR="006469D6" w:rsidRPr="00AA570A" w:rsidRDefault="006469D6" w:rsidP="006469D6">
      <w:pPr>
        <w:spacing w:after="0" w:line="240" w:lineRule="auto"/>
        <w:ind w:firstLine="567"/>
        <w:jc w:val="both"/>
        <w:rPr>
          <w:sz w:val="28"/>
          <w:szCs w:val="28"/>
        </w:rPr>
      </w:pPr>
      <w:r w:rsidRPr="00AA570A">
        <w:rPr>
          <w:sz w:val="28"/>
          <w:szCs w:val="28"/>
        </w:rPr>
        <w:t xml:space="preserve">В рамках деятельности РМО даются открытые уроки, мастер-классы, проводятся семинары, творческие отчеты, предоставляются методические консультации по внедрению новых образовательных технологий. </w:t>
      </w:r>
    </w:p>
    <w:p w:rsidR="006469D6" w:rsidRPr="00AA570A" w:rsidRDefault="006469D6" w:rsidP="006469D6">
      <w:pPr>
        <w:spacing w:after="0" w:line="240" w:lineRule="auto"/>
        <w:ind w:firstLine="567"/>
        <w:jc w:val="both"/>
        <w:rPr>
          <w:sz w:val="28"/>
          <w:szCs w:val="28"/>
        </w:rPr>
      </w:pPr>
      <w:r w:rsidRPr="00AA570A">
        <w:rPr>
          <w:sz w:val="28"/>
          <w:szCs w:val="28"/>
        </w:rPr>
        <w:t xml:space="preserve">Важным направлением деятельности МУ </w:t>
      </w:r>
      <w:r w:rsidR="009A2550">
        <w:rPr>
          <w:sz w:val="28"/>
          <w:szCs w:val="28"/>
        </w:rPr>
        <w:t>РОО</w:t>
      </w:r>
      <w:r w:rsidRPr="00AA570A">
        <w:rPr>
          <w:sz w:val="28"/>
          <w:szCs w:val="28"/>
        </w:rPr>
        <w:t xml:space="preserve"> является исполнение функций по опеке и попечительству в отношении несовершеннолетних, </w:t>
      </w:r>
      <w:bookmarkStart w:id="24" w:name="OLE_LINK944"/>
      <w:bookmarkStart w:id="25" w:name="OLE_LINK945"/>
      <w:r w:rsidRPr="00AA570A">
        <w:rPr>
          <w:sz w:val="28"/>
          <w:szCs w:val="28"/>
        </w:rPr>
        <w:t>оставшихся без попечения родителей</w:t>
      </w:r>
      <w:bookmarkEnd w:id="24"/>
      <w:bookmarkEnd w:id="25"/>
      <w:r w:rsidRPr="00AA570A">
        <w:rPr>
          <w:sz w:val="28"/>
          <w:szCs w:val="28"/>
        </w:rPr>
        <w:t>. Специалистами отдела социальных выплат проводится работа по выявлению таких детей и устройству их в семьи под опеку. В 20</w:t>
      </w:r>
      <w:r w:rsidR="009A2550">
        <w:rPr>
          <w:sz w:val="28"/>
          <w:szCs w:val="28"/>
        </w:rPr>
        <w:t>2</w:t>
      </w:r>
      <w:r w:rsidR="003D78B9">
        <w:rPr>
          <w:sz w:val="28"/>
          <w:szCs w:val="28"/>
        </w:rPr>
        <w:t>2</w:t>
      </w:r>
      <w:r w:rsidRPr="00AA570A">
        <w:rPr>
          <w:sz w:val="28"/>
          <w:szCs w:val="28"/>
        </w:rPr>
        <w:t xml:space="preserve"> году под опеку в семьи устроено свыше </w:t>
      </w:r>
      <w:r w:rsidR="009A2550" w:rsidRPr="009631EB">
        <w:rPr>
          <w:sz w:val="28"/>
          <w:szCs w:val="28"/>
        </w:rPr>
        <w:t>80</w:t>
      </w:r>
      <w:r w:rsidRPr="00AA570A">
        <w:rPr>
          <w:sz w:val="28"/>
          <w:szCs w:val="28"/>
        </w:rPr>
        <w:t xml:space="preserve"> детей.</w:t>
      </w:r>
    </w:p>
    <w:p w:rsidR="006469D6" w:rsidRDefault="006469D6" w:rsidP="006469D6">
      <w:pPr>
        <w:spacing w:after="0" w:line="240" w:lineRule="auto"/>
        <w:ind w:firstLine="567"/>
        <w:jc w:val="both"/>
        <w:rPr>
          <w:sz w:val="28"/>
          <w:szCs w:val="28"/>
        </w:rPr>
      </w:pPr>
      <w:r w:rsidRPr="00AA570A">
        <w:rPr>
          <w:sz w:val="28"/>
          <w:szCs w:val="28"/>
        </w:rPr>
        <w:t xml:space="preserve">Исходя из вышеизложенного, основными задачами в сфере общего и дополнительного образования, требующими решения и </w:t>
      </w:r>
      <w:proofErr w:type="gramStart"/>
      <w:r w:rsidRPr="00AA570A">
        <w:rPr>
          <w:sz w:val="28"/>
          <w:szCs w:val="28"/>
        </w:rPr>
        <w:t>принятия</w:t>
      </w:r>
      <w:proofErr w:type="gramEnd"/>
      <w:r w:rsidRPr="00AA570A">
        <w:rPr>
          <w:sz w:val="28"/>
          <w:szCs w:val="28"/>
        </w:rPr>
        <w:t xml:space="preserve"> дополнительных мер в рамках реализации настоящей муниципальной программы, являются:</w:t>
      </w:r>
      <w:r w:rsidRPr="00945031">
        <w:rPr>
          <w:sz w:val="28"/>
          <w:szCs w:val="28"/>
        </w:rPr>
        <w:t xml:space="preserve"> 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 xml:space="preserve">развитие системы учреждений общего и дополнительного образования детей и поддержка негосударственного сектора в сфере образования; 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 xml:space="preserve">укрепление материально-технической базы МОУ; 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 xml:space="preserve">привлечение молодых кадров и повышение кадрового потенциала педагогических работников; 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 xml:space="preserve">внедрение современных технологий в </w:t>
      </w:r>
      <w:bookmarkStart w:id="26" w:name="OLE_LINK946"/>
      <w:bookmarkStart w:id="27" w:name="OLE_LINK947"/>
      <w:r w:rsidRPr="006469D6">
        <w:rPr>
          <w:rFonts w:eastAsia="Times New Roman"/>
          <w:sz w:val="28"/>
          <w:szCs w:val="28"/>
          <w:lang w:eastAsia="ru-RU" w:bidi="en-US"/>
        </w:rPr>
        <w:t>учебно-воспитательный процесс</w:t>
      </w:r>
      <w:bookmarkEnd w:id="26"/>
      <w:bookmarkEnd w:id="27"/>
      <w:r w:rsidRPr="006469D6">
        <w:rPr>
          <w:rFonts w:eastAsia="Times New Roman"/>
          <w:sz w:val="28"/>
          <w:szCs w:val="28"/>
          <w:lang w:eastAsia="ru-RU" w:bidi="en-US"/>
        </w:rPr>
        <w:t xml:space="preserve">; </w:t>
      </w:r>
    </w:p>
    <w:p w:rsidR="006469D6" w:rsidRPr="006469D6" w:rsidRDefault="006469D6" w:rsidP="006469D6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6469D6">
        <w:rPr>
          <w:rFonts w:eastAsia="Times New Roman"/>
          <w:sz w:val="28"/>
          <w:szCs w:val="28"/>
          <w:lang w:eastAsia="ru-RU" w:bidi="en-US"/>
        </w:rPr>
        <w:t>повышение качества услуг в сфере общего и дополнительного образования в соответствии с ожиданиями потребителей.</w:t>
      </w:r>
      <w:bookmarkEnd w:id="10"/>
      <w:bookmarkEnd w:id="11"/>
      <w:bookmarkEnd w:id="12"/>
      <w:bookmarkEnd w:id="13"/>
      <w:bookmarkEnd w:id="14"/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28" w:name="_Toc460408741"/>
      <w:bookmarkStart w:id="29" w:name="OLE_LINK59"/>
      <w:bookmarkStart w:id="30" w:name="OLE_LINK60"/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2. </w:t>
      </w:r>
      <w:bookmarkStart w:id="31" w:name="OLE_LINK689"/>
      <w:bookmarkStart w:id="32" w:name="OLE_LINK690"/>
      <w:bookmarkStart w:id="33" w:name="OLE_LINK691"/>
      <w:bookmarkStart w:id="34" w:name="OLE_LINK708"/>
      <w:r w:rsidRPr="000C606D">
        <w:rPr>
          <w:rFonts w:eastAsia="Times New Roman"/>
          <w:b/>
          <w:bCs/>
          <w:kern w:val="28"/>
          <w:sz w:val="28"/>
          <w:szCs w:val="28"/>
        </w:rPr>
        <w:t>Приоритеты, цели, задачи и показатели, этапы и сроки реализации муниципальной программы</w:t>
      </w:r>
      <w:bookmarkEnd w:id="28"/>
      <w:bookmarkEnd w:id="31"/>
      <w:bookmarkEnd w:id="32"/>
      <w:bookmarkEnd w:id="33"/>
      <w:bookmarkEnd w:id="34"/>
    </w:p>
    <w:bookmarkEnd w:id="29"/>
    <w:bookmarkEnd w:id="30"/>
    <w:p w:rsidR="00945031" w:rsidRPr="000C606D" w:rsidRDefault="00945031" w:rsidP="00945031">
      <w:pPr>
        <w:spacing w:after="0" w:line="240" w:lineRule="auto"/>
        <w:jc w:val="center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Общегосударственные приоритеты в сфере общего и дополнительного образования, которыми должны руководствоваться муниципальные образования субъектов Российской Федерации, в настоящее время установлены: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Конституцией Российской Федерации (</w:t>
      </w:r>
      <w:proofErr w:type="gramStart"/>
      <w:r w:rsidRPr="000C606D">
        <w:rPr>
          <w:rFonts w:eastAsia="Times New Roman"/>
          <w:sz w:val="28"/>
          <w:szCs w:val="28"/>
          <w:lang w:eastAsia="ru-RU" w:bidi="en-US"/>
        </w:rPr>
        <w:t>принята</w:t>
      </w:r>
      <w:proofErr w:type="gramEnd"/>
      <w:r w:rsidRPr="000C606D">
        <w:rPr>
          <w:rFonts w:eastAsia="Times New Roman"/>
          <w:sz w:val="28"/>
          <w:szCs w:val="28"/>
          <w:lang w:eastAsia="ru-RU" w:bidi="en-US"/>
        </w:rPr>
        <w:t xml:space="preserve"> всенародным голосованием 12.12.1993, с учетом поправок, внесенных Законами </w:t>
      </w:r>
      <w:r w:rsidRPr="006E5211">
        <w:rPr>
          <w:rFonts w:eastAsia="Times New Roman"/>
          <w:sz w:val="28"/>
          <w:szCs w:val="28"/>
          <w:lang w:eastAsia="ru-RU" w:bidi="en-US"/>
        </w:rPr>
        <w:t>Российской Федерации</w:t>
      </w:r>
      <w:r w:rsidRPr="000C606D">
        <w:rPr>
          <w:rFonts w:eastAsia="Times New Roman"/>
          <w:sz w:val="28"/>
          <w:szCs w:val="28"/>
          <w:lang w:eastAsia="ru-RU" w:bidi="en-US"/>
        </w:rPr>
        <w:t xml:space="preserve"> о поправках к Конституции </w:t>
      </w:r>
      <w:r w:rsidRPr="006E5211">
        <w:rPr>
          <w:rFonts w:eastAsia="Times New Roman"/>
          <w:sz w:val="28"/>
          <w:szCs w:val="28"/>
          <w:lang w:eastAsia="ru-RU" w:bidi="en-US"/>
        </w:rPr>
        <w:t>Российской Федерации</w:t>
      </w:r>
      <w:r w:rsidRPr="000C606D">
        <w:rPr>
          <w:rFonts w:eastAsia="Times New Roman"/>
          <w:sz w:val="28"/>
          <w:szCs w:val="28"/>
          <w:lang w:eastAsia="ru-RU" w:bidi="en-US"/>
        </w:rPr>
        <w:t xml:space="preserve"> от 30.12.2008 №6-ФКЗ, от 30.12.2008 №7-ФКЗ, от 05.02.2014 №2-ФКЗ, от 21.07.2014 №11-ФКЗ) («Собрание законодательства Российской Федерации», 04.08.2014, №31, ст. 4398)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lastRenderedPageBreak/>
        <w:t>Федеральным законом от 29.12.2012 № 273-ФЗ «Об образовании в Российской Федерации» (Собрание законодательства Российской Федерации, 2012, № 53 (ч. 1), ст. 7598);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Указом Президента Российской Федерации от 7 мая 2012 года № 597 «О мерах по реализации государственной политики в области социальной политики»;</w:t>
      </w:r>
    </w:p>
    <w:p w:rsidR="00FA6436" w:rsidRDefault="00945031" w:rsidP="00FA6436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FA6436" w:rsidRPr="00FA6436" w:rsidRDefault="00C10E60" w:rsidP="00FA6436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hyperlink r:id="rId9" w:anchor="/document/71937200/entry/0" w:history="1">
        <w:r w:rsidR="00FA6436" w:rsidRPr="00FA6436">
          <w:rPr>
            <w:rStyle w:val="afb"/>
            <w:color w:val="auto"/>
            <w:sz w:val="28"/>
            <w:szCs w:val="28"/>
            <w:u w:val="none"/>
          </w:rPr>
          <w:t>Указом</w:t>
        </w:r>
      </w:hyperlink>
      <w:r w:rsidR="00FA6436" w:rsidRPr="00FA6436">
        <w:rPr>
          <w:sz w:val="28"/>
          <w:szCs w:val="28"/>
        </w:rPr>
        <w:t> Президента РФ от 7 мая 2018 года N 204 "О национальных целях и стратегических задачах </w:t>
      </w:r>
      <w:r w:rsidR="00FA6436" w:rsidRPr="00FA6436">
        <w:rPr>
          <w:rStyle w:val="affa"/>
          <w:i w:val="0"/>
          <w:iCs w:val="0"/>
          <w:sz w:val="28"/>
          <w:szCs w:val="28"/>
        </w:rPr>
        <w:t>развития</w:t>
      </w:r>
      <w:r w:rsidR="00FA6436" w:rsidRPr="00FA6436">
        <w:rPr>
          <w:sz w:val="28"/>
          <w:szCs w:val="28"/>
        </w:rPr>
        <w:t> Российской Федерации на период до 2024 года";</w:t>
      </w:r>
    </w:p>
    <w:p w:rsidR="00FA6436" w:rsidRPr="00FA6436" w:rsidRDefault="00C10E60" w:rsidP="00FA6436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hyperlink r:id="rId10" w:anchor="/document/74404210/entry/0" w:history="1">
        <w:r w:rsidR="00FA6436" w:rsidRPr="00FA6436">
          <w:rPr>
            <w:rStyle w:val="afb"/>
            <w:color w:val="auto"/>
            <w:sz w:val="28"/>
            <w:szCs w:val="28"/>
            <w:u w:val="none"/>
          </w:rPr>
          <w:t>Указ</w:t>
        </w:r>
      </w:hyperlink>
      <w:r w:rsidR="00FA6436">
        <w:rPr>
          <w:sz w:val="28"/>
          <w:szCs w:val="28"/>
        </w:rPr>
        <w:t>ом</w:t>
      </w:r>
      <w:r w:rsidR="00FA6436" w:rsidRPr="00FA6436">
        <w:rPr>
          <w:sz w:val="28"/>
          <w:szCs w:val="28"/>
        </w:rPr>
        <w:t> Президента РФ от 21 июля 2020 года N 474 "О национальных целях </w:t>
      </w:r>
      <w:r w:rsidR="00FA6436" w:rsidRPr="00FA6436">
        <w:rPr>
          <w:rStyle w:val="affa"/>
          <w:i w:val="0"/>
          <w:iCs w:val="0"/>
          <w:sz w:val="28"/>
          <w:szCs w:val="28"/>
        </w:rPr>
        <w:t>развития</w:t>
      </w:r>
      <w:r w:rsidR="00FA6436" w:rsidRPr="00FA6436">
        <w:rPr>
          <w:sz w:val="28"/>
          <w:szCs w:val="28"/>
        </w:rPr>
        <w:t> Российской Федерации на период до 2030 года"</w:t>
      </w:r>
    </w:p>
    <w:p w:rsidR="00945031" w:rsidRPr="000C606D" w:rsidRDefault="00945031" w:rsidP="006E5211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Конституцией Чеченской Республики (</w:t>
      </w:r>
      <w:proofErr w:type="gramStart"/>
      <w:r w:rsidRPr="000C606D">
        <w:rPr>
          <w:rFonts w:eastAsia="Times New Roman"/>
          <w:sz w:val="28"/>
          <w:szCs w:val="28"/>
          <w:lang w:eastAsia="ru-RU" w:bidi="en-US"/>
        </w:rPr>
        <w:t>принята</w:t>
      </w:r>
      <w:proofErr w:type="gramEnd"/>
      <w:r w:rsidRPr="000C606D">
        <w:rPr>
          <w:rFonts w:eastAsia="Times New Roman"/>
          <w:sz w:val="28"/>
          <w:szCs w:val="28"/>
          <w:lang w:eastAsia="ru-RU" w:bidi="en-US"/>
        </w:rPr>
        <w:t xml:space="preserve"> на референдуме 23 марта 2003 года);</w:t>
      </w:r>
    </w:p>
    <w:p w:rsidR="00FA6436" w:rsidRDefault="00945031" w:rsidP="00FA6436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Законом Чеченской Республики от 30 октября 2014 г. № 37-РЗ «Об образовании в Чеченской Республике»;</w:t>
      </w:r>
    </w:p>
    <w:p w:rsidR="00FA6436" w:rsidRDefault="00FA6436" w:rsidP="00FA6436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567"/>
        <w:jc w:val="both"/>
        <w:rPr>
          <w:rFonts w:eastAsia="Times New Roman"/>
          <w:sz w:val="28"/>
          <w:szCs w:val="28"/>
          <w:lang w:eastAsia="ru-RU" w:bidi="en-US"/>
        </w:rPr>
      </w:pPr>
      <w:r w:rsidRPr="00FA6436">
        <w:rPr>
          <w:rFonts w:eastAsia="Times New Roman"/>
          <w:sz w:val="28"/>
          <w:szCs w:val="28"/>
          <w:lang w:eastAsia="ru-RU" w:bidi="en-US"/>
        </w:rPr>
        <w:t>Распоряжением Правительства Чеченской Республики от 4 марта 2021 года N 62-р "Об утверждении Стратегии социально-экономического развития Чеченской Республики до 2035 года".</w:t>
      </w:r>
    </w:p>
    <w:p w:rsidR="00945031" w:rsidRPr="00FA6436" w:rsidRDefault="00945031" w:rsidP="00FA6436">
      <w:pPr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 w:bidi="en-US"/>
        </w:rPr>
      </w:pPr>
      <w:r w:rsidRPr="00FA6436">
        <w:rPr>
          <w:sz w:val="28"/>
          <w:szCs w:val="28"/>
        </w:rPr>
        <w:t>Общие приоритеты социально-экономического развития Чеченской Республики определены Стратегией социально-экономического развития Чеченской Республики до 2025 года, утвержденной Распоряжением Правительства Чеченской Республики от 20 июня 2012 года № 185-р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сновные направления государственной политики в сфере общего и дополнительного образования обозначены государственной программой Российской Федерации «Развитие образования», утвержденной </w:t>
      </w:r>
      <w:r w:rsidR="00CC3B80">
        <w:rPr>
          <w:sz w:val="28"/>
          <w:szCs w:val="28"/>
        </w:rPr>
        <w:t>П</w:t>
      </w:r>
      <w:r w:rsidRPr="000C606D">
        <w:rPr>
          <w:sz w:val="28"/>
          <w:szCs w:val="28"/>
        </w:rPr>
        <w:t xml:space="preserve">остановлением Правительства Российской Федерации от </w:t>
      </w:r>
      <w:r w:rsidR="00FA6436">
        <w:rPr>
          <w:sz w:val="28"/>
          <w:szCs w:val="28"/>
        </w:rPr>
        <w:t>26</w:t>
      </w:r>
      <w:r w:rsidRPr="000C606D">
        <w:rPr>
          <w:sz w:val="28"/>
          <w:szCs w:val="28"/>
        </w:rPr>
        <w:t xml:space="preserve"> </w:t>
      </w:r>
      <w:r w:rsidR="00FA6436">
        <w:rPr>
          <w:sz w:val="28"/>
          <w:szCs w:val="28"/>
        </w:rPr>
        <w:t>декабря</w:t>
      </w:r>
      <w:r w:rsidRPr="000C606D">
        <w:rPr>
          <w:sz w:val="28"/>
          <w:szCs w:val="28"/>
        </w:rPr>
        <w:t xml:space="preserve"> 20</w:t>
      </w:r>
      <w:r w:rsidR="00FA6436">
        <w:rPr>
          <w:sz w:val="28"/>
          <w:szCs w:val="28"/>
        </w:rPr>
        <w:t>17</w:t>
      </w:r>
      <w:r w:rsidRPr="000C606D">
        <w:rPr>
          <w:sz w:val="28"/>
          <w:szCs w:val="28"/>
        </w:rPr>
        <w:t xml:space="preserve"> года № </w:t>
      </w:r>
      <w:r w:rsidR="00FA6436">
        <w:rPr>
          <w:sz w:val="28"/>
          <w:szCs w:val="28"/>
        </w:rPr>
        <w:t>1642</w:t>
      </w:r>
      <w:r w:rsidRPr="000C606D">
        <w:rPr>
          <w:sz w:val="28"/>
          <w:szCs w:val="28"/>
        </w:rPr>
        <w:t>. В качестве главных приоритетов развития общего и дополнительного образования на федеральном уровне определены:</w:t>
      </w:r>
    </w:p>
    <w:p w:rsidR="00945031" w:rsidRPr="000C606D" w:rsidRDefault="00945031" w:rsidP="006E521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развитие инфраструктуры и организационно-</w:t>
      </w:r>
      <w:proofErr w:type="gramStart"/>
      <w:r w:rsidRPr="000C606D">
        <w:rPr>
          <w:rFonts w:eastAsia="Times New Roman"/>
          <w:sz w:val="28"/>
          <w:szCs w:val="28"/>
          <w:lang w:eastAsia="ru-RU" w:bidi="en-US"/>
        </w:rPr>
        <w:t>экономических механизмов</w:t>
      </w:r>
      <w:proofErr w:type="gramEnd"/>
      <w:r w:rsidRPr="000C606D">
        <w:rPr>
          <w:rFonts w:eastAsia="Times New Roman"/>
          <w:sz w:val="28"/>
          <w:szCs w:val="28"/>
          <w:lang w:eastAsia="ru-RU" w:bidi="en-US"/>
        </w:rPr>
        <w:t>, обеспечивающих равную доступность услуг общего и дополнительного образования детей;</w:t>
      </w:r>
    </w:p>
    <w:p w:rsidR="00945031" w:rsidRPr="000C606D" w:rsidRDefault="00945031" w:rsidP="006E521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модернизация образовательных программ в системах общего и дополнительного образования детей, направленных на достижение современного качества учебных результатов и результатов социализации;</w:t>
      </w:r>
    </w:p>
    <w:p w:rsidR="00945031" w:rsidRPr="000C606D" w:rsidRDefault="00945031" w:rsidP="006E521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945031" w:rsidRPr="000C606D" w:rsidRDefault="00945031" w:rsidP="006E5211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 w:bidi="en-US"/>
        </w:rPr>
      </w:pPr>
      <w:r w:rsidRPr="000C606D">
        <w:rPr>
          <w:rFonts w:eastAsia="Times New Roman"/>
          <w:sz w:val="28"/>
          <w:szCs w:val="28"/>
          <w:lang w:eastAsia="ru-RU" w:bidi="en-US"/>
        </w:rPr>
        <w:t>обеспечение эффективной системы по социализации и самореализации молодёжи, развитию потенциала молодёжи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На территории Чеченской республики преемственность положений федеральной политики с учетом региональной специфики закреплена в </w:t>
      </w:r>
      <w:r w:rsidRPr="000C606D">
        <w:rPr>
          <w:sz w:val="28"/>
          <w:szCs w:val="28"/>
        </w:rPr>
        <w:lastRenderedPageBreak/>
        <w:t xml:space="preserve">государственной программе Чеченской Республики «Развитие образования Чеченской Республики», утвержденной </w:t>
      </w:r>
      <w:r w:rsidR="00CC3B80">
        <w:rPr>
          <w:sz w:val="28"/>
          <w:szCs w:val="28"/>
        </w:rPr>
        <w:t>П</w:t>
      </w:r>
      <w:r w:rsidRPr="000C606D">
        <w:rPr>
          <w:sz w:val="28"/>
          <w:szCs w:val="28"/>
        </w:rPr>
        <w:t xml:space="preserve">остановлением Правительства Чеченской Республики от </w:t>
      </w:r>
      <w:r w:rsidR="000F138F">
        <w:rPr>
          <w:sz w:val="28"/>
          <w:szCs w:val="28"/>
        </w:rPr>
        <w:t>17</w:t>
      </w:r>
      <w:r w:rsidRPr="000C606D">
        <w:rPr>
          <w:sz w:val="28"/>
          <w:szCs w:val="28"/>
        </w:rPr>
        <w:t xml:space="preserve"> </w:t>
      </w:r>
      <w:r w:rsidR="000F138F">
        <w:rPr>
          <w:sz w:val="28"/>
          <w:szCs w:val="28"/>
        </w:rPr>
        <w:t>августа</w:t>
      </w:r>
      <w:r w:rsidRPr="000C606D">
        <w:rPr>
          <w:sz w:val="28"/>
          <w:szCs w:val="28"/>
        </w:rPr>
        <w:t xml:space="preserve"> 20</w:t>
      </w:r>
      <w:r w:rsidR="000F138F">
        <w:rPr>
          <w:sz w:val="28"/>
          <w:szCs w:val="28"/>
        </w:rPr>
        <w:t>20</w:t>
      </w:r>
      <w:r w:rsidRPr="000C606D">
        <w:rPr>
          <w:sz w:val="28"/>
          <w:szCs w:val="28"/>
        </w:rPr>
        <w:t xml:space="preserve"> г. № </w:t>
      </w:r>
      <w:r w:rsidR="000F138F">
        <w:rPr>
          <w:sz w:val="28"/>
          <w:szCs w:val="28"/>
        </w:rPr>
        <w:t>180</w:t>
      </w:r>
      <w:r w:rsidRPr="000C606D">
        <w:rPr>
          <w:sz w:val="28"/>
          <w:szCs w:val="28"/>
        </w:rPr>
        <w:t xml:space="preserve">. Главные цели программы сформулированы с учетом </w:t>
      </w:r>
      <w:proofErr w:type="gramStart"/>
      <w:r w:rsidRPr="000C606D">
        <w:rPr>
          <w:sz w:val="28"/>
          <w:szCs w:val="28"/>
        </w:rPr>
        <w:t>необходимости обеспечения государственных гарантий прав граждан</w:t>
      </w:r>
      <w:proofErr w:type="gramEnd"/>
      <w:r w:rsidRPr="000C606D">
        <w:rPr>
          <w:sz w:val="28"/>
          <w:szCs w:val="28"/>
        </w:rPr>
        <w:t xml:space="preserve"> на общедоступность и бесплатность качественного образования, соответствующего современным требованиям социально</w:t>
      </w:r>
      <w:r w:rsidR="00AF1A96" w:rsidRPr="000C606D">
        <w:rPr>
          <w:sz w:val="28"/>
          <w:szCs w:val="28"/>
        </w:rPr>
        <w:t>-</w:t>
      </w:r>
      <w:r w:rsidRPr="000C606D">
        <w:rPr>
          <w:sz w:val="28"/>
          <w:szCs w:val="28"/>
        </w:rPr>
        <w:t xml:space="preserve">экономического развития республики, и </w:t>
      </w:r>
      <w:r w:rsidR="003D78B9" w:rsidRPr="000C606D">
        <w:rPr>
          <w:sz w:val="28"/>
          <w:szCs w:val="28"/>
        </w:rPr>
        <w:t>формирования благоприятных условий для комплексного развития,</w:t>
      </w:r>
      <w:r w:rsidRPr="000C606D">
        <w:rPr>
          <w:sz w:val="28"/>
          <w:szCs w:val="28"/>
        </w:rPr>
        <w:t xml:space="preserve"> и жизнедеятельности детей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Настоящая муниципальная программа направлена на реализацию основных положений государственной политики в сфере общего и дополнительного образования на территории Наурского муниципального района. Целью программы является обеспечение условий для разностороннего и гармоничного развития детей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945031" w:rsidRPr="008C40A4" w:rsidRDefault="008C40A4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945031" w:rsidRPr="008C40A4">
        <w:rPr>
          <w:sz w:val="28"/>
          <w:szCs w:val="28"/>
          <w:lang w:eastAsia="ru-RU"/>
        </w:rPr>
        <w:t>оординация и развитие системы образования детей.</w:t>
      </w:r>
    </w:p>
    <w:p w:rsidR="00945031" w:rsidRPr="008C40A4" w:rsidRDefault="008C40A4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45031" w:rsidRPr="008C40A4">
        <w:rPr>
          <w:sz w:val="28"/>
          <w:szCs w:val="28"/>
          <w:lang w:eastAsia="ru-RU"/>
        </w:rPr>
        <w:t>редоставление качественных муниципальных услуг в сфере общего и дополнительного образования детей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Решение задачи муниципальной программы «Координация и развитие системы образования детей» осуществляется путем реализации подпрограммы «Обеспечение функционирования системы общего и дополнительного образования на территории Наурского муниципального района» (приведена в п.п. 7 настоящей муниципальной программы)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шение задачи муниципальной программы «Предоставление качественных муниципальных услуг в сфере общего и дополнительного образования детей Наурского муниципального района» осуществляется путем реализации подпрограммы «Повышение доступности и качества услуг в сфере общего и дополнительного образования Наурского муниципального района» (</w:t>
      </w:r>
      <w:proofErr w:type="gramStart"/>
      <w:r w:rsidRPr="000C606D">
        <w:rPr>
          <w:sz w:val="28"/>
          <w:szCs w:val="28"/>
        </w:rPr>
        <w:t>приведена</w:t>
      </w:r>
      <w:proofErr w:type="gramEnd"/>
      <w:r w:rsidRPr="000C606D">
        <w:rPr>
          <w:sz w:val="28"/>
          <w:szCs w:val="28"/>
        </w:rPr>
        <w:t xml:space="preserve"> в п.п. 8 настоящей муниципальной программы)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роки реализации муниципальной программы ограничены периодом 20</w:t>
      </w:r>
      <w:r w:rsidR="000F138F">
        <w:rPr>
          <w:sz w:val="28"/>
          <w:szCs w:val="28"/>
        </w:rPr>
        <w:t>2</w:t>
      </w:r>
      <w:r w:rsidR="003D78B9">
        <w:rPr>
          <w:sz w:val="28"/>
          <w:szCs w:val="28"/>
        </w:rPr>
        <w:t>4</w:t>
      </w:r>
      <w:r w:rsidRPr="000C606D">
        <w:rPr>
          <w:sz w:val="28"/>
          <w:szCs w:val="28"/>
        </w:rPr>
        <w:t>-202</w:t>
      </w:r>
      <w:r w:rsidR="003D78B9">
        <w:rPr>
          <w:sz w:val="28"/>
          <w:szCs w:val="28"/>
        </w:rPr>
        <w:t>8</w:t>
      </w:r>
      <w:r w:rsidRPr="000C606D">
        <w:rPr>
          <w:sz w:val="28"/>
          <w:szCs w:val="28"/>
        </w:rPr>
        <w:t xml:space="preserve"> гг. Реализация муниципальной программы осуществляется без выделения промежуточных этапов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ведения о значениях показателей реализации муниципальной программы приведены в Приложении 1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35" w:name="_Toc460408742"/>
      <w:r w:rsidRPr="000C606D">
        <w:rPr>
          <w:rFonts w:eastAsia="Times New Roman"/>
          <w:b/>
          <w:bCs/>
          <w:kern w:val="28"/>
          <w:sz w:val="28"/>
          <w:szCs w:val="28"/>
        </w:rPr>
        <w:t>3. Перечень мероприятий муниципальной программы</w:t>
      </w:r>
      <w:bookmarkEnd w:id="35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ализация муниципальной программы предполагает выполнение комплекса мероприятий, предусмотренных подпрограммами «Обеспечение функционирования системы общего и дополнительного образования на территории Наурского муниципального района» и «Повышение доступности и качества услуг в сфере общего и дополнительного образования Наурского муниципального района»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lastRenderedPageBreak/>
        <w:t>Сведения о мероприятиях муниципальной программы представлены в Приложении 2 к настоящей муниципальной программе.</w:t>
      </w:r>
    </w:p>
    <w:p w:rsidR="00945031" w:rsidRPr="000C606D" w:rsidRDefault="00945031" w:rsidP="00D1277C">
      <w:pPr>
        <w:spacing w:before="240" w:after="0" w:line="240" w:lineRule="auto"/>
        <w:jc w:val="center"/>
        <w:rPr>
          <w:rFonts w:eastAsia="Times New Roman"/>
          <w:b/>
          <w:bCs/>
          <w:kern w:val="28"/>
          <w:sz w:val="28"/>
          <w:szCs w:val="28"/>
        </w:rPr>
      </w:pPr>
      <w:bookmarkStart w:id="36" w:name="_Toc460408743"/>
      <w:r w:rsidRPr="000C606D">
        <w:rPr>
          <w:rFonts w:eastAsia="Times New Roman"/>
          <w:b/>
          <w:bCs/>
          <w:kern w:val="28"/>
          <w:sz w:val="28"/>
          <w:szCs w:val="28"/>
        </w:rPr>
        <w:t>4. Ресурсное обеспечение муниципальной программы</w:t>
      </w:r>
      <w:bookmarkEnd w:id="36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ализация муниципальной программы осуществляется за счет средств бюджета Наурского муниципального района, объемы которых подлежат ежегодному уточнению при формировании бюджета Наурского муниципального района на очередной финансовый год и плановый период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бщий объем финансирования программы – </w:t>
      </w:r>
      <w:r w:rsidR="007D4671" w:rsidRPr="007D4671">
        <w:rPr>
          <w:sz w:val="28"/>
          <w:szCs w:val="28"/>
        </w:rPr>
        <w:t>4 513 798,5</w:t>
      </w:r>
      <w:r w:rsidRPr="000C606D">
        <w:rPr>
          <w:sz w:val="28"/>
          <w:szCs w:val="28"/>
        </w:rPr>
        <w:t xml:space="preserve"> тыс. руб., в том числе по годам реализации программы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0F138F">
        <w:rPr>
          <w:rFonts w:eastAsia="Times New Roman"/>
          <w:sz w:val="28"/>
          <w:szCs w:val="28"/>
          <w:lang w:eastAsia="ru-RU"/>
        </w:rPr>
        <w:t>2</w:t>
      </w:r>
      <w:r w:rsidR="003D78B9">
        <w:rPr>
          <w:rFonts w:eastAsia="Times New Roman"/>
          <w:sz w:val="28"/>
          <w:szCs w:val="28"/>
          <w:lang w:eastAsia="ru-RU"/>
        </w:rPr>
        <w:t>4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bookmarkStart w:id="37" w:name="OLE_LINK491"/>
      <w:bookmarkStart w:id="38" w:name="OLE_LINK492"/>
      <w:bookmarkStart w:id="39" w:name="OLE_LINK493"/>
      <w:bookmarkStart w:id="40" w:name="OLE_LINK494"/>
      <w:bookmarkStart w:id="41" w:name="OLE_LINK495"/>
      <w:bookmarkStart w:id="42" w:name="OLE_LINK496"/>
      <w:bookmarkStart w:id="43" w:name="OLE_LINK497"/>
      <w:bookmarkStart w:id="44" w:name="OLE_LINK498"/>
      <w:bookmarkStart w:id="45" w:name="OLE_LINK499"/>
      <w:bookmarkStart w:id="46" w:name="OLE_LINK500"/>
      <w:bookmarkStart w:id="47" w:name="OLE_LINK501"/>
      <w:r w:rsidR="007D4671">
        <w:rPr>
          <w:rFonts w:eastAsia="Times New Roman"/>
          <w:sz w:val="28"/>
          <w:szCs w:val="28"/>
          <w:lang w:eastAsia="ru-RU"/>
        </w:rPr>
        <w:t>1 006 997,8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0C606D">
        <w:rPr>
          <w:rFonts w:eastAsia="Times New Roman"/>
          <w:sz w:val="28"/>
          <w:szCs w:val="28"/>
          <w:lang w:eastAsia="ru-RU"/>
        </w:rPr>
        <w:t xml:space="preserve">тыс. руб., в том числе за счет бюджета </w:t>
      </w:r>
      <w:r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7D4671">
        <w:rPr>
          <w:rFonts w:eastAsia="Times New Roman"/>
          <w:sz w:val="28"/>
          <w:szCs w:val="28"/>
          <w:lang w:eastAsia="ru-RU"/>
        </w:rPr>
        <w:t>158 145,7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3D78B9">
        <w:rPr>
          <w:rFonts w:eastAsia="Times New Roman"/>
          <w:sz w:val="28"/>
          <w:szCs w:val="28"/>
          <w:lang w:eastAsia="ru-RU"/>
        </w:rPr>
        <w:t>25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</w:t>
      </w:r>
      <w:r w:rsidR="00D91C24" w:rsidRPr="000852B3">
        <w:rPr>
          <w:rFonts w:eastAsia="Times New Roman"/>
          <w:sz w:val="28"/>
          <w:szCs w:val="28"/>
          <w:lang w:eastAsia="ru-RU" w:bidi="en-US"/>
        </w:rPr>
        <w:t xml:space="preserve">– </w:t>
      </w:r>
      <w:r w:rsidR="007D4671">
        <w:rPr>
          <w:rFonts w:eastAsia="Times New Roman"/>
          <w:sz w:val="28"/>
          <w:szCs w:val="28"/>
          <w:lang w:eastAsia="ru-RU"/>
        </w:rPr>
        <w:t>846 044,1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, в том числе за счет бюджета </w:t>
      </w:r>
      <w:r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7D4671">
        <w:rPr>
          <w:rFonts w:eastAsia="Times New Roman"/>
          <w:sz w:val="28"/>
          <w:szCs w:val="28"/>
          <w:lang w:eastAsia="ru-RU"/>
        </w:rPr>
        <w:t>189 269,0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3D78B9">
        <w:rPr>
          <w:rFonts w:eastAsia="Times New Roman"/>
          <w:sz w:val="28"/>
          <w:szCs w:val="28"/>
          <w:lang w:eastAsia="ru-RU"/>
        </w:rPr>
        <w:t>26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</w:t>
      </w:r>
      <w:r w:rsidR="00D91C24" w:rsidRPr="000852B3">
        <w:rPr>
          <w:rFonts w:eastAsia="Times New Roman"/>
          <w:sz w:val="28"/>
          <w:szCs w:val="28"/>
          <w:lang w:eastAsia="ru-RU" w:bidi="en-US"/>
        </w:rPr>
        <w:t xml:space="preserve">– </w:t>
      </w:r>
      <w:r w:rsidR="007D4671">
        <w:rPr>
          <w:rFonts w:eastAsia="Times New Roman"/>
          <w:sz w:val="28"/>
          <w:szCs w:val="28"/>
          <w:lang w:eastAsia="ru-RU"/>
        </w:rPr>
        <w:t>886 918,9</w:t>
      </w:r>
      <w:r w:rsidR="008E20B8">
        <w:rPr>
          <w:rFonts w:eastAsia="Times New Roman"/>
          <w:sz w:val="28"/>
          <w:szCs w:val="28"/>
          <w:lang w:eastAsia="ru-RU"/>
        </w:rPr>
        <w:t xml:space="preserve"> </w:t>
      </w:r>
      <w:r w:rsidRPr="000C606D">
        <w:rPr>
          <w:rFonts w:eastAsia="Times New Roman"/>
          <w:sz w:val="28"/>
          <w:szCs w:val="28"/>
          <w:lang w:eastAsia="ru-RU"/>
        </w:rPr>
        <w:t xml:space="preserve">тыс. руб., в том числе за счет бюджета </w:t>
      </w:r>
      <w:r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7D4671">
        <w:rPr>
          <w:rFonts w:eastAsia="Times New Roman"/>
          <w:sz w:val="28"/>
          <w:szCs w:val="28"/>
          <w:lang w:eastAsia="ru-RU"/>
        </w:rPr>
        <w:t>256 657,3</w:t>
      </w:r>
      <w:r w:rsidRPr="000C606D">
        <w:rPr>
          <w:rFonts w:eastAsia="Times New Roman"/>
          <w:sz w:val="28"/>
          <w:szCs w:val="28"/>
          <w:lang w:eastAsia="ru-RU"/>
        </w:rPr>
        <w:t xml:space="preserve"> тыс. руб.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</w:t>
      </w:r>
      <w:r w:rsidR="00571D54">
        <w:rPr>
          <w:rFonts w:eastAsia="Times New Roman"/>
          <w:sz w:val="28"/>
          <w:szCs w:val="28"/>
          <w:lang w:eastAsia="ru-RU"/>
        </w:rPr>
        <w:t>2</w:t>
      </w:r>
      <w:r w:rsidR="003D78B9">
        <w:rPr>
          <w:rFonts w:eastAsia="Times New Roman"/>
          <w:sz w:val="28"/>
          <w:szCs w:val="28"/>
          <w:lang w:eastAsia="ru-RU"/>
        </w:rPr>
        <w:t>7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r w:rsidR="007D4671">
        <w:rPr>
          <w:rFonts w:eastAsia="Times New Roman"/>
          <w:sz w:val="28"/>
          <w:szCs w:val="28"/>
          <w:lang w:eastAsia="ru-RU"/>
        </w:rPr>
        <w:t xml:space="preserve">886 918,9 </w:t>
      </w:r>
      <w:r w:rsidR="007D4671" w:rsidRPr="000C606D">
        <w:rPr>
          <w:rFonts w:eastAsia="Times New Roman"/>
          <w:sz w:val="28"/>
          <w:szCs w:val="28"/>
          <w:lang w:eastAsia="ru-RU"/>
        </w:rPr>
        <w:t xml:space="preserve">тыс. руб., в том числе за счет бюджета </w:t>
      </w:r>
      <w:r w:rsidR="007D4671"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="007D4671"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7D4671">
        <w:rPr>
          <w:rFonts w:eastAsia="Times New Roman"/>
          <w:sz w:val="28"/>
          <w:szCs w:val="28"/>
          <w:lang w:eastAsia="ru-RU"/>
        </w:rPr>
        <w:t>256 657,3</w:t>
      </w:r>
      <w:r w:rsidR="007D4671" w:rsidRPr="000C606D">
        <w:rPr>
          <w:rFonts w:eastAsia="Times New Roman"/>
          <w:sz w:val="28"/>
          <w:szCs w:val="28"/>
          <w:lang w:eastAsia="ru-RU"/>
        </w:rPr>
        <w:t xml:space="preserve"> тыс. руб.</w:t>
      </w:r>
      <w:r w:rsidRPr="000C606D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в 202</w:t>
      </w:r>
      <w:r w:rsidR="003D78B9">
        <w:rPr>
          <w:rFonts w:eastAsia="Times New Roman"/>
          <w:sz w:val="28"/>
          <w:szCs w:val="28"/>
          <w:lang w:eastAsia="ru-RU"/>
        </w:rPr>
        <w:t>8</w:t>
      </w:r>
      <w:r w:rsidRPr="000C606D">
        <w:rPr>
          <w:rFonts w:eastAsia="Times New Roman"/>
          <w:sz w:val="28"/>
          <w:szCs w:val="28"/>
          <w:lang w:eastAsia="ru-RU"/>
        </w:rPr>
        <w:t xml:space="preserve"> году – </w:t>
      </w:r>
      <w:r w:rsidR="007D4671">
        <w:rPr>
          <w:rFonts w:eastAsia="Times New Roman"/>
          <w:sz w:val="28"/>
          <w:szCs w:val="28"/>
          <w:lang w:eastAsia="ru-RU"/>
        </w:rPr>
        <w:t xml:space="preserve">886 918,9 </w:t>
      </w:r>
      <w:r w:rsidR="007D4671" w:rsidRPr="000C606D">
        <w:rPr>
          <w:rFonts w:eastAsia="Times New Roman"/>
          <w:sz w:val="28"/>
          <w:szCs w:val="28"/>
          <w:lang w:eastAsia="ru-RU"/>
        </w:rPr>
        <w:t xml:space="preserve">тыс. руб., в том числе за счет бюджета </w:t>
      </w:r>
      <w:r w:rsidR="007D4671" w:rsidRPr="000C606D">
        <w:rPr>
          <w:rFonts w:eastAsia="Times New Roman" w:cs="Arial"/>
          <w:sz w:val="28"/>
          <w:szCs w:val="28"/>
          <w:lang w:eastAsia="ru-RU"/>
        </w:rPr>
        <w:t>Наурского муниципального района</w:t>
      </w:r>
      <w:r w:rsidR="007D4671" w:rsidRPr="000C606D">
        <w:rPr>
          <w:rFonts w:eastAsia="Times New Roman"/>
          <w:sz w:val="28"/>
          <w:szCs w:val="28"/>
          <w:lang w:eastAsia="ru-RU"/>
        </w:rPr>
        <w:t xml:space="preserve"> </w:t>
      </w:r>
      <w:r w:rsidR="007D4671">
        <w:rPr>
          <w:rFonts w:eastAsia="Times New Roman"/>
          <w:sz w:val="28"/>
          <w:szCs w:val="28"/>
          <w:lang w:eastAsia="ru-RU"/>
        </w:rPr>
        <w:t>256 657,3</w:t>
      </w:r>
      <w:r w:rsidR="007D4671" w:rsidRPr="000C606D">
        <w:rPr>
          <w:rFonts w:eastAsia="Times New Roman"/>
          <w:sz w:val="28"/>
          <w:szCs w:val="28"/>
          <w:lang w:eastAsia="ru-RU"/>
        </w:rPr>
        <w:t xml:space="preserve"> тыс. руб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ведения об объеме средств, необходимых для реализации мероприятий муниципальной программы, представлены в Приложении 3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8" w:name="_Toc460408744"/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5. </w:t>
      </w:r>
      <w:r w:rsidR="00FC79B7" w:rsidRPr="000C606D">
        <w:rPr>
          <w:rFonts w:eastAsia="Times New Roman"/>
          <w:b/>
          <w:bCs/>
          <w:kern w:val="28"/>
          <w:sz w:val="28"/>
          <w:szCs w:val="28"/>
        </w:rPr>
        <w:t>Характеристика мер муниципального регулирования</w:t>
      </w:r>
      <w:r w:rsidR="00FC79B7" w:rsidRPr="00FC79B7">
        <w:rPr>
          <w:rFonts w:eastAsia="Times New Roman"/>
          <w:b/>
          <w:bCs/>
          <w:kern w:val="28"/>
          <w:sz w:val="28"/>
          <w:szCs w:val="28"/>
        </w:rPr>
        <w:t>, направленных на достижение целей и конечных результатов реализации муниципальной программы</w:t>
      </w:r>
      <w:bookmarkEnd w:id="48"/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Муниципальная программа предусматривает применение комплекса мер муниципального регулирования в сфере общего и дополнительного образования, значительная часть которых связана с совершенствованием системы финансового обеспечения выполнения муниципальных заданий на оказание услуг/выполнение работ образовательными организациями общего и дополнительного образования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Сведения о мерах </w:t>
      </w:r>
      <w:r w:rsidR="000E3113" w:rsidRPr="000C606D">
        <w:rPr>
          <w:sz w:val="28"/>
          <w:szCs w:val="28"/>
        </w:rPr>
        <w:t>муниципального</w:t>
      </w:r>
      <w:r w:rsidRPr="000C606D">
        <w:rPr>
          <w:sz w:val="28"/>
          <w:szCs w:val="28"/>
        </w:rPr>
        <w:t xml:space="preserve"> регулирования (перечень нормативных правовых актов, их основные положения и планируемые сроки принятия) в сфере реализации муниципальной программы представлены в Приложении 4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9" w:name="_Toc460408745"/>
      <w:r w:rsidRPr="000C606D">
        <w:rPr>
          <w:rFonts w:eastAsia="Times New Roman"/>
          <w:b/>
          <w:bCs/>
          <w:kern w:val="28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  <w:bookmarkEnd w:id="49"/>
    </w:p>
    <w:p w:rsidR="00945031" w:rsidRPr="000C606D" w:rsidRDefault="00945031" w:rsidP="00945031">
      <w:pPr>
        <w:spacing w:after="0" w:line="240" w:lineRule="auto"/>
        <w:jc w:val="center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Муниципальное учреждение «</w:t>
      </w:r>
      <w:r w:rsidR="00A24755">
        <w:rPr>
          <w:sz w:val="28"/>
          <w:szCs w:val="28"/>
        </w:rPr>
        <w:t>Наурский районный отдел образования</w:t>
      </w:r>
      <w:r w:rsidRPr="000C606D">
        <w:rPr>
          <w:sz w:val="28"/>
          <w:szCs w:val="28"/>
        </w:rPr>
        <w:t xml:space="preserve">» осуществляет полномочия учредителя в </w:t>
      </w:r>
      <w:r w:rsidRPr="009631EB">
        <w:rPr>
          <w:sz w:val="28"/>
          <w:szCs w:val="28"/>
        </w:rPr>
        <w:t>отношении 2</w:t>
      </w:r>
      <w:r w:rsidR="000F138F" w:rsidRPr="009631EB">
        <w:rPr>
          <w:sz w:val="28"/>
          <w:szCs w:val="28"/>
        </w:rPr>
        <w:t>7</w:t>
      </w:r>
      <w:r w:rsidRPr="009631EB">
        <w:rPr>
          <w:sz w:val="28"/>
          <w:szCs w:val="28"/>
        </w:rPr>
        <w:t xml:space="preserve"> </w:t>
      </w:r>
      <w:r w:rsidR="00FB0E62" w:rsidRPr="009631EB">
        <w:rPr>
          <w:sz w:val="28"/>
          <w:szCs w:val="28"/>
        </w:rPr>
        <w:t>муниципальных</w:t>
      </w:r>
      <w:r w:rsidR="00FB0E62" w:rsidRPr="000C606D">
        <w:rPr>
          <w:sz w:val="28"/>
          <w:szCs w:val="28"/>
        </w:rPr>
        <w:t xml:space="preserve"> </w:t>
      </w:r>
      <w:r w:rsidRPr="000C606D">
        <w:rPr>
          <w:sz w:val="28"/>
          <w:szCs w:val="28"/>
        </w:rPr>
        <w:t>образовательных учреждений общего и дополнительного образования детей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lastRenderedPageBreak/>
        <w:t xml:space="preserve">В Приложении 5 к настоящей муниципальной программе представлены сведения о показателях выполнения муниципальных заданий следующих учреждений: 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Алпатов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начальна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Алпатов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 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имени Героя Советского Союза Василия Тимофеевича Малиновского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>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Вечерняя средняя общеобразовательная школа с.</w:t>
      </w:r>
      <w:r w:rsidR="007D4671" w:rsidRPr="009631EB">
        <w:rPr>
          <w:rFonts w:eastAsia="Times New Roman"/>
          <w:sz w:val="28"/>
          <w:szCs w:val="28"/>
          <w:lang w:eastAsia="ru-RU"/>
        </w:rPr>
        <w:t xml:space="preserve"> </w:t>
      </w:r>
      <w:r w:rsidRPr="009631EB">
        <w:rPr>
          <w:rFonts w:eastAsia="Times New Roman"/>
          <w:sz w:val="28"/>
          <w:szCs w:val="28"/>
          <w:lang w:eastAsia="ru-RU"/>
        </w:rPr>
        <w:t>Чернокозово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Ищерская средняя общеобразовательная школа № 2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Ищерская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Калиновская начальна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Калиновская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Капустин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основная общеобразовательная школа Г.И.               Сулейманов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Корнеев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основна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Левобережнен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Мекенская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Наурская средняя общеобразовательная школа №1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Наурская средняя общеобразовательная школа №2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Наурская средняя общеобразовательная школа №3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Новотер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начальная общеобразовательная школа имени М.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Амаева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>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Новотер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 имени Героя Социалистического Труда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Эльмурзы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Хамидова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>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Николаевская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Новосолкушин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Рубежнен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 xml:space="preserve">МБОУ «Савельевская средняя общеобразовательная школа имени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Мусы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Денилбековича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Газимагомадова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>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Ульяновская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Фрунзен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Чернокозовская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средняя общеобразовательная школа имени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Вахи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 xml:space="preserve"> Магомедовича </w:t>
      </w:r>
      <w:proofErr w:type="spellStart"/>
      <w:r w:rsidRPr="009631EB">
        <w:rPr>
          <w:rFonts w:eastAsia="Times New Roman"/>
          <w:sz w:val="28"/>
          <w:szCs w:val="28"/>
          <w:lang w:eastAsia="ru-RU"/>
        </w:rPr>
        <w:t>Шамсудинова</w:t>
      </w:r>
      <w:proofErr w:type="spellEnd"/>
      <w:r w:rsidRPr="009631EB">
        <w:rPr>
          <w:rFonts w:eastAsia="Times New Roman"/>
          <w:sz w:val="28"/>
          <w:szCs w:val="28"/>
          <w:lang w:eastAsia="ru-RU"/>
        </w:rPr>
        <w:t>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>МБОУ «Юбилейная средняя общеобразовательная школа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 xml:space="preserve">МБУ 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ДО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 xml:space="preserve"> «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Наурский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 xml:space="preserve"> Центр детско-юношеского туризма и краеведения»;</w:t>
      </w:r>
    </w:p>
    <w:p w:rsidR="000F138F" w:rsidRPr="009631EB" w:rsidRDefault="000F138F" w:rsidP="000F138F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 xml:space="preserve">МБУ 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ДО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 xml:space="preserve"> «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Наурский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 xml:space="preserve"> дом детского творчества»;</w:t>
      </w:r>
    </w:p>
    <w:p w:rsidR="00945031" w:rsidRPr="000C606D" w:rsidRDefault="000F138F" w:rsidP="000F138F">
      <w:pPr>
        <w:spacing w:after="0" w:line="240" w:lineRule="auto"/>
        <w:ind w:firstLine="567"/>
        <w:jc w:val="both"/>
        <w:rPr>
          <w:sz w:val="28"/>
          <w:szCs w:val="28"/>
        </w:rPr>
      </w:pPr>
      <w:r w:rsidRPr="009631EB">
        <w:rPr>
          <w:rFonts w:eastAsia="Times New Roman"/>
          <w:sz w:val="28"/>
          <w:szCs w:val="28"/>
          <w:lang w:eastAsia="ru-RU"/>
        </w:rPr>
        <w:t>-</w:t>
      </w:r>
      <w:r w:rsidRPr="009631EB">
        <w:rPr>
          <w:rFonts w:eastAsia="Times New Roman"/>
          <w:sz w:val="28"/>
          <w:szCs w:val="28"/>
          <w:lang w:eastAsia="ru-RU"/>
        </w:rPr>
        <w:tab/>
        <w:t xml:space="preserve">МБУ 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ДО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 xml:space="preserve"> «</w:t>
      </w:r>
      <w:proofErr w:type="gramStart"/>
      <w:r w:rsidRPr="009631EB">
        <w:rPr>
          <w:rFonts w:eastAsia="Times New Roman"/>
          <w:sz w:val="28"/>
          <w:szCs w:val="28"/>
          <w:lang w:eastAsia="ru-RU"/>
        </w:rPr>
        <w:t>Наурский</w:t>
      </w:r>
      <w:proofErr w:type="gramEnd"/>
      <w:r w:rsidRPr="009631EB">
        <w:rPr>
          <w:rFonts w:eastAsia="Times New Roman"/>
          <w:sz w:val="28"/>
          <w:szCs w:val="28"/>
          <w:lang w:eastAsia="ru-RU"/>
        </w:rPr>
        <w:t xml:space="preserve"> Центр детско-юношеского технического творчества».</w:t>
      </w: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50" w:name="_Toc460408746"/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7. </w:t>
      </w:r>
      <w:r w:rsidR="00FC79B7" w:rsidRPr="00635B44">
        <w:rPr>
          <w:b/>
          <w:sz w:val="28"/>
          <w:szCs w:val="28"/>
        </w:rPr>
        <w:t>Оценка вероятных рисков и мер их предотвращения (компенсации) в процессе реализации муниципальной программы</w:t>
      </w:r>
      <w:bookmarkEnd w:id="50"/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муниципальной программы включает в себя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lastRenderedPageBreak/>
        <w:t>предварительную идентификацию рисков, оценку вероятности возникновения и степени их влияния на достижение запланированных результатов программы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текущий мониторинг наступления рисков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На ход реализации муниципальной программы существенное влияние оказывают следующие группы рисков: финансовые, правовые и организационные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Наиболее значимым финансовым риском является недостаток финансирования муниципальной программы, </w:t>
      </w:r>
      <w:proofErr w:type="gramStart"/>
      <w:r w:rsidRPr="000C606D">
        <w:rPr>
          <w:sz w:val="28"/>
          <w:szCs w:val="28"/>
        </w:rPr>
        <w:t>причины</w:t>
      </w:r>
      <w:proofErr w:type="gramEnd"/>
      <w:r w:rsidRPr="000C606D">
        <w:rPr>
          <w:sz w:val="28"/>
          <w:szCs w:val="28"/>
        </w:rPr>
        <w:t xml:space="preserve"> возникновения которого в большей степени определяются внешними факторами: </w:t>
      </w:r>
      <w:proofErr w:type="spellStart"/>
      <w:r w:rsidRPr="000C606D">
        <w:rPr>
          <w:sz w:val="28"/>
          <w:szCs w:val="28"/>
        </w:rPr>
        <w:t>недополучение</w:t>
      </w:r>
      <w:proofErr w:type="spellEnd"/>
      <w:r w:rsidRPr="000C606D">
        <w:rPr>
          <w:sz w:val="28"/>
          <w:szCs w:val="28"/>
        </w:rPr>
        <w:t xml:space="preserve"> (выпадение) доходов бюджета Наурского муниципального района, незапланированное увеличение расходов, и как следствие, увеличение дефицита бюджета Наурского муниципального района, которое приводит к пересмотру финансирования ранее принятых расходных обязательств и возможному увеличению муниципального долга. Наступление данного риска может повлечь за собой полное или частичное невыполнение мероприятий и, как следствие, </w:t>
      </w:r>
      <w:proofErr w:type="spellStart"/>
      <w:r w:rsidRPr="000C606D">
        <w:rPr>
          <w:sz w:val="28"/>
          <w:szCs w:val="28"/>
        </w:rPr>
        <w:t>недостижение</w:t>
      </w:r>
      <w:proofErr w:type="spellEnd"/>
      <w:r w:rsidRPr="000C606D">
        <w:rPr>
          <w:sz w:val="28"/>
          <w:szCs w:val="28"/>
        </w:rPr>
        <w:t xml:space="preserve"> целевых значений показателей муниципальной программы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муниципальной программы, осуществляется при помощи следующих мер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республиканского бюджета на реализацию мероприятий подпрограмм муниципальной программы)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составление и исполнение ежемесячного графика </w:t>
      </w:r>
      <w:proofErr w:type="gramStart"/>
      <w:r w:rsidRPr="000C606D">
        <w:rPr>
          <w:rFonts w:eastAsia="Times New Roman"/>
          <w:sz w:val="28"/>
          <w:szCs w:val="28"/>
          <w:lang w:eastAsia="ru-RU"/>
        </w:rPr>
        <w:t>финансирования</w:t>
      </w:r>
      <w:proofErr w:type="gramEnd"/>
      <w:r w:rsidRPr="000C606D">
        <w:rPr>
          <w:rFonts w:eastAsia="Times New Roman"/>
          <w:sz w:val="28"/>
          <w:szCs w:val="28"/>
          <w:lang w:eastAsia="ru-RU"/>
        </w:rPr>
        <w:t xml:space="preserve"> и своевременное использование средств при реализации мероприятий программы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 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Правовые риски реализации муниципальной программы связаны с возможными изменениями бюджетного законодательства; законодательства и приоритетов государственной политики в сфере реализации муниципальной программы на федеральном и республиканском уровнях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нижение вероятности и минимизация последствий наступления рисков, связанных с изменением бюджетного законод</w:t>
      </w:r>
      <w:r w:rsidR="00FF28E2" w:rsidRPr="000C606D">
        <w:rPr>
          <w:sz w:val="28"/>
          <w:szCs w:val="28"/>
        </w:rPr>
        <w:t xml:space="preserve">ательства или законодательства </w:t>
      </w:r>
      <w:r w:rsidRPr="000C606D">
        <w:rPr>
          <w:sz w:val="28"/>
          <w:szCs w:val="28"/>
        </w:rPr>
        <w:t xml:space="preserve">и/или приоритетов государственной политики в сфере реализации программы на федеральном и республиканском уровнях, осуществляется при помощи следующих мер: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регулярный мониторинг изменений бюджетного законодательства и законодательства в сфере общего и дополнительного образования (в том </w:t>
      </w:r>
      <w:r w:rsidRPr="000C606D">
        <w:rPr>
          <w:rFonts w:eastAsia="Times New Roman"/>
          <w:sz w:val="28"/>
          <w:szCs w:val="28"/>
          <w:lang w:eastAsia="ru-RU"/>
        </w:rPr>
        <w:lastRenderedPageBreak/>
        <w:t xml:space="preserve">числе анонсов планируемых изменений), стратегий и программных документов в сфере общего и дополнительного образования, подготавливаемых Правительством Российской Федерации, а также указаний и методических рекомендаций Министерства образования и науки Российской Федерации;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реализация мероприятий с учетом результатов проводимого мониторинга, при необходимости – проведение корректировки муниципальной программы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К организационным рискам реализации муниципальной программы можно отнести: ограниченность кадровых ресурсов, недостаточную квалификацию финансовых работников ответственного исполнителя муниципальной программы в сфере общего и дополнительного образования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финансовых работников - исполнителей и участников реализации муниципальной программы - осуществляется при помощи следующих мер: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назначение постоянных ответственных исполнителей с обеспечением возможности их полноценного участия в реализации мероприятий программы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 xml:space="preserve">повышение квалификации непосредственных исполнителей мероприятий программы (проведение обучений, семинаров, обеспечение открытого доступа к методическим и информационным материалам); 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ривлечение к реализации мероприятий представителей общественных, научных и профессиональных сообществ;</w:t>
      </w:r>
    </w:p>
    <w:p w:rsidR="00945031" w:rsidRPr="000C606D" w:rsidRDefault="00945031" w:rsidP="00451366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ри необходимости – ротация непосредственных исполнителей мероприятий муниципальной программы.</w:t>
      </w:r>
    </w:p>
    <w:p w:rsidR="00945031" w:rsidRPr="000C606D" w:rsidRDefault="00945031" w:rsidP="00945031">
      <w:pPr>
        <w:spacing w:after="0" w:line="240" w:lineRule="auto"/>
        <w:ind w:left="928"/>
        <w:jc w:val="both"/>
        <w:rPr>
          <w:sz w:val="28"/>
          <w:szCs w:val="28"/>
        </w:rPr>
      </w:pPr>
    </w:p>
    <w:p w:rsidR="00945031" w:rsidRPr="000C606D" w:rsidRDefault="00945031" w:rsidP="008C185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51" w:name="_Toc460408747"/>
      <w:r w:rsidRPr="000C606D">
        <w:rPr>
          <w:rFonts w:eastAsia="Times New Roman"/>
          <w:b/>
          <w:bCs/>
          <w:kern w:val="28"/>
          <w:sz w:val="28"/>
          <w:szCs w:val="28"/>
        </w:rPr>
        <w:t>8. Оценка эффективности реализации муниципальной программы</w:t>
      </w:r>
      <w:bookmarkEnd w:id="51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ценка </w:t>
      </w:r>
      <w:bookmarkStart w:id="52" w:name="OLE_LINK250"/>
      <w:bookmarkStart w:id="53" w:name="OLE_LINK251"/>
      <w:bookmarkStart w:id="54" w:name="OLE_LINK546"/>
      <w:bookmarkStart w:id="55" w:name="OLE_LINK547"/>
      <w:bookmarkStart w:id="56" w:name="OLE_LINK548"/>
      <w:bookmarkStart w:id="57" w:name="OLE_LINK549"/>
      <w:r w:rsidR="00615FBD" w:rsidRPr="000C606D">
        <w:rPr>
          <w:sz w:val="28"/>
          <w:szCs w:val="28"/>
        </w:rPr>
        <w:t xml:space="preserve">эффективности </w:t>
      </w:r>
      <w:bookmarkEnd w:id="52"/>
      <w:bookmarkEnd w:id="53"/>
      <w:bookmarkEnd w:id="54"/>
      <w:bookmarkEnd w:id="55"/>
      <w:bookmarkEnd w:id="56"/>
      <w:bookmarkEnd w:id="57"/>
      <w:r w:rsidRPr="000C606D">
        <w:rPr>
          <w:sz w:val="28"/>
          <w:szCs w:val="28"/>
        </w:rPr>
        <w:t xml:space="preserve">реализации муниципальной программы проводится по результатам завершения финансового года в соответствии с Порядком разработки, реализации и оценки эффективности муниципальных программ Наурского муниципального района Чеченской Республики, утвержденным </w:t>
      </w:r>
      <w:r w:rsidR="00CC3B80">
        <w:rPr>
          <w:sz w:val="28"/>
          <w:szCs w:val="28"/>
        </w:rPr>
        <w:t>П</w:t>
      </w:r>
      <w:r w:rsidRPr="000C606D">
        <w:rPr>
          <w:sz w:val="28"/>
          <w:szCs w:val="28"/>
        </w:rPr>
        <w:t xml:space="preserve">остановлением </w:t>
      </w:r>
      <w:r w:rsidR="00CC3B80">
        <w:rPr>
          <w:sz w:val="28"/>
          <w:szCs w:val="28"/>
        </w:rPr>
        <w:t>А</w:t>
      </w:r>
      <w:r w:rsidRPr="000C606D">
        <w:rPr>
          <w:sz w:val="28"/>
          <w:szCs w:val="28"/>
        </w:rPr>
        <w:t xml:space="preserve">дминистрации Наурского муниципального района </w:t>
      </w:r>
      <w:r w:rsidR="009B64DD" w:rsidRPr="005C62F3">
        <w:rPr>
          <w:rFonts w:eastAsia="Times New Roman"/>
          <w:sz w:val="28"/>
          <w:szCs w:val="28"/>
          <w:lang w:eastAsia="ru-RU"/>
        </w:rPr>
        <w:t>от 18.11.2016 № 91</w:t>
      </w:r>
      <w:r w:rsidR="009B64DD">
        <w:rPr>
          <w:rFonts w:eastAsia="Times New Roman"/>
          <w:sz w:val="28"/>
          <w:szCs w:val="28"/>
          <w:lang w:eastAsia="ru-RU"/>
        </w:rPr>
        <w:t xml:space="preserve">. </w:t>
      </w:r>
      <w:r w:rsidRPr="000C606D">
        <w:rPr>
          <w:sz w:val="28"/>
          <w:szCs w:val="28"/>
        </w:rPr>
        <w:t xml:space="preserve">Итоговая оценка </w:t>
      </w:r>
      <w:r w:rsidR="00615FBD" w:rsidRPr="000C606D">
        <w:rPr>
          <w:sz w:val="28"/>
          <w:szCs w:val="28"/>
        </w:rPr>
        <w:t xml:space="preserve">эффективности </w:t>
      </w:r>
      <w:r w:rsidRPr="000C606D">
        <w:rPr>
          <w:sz w:val="28"/>
          <w:szCs w:val="28"/>
        </w:rPr>
        <w:t>реализации муниципальной программы проводится по завершении периода ее действия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В ходе проведения оценки определяется уровень достижения плановых значений показателей по соответствующим годам реализации муниципальной программы. При этом: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оказатели, для которых установлено значение «не более», считаются выполненными, если фактически достигнутое значение за отчетный год равно или не превышает плановое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показатели, для которых установлено значение «не менее», считаются выполненными, если фактически достигнутое значение за отчетный год равно или превышает плановое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lastRenderedPageBreak/>
        <w:t>показатели, для которых установлено значение «да/нет», считаются выполненными при соблюдении всех необходимых условий наступления событий (по своевременности и содержанию результата и др.)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Оценка эффективности реализации муниципальной программы осуществляется по показателям, для которых установлено плановое значение в соответствующем отчетном году. Оценка проводится на основании данных отчетов соответствующих ответственных исполнителей мероприятий муниципальной программы, бюджетной отчетности, сведений государственной и муниципальной статистики и </w:t>
      </w:r>
      <w:r w:rsidR="00E54822" w:rsidRPr="000C606D">
        <w:rPr>
          <w:sz w:val="28"/>
          <w:szCs w:val="28"/>
        </w:rPr>
        <w:t>д</w:t>
      </w:r>
      <w:r w:rsidRPr="000C606D">
        <w:rPr>
          <w:sz w:val="28"/>
          <w:szCs w:val="28"/>
        </w:rPr>
        <w:t>р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В случае если уровень достижения плановых значений показателей реализации муниципальной программы (в общем количестве показателей, подлежащих оценке за отчётный год) составил: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90% и более – итоги реализации муниципальной программы за отчетный год признаются положительными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от 75% до 89% – итоги реализации муниципальной программы за отчетный год признаются удовлетворительными;</w:t>
      </w:r>
    </w:p>
    <w:p w:rsidR="00945031" w:rsidRPr="000C606D" w:rsidRDefault="00945031" w:rsidP="008C40A4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0C606D">
        <w:rPr>
          <w:sz w:val="28"/>
          <w:szCs w:val="28"/>
          <w:lang w:eastAsia="ru-RU"/>
        </w:rPr>
        <w:t>менее 74% - итоги реализации муниципальной программы за отчетный год признаются неудовлетворительными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Аналогичным образом проводится итоговая оценка </w:t>
      </w:r>
      <w:r w:rsidR="00615FBD" w:rsidRPr="000C606D">
        <w:rPr>
          <w:sz w:val="28"/>
          <w:szCs w:val="28"/>
        </w:rPr>
        <w:t xml:space="preserve">эффективности </w:t>
      </w:r>
      <w:r w:rsidRPr="000C606D">
        <w:rPr>
          <w:sz w:val="28"/>
          <w:szCs w:val="28"/>
        </w:rPr>
        <w:t>реализации муниципальной программы по завершении последнего года периода ее реализации.</w:t>
      </w:r>
    </w:p>
    <w:p w:rsidR="00945031" w:rsidRPr="00757106" w:rsidRDefault="00945031" w:rsidP="00757106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sz w:val="28"/>
          <w:szCs w:val="28"/>
        </w:rPr>
        <w:br w:type="page"/>
      </w:r>
      <w:bookmarkStart w:id="58" w:name="_Toc460408748"/>
      <w:r w:rsidRPr="00757106">
        <w:rPr>
          <w:rFonts w:eastAsia="Times New Roman"/>
          <w:b/>
          <w:bCs/>
          <w:kern w:val="28"/>
          <w:sz w:val="28"/>
          <w:szCs w:val="28"/>
        </w:rPr>
        <w:lastRenderedPageBreak/>
        <w:t>9. Подпрограмма «Обеспечение функционирования системы общего и дополнительного образования на территории Наурского муниципального района»</w:t>
      </w:r>
      <w:bookmarkEnd w:id="58"/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59" w:name="_Toc460408749"/>
      <w:r w:rsidRPr="000C606D">
        <w:rPr>
          <w:rFonts w:eastAsia="Times New Roman"/>
          <w:b/>
          <w:bCs/>
          <w:kern w:val="28"/>
          <w:sz w:val="28"/>
          <w:szCs w:val="28"/>
        </w:rPr>
        <w:t>9.1. ПАСПОРТ</w:t>
      </w:r>
      <w:r w:rsidRPr="000C606D">
        <w:rPr>
          <w:rFonts w:eastAsia="Times New Roman"/>
          <w:b/>
          <w:bCs/>
          <w:kern w:val="28"/>
          <w:sz w:val="28"/>
          <w:szCs w:val="28"/>
        </w:rPr>
        <w:br/>
        <w:t>подпрограммы «Обеспечение функционирования системы общего и дополнительного образования на территории Наурского муниципального района» муниципальной программы «Развитие общего и дополнительного образования Наурского муниципального района»</w:t>
      </w:r>
      <w:bookmarkEnd w:id="59"/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788"/>
        <w:gridCol w:w="3130"/>
        <w:gridCol w:w="4653"/>
      </w:tblGrid>
      <w:tr w:rsidR="00812DAB" w:rsidRPr="00812DAB" w:rsidTr="007D467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еспечение функционирования системы общего и дополнительного образования на территории Наурского муниципального района</w:t>
            </w:r>
          </w:p>
        </w:tc>
      </w:tr>
      <w:tr w:rsidR="000F138F" w:rsidRPr="00812DAB" w:rsidTr="007D467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8F" w:rsidRPr="00812DAB" w:rsidRDefault="000F138F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8F" w:rsidRPr="00CC3BEE" w:rsidRDefault="0049230E" w:rsidP="000F138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 </w:t>
            </w:r>
            <w:r w:rsidR="000F138F" w:rsidRPr="00CC3BEE">
              <w:rPr>
                <w:szCs w:val="24"/>
              </w:rPr>
              <w:t>«Наурский районный отдел образования»</w:t>
            </w:r>
            <w:r w:rsidR="000F138F">
              <w:rPr>
                <w:szCs w:val="24"/>
              </w:rPr>
              <w:t>; Администрация Наурского муниципального района</w:t>
            </w:r>
          </w:p>
        </w:tc>
      </w:tr>
      <w:tr w:rsidR="000F138F" w:rsidRPr="00812DAB" w:rsidTr="007D467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8F" w:rsidRPr="00812DAB" w:rsidRDefault="000F138F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38F" w:rsidRPr="00CC3BEE" w:rsidRDefault="000F138F" w:rsidP="000F138F">
            <w:pPr>
              <w:spacing w:after="0" w:line="240" w:lineRule="auto"/>
              <w:jc w:val="both"/>
              <w:rPr>
                <w:szCs w:val="24"/>
              </w:rPr>
            </w:pPr>
            <w:r w:rsidRPr="00CC3BEE">
              <w:rPr>
                <w:szCs w:val="24"/>
              </w:rPr>
              <w:t>МУ «Наурский районный отдел образования»</w:t>
            </w:r>
            <w:r>
              <w:rPr>
                <w:szCs w:val="24"/>
              </w:rPr>
              <w:t>; Администрация Наурского муниципального района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Координация и развитие системы образования дете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Координация деятельности системы общего и дополнительного образования на территории Наурского муниципального района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казание организационно-методической помощи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ализация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>» отдельных полномочий в сфере общего и дополнительного образования дете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роведение ежемесячной актуализации официального сайта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» в сети Интернет 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олучателей образовательных услуг, удовлетворенных условиями и качеством предоставляемых услуг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учреждений, в которых оценка деятельности руководителей и основных категорий работников осуществляется на основании показателей эффективности деятельности образовательных учреждений, в общем количестве образовательных организац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Доля образовательных организаций, получивших удовлетворительную оценку </w:t>
            </w: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по результатам независимой оценки образовательных организаций, в общем количестве образовательных организац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организаций, получивших удовлетворительную оценку по результатам опросов мнения родителей воспитанников образовательных организаций, в общем количестве образовательных организац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организаций, соответствующих (на 60% и более) санитарно-эпидемиологическим требованиям к устройству, содержанию и режиму работы, в общем количестве образовательных организац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учреждений, получивших обоснованные жалобы на качество работы, в общем количестве образовательных учреждений (не бол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учающихся, успевающих на «4» и «5» по результатам промежуточной аттестации, в общей численности обучающихся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Численность педагогов, являющихся победителями, призерами (лауреатами) конкурсов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учающихся общеобразовательных учреждений, принявших участие в олимпиадах разного уровня, в общей численности обучающихся общеобразовательных учрежден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прошедших в течение последних трех лет повышение квалификации или профессиональную переподготовку, в общей численности педагогических работников образовательных учрежден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которым по результатам прохождения аттестации присвоена первая или высшая категория, в общей численности педагогических работников образовательных учрежден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организаций в возрасте до 35 лет в общей численности педагогических работников образовательных организац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Доля работников образовательных </w:t>
            </w: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учреждений, в том числе и руководителей, переведенных на эффективный контракт, в общей численности работников образовательных учрежден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детей в возрасте от 6-ти до 18 лет, пользующихся услугой детского оздоровительного отдыха, от общей численности дете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учающихся общеобразовательных учреждений, охваченных мероприятиями профессиональной ориентации, в общей численности обучающихся общеобразовательных учреждений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сирот, обеспеченных жильем, в общей численности сирот, нуждающихся в жилье (не менее)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7D46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0</w:t>
            </w:r>
            <w:r w:rsidR="00477C80">
              <w:rPr>
                <w:rFonts w:eastAsia="Times New Roman"/>
                <w:szCs w:val="24"/>
                <w:lang w:eastAsia="ru-RU"/>
              </w:rPr>
              <w:t>2</w:t>
            </w:r>
            <w:r w:rsidR="00D617E2">
              <w:rPr>
                <w:rFonts w:eastAsia="Times New Roman"/>
                <w:szCs w:val="24"/>
                <w:lang w:eastAsia="ru-RU"/>
              </w:rPr>
              <w:t>4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– 202</w:t>
            </w:r>
            <w:r w:rsidR="00D617E2">
              <w:rPr>
                <w:rFonts w:eastAsia="Times New Roman"/>
                <w:szCs w:val="24"/>
                <w:lang w:eastAsia="ru-RU"/>
              </w:rPr>
              <w:t>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7D4671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5 115,5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550987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8 018,0 тыс. руб.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550987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 097,5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4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9 023,1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2A573A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 603,6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 419,5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550987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5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9 023,1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2A573A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 603,6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 419,5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6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9 023,1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2A573A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 603,6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 419,5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7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9 023,1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2A573A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 603,6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 419,5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20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9 023,1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550987" w:rsidRPr="00812DAB" w:rsidTr="002A573A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outlineLvl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 603,6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3 419,5</w:t>
            </w:r>
            <w:r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550987" w:rsidRPr="00812DAB" w:rsidTr="007D4671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812DAB" w:rsidRDefault="00550987" w:rsidP="005509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987" w:rsidRPr="00550987" w:rsidRDefault="00550987" w:rsidP="0055098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50987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Своевременное обновление информации на официальном сайте МУ «</w:t>
            </w:r>
            <w:r w:rsidR="00A24755">
              <w:rPr>
                <w:rFonts w:eastAsia="Times New Roman"/>
                <w:color w:val="000000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» в сети Интернет 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Удовлетворенность всех получателей образовательных услуг условиями и качеством предоставляемых услуг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во всех образовательных учреждениях оценки деятельности руководителей и основных категорий работников на основании показателей эффективности деятельности образовательных учреждений 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Получение всеми образовательными организациями удовлетворительной оценки по результатам независимой оценки образовательных организаци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Получение всеми образовательными организациями удовлетворительной оценки по результатам </w:t>
            </w:r>
            <w:proofErr w:type="gramStart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просов мнения родителей воспитанников образовательных организаций</w:t>
            </w:r>
            <w:proofErr w:type="gramEnd"/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Соответствие всех образовательных учреждений санитарно-эпидемиологическим требованиям к устройству, содержанию и режиму работы на 60% и более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тсутствие обоснованных жалоб на качество работы образовательных учреждени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Увеличение до 30 % доли обучающихся, успевающих на «4» и «5» по результатам промежуточной аттестации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Увеличение количества педагогов, являющихся победителями, призерами (лауреатами) конкурсов, </w:t>
            </w:r>
            <w:proofErr w:type="gramStart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до</w:t>
            </w:r>
            <w:proofErr w:type="gramEnd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 не менее </w:t>
            </w:r>
            <w:proofErr w:type="gramStart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чем</w:t>
            </w:r>
            <w:proofErr w:type="gramEnd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 10 человек ежегодно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беспечение участия не менее 15% обучающихся общеобразовательных учреждений в олимпиадах разного уровня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Ежегодное повышение квалификации не менее 50% педагогических работников образовательных учреждени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Ежегодное повышение квалификации не менее 50% педагогических работников образовательных учреждени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Сохранение доли не менее 50% педагогических работников </w:t>
            </w: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разовательных организаций в возрасте до 35 лет в общей численности педагогических работников образовательных организаци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Перевод на эффективный контракт всех работников образовательных учреждений, в том числе и руководителей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беспечение всех желающих услугами детского оздоровительного отдыха в каникулярное время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хват не менее чем 30% обучающихся общеобразовательных учреждений мероприятиями профессиональной ориентации</w:t>
            </w:r>
          </w:p>
        </w:tc>
      </w:tr>
      <w:tr w:rsidR="00812DAB" w:rsidRPr="00812DAB" w:rsidTr="007D4671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беспечение всех сирот жильем</w:t>
            </w:r>
          </w:p>
        </w:tc>
      </w:tr>
    </w:tbl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60" w:name="_Toc460408751"/>
      <w:r w:rsidRPr="000C606D">
        <w:rPr>
          <w:rFonts w:eastAsia="Times New Roman"/>
          <w:b/>
          <w:bCs/>
          <w:kern w:val="28"/>
          <w:sz w:val="28"/>
          <w:szCs w:val="28"/>
        </w:rPr>
        <w:t>9.2. Приоритеты, цели</w:t>
      </w:r>
      <w:r w:rsidR="00AA239E">
        <w:rPr>
          <w:rFonts w:eastAsia="Times New Roman"/>
          <w:b/>
          <w:bCs/>
          <w:kern w:val="28"/>
          <w:sz w:val="28"/>
          <w:szCs w:val="28"/>
        </w:rPr>
        <w:t xml:space="preserve"> и</w:t>
      </w:r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 задачи, сроки и этапы реализации подпрограммы муниципальной программы</w:t>
      </w:r>
      <w:bookmarkEnd w:id="60"/>
    </w:p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Целью настоящей подпрограммы является </w:t>
      </w:r>
      <w:r w:rsidRPr="000C606D">
        <w:rPr>
          <w:rFonts w:eastAsia="Times New Roman"/>
          <w:sz w:val="28"/>
          <w:szCs w:val="28"/>
          <w:lang w:eastAsia="ru-RU"/>
        </w:rPr>
        <w:t>координация и развитие системы образования детей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координация деятельности системы общего и дополнительного образования на территории Наурского муниципального района</w:t>
      </w:r>
      <w:r w:rsidR="001848FE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оказание организационно-методической помощи </w:t>
      </w:r>
      <w:r w:rsidR="009A2550">
        <w:rPr>
          <w:rFonts w:eastAsia="Times New Roman"/>
          <w:sz w:val="28"/>
          <w:szCs w:val="28"/>
          <w:lang w:eastAsia="ru-RU"/>
        </w:rPr>
        <w:t>РОО</w:t>
      </w:r>
      <w:r w:rsidRPr="000C606D">
        <w:rPr>
          <w:rFonts w:eastAsia="Times New Roman"/>
          <w:sz w:val="28"/>
          <w:szCs w:val="28"/>
          <w:lang w:eastAsia="ru-RU"/>
        </w:rPr>
        <w:t xml:space="preserve"> Наурского муниципального района</w:t>
      </w:r>
      <w:r w:rsidR="001848FE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9A2550">
        <w:rPr>
          <w:rFonts w:eastAsia="Times New Roman"/>
          <w:sz w:val="28"/>
          <w:szCs w:val="28"/>
          <w:lang w:eastAsia="ru-RU"/>
        </w:rPr>
        <w:t>РОО</w:t>
      </w:r>
      <w:r w:rsidRPr="000C606D">
        <w:rPr>
          <w:rFonts w:eastAsia="Times New Roman"/>
          <w:sz w:val="28"/>
          <w:szCs w:val="28"/>
          <w:lang w:eastAsia="ru-RU"/>
        </w:rPr>
        <w:t xml:space="preserve"> отдельных полномочий в сфере общего и дополнительного образования детей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0C606D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61" w:name="_Toc460408752"/>
      <w:r w:rsidRPr="000C606D">
        <w:rPr>
          <w:rFonts w:eastAsia="Times New Roman"/>
          <w:b/>
          <w:bCs/>
          <w:kern w:val="28"/>
          <w:sz w:val="28"/>
          <w:szCs w:val="28"/>
        </w:rPr>
        <w:lastRenderedPageBreak/>
        <w:t>10. Подпрограмма «Повышение доступности и качества услуг в сфере общего и дополнительного образования Наурского муниципального района»</w:t>
      </w:r>
      <w:bookmarkEnd w:id="61"/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62" w:name="_Toc460408753"/>
      <w:r w:rsidRPr="000C606D">
        <w:rPr>
          <w:rFonts w:eastAsia="Times New Roman"/>
          <w:b/>
          <w:bCs/>
          <w:kern w:val="28"/>
          <w:sz w:val="28"/>
          <w:szCs w:val="28"/>
        </w:rPr>
        <w:t>10.1. ПАСПОРТ</w:t>
      </w:r>
      <w:r w:rsidRPr="000C606D">
        <w:rPr>
          <w:rFonts w:eastAsia="Times New Roman"/>
          <w:b/>
          <w:bCs/>
          <w:kern w:val="28"/>
          <w:sz w:val="28"/>
          <w:szCs w:val="28"/>
        </w:rPr>
        <w:br/>
        <w:t>подпрограммы «Повышение доступности и качества услуг в сфере общего и дополнительного образования Наурского муниципального района» муниципальной программы «Развитие общего и дополнительного образования Наурского муниципального района»</w:t>
      </w:r>
      <w:bookmarkEnd w:id="62"/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788"/>
        <w:gridCol w:w="3130"/>
        <w:gridCol w:w="4653"/>
      </w:tblGrid>
      <w:tr w:rsidR="00812DAB" w:rsidRPr="00812DAB" w:rsidTr="00790DEB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овышение доступности и качества услуг в сфере общего и дополнительного образования Наурского муниципального района 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редоставление качественных муниципальных услуг в сфере общего и дополнительного образования детей Наурского муниципального района 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Развитие сети образовательных учреждений Наурского муниципального района 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овышение эффективности и качества функционирования системы общего образования детей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ормирование системы общедоступного дополнительного образования детей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Доля обучающихся в общеобразовательных учреждениях, занимающихся во вторую (третью) смену, в общей </w:t>
            </w:r>
            <w:proofErr w:type="gramStart"/>
            <w:r w:rsidRPr="00812DAB">
              <w:rPr>
                <w:rFonts w:eastAsia="Times New Roman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eastAsia="Times New Roman"/>
                <w:szCs w:val="24"/>
                <w:lang w:eastAsia="ru-RU"/>
              </w:rPr>
              <w:t xml:space="preserve"> обучающихся в общеобразовательных учреждениях (не бол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разовательных организаций, соответствующих современным требованиям обучения, в общем количестве образовательных организаций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4B28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Доля общеобразовательных организаций, выполнивших на </w:t>
            </w:r>
            <w:r w:rsidR="004B28A9">
              <w:rPr>
                <w:rFonts w:eastAsia="Times New Roman"/>
                <w:szCs w:val="24"/>
                <w:lang w:eastAsia="ru-RU"/>
              </w:rPr>
              <w:t>90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% показатели </w:t>
            </w: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муниципального задания, в общем количестве общеобразовательных организаций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B44F09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44F09">
              <w:rPr>
                <w:rFonts w:eastAsia="Times New Roman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B44F09">
              <w:rPr>
                <w:rFonts w:eastAsia="Times New Roman"/>
                <w:szCs w:val="24"/>
                <w:lang w:eastAsia="ru-RU"/>
              </w:rPr>
              <w:t>численности</w:t>
            </w:r>
            <w:proofErr w:type="gramEnd"/>
            <w:r w:rsidRPr="00B44F09">
              <w:rPr>
                <w:rFonts w:eastAsia="Times New Roman"/>
                <w:szCs w:val="24"/>
                <w:lang w:eastAsia="ru-RU"/>
              </w:rPr>
              <w:t xml:space="preserve"> обучающихся в общеобразовательных учреждениях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Количество компьютеров в расчете на одного обучающегося в образовательном учреждении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щеобразовательных организаций, здания которых находятся в аварийном состоянии или требуют капитального ремонта, в общем количестве общеобразовательных организаций (не менее)</w:t>
            </w:r>
          </w:p>
        </w:tc>
      </w:tr>
      <w:tr w:rsidR="00BA06C1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C1" w:rsidRPr="00812DAB" w:rsidRDefault="00BA06C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C1" w:rsidRPr="00812DAB" w:rsidRDefault="00C934A6" w:rsidP="00E96FCE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34A6">
              <w:rPr>
                <w:rFonts w:eastAsia="Times New Roman"/>
                <w:szCs w:val="24"/>
                <w:lang w:eastAsia="ru-RU"/>
              </w:rPr>
              <w:t xml:space="preserve">Доля детей </w:t>
            </w:r>
            <w:r w:rsidR="00E96FCE">
              <w:rPr>
                <w:rFonts w:eastAsia="Times New Roman"/>
                <w:szCs w:val="24"/>
                <w:lang w:eastAsia="ru-RU"/>
              </w:rPr>
              <w:t>и подростков</w:t>
            </w:r>
            <w:r w:rsidRPr="00C934A6">
              <w:rPr>
                <w:rFonts w:eastAsia="Times New Roman"/>
                <w:szCs w:val="24"/>
                <w:lang w:eastAsia="ru-RU"/>
              </w:rPr>
              <w:t>, непосредственно вовлеченных в реализацию мероприятий по патриотическому воспитанию (не менее)</w:t>
            </w:r>
          </w:p>
        </w:tc>
      </w:tr>
      <w:tr w:rsidR="00BA06C1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6C1" w:rsidRPr="00812DAB" w:rsidRDefault="00BA06C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C1" w:rsidRPr="00812DAB" w:rsidRDefault="00BA06C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A06C1">
              <w:rPr>
                <w:rFonts w:eastAsia="Times New Roman"/>
                <w:szCs w:val="24"/>
                <w:lang w:eastAsia="ru-RU"/>
              </w:rPr>
              <w:t>Доля учащихся начальных классов (1-4 класс), получающих бесплатное одноразовое питание в дни учебных занятий (не менее)</w:t>
            </w:r>
          </w:p>
        </w:tc>
      </w:tr>
      <w:tr w:rsidR="00DE59A1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1" w:rsidRPr="00812DAB" w:rsidRDefault="00DE59A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A1" w:rsidRPr="00812DAB" w:rsidRDefault="00DE59A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59A1">
              <w:rPr>
                <w:rFonts w:eastAsia="Times New Roman"/>
                <w:szCs w:val="24"/>
                <w:lang w:eastAsia="ru-RU"/>
              </w:rPr>
              <w:t>Доля педагогических работников общеобразовательных организаций, получивших вознаграждение                                 за классное руководство, в общей численности педагогических работников та</w:t>
            </w:r>
            <w:r>
              <w:rPr>
                <w:rFonts w:eastAsia="Times New Roman"/>
                <w:szCs w:val="24"/>
                <w:lang w:eastAsia="ru-RU"/>
              </w:rPr>
              <w:t>кой категории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тношение средней заработной платы педагогических работников образовательных организаций общего и дополнительного образования к средней заработной плате в Чеченской Республике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рганизаций дополнительного образования, выполнивших на 100% показатели муниципального задания, в общем количестве организаций дополнительного образования (не мен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рганизаций дополнительного образования, здания которых находятся в аварийном состоянии или требуют капитального ремонта, в общей численности организаций дополнительного образования (не более)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617E2" w:rsidP="007D46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 – 2028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502409,175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502409,175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617E2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4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2B5C16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67 974,7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 806,8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2B5C16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7 045,2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2B5C16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9 122,6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617E2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5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2B5C16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7 021,0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5C16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 806,8 тыс. руб.</w:t>
            </w:r>
          </w:p>
        </w:tc>
      </w:tr>
      <w:tr w:rsidR="002B5C16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7 045,2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2B5C16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0 245,9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617E2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6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2B5C16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7 895,8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2B5C16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 806,8 тыс. руб.</w:t>
            </w:r>
          </w:p>
        </w:tc>
      </w:tr>
      <w:tr w:rsidR="002B5C16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C16" w:rsidRPr="00812DAB" w:rsidRDefault="002B5C16" w:rsidP="002B5C1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7 045,2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6B24B7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7 634,2</w:t>
            </w:r>
            <w:r w:rsidR="00812DAB"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7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7 895,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 806,8 тыс. руб.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7 045,2 тыс. руб.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7 634,2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 202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47 895,8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1 806,8 тыс. руб.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57 045,2 тыс. руб.</w:t>
            </w:r>
          </w:p>
        </w:tc>
      </w:tr>
      <w:tr w:rsidR="006B24B7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4B7" w:rsidRPr="00812DAB" w:rsidRDefault="006B24B7" w:rsidP="006B24B7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7 634,2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812DAB" w:rsidRPr="00812DAB" w:rsidTr="00790DEB">
        <w:trPr>
          <w:trHeight w:val="20"/>
        </w:trPr>
        <w:tc>
          <w:tcPr>
            <w:tcW w:w="9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Ликвидация второй и третьей смены в общеобразовательных учреждениях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хват не менее чем 50% детей в возрасте 5-18 лет услугами по дополнительному образованию в организациях различной организационно-правовой формы собственности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B44F09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44F09">
              <w:rPr>
                <w:rFonts w:eastAsia="Times New Roman"/>
                <w:szCs w:val="24"/>
                <w:lang w:eastAsia="ru-RU"/>
              </w:rPr>
              <w:t>Соответствие всех образовательных организаций современным требованиям обучения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790DE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Выполнение всеми общеобразовательными организациями показателей муниципального задания </w:t>
            </w:r>
            <w:r w:rsidR="00790DEB">
              <w:rPr>
                <w:rFonts w:eastAsia="Times New Roman"/>
                <w:szCs w:val="24"/>
                <w:lang w:eastAsia="ru-RU"/>
              </w:rPr>
              <w:t>не менее чем на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90DEB">
              <w:rPr>
                <w:rFonts w:eastAsia="Times New Roman"/>
                <w:szCs w:val="24"/>
                <w:lang w:eastAsia="ru-RU"/>
              </w:rPr>
              <w:t>90</w:t>
            </w: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B44F09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44F09">
              <w:rPr>
                <w:rFonts w:eastAsia="Times New Roman"/>
                <w:szCs w:val="24"/>
                <w:lang w:eastAsia="ru-RU"/>
              </w:rPr>
              <w:t xml:space="preserve">Увеличение до 50% доли детей первой и второй групп здоровья в общей </w:t>
            </w:r>
            <w:proofErr w:type="gramStart"/>
            <w:r w:rsidRPr="00B44F09">
              <w:rPr>
                <w:rFonts w:eastAsia="Times New Roman"/>
                <w:szCs w:val="24"/>
                <w:lang w:eastAsia="ru-RU"/>
              </w:rPr>
              <w:t>численности</w:t>
            </w:r>
            <w:proofErr w:type="gramEnd"/>
            <w:r w:rsidRPr="00B44F09">
              <w:rPr>
                <w:rFonts w:eastAsia="Times New Roman"/>
                <w:szCs w:val="24"/>
                <w:lang w:eastAsia="ru-RU"/>
              </w:rPr>
              <w:t xml:space="preserve"> обучающихся в общеобразовательных организациях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Обеспеченность всех обучающихся в образовательных учреждениях компьютерами в соответствии с требованиями ФГОС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роведение капитального ремонта во всех общеобразовательных организациях, здания которых находятся в аварийном состоянии или требуют капитального ремонта</w:t>
            </w:r>
          </w:p>
        </w:tc>
      </w:tr>
      <w:tr w:rsidR="00DE59A1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1" w:rsidRPr="00812DAB" w:rsidRDefault="00DE59A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A1" w:rsidRPr="00812DAB" w:rsidRDefault="00790DEB" w:rsidP="00790DE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беспечение 100% </w:t>
            </w:r>
            <w:r w:rsidRPr="00790DEB">
              <w:rPr>
                <w:rFonts w:eastAsia="Times New Roman"/>
                <w:szCs w:val="24"/>
                <w:lang w:eastAsia="ru-RU"/>
              </w:rPr>
              <w:t>педагогическим работникам, осуществляющим классное руководство</w:t>
            </w:r>
            <w:r>
              <w:rPr>
                <w:rFonts w:eastAsia="Times New Roman"/>
                <w:szCs w:val="24"/>
                <w:lang w:eastAsia="ru-RU"/>
              </w:rPr>
              <w:t xml:space="preserve"> выплат </w:t>
            </w:r>
            <w:r w:rsidRPr="00790DEB">
              <w:rPr>
                <w:rFonts w:eastAsia="Times New Roman"/>
                <w:szCs w:val="24"/>
                <w:lang w:eastAsia="ru-RU"/>
              </w:rPr>
              <w:t>ежемесячного денежного вознаграждения за классное руководство (кураторство)</w:t>
            </w:r>
          </w:p>
        </w:tc>
      </w:tr>
      <w:tr w:rsidR="00DE59A1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1" w:rsidRPr="00812DAB" w:rsidRDefault="00DE59A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A1" w:rsidRPr="00812DAB" w:rsidRDefault="00790DE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90DEB">
              <w:rPr>
                <w:rFonts w:eastAsia="Times New Roman"/>
                <w:szCs w:val="24"/>
                <w:lang w:eastAsia="ru-RU"/>
              </w:rPr>
              <w:t>Охват не менее чем 90% детей в возрасте от 5-18 лет мероприятиями в области патриотического воспитания</w:t>
            </w:r>
          </w:p>
        </w:tc>
      </w:tr>
      <w:tr w:rsidR="00DE59A1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1" w:rsidRPr="00812DAB" w:rsidRDefault="00DE59A1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9A1" w:rsidRPr="00812DAB" w:rsidRDefault="00790DEB" w:rsidP="00790DE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90DEB">
              <w:rPr>
                <w:rFonts w:eastAsia="Times New Roman"/>
                <w:szCs w:val="24"/>
                <w:lang w:eastAsia="ru-RU"/>
              </w:rPr>
              <w:t>Охват не менее 100% учащихся начальных классов услугой предоставления бесплатного одноразового горячего питания в дни учебных занятий.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Сохранение средней заработной платы педагогических работников образовательных организаций на уровне не ниже средней заработной платы в Чеченской Республике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4B28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Выполнение всеми организациями дополнительного образования показателей муниципального задания </w:t>
            </w:r>
            <w:r w:rsidR="004B28A9">
              <w:rPr>
                <w:rFonts w:eastAsia="Times New Roman"/>
                <w:szCs w:val="24"/>
                <w:lang w:eastAsia="ru-RU"/>
              </w:rPr>
              <w:t>не менее чем на</w:t>
            </w:r>
            <w:r w:rsidRPr="00812DA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4B28A9">
              <w:rPr>
                <w:rFonts w:eastAsia="Times New Roman"/>
                <w:szCs w:val="24"/>
                <w:lang w:eastAsia="ru-RU"/>
              </w:rPr>
              <w:t>90</w:t>
            </w: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812DAB" w:rsidRPr="00812DAB" w:rsidTr="00790DEB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роведение капитального ремонта во всех организациях дополнительного образования, здания которых находятся в аварийном состоянии или требуют капитального ремонта</w:t>
            </w:r>
          </w:p>
        </w:tc>
      </w:tr>
    </w:tbl>
    <w:p w:rsidR="00945031" w:rsidRPr="000C606D" w:rsidRDefault="00945031" w:rsidP="00945031">
      <w:pPr>
        <w:spacing w:after="0" w:line="240" w:lineRule="auto"/>
        <w:jc w:val="both"/>
        <w:rPr>
          <w:sz w:val="28"/>
          <w:szCs w:val="28"/>
        </w:rPr>
      </w:pPr>
    </w:p>
    <w:p w:rsidR="00945031" w:rsidRPr="000C606D" w:rsidRDefault="00945031" w:rsidP="00945031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63" w:name="_Toc460408755"/>
      <w:r w:rsidRPr="000C606D">
        <w:rPr>
          <w:rFonts w:eastAsia="Times New Roman"/>
          <w:b/>
          <w:bCs/>
          <w:kern w:val="28"/>
          <w:sz w:val="28"/>
          <w:szCs w:val="28"/>
        </w:rPr>
        <w:t>10.2. Приоритеты, цели</w:t>
      </w:r>
      <w:r w:rsidR="000B5039">
        <w:rPr>
          <w:rFonts w:eastAsia="Times New Roman"/>
          <w:b/>
          <w:bCs/>
          <w:kern w:val="28"/>
          <w:sz w:val="28"/>
          <w:szCs w:val="28"/>
        </w:rPr>
        <w:t xml:space="preserve"> и</w:t>
      </w:r>
      <w:r w:rsidRPr="000C606D">
        <w:rPr>
          <w:rFonts w:eastAsia="Times New Roman"/>
          <w:b/>
          <w:bCs/>
          <w:kern w:val="28"/>
          <w:sz w:val="28"/>
          <w:szCs w:val="28"/>
        </w:rPr>
        <w:t xml:space="preserve"> задачи, сроки и этапы реализации подпрограммы муниципальной программы</w:t>
      </w:r>
      <w:bookmarkEnd w:id="63"/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 xml:space="preserve">Целью настоящей подпрограммы является </w:t>
      </w:r>
      <w:r w:rsidRPr="000C606D">
        <w:rPr>
          <w:rFonts w:eastAsia="Times New Roman"/>
          <w:sz w:val="28"/>
          <w:szCs w:val="28"/>
          <w:lang w:eastAsia="ru-RU"/>
        </w:rPr>
        <w:t>предоставление качественных муниципальных услуг в сфере общего и дополнительного образования детей Наурского муниципального района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развитие сети образовательных учреждений Наурского муниципального района</w:t>
      </w:r>
      <w:r w:rsidR="00A0090F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овышение эффективности и качества функционирования системы общего образования детей</w:t>
      </w:r>
      <w:r w:rsidR="00A0090F">
        <w:rPr>
          <w:rFonts w:eastAsia="Times New Roman"/>
          <w:sz w:val="28"/>
          <w:szCs w:val="28"/>
          <w:lang w:eastAsia="ru-RU"/>
        </w:rPr>
        <w:t>;</w:t>
      </w:r>
    </w:p>
    <w:p w:rsidR="00945031" w:rsidRPr="000C606D" w:rsidRDefault="00945031" w:rsidP="001848FE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формирование системы общедоступного дополнительного образования детей.</w:t>
      </w:r>
    </w:p>
    <w:p w:rsidR="00945031" w:rsidRPr="000C606D" w:rsidRDefault="00945031" w:rsidP="00945031">
      <w:pPr>
        <w:spacing w:after="0" w:line="240" w:lineRule="auto"/>
        <w:ind w:firstLine="567"/>
        <w:jc w:val="both"/>
        <w:rPr>
          <w:sz w:val="28"/>
          <w:szCs w:val="28"/>
        </w:rPr>
      </w:pPr>
      <w:r w:rsidRPr="000C606D">
        <w:rPr>
          <w:sz w:val="28"/>
          <w:szCs w:val="28"/>
        </w:rPr>
        <w:lastRenderedPageBreak/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:rsidR="00945031" w:rsidRPr="000C606D" w:rsidRDefault="00945031" w:rsidP="00945031">
      <w:pPr>
        <w:spacing w:after="0" w:line="240" w:lineRule="auto"/>
        <w:jc w:val="both"/>
        <w:rPr>
          <w:rFonts w:ascii="Calibri" w:hAnsi="Calibri"/>
          <w:sz w:val="22"/>
        </w:rPr>
      </w:pPr>
    </w:p>
    <w:p w:rsidR="00945031" w:rsidRPr="000C606D" w:rsidRDefault="00945031" w:rsidP="00945031">
      <w:pPr>
        <w:spacing w:after="0" w:line="240" w:lineRule="auto"/>
        <w:ind w:left="3686"/>
        <w:jc w:val="center"/>
        <w:rPr>
          <w:rFonts w:eastAsia="Times New Roman"/>
          <w:sz w:val="28"/>
          <w:szCs w:val="28"/>
          <w:lang w:eastAsia="ru-RU"/>
        </w:rPr>
        <w:sectPr w:rsidR="00945031" w:rsidRPr="000C606D" w:rsidSect="006C34D0">
          <w:footerReference w:type="default" r:id="rId11"/>
          <w:pgSz w:w="11906" w:h="16838"/>
          <w:pgMar w:top="851" w:right="850" w:bottom="709" w:left="1701" w:header="708" w:footer="283" w:gutter="0"/>
          <w:cols w:space="708"/>
          <w:titlePg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bookmarkStart w:id="64" w:name="_Toc460408756"/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1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sz w:val="28"/>
          <w:szCs w:val="28"/>
        </w:rPr>
        <w:br/>
        <w:t>к муниципальной программе</w:t>
      </w:r>
      <w:r w:rsidRPr="000C606D">
        <w:rPr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  <w:bookmarkEnd w:id="64"/>
    </w:p>
    <w:p w:rsidR="00945031" w:rsidRPr="000C606D" w:rsidRDefault="00945031" w:rsidP="00945031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СВЕДЕНИЯ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о показателях муниципальной программы Наурского муниципального района «Развитие общего и дополнительного образования Наурского муниципального района», подпрограмм муниципальной программы и их значениях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208" w:type="pct"/>
        <w:tblInd w:w="-147" w:type="dxa"/>
        <w:tblLayout w:type="fixed"/>
        <w:tblLook w:val="04A0"/>
      </w:tblPr>
      <w:tblGrid>
        <w:gridCol w:w="791"/>
        <w:gridCol w:w="4392"/>
        <w:gridCol w:w="1438"/>
        <w:gridCol w:w="1146"/>
        <w:gridCol w:w="1158"/>
        <w:gridCol w:w="1146"/>
        <w:gridCol w:w="1297"/>
        <w:gridCol w:w="1294"/>
        <w:gridCol w:w="1294"/>
        <w:gridCol w:w="1445"/>
      </w:tblGrid>
      <w:tr w:rsidR="00367A38" w:rsidRPr="00812DAB" w:rsidTr="00367A38">
        <w:trPr>
          <w:trHeight w:val="20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28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Значения показателя по годам</w:t>
            </w:r>
          </w:p>
        </w:tc>
      </w:tr>
      <w:tr w:rsidR="00367A38" w:rsidRPr="00812DAB" w:rsidTr="00367A38">
        <w:trPr>
          <w:trHeight w:val="1369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тчетный год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текущий год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очередной год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третий год планового периода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четвертый год планового периода</w:t>
            </w:r>
          </w:p>
        </w:tc>
      </w:tr>
      <w:tr w:rsidR="00367A38" w:rsidRPr="00812DAB" w:rsidTr="00367A38">
        <w:trPr>
          <w:trHeight w:val="20"/>
          <w:tblHeader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AB" w:rsidRPr="00812DAB" w:rsidRDefault="00812DAB" w:rsidP="00812DA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617E2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D617E2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2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617E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D617E2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617E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D617E2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617E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D617E2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617E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D617E2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D617E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D617E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367A38" w:rsidRPr="00812DAB" w:rsidTr="00367A38"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2DAB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Муниципальная программа Развитие общего и дополнительного образования Наурского муниципального района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Подпрограмма 1. Обеспечение функционирования системы общего и дополнительного образования на территории Наурского муниципального района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а 1. Координация деятельности системы общего и дополнительного образования на территории Наурского муниципального района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получивших предписания контрольно-надзорных органов, в общем количестве образовательных организаций*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6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Соблюдение сроков предоставления образовательными организациями бюджетной отчетности за отчетный перио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кредиторской задолженности образовательных учреждений в общей сумме расходов образовательных учреждений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просроченной кредиторской задолженности образовательных учреждений в общей сумме расходов образовательных учреждений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szCs w:val="24"/>
                <w:lang w:eastAsia="ru-RU"/>
              </w:rPr>
              <w:t>Проведение ежемесячной актуализации официального сайта МУ «</w:t>
            </w:r>
            <w:r>
              <w:rPr>
                <w:rFonts w:ascii="Times" w:eastAsia="Times New Roman" w:hAnsi="Times" w:cs="Times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ascii="Times" w:eastAsia="Times New Roman" w:hAnsi="Times" w:cs="Times"/>
                <w:szCs w:val="24"/>
                <w:lang w:eastAsia="ru-RU"/>
              </w:rPr>
              <w:t xml:space="preserve">» в сети Интернет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да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szCs w:val="24"/>
                <w:lang w:eastAsia="ru-RU"/>
              </w:rPr>
              <w:t>Публикация ежегодного доклада о реализации деятельности МУ «</w:t>
            </w:r>
            <w:r>
              <w:rPr>
                <w:rFonts w:ascii="Times" w:eastAsia="Times New Roman" w:hAnsi="Times" w:cs="Times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ascii="Times" w:eastAsia="Times New Roman" w:hAnsi="Times" w:cs="Times"/>
                <w:szCs w:val="24"/>
                <w:lang w:eastAsia="ru-RU"/>
              </w:rPr>
              <w:t>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блюдение сроков предоставления образовательными организациями статистической и ведомственной отчетности по вопросам развития образования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а / н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да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получателей образовательных услуг, удовлетворенных условиями и качеством предоставляемых услуг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бразовательных учреждений, в которых оценка деятельности руководителей и основных категорий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работников осуществляется на основании показателей эффективности деятельности образовательных учреждений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руководителей образовательных учреждений, получающих выплаты стимулирующего характера за качество предоставляемых муниципальных услуг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бразовательных организаций, имеющих разработанную систему </w:t>
            </w:r>
            <w:proofErr w:type="spell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самообследования</w:t>
            </w:r>
            <w:proofErr w:type="spell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получивших удовлетворительную оценку по результатам независимой оценки образовательных организаций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бразовательных организаций, получивших удовлетворительную оценку по результатам опросов мнения родителей воспитанников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образовательных организаций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соответствующих (на 60% и более) санитарно-эпидемиологическим требованиям к устройству, содержанию и режиму работы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учреждений, имеющих на официальном сайте электронную форму обратной связи (для отправки жалоб, предложений), в общем количестве 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учреждений, получивших обоснованные жалобы на качество работы, в общем количестве образовательных учреждений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Уровень соответствия учебного плана образовательных учреждений требованиям федерального базисного учебного плана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1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Соотношение результатов ЕГЭ по русскому языку и математике в 10% школ с лучшими и в 10% школ с худшими результатами ЕГЭ к среднему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баллу ЕГЭ (в расчете на 1 предмет)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,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учающихся, успевающих на «4» и «5» по результатам промежуточной аттестации, в общей численности обучающихс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5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а 2. Оказание организационно-методической помощи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программ (проектов) в сфере общего и дополнительного образования детей, получивших финансовую поддержку в виде грантов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реализуемых в отчетном году собственных авторских образовательных программ общего и дополнительного образования, отмеченных всероссийскими, региональными или муниципальными наградами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проведенных конференций, совещаний, выставок и конкурсов в сфере общего и дополнительно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ь педагогов, являющихся победителями, призерами (лауреатами) конкурсов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чел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4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Количество проведенных мероприятий, приуроченных к памятным датам (не </w:t>
            </w: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Количество проведенных образовательными организациями для родителей мероприят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4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учающихся общеобразовательных учреждений, принявших участие в олимпиадах разного уровня, в общей численности обучающихся обще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обучающихся общеобразовательных учреждений, являющихся победителями и призерами олимпиад, в общей численности обучающихся обще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Численность обучающихся, являющихся победителями и призерами республиканского этапа олимпиады школьников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чел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2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прошедших в течение последних трех лет повышение квалификации или профессиональную переподготовку, в общей численности педагогических работников 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которым по результатам прохождения аттестации присвоена первая или высшая категория, в общей численности педагогических работников 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1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учреждений, принявших участие в творческих конкурсах педагогического мастерства, в общей численности педагогических работников 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2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педагогических работников образовательных организаций в возрасте до 35 лет в общей численности педагогических работников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51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Доля работников образовательных учреждений, в том числе и руководителей, переведенных на эффективный контракт, в общей численности работников 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а 3. Реализация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812DAB">
              <w:rPr>
                <w:rFonts w:eastAsia="Times New Roman"/>
                <w:szCs w:val="24"/>
                <w:lang w:eastAsia="ru-RU"/>
              </w:rPr>
              <w:t>» отдельных полномочий в сфере общего и дополнительного образования детей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мероприятий, проведенных для детей в возрасте 7-17 лет в каникулярное врем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jc w:val="center"/>
              <w:rPr>
                <w:szCs w:val="24"/>
              </w:rPr>
            </w:pPr>
            <w:r w:rsidRPr="00462265">
              <w:rPr>
                <w:szCs w:val="24"/>
              </w:rPr>
              <w:t>8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детей в возрасте от 6-ти до 18 лет, пользующихся услугой детского оздоровительного отдыха, от общей численности дете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действующих детских общественных и волонтерских объедин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, получивших аттестат об основном общем образовании, от общего количества детей, завершивших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обучение по программам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основного обще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учающихся общеобразовательных учреждений, охваченных мероприятиями профессиональной ориентации, в общей численности обучающихся обще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3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ь детей, состоящих на учете в отделе опеки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чел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6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4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, оставшихся без попечения родителей, переданных на воспитание в семью,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ыявленных детей, оставшихся без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попечения родителе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1.4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, находящихся на индивидуальном обучении на дому,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нуждающихся в таких формах обуче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4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сирот, обеспеченных жильем, в общей численности сирот, нуждающихся в жилье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1.4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, охваченных дистанционным обучением, инклюзивным образованием,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нуждающихся в таких формах обуче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общего и дополнительного образования Наурского муниципального района 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 xml:space="preserve">Задача 1. Развитие сети образовательных учреждений Наурского муниципального района 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бучающихся в общеобразовательных учреждениях, занимающихся во вторую (третью) смену,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обучающихся в общеобразовательных учреждениях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данной возрастной группы (не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детей в возрасте 5-18 лет с ограниченными возможностями здоровья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с ограниченными возможностями здоровья этой возрастной группы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расположенных в приспособленных помещениях, в общем количестве образовательных организаций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соответствующих современным требованиям обучения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учающихся негосударственных образовательных учреждений в общей численности обучающихся образовательных учрежден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462265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62265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а 2. Повышение эффективности и качества функционирования системы общего образования детей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бщеобразовательных организаций, выполнивших на 100%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показатели муниципального задания, в общем количестве обще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щеобразовательных организаций, обучающихся по образовательным программам, соответствующим ФГОС, на уровне начального обще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учающихся общеобразовательных организаций, обучающихся по образовательным программам, соответствующим ФГОС, на уровне основного обще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учающихся общеобразовательных организаций, обучающихся по образовательным программам, соответствующим ФГОС, на уровне среднего обще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обучающихся в общеобразовательных учреждениях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Количество несчастных случаев, отравлений и травм, полученных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обучающимися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во время пребывания в общеобразовательных организациях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нештатных и аварийных ситуаций техногенного характера, возникших на территории общеобразовательных организаций (пожар, обрушение конструкций и т.п.)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Количество компьютеров в расчете на одного обучающегося в образовательном учреждении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,1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Укомплектованность штатов образовательных организаций (доля занятых должностей в общем количестве должностей по штатному расписанию)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имеющих функционирующий официальный сайт в сети Интернет, в общем количестве 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2.1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щеобразовательных организаций, здания которых находятся в аварийном состоянии или требуют капитального ремонта, в общем количестве общеобразовательных организац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367A38" w:rsidRPr="00AC4D6B" w:rsidTr="00AC4D6B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812DAB" w:rsidRDefault="00F61C76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812DAB" w:rsidRDefault="00F61C76" w:rsidP="00812DA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D8192E">
              <w:rPr>
                <w:rFonts w:eastAsia="Times New Roman"/>
                <w:bCs/>
                <w:kern w:val="28"/>
                <w:szCs w:val="24"/>
              </w:rPr>
              <w:t>Доля учащихся начальных классов (1-4 класс), получающих бесплатное одноразовое питание в дни учебных заняти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812DA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76" w:rsidRPr="00AC4D6B" w:rsidRDefault="00D84E8A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C4D6B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AC4D6B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1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разовательных организаций, получивших обоснованные жалобы на качество работы образовательных организаций, в общем количестве образовательных организаций (не 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C934A6">
              <w:rPr>
                <w:rFonts w:eastAsia="Times New Roman"/>
                <w:bCs/>
                <w:kern w:val="28"/>
                <w:szCs w:val="24"/>
              </w:rPr>
              <w:t>Доля педагогических работников общеобразовательных организаций, получивших вознаграждение                                 за классное руководство, в общей численности педагогических работников та</w:t>
            </w:r>
            <w:r>
              <w:rPr>
                <w:rFonts w:eastAsia="Times New Roman"/>
                <w:bCs/>
                <w:kern w:val="28"/>
                <w:szCs w:val="24"/>
              </w:rPr>
              <w:t>кой категории</w:t>
            </w:r>
            <w:proofErr w:type="gramStart"/>
            <w:r>
              <w:rPr>
                <w:rFonts w:eastAsia="Times New Roman"/>
                <w:bCs/>
                <w:kern w:val="28"/>
                <w:szCs w:val="24"/>
              </w:rPr>
              <w:t xml:space="preserve">  (%)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Отношение средней заработной платы педагогических работников образовательных организаций общего и дополнительного образования к средней заработной плате в Чеченской Республике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812DAB" w:rsidRPr="00812DAB" w:rsidTr="00367A38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DAB" w:rsidRPr="00812DAB" w:rsidRDefault="00812DAB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Задача 3. Формирование системы общедоступного дополнительного образования детей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рганизаций дополнительного образования, выполнивших на 100% показатели муниципального задания, в общем количестве организаций дополнительного образования (не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10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.2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обучающихся по программам дополнительного образования в общей численности детей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367A38" w:rsidRPr="00812DAB" w:rsidTr="00AC4D6B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F61C76" w:rsidP="00812D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E96FCE" w:rsidP="00812DAB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E96FCE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Доля детей и подростков, непосредственно вовлеченных в реализацию мероприятий по патриотическому воспитанию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E96FCE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CE" w:rsidRPr="00812DAB" w:rsidRDefault="006C2186" w:rsidP="00812DA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детей и подростков, участвующих в мероприятиях творческой, физкультурно-спортивной направленности,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обучающихся в организациях дополнительно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5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победителей и призёров соревнований, турниров, смотров, конкурсов, в общей </w:t>
            </w:r>
            <w:proofErr w:type="gramStart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>численности</w:t>
            </w:r>
            <w:proofErr w:type="gramEnd"/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 обучающихся в организациях дополнительного образования (не мен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  <w:tr w:rsidR="009D6961" w:rsidRPr="00812DAB" w:rsidTr="00D84E8A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2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</w:pP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t xml:space="preserve">Доля организаций дополнительного образования, здания которых находятся в аварийном состоянии или требуют капитального ремонта, в общей численности организаций дополнительного образования (не </w:t>
            </w:r>
            <w:r w:rsidRPr="00812DAB">
              <w:rPr>
                <w:rFonts w:ascii="Times" w:eastAsia="Times New Roman" w:hAnsi="Times" w:cs="Times"/>
                <w:color w:val="000000"/>
                <w:szCs w:val="24"/>
                <w:lang w:eastAsia="ru-RU"/>
              </w:rPr>
              <w:lastRenderedPageBreak/>
              <w:t>более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961" w:rsidRPr="00812DAB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12DAB">
              <w:rPr>
                <w:rFonts w:eastAsia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961" w:rsidRPr="009D6961" w:rsidRDefault="009D6961" w:rsidP="009D696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6961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</w:tbl>
    <w:p w:rsidR="00945031" w:rsidRPr="000C606D" w:rsidRDefault="00945031" w:rsidP="0094503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  <w:sectPr w:rsidR="00945031" w:rsidRPr="000C606D" w:rsidSect="00552DB9">
          <w:footerReference w:type="default" r:id="rId12"/>
          <w:footnotePr>
            <w:numFmt w:val="chicago"/>
          </w:footnotePr>
          <w:pgSz w:w="16838" w:h="11906" w:orient="landscape"/>
          <w:pgMar w:top="851" w:right="1134" w:bottom="567" w:left="1134" w:header="284" w:footer="284" w:gutter="0"/>
          <w:cols w:space="708"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bookmarkStart w:id="65" w:name="_Toc460408757"/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2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  <w:bookmarkEnd w:id="65"/>
    </w:p>
    <w:p w:rsidR="00945031" w:rsidRPr="000C606D" w:rsidRDefault="00945031" w:rsidP="00945031">
      <w:pPr>
        <w:spacing w:after="0" w:line="240" w:lineRule="auto"/>
        <w:ind w:left="3686"/>
        <w:jc w:val="right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ПЕРЕЧЕНЬ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мероприятий муниципальной программы </w:t>
      </w:r>
      <w:bookmarkStart w:id="66" w:name="OLE_LINK241"/>
      <w:bookmarkStart w:id="67" w:name="OLE_LINK242"/>
      <w:bookmarkStart w:id="68" w:name="OLE_LINK243"/>
      <w:r w:rsidRPr="000C606D">
        <w:rPr>
          <w:rFonts w:eastAsia="Times New Roman"/>
          <w:sz w:val="28"/>
          <w:szCs w:val="28"/>
          <w:lang w:eastAsia="ru-RU"/>
        </w:rPr>
        <w:t xml:space="preserve">Наурского муниципального района 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«Развитие общего и дополнительного образования Наурского муниципального района»</w:t>
      </w:r>
      <w:bookmarkEnd w:id="66"/>
      <w:bookmarkEnd w:id="67"/>
      <w:bookmarkEnd w:id="68"/>
    </w:p>
    <w:p w:rsidR="00945031" w:rsidRPr="000C606D" w:rsidRDefault="00945031" w:rsidP="0094503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414" w:type="pct"/>
        <w:tblInd w:w="-459" w:type="dxa"/>
        <w:tblLayout w:type="fixed"/>
        <w:tblLook w:val="04A0"/>
      </w:tblPr>
      <w:tblGrid>
        <w:gridCol w:w="890"/>
        <w:gridCol w:w="3170"/>
        <w:gridCol w:w="1585"/>
        <w:gridCol w:w="868"/>
        <w:gridCol w:w="868"/>
        <w:gridCol w:w="2638"/>
        <w:gridCol w:w="1284"/>
        <w:gridCol w:w="1153"/>
        <w:gridCol w:w="1162"/>
        <w:gridCol w:w="1281"/>
        <w:gridCol w:w="1111"/>
      </w:tblGrid>
      <w:tr w:rsidR="00424AAC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8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лей)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D617E2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D617E2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D617E2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D617E2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D617E2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75BB4" w:rsidRPr="00C74586" w:rsidTr="00F75BB4">
        <w:trPr>
          <w:trHeight w:val="3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B4" w:rsidRPr="00C74586" w:rsidRDefault="00F75BB4" w:rsidP="00F75B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Развитие общего и дополнительного образования Наурского муниципального района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06 99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6 0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80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 744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7 0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7 030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608" w:rsidRPr="00C74586" w:rsidRDefault="00D34608" w:rsidP="00D3460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608" w:rsidRPr="00C74586" w:rsidRDefault="00D34608" w:rsidP="00D346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8 14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9 269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08" w:rsidRPr="00C74586" w:rsidRDefault="00D34608" w:rsidP="00D3460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083C" w:rsidRPr="00C74586" w:rsidRDefault="0056083C" w:rsidP="005608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83C" w:rsidRPr="00C74586" w:rsidRDefault="0056083C" w:rsidP="0056083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83C" w:rsidRPr="00C74586" w:rsidRDefault="0056083C" w:rsidP="005608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C" w:rsidRPr="00C74586" w:rsidRDefault="0056083C" w:rsidP="005608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83C" w:rsidRPr="00C74586" w:rsidRDefault="0056083C" w:rsidP="005608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83C" w:rsidRPr="00C74586" w:rsidRDefault="0056083C" w:rsidP="0056083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3C" w:rsidRPr="00C74586" w:rsidRDefault="0056083C" w:rsidP="0056083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3C" w:rsidRPr="00C74586" w:rsidRDefault="0056083C" w:rsidP="0056083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3C" w:rsidRPr="00C74586" w:rsidRDefault="0056083C" w:rsidP="0056083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3C" w:rsidRPr="00C74586" w:rsidRDefault="0056083C" w:rsidP="0056083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3C" w:rsidRPr="00C74586" w:rsidRDefault="0056083C" w:rsidP="0056083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B4" w:rsidRPr="00C74586" w:rsidRDefault="00F75BB4" w:rsidP="00F75B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1. Обеспечение функционирования системы общего и дополнительного образования на территории Наурского муниципального района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4E38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4E38D3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4E38D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4E38D3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D34608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D34608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D34608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D34608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D34608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02E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C74586" w:rsidRDefault="004802EE" w:rsidP="004802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C74586" w:rsidRDefault="004802EE" w:rsidP="004802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</w:tr>
      <w:tr w:rsidR="008E57BF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57BF" w:rsidRPr="00C74586" w:rsidRDefault="008E57BF" w:rsidP="008E57BF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57BF" w:rsidRPr="00C74586" w:rsidRDefault="008E57BF" w:rsidP="008E57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56083C" w:rsidP="00C74586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344103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10081D">
              <w:rPr>
                <w:rFonts w:eastAsia="Times New Roman"/>
                <w:sz w:val="20"/>
                <w:szCs w:val="20"/>
                <w:lang w:eastAsia="ru-RU"/>
              </w:rPr>
              <w:t>Реализация функций аппаратов исполнителей и участников муниципальной программы</w:t>
            </w:r>
          </w:p>
        </w:tc>
      </w:tr>
      <w:tr w:rsidR="00424AAC" w:rsidRPr="00C74586" w:rsidTr="002A573A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424AAC" w:rsidRPr="00C74586" w:rsidTr="002A573A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2A573A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2A573A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424AAC" w:rsidRPr="00C74586" w:rsidTr="002A573A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10081D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10081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Кадровое, информационное и хозяйственное обеспечение деятельности МУ «</w:t>
            </w:r>
            <w:r w:rsidR="00A24755">
              <w:rPr>
                <w:rFonts w:eastAsia="Times New Roman"/>
                <w:sz w:val="20"/>
                <w:szCs w:val="20"/>
                <w:lang w:eastAsia="ru-RU"/>
              </w:rPr>
              <w:t xml:space="preserve">Наурский </w:t>
            </w:r>
            <w:r w:rsidR="00A2475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 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C7458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беспечение деятельности по осуществлению полномочий МУ «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»).</w:t>
            </w:r>
            <w:proofErr w:type="gram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344103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7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2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3E7E6E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образовательных программ общего образования детей и мероприятия по их развитию 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03" w:rsidRPr="00C74586" w:rsidRDefault="00344103" w:rsidP="00344103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103" w:rsidRPr="00C74586" w:rsidRDefault="00344103" w:rsidP="00344103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103" w:rsidRPr="00C74586" w:rsidRDefault="00344103" w:rsidP="003441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CA1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 757,8</w:t>
            </w:r>
          </w:p>
        </w:tc>
      </w:tr>
      <w:tr w:rsidR="00B21CA1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1CA1" w:rsidRPr="00C74586" w:rsidRDefault="00B21CA1" w:rsidP="00B21CA1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AC" w:rsidRPr="00C74586" w:rsidRDefault="00424AAC" w:rsidP="00424AA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AC" w:rsidRPr="00C74586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AC" w:rsidRPr="00C74586" w:rsidRDefault="00424AAC" w:rsidP="00424AA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AC" w:rsidRPr="00C74586" w:rsidRDefault="00424AAC" w:rsidP="00424AA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AAC" w:rsidRPr="00C74586" w:rsidRDefault="00424AAC" w:rsidP="00424AA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E46E5F" w:rsidP="00E46E5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дровое, информационное и хозяйственное о</w:t>
            </w:r>
            <w:r w:rsidRPr="00E46E5F">
              <w:rPr>
                <w:rFonts w:eastAsia="Times New Roman"/>
                <w:sz w:val="20"/>
                <w:szCs w:val="20"/>
                <w:lang w:eastAsia="ru-RU"/>
              </w:rPr>
              <w:t>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C74586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57BF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еспечение деятельности</w:t>
            </w:r>
            <w:r>
              <w:t xml:space="preserve"> </w:t>
            </w:r>
            <w:r w:rsidRPr="00E46E5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учебно-методических кабинетов, централизованных бухгалтерий, групп хозяйственного обслуживания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B21CA1" w:rsidP="00C74586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B21CA1" w:rsidP="00C74586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B21CA1" w:rsidP="00C74586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B21CA1" w:rsidP="00C74586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B21CA1" w:rsidP="00C74586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E57BF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BF" w:rsidRPr="00C74586" w:rsidRDefault="008E57BF" w:rsidP="008E57BF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BF" w:rsidRPr="00C74586" w:rsidRDefault="008E57BF" w:rsidP="008E57B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045,2</w:t>
            </w:r>
          </w:p>
        </w:tc>
      </w:tr>
      <w:tr w:rsidR="00B21CA1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CA1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CA1" w:rsidRPr="00C74586" w:rsidRDefault="00B21CA1" w:rsidP="00B21CA1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C74586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EC1D95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EC1D95" w:rsidRDefault="00C74586" w:rsidP="00EC1D95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  <w:r w:rsidR="00EC1D95" w:rsidRPr="00EC1D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EC1D95" w:rsidRDefault="00EA7994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color w:val="22272F"/>
                <w:sz w:val="20"/>
                <w:szCs w:val="20"/>
                <w:shd w:val="clear" w:color="auto" w:fill="FFFFFF"/>
              </w:rPr>
              <w:t>Социальная защита детей, охрана прав обучающихся в образовательных организациях Наурского муниципального район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EC1D95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EC1D95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EC1D95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EC1D95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86" w:rsidRPr="00EC1D95" w:rsidRDefault="00C74586" w:rsidP="00C74586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EC1D95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EC1D95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  <w:r w:rsidR="00EC1D95" w:rsidRPr="00EC1D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МУ «Наурский районный отдел образования»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CA4E0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CA4E0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CA4E0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CA4E0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CA4E0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</w:tr>
      <w:tr w:rsidR="00424AAC" w:rsidRPr="00EC1D95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1CA1" w:rsidRPr="00EC1D95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A1" w:rsidRPr="00EC1D95" w:rsidRDefault="00B21CA1" w:rsidP="00B21CA1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 712,6</w:t>
            </w:r>
          </w:p>
        </w:tc>
      </w:tr>
      <w:tr w:rsidR="00424AAC" w:rsidRPr="00EC1D95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EC1D95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5B53EE" w:rsidP="005B53E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C1D9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EE" w:rsidRPr="00EC1D95" w:rsidRDefault="008E57BF" w:rsidP="005B53E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C4419F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3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Финансовое обеспечение расходов на пополнение и обновление книжного фонда</w:t>
            </w:r>
          </w:p>
        </w:tc>
      </w:tr>
      <w:tr w:rsidR="004802E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FB9" w:rsidRPr="00C74586" w:rsidRDefault="00256FB9" w:rsidP="00C4419F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FB9" w:rsidRPr="00C74586" w:rsidRDefault="00256FB9" w:rsidP="00C4419F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FB9" w:rsidRPr="00C74586" w:rsidRDefault="00256FB9" w:rsidP="00C4419F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FB9" w:rsidRPr="00C74586" w:rsidRDefault="00256FB9" w:rsidP="00C4419F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FB9" w:rsidRPr="00C74586" w:rsidRDefault="00256FB9" w:rsidP="00C4419F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FB9" w:rsidRPr="00C74586" w:rsidRDefault="004802EE" w:rsidP="00C4419F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</w:tr>
      <w:tr w:rsidR="004802E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02E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C74586" w:rsidRDefault="004802EE" w:rsidP="004802E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256FB9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256FB9" w:rsidRDefault="00256FB9" w:rsidP="00256FB9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</w:t>
            </w:r>
            <w:r w:rsidR="004A6149" w:rsidRPr="00256FB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256FB9" w:rsidRDefault="007F1FD7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7F1FD7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учебной, </w:t>
            </w:r>
            <w:r w:rsidRPr="007F1FD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удожественной и методической литературы для образовательных учреждений (школьных библиотек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256FB9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256FB9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256FB9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256FB9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256FB9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802EE" w:rsidRPr="00256FB9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3</w:t>
            </w: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Финансовое обеспечение расходов на пополнение и обновление книжного фонд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МУ «Наурский районный отдел образования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</w:tr>
      <w:tr w:rsidR="004802EE" w:rsidRPr="00256FB9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02EE" w:rsidRPr="00256FB9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845,7</w:t>
            </w:r>
          </w:p>
        </w:tc>
      </w:tr>
      <w:tr w:rsidR="004802EE" w:rsidRPr="00256FB9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02EE" w:rsidRPr="00256FB9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EE" w:rsidRPr="00256FB9" w:rsidRDefault="004802EE" w:rsidP="004802E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256FB9">
              <w:rPr>
                <w:rFonts w:eastAsia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EE" w:rsidRPr="00C74586" w:rsidRDefault="004802EE" w:rsidP="004802E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B4" w:rsidRPr="00C74586" w:rsidRDefault="00F75BB4" w:rsidP="004A61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A80A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ение доступности и качества услуг в сфере общего и дополнительного образования Наурского муниципального района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7 974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7 02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806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 74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3 042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3 02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3 125,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4 248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2A573A" w:rsidP="004A61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4A61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7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4A614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1: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E2647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общего образования детей и мероприятия по их развитию"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6 025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5 734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5 85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5 85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550987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5 850,0</w:t>
            </w:r>
          </w:p>
        </w:tc>
      </w:tr>
      <w:tr w:rsidR="00F75BB4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004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 083,</w:t>
            </w:r>
            <w:r w:rsidR="000048D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02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46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46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 461,4</w:t>
            </w:r>
          </w:p>
        </w:tc>
      </w:tr>
      <w:tr w:rsidR="000048D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8DC" w:rsidRPr="00C74586" w:rsidRDefault="000048DC" w:rsidP="00004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48DC" w:rsidRPr="00C74586" w:rsidRDefault="000048DC" w:rsidP="000048DC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8DC" w:rsidRPr="00C74586" w:rsidRDefault="000048DC" w:rsidP="00004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DC" w:rsidRPr="00C74586" w:rsidRDefault="000048DC" w:rsidP="00004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8DC" w:rsidRPr="00C74586" w:rsidRDefault="000048DC" w:rsidP="00004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8DC" w:rsidRPr="00C74586" w:rsidRDefault="000048DC" w:rsidP="00004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DC" w:rsidRPr="00C74586" w:rsidRDefault="000048DC" w:rsidP="00004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2 332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DC" w:rsidRPr="00C74586" w:rsidRDefault="000048DC" w:rsidP="00004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2 98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DC" w:rsidRPr="00C74586" w:rsidRDefault="000048DC" w:rsidP="00004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267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DC" w:rsidRPr="00C74586" w:rsidRDefault="000048DC" w:rsidP="00004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26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DC" w:rsidRPr="00C74586" w:rsidRDefault="000048DC" w:rsidP="00004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267,9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004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 609,</w:t>
            </w:r>
            <w:r w:rsidR="000048D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7 732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5 12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5 12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5 120,7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6A4DF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="006A4D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6A4DF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 учреждениям общего образования</w:t>
            </w:r>
            <w:r w:rsidR="004B272E">
              <w:t xml:space="preserve"> </w:t>
            </w:r>
            <w:r w:rsidR="004B272E" w:rsidRPr="004B272E">
              <w:rPr>
                <w:rFonts w:eastAsia="Times New Roman"/>
                <w:sz w:val="20"/>
                <w:szCs w:val="20"/>
                <w:lang w:eastAsia="ru-RU"/>
              </w:rPr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001A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4B272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еспечение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разовательных учреждениях, включая воспитание учащихс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7 0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0 799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3 066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3 06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3 066,2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F001A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01A" w:rsidRPr="00C74586" w:rsidRDefault="000F001A" w:rsidP="000F001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7 094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0 799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3 066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3 066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1A" w:rsidRPr="00C74586" w:rsidRDefault="000F001A" w:rsidP="000F001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3 066,2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0F001A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A573A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E0A7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</w:t>
            </w:r>
            <w:r w:rsidRPr="002E0A7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 и среднего общего образования, в то</w:t>
            </w:r>
            <w:r w:rsidR="0006093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м числе адаптированные основные </w:t>
            </w:r>
            <w:r w:rsidRPr="002E0A7D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образовательные программы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</w:tr>
      <w:tr w:rsidR="002A573A" w:rsidRPr="00C74586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 981,9</w:t>
            </w:r>
          </w:p>
        </w:tc>
      </w:tr>
      <w:tr w:rsidR="002A573A" w:rsidRPr="00C74586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573A" w:rsidRPr="00C74586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573A" w:rsidRPr="00C74586" w:rsidTr="0006093B">
        <w:trPr>
          <w:trHeight w:val="2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73A" w:rsidRPr="00C74586" w:rsidRDefault="002A573A" w:rsidP="002A573A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.2.3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2C6E3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рганизация бесплатного горячего питания обучающихся по программам начального общего образования в муниципальных организациях</w:t>
            </w:r>
            <w:proofErr w:type="gramEnd"/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 633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462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925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925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925,8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 102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039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479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47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479,5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7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180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0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0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201,7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4,6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7D" w:rsidRPr="00C74586" w:rsidRDefault="002E0A7D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7D" w:rsidRPr="00C74586" w:rsidRDefault="002E0A7D" w:rsidP="00C4419F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7D" w:rsidRPr="00C74586" w:rsidRDefault="002E0A7D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7D" w:rsidRPr="00C74586" w:rsidRDefault="002E0A7D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7D" w:rsidRPr="00C74586" w:rsidRDefault="002E0A7D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A7D" w:rsidRPr="00C74586" w:rsidRDefault="002E0A7D" w:rsidP="00C4419F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7D" w:rsidRPr="00C74586" w:rsidRDefault="00ED6A05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7D" w:rsidRPr="00C74586" w:rsidRDefault="00ED6A05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7D" w:rsidRPr="00C74586" w:rsidRDefault="00ED6A05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7D" w:rsidRPr="00C74586" w:rsidRDefault="00ED6A05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7D" w:rsidRPr="00C74586" w:rsidRDefault="00ED6A05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2.2.4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2C6E3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казание мер социальной поддержки педагогическим работникам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 9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 96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2C6E33" w:rsidRDefault="00ED6A05" w:rsidP="00ED6A05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2C6E33">
              <w:rPr>
                <w:rFonts w:eastAsia="Times New Roman"/>
                <w:iCs/>
                <w:sz w:val="20"/>
                <w:szCs w:val="20"/>
                <w:lang w:eastAsia="ru-RU"/>
              </w:rPr>
              <w:t>Предоставление субсидий бюджетным учреждениям общего образования на иные цел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F75BB4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4A614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7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4A614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2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: Формирование системы общедоступного дополнительного образования детей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 178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2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AD7A78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  <w:r w:rsidR="00AD7A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 учреждениям дополнительного образования</w:t>
            </w:r>
            <w:r w:rsidR="00AD7A78">
              <w:t xml:space="preserve"> </w:t>
            </w:r>
            <w:r w:rsidR="00AD7A78" w:rsidRPr="00AD7A78">
              <w:rPr>
                <w:rFonts w:eastAsia="Times New Roman"/>
                <w:sz w:val="20"/>
                <w:szCs w:val="20"/>
                <w:lang w:eastAsia="ru-RU"/>
              </w:rPr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149" w:rsidRPr="00C74586" w:rsidRDefault="004A6149" w:rsidP="004A6149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AD7A78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рганизация и обеспечение предоставления (выполнения)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униципальны</w:t>
            </w:r>
            <w:r w:rsidRPr="00AD7A78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х услуг (работ) в области дополнительного образовани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 516,1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6A233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Оказание мер социальной </w:t>
            </w:r>
            <w:r w:rsidRPr="006A233B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поддержки педагогическим работникам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аурски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2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2,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D6A05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05" w:rsidRPr="00C74586" w:rsidRDefault="00ED6A05" w:rsidP="00ED6A05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05" w:rsidRPr="00C74586" w:rsidRDefault="00ED6A05" w:rsidP="00ED6A0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25E" w:rsidRPr="006A233B" w:rsidRDefault="00C2325E" w:rsidP="00C2325E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6A233B">
              <w:rPr>
                <w:rFonts w:eastAsia="Times New Roman"/>
                <w:iCs/>
                <w:sz w:val="20"/>
                <w:szCs w:val="20"/>
                <w:lang w:eastAsia="ru-RU"/>
              </w:rPr>
              <w:t>Предоставление субсидий бюджетным учреждениям дополнительного образования на иные цели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2325E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5E" w:rsidRPr="00C74586" w:rsidRDefault="00C2325E" w:rsidP="00C2325E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25E" w:rsidRPr="00C74586" w:rsidRDefault="00C2325E" w:rsidP="00C2325E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A233B" w:rsidRPr="00C74586" w:rsidTr="00424AAC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462265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9" w:name="_Toc460411979"/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="004622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023823">
              <w:rPr>
                <w:rFonts w:eastAsia="Times New Roman"/>
                <w:sz w:val="20"/>
                <w:szCs w:val="20"/>
                <w:lang w:eastAsia="ru-RU"/>
              </w:rPr>
              <w:t>ероприятие 3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  <w:r w:rsidR="00023823" w:rsidRPr="00023823">
              <w:rPr>
                <w:rFonts w:eastAsia="Times New Roman"/>
                <w:sz w:val="20"/>
                <w:szCs w:val="20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093B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70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7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29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2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29,7</w:t>
            </w:r>
          </w:p>
        </w:tc>
      </w:tr>
      <w:tr w:rsidR="0006093B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2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47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47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474,4</w:t>
            </w:r>
          </w:p>
        </w:tc>
      </w:tr>
      <w:tr w:rsidR="0006093B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</w:tr>
      <w:tr w:rsidR="0006093B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093B" w:rsidRPr="00C74586" w:rsidTr="0006093B">
        <w:trPr>
          <w:trHeight w:val="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93B" w:rsidRPr="00C74586" w:rsidRDefault="0006093B" w:rsidP="0006093B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3B" w:rsidRPr="00C74586" w:rsidRDefault="0006093B" w:rsidP="0006093B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462265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="004622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Предоставление субсидий бюджетным учреждениям дополнительного образования</w:t>
            </w:r>
            <w:r>
              <w:t xml:space="preserve"> </w:t>
            </w:r>
            <w:r w:rsidRPr="00AD7A78">
              <w:rPr>
                <w:rFonts w:eastAsia="Times New Roman"/>
                <w:sz w:val="20"/>
                <w:szCs w:val="20"/>
                <w:lang w:eastAsia="ru-RU"/>
              </w:rPr>
              <w:t>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24AAC" w:rsidRPr="00C74586" w:rsidTr="0006093B">
        <w:trPr>
          <w:trHeight w:val="23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33B" w:rsidRPr="00C74586" w:rsidRDefault="006A233B" w:rsidP="00C4419F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5BB4" w:rsidRPr="00C74586" w:rsidTr="0006093B">
        <w:trPr>
          <w:trHeight w:val="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462265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</w:t>
            </w:r>
            <w:r w:rsidR="0046226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9C1E44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552DB9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70,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7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29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29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529,7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22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722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47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474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474,4</w:t>
            </w:r>
          </w:p>
        </w:tc>
      </w:tr>
      <w:tr w:rsidR="00424AAC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33B" w:rsidRPr="00C74586" w:rsidRDefault="006A233B" w:rsidP="00C4419F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3B" w:rsidRPr="00C74586" w:rsidRDefault="00F75BB4" w:rsidP="00C4419F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3</w:t>
            </w:r>
          </w:p>
        </w:tc>
      </w:tr>
      <w:tr w:rsidR="00F75BB4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5BB4" w:rsidRPr="00C74586" w:rsidTr="0006093B">
        <w:trPr>
          <w:trHeight w:val="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BB4" w:rsidRPr="00C74586" w:rsidRDefault="00F75BB4" w:rsidP="00F75BB4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B4" w:rsidRPr="00C74586" w:rsidRDefault="00F75BB4" w:rsidP="00F75BB4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52DB9" w:rsidRDefault="00552DB9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  <w:sectPr w:rsidR="00552DB9" w:rsidSect="00552D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851" w:right="1134" w:bottom="567" w:left="1134" w:header="227" w:footer="284" w:gutter="0"/>
          <w:cols w:space="708"/>
          <w:titlePg/>
          <w:docGrid w:linePitch="360"/>
        </w:sectPr>
      </w:pPr>
    </w:p>
    <w:p w:rsidR="00945031" w:rsidRPr="000C606D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3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  <w:bookmarkEnd w:id="69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РЕСУРСНОЕ ОБЕСПЕЧЕНИЕ И ПРОГНОЗНАЯ (СПРАВОЧНАЯ) ОЦЕНКА РАСХОДОВ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на </w:t>
      </w:r>
      <w:r w:rsidR="00451DD7" w:rsidRPr="000C606D">
        <w:rPr>
          <w:rFonts w:eastAsia="Times New Roman"/>
          <w:sz w:val="28"/>
          <w:szCs w:val="28"/>
          <w:lang w:eastAsia="ru-RU"/>
        </w:rPr>
        <w:t>достижение</w:t>
      </w:r>
      <w:r w:rsidRPr="000C606D">
        <w:rPr>
          <w:rFonts w:eastAsia="Times New Roman"/>
          <w:sz w:val="28"/>
          <w:szCs w:val="28"/>
          <w:lang w:eastAsia="ru-RU"/>
        </w:rPr>
        <w:t xml:space="preserve"> целей муниципальной программы Наурского муниципального района 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«Развитие общего и дополнительного образования Наурского муниципального района»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по источникам финансирования</w:t>
      </w:r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5012" w:type="pct"/>
        <w:tblLayout w:type="fixed"/>
        <w:tblLook w:val="04A0"/>
      </w:tblPr>
      <w:tblGrid>
        <w:gridCol w:w="1848"/>
        <w:gridCol w:w="1870"/>
        <w:gridCol w:w="1399"/>
        <w:gridCol w:w="1209"/>
        <w:gridCol w:w="2570"/>
        <w:gridCol w:w="1319"/>
        <w:gridCol w:w="1150"/>
        <w:gridCol w:w="1150"/>
        <w:gridCol w:w="1153"/>
        <w:gridCol w:w="1153"/>
      </w:tblGrid>
      <w:tr w:rsidR="00E5042A" w:rsidRPr="00C74586" w:rsidTr="00552DB9">
        <w:trPr>
          <w:trHeight w:val="20"/>
          <w:tblHeader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 и участники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лей)</w:t>
            </w:r>
          </w:p>
        </w:tc>
      </w:tr>
      <w:tr w:rsidR="00E5042A" w:rsidRPr="00C74586" w:rsidTr="00552DB9">
        <w:trPr>
          <w:trHeight w:val="20"/>
          <w:tblHeader/>
        </w:trPr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01B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01B7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5042A" w:rsidRPr="00C74586" w:rsidTr="00552DB9">
        <w:trPr>
          <w:trHeight w:val="20"/>
          <w:tblHeader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52DB9" w:rsidRPr="00C74586" w:rsidTr="00552DB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Развитие общего и дополнительного образования Наурского муниципального района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06 99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6 04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80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 74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7 04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7 03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8 14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9 269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EEECE1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006 997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6 044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6 918,9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80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 744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7 045,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7 030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9 32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8 145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9 269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6 657,3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рограмма 1. Обеспечение функционирования системы общего и дополнительного образования на территории Наурского муниципального района 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023,1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 603,5</w:t>
            </w:r>
          </w:p>
        </w:tc>
      </w:tr>
      <w:tr w:rsidR="00552DB9" w:rsidRPr="00C74586" w:rsidTr="00E20B38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419,5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рограмма 2. Повышение доступности и качества услуг в сфере общего и дополнительного образования Наурского муниципального района 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7 97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7 02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80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 74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3 04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3 02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</w:tr>
      <w:tr w:rsidR="00552DB9" w:rsidRPr="00C74586" w:rsidTr="00552DB9">
        <w:trPr>
          <w:trHeight w:val="96"/>
        </w:trPr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3 12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4 24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МУ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7 97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7 021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7 89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 806,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 744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 935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23 042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3 028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5 323,2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3 125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4 248,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1 636,8</w:t>
            </w:r>
          </w:p>
        </w:tc>
      </w:tr>
      <w:tr w:rsidR="00552DB9" w:rsidRPr="00C74586" w:rsidTr="00552DB9">
        <w:trPr>
          <w:trHeight w:val="20"/>
        </w:trPr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45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9" w:rsidRPr="00C74586" w:rsidRDefault="00552DB9" w:rsidP="00552DB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52DB9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color w:val="365F91"/>
          <w:kern w:val="28"/>
          <w:sz w:val="28"/>
          <w:szCs w:val="28"/>
        </w:rPr>
        <w:sectPr w:rsidR="00552DB9" w:rsidSect="00552DB9">
          <w:pgSz w:w="16838" w:h="11906" w:orient="landscape"/>
          <w:pgMar w:top="851" w:right="1134" w:bottom="567" w:left="1134" w:header="227" w:footer="284" w:gutter="0"/>
          <w:cols w:space="708"/>
          <w:titlePg/>
          <w:docGrid w:linePitch="360"/>
        </w:sectPr>
      </w:pPr>
      <w:r w:rsidRPr="000C606D">
        <w:rPr>
          <w:rFonts w:eastAsia="Times New Roman"/>
          <w:bCs/>
          <w:color w:val="365F91"/>
          <w:kern w:val="28"/>
          <w:sz w:val="28"/>
          <w:szCs w:val="28"/>
        </w:rPr>
        <w:br w:type="page"/>
      </w:r>
      <w:bookmarkStart w:id="70" w:name="_Toc460412007"/>
    </w:p>
    <w:p w:rsidR="00945031" w:rsidRPr="000C606D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r w:rsidRPr="000C606D">
        <w:rPr>
          <w:rFonts w:eastAsia="Times New Roman"/>
          <w:sz w:val="28"/>
          <w:szCs w:val="28"/>
          <w:lang w:eastAsia="ru-RU"/>
        </w:rPr>
        <w:lastRenderedPageBreak/>
        <w:t>Приложение 4</w:t>
      </w:r>
      <w:r w:rsidRPr="000C606D">
        <w:rPr>
          <w:rFonts w:ascii="Arial Black" w:eastAsia="Times New Roman" w:hAnsi="Arial Black"/>
          <w:bCs/>
          <w:color w:val="365F91"/>
          <w:kern w:val="28"/>
          <w:sz w:val="52"/>
          <w:szCs w:val="24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br/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  <w:bookmarkEnd w:id="70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>ОСНОВНЫЕ МЕРЫ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0C606D">
        <w:rPr>
          <w:rFonts w:eastAsia="Times New Roman"/>
          <w:sz w:val="28"/>
          <w:szCs w:val="28"/>
          <w:lang w:eastAsia="ru-RU"/>
        </w:rPr>
        <w:t>правового регулирования, направленные на достижение целей и (или) конечных результатов</w:t>
      </w:r>
      <w:proofErr w:type="gramEnd"/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>муниципальной программы Наурского муниципального района</w:t>
      </w:r>
    </w:p>
    <w:p w:rsidR="00945031" w:rsidRPr="000C606D" w:rsidRDefault="00945031" w:rsidP="0094503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rFonts w:eastAsia="Times New Roman"/>
          <w:sz w:val="28"/>
          <w:szCs w:val="28"/>
          <w:lang w:eastAsia="ru-RU"/>
        </w:rPr>
        <w:t xml:space="preserve">«Развитие </w:t>
      </w:r>
      <w:r w:rsidR="0031514D" w:rsidRPr="0031514D">
        <w:rPr>
          <w:rFonts w:eastAsia="Times New Roman"/>
          <w:sz w:val="28"/>
          <w:szCs w:val="28"/>
          <w:lang w:eastAsia="ru-RU"/>
        </w:rPr>
        <w:t xml:space="preserve">общего и дополнительного </w:t>
      </w:r>
      <w:r w:rsidRPr="000C606D">
        <w:rPr>
          <w:rFonts w:eastAsia="Times New Roman"/>
          <w:sz w:val="28"/>
          <w:szCs w:val="28"/>
          <w:lang w:eastAsia="ru-RU"/>
        </w:rPr>
        <w:t>Наурского муниципального района»</w:t>
      </w:r>
    </w:p>
    <w:p w:rsidR="00945031" w:rsidRPr="000C606D" w:rsidRDefault="00945031" w:rsidP="0094503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110" w:type="pct"/>
        <w:tblLook w:val="04A0"/>
      </w:tblPr>
      <w:tblGrid>
        <w:gridCol w:w="680"/>
        <w:gridCol w:w="4697"/>
        <w:gridCol w:w="6123"/>
        <w:gridCol w:w="1933"/>
        <w:gridCol w:w="1678"/>
      </w:tblGrid>
      <w:tr w:rsidR="00C74586" w:rsidRPr="00C74586" w:rsidTr="001857A9">
        <w:trPr>
          <w:trHeight w:val="276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Основные положения</w:t>
            </w: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br/>
              <w:t>нормативного правового акт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Ожидаемые сроки принятия</w:t>
            </w:r>
          </w:p>
        </w:tc>
      </w:tr>
      <w:tr w:rsidR="00C74586" w:rsidRPr="00C74586" w:rsidTr="001857A9">
        <w:trPr>
          <w:trHeight w:val="276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C74586" w:rsidRPr="00C74586" w:rsidTr="001857A9">
        <w:trPr>
          <w:trHeight w:val="20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C74586" w:rsidRPr="00C74586" w:rsidTr="001857A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Муниципальная программа Развитие общего и дополнительного образования Наурского муниципального района</w:t>
            </w:r>
          </w:p>
        </w:tc>
      </w:tr>
      <w:tr w:rsidR="00C74586" w:rsidRPr="00C74586" w:rsidTr="001857A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Подпрограмма 1. Обеспечение функционирования системы общего и дополнительного образования на территории Наурского муниципального района</w:t>
            </w:r>
          </w:p>
        </w:tc>
      </w:tr>
      <w:tr w:rsidR="00C74586" w:rsidRPr="00C74586" w:rsidTr="001857A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1.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bookmarkStart w:id="71" w:name="RANGE!B8"/>
            <w:r w:rsidRPr="00C74586">
              <w:rPr>
                <w:rFonts w:eastAsia="Times New Roman"/>
                <w:szCs w:val="24"/>
                <w:lang w:eastAsia="ru-RU"/>
              </w:rPr>
              <w:t>Постановление Администрации Наурского муниципального района "О поддержке деятельности СО НКО в Наурском муниципальном районе"</w:t>
            </w:r>
            <w:bookmarkEnd w:id="71"/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bookmarkStart w:id="72" w:name="RANGE!C8"/>
            <w:r w:rsidRPr="00C74586">
              <w:rPr>
                <w:rFonts w:eastAsia="Times New Roman"/>
                <w:szCs w:val="24"/>
                <w:lang w:eastAsia="ru-RU"/>
              </w:rPr>
              <w:t>Утверждение положения об оказании методической, консультационной и финансовой помощи детским и молодежным СО НКО в Наурском муниципальном районе</w:t>
            </w:r>
            <w:bookmarkEnd w:id="72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Администрация Наурского муниципального район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szCs w:val="24"/>
                <w:lang w:eastAsia="ru-RU"/>
              </w:rPr>
              <w:t>24</w:t>
            </w:r>
            <w:r w:rsidRPr="00C74586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  <w:tr w:rsidR="00C74586" w:rsidRPr="00C74586" w:rsidTr="001857A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общего и дополнительного образования Наурского муниципального района </w:t>
            </w:r>
          </w:p>
        </w:tc>
      </w:tr>
      <w:tr w:rsidR="00C74586" w:rsidRPr="00C74586" w:rsidTr="001857A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</w:t>
            </w:r>
            <w:r w:rsidR="00501B7E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bookmarkStart w:id="73" w:name="RANGE!B14"/>
            <w:r w:rsidRPr="00C74586">
              <w:rPr>
                <w:rFonts w:eastAsia="Times New Roman"/>
                <w:szCs w:val="24"/>
                <w:lang w:eastAsia="ru-RU"/>
              </w:rPr>
              <w:t>Приказ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Cs w:val="24"/>
                <w:lang w:eastAsia="ru-RU"/>
              </w:rPr>
              <w:t>» "О внесении изменений в Приказ 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Cs w:val="24"/>
                <w:lang w:eastAsia="ru-RU"/>
              </w:rPr>
              <w:t>»" "Об утверждении базовых нормативов затрат на оказание муниципальных услуг в области общего и дополнительного образования"</w:t>
            </w:r>
            <w:bookmarkEnd w:id="73"/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Корректировка методики расчета базовых нормативов затрат на оказание муниципальных услуг, выполняемых образовательными организациями, расположенными на территории Наурского муниципального района; утверждение объемов финансового обеспечения муниципальных заданий на оказание муниципальных услуг (выполнение работ) образовательными организациями, расположенными на территории Наурского муниципального района</w:t>
            </w:r>
            <w:proofErr w:type="gram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МУ «</w:t>
            </w:r>
            <w:r w:rsidR="00A24755">
              <w:rPr>
                <w:rFonts w:eastAsia="Times New Roman"/>
                <w:szCs w:val="24"/>
                <w:lang w:eastAsia="ru-RU"/>
              </w:rPr>
              <w:t>Наурский районный отдел образования</w:t>
            </w:r>
            <w:r w:rsidRPr="00C74586">
              <w:rPr>
                <w:rFonts w:eastAsia="Times New Roman"/>
                <w:szCs w:val="24"/>
                <w:lang w:eastAsia="ru-RU"/>
              </w:rPr>
              <w:t>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501B7E" w:rsidP="00501B7E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  <w:r w:rsidR="00C74586" w:rsidRPr="00C74586">
              <w:rPr>
                <w:rFonts w:eastAsia="Times New Roman"/>
                <w:szCs w:val="24"/>
                <w:lang w:eastAsia="ru-RU"/>
              </w:rPr>
              <w:t xml:space="preserve"> год</w:t>
            </w:r>
          </w:p>
        </w:tc>
      </w:tr>
    </w:tbl>
    <w:p w:rsidR="00E20B38" w:rsidRDefault="00E20B38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sz w:val="28"/>
          <w:szCs w:val="28"/>
          <w:lang w:eastAsia="ru-RU"/>
        </w:rPr>
        <w:sectPr w:rsidR="00E20B38" w:rsidSect="00E20B38">
          <w:pgSz w:w="16838" w:h="11906" w:orient="landscape"/>
          <w:pgMar w:top="851" w:right="1134" w:bottom="567" w:left="1134" w:header="227" w:footer="284" w:gutter="0"/>
          <w:cols w:space="708"/>
          <w:titlePg/>
          <w:docGrid w:linePitch="360"/>
        </w:sectPr>
      </w:pPr>
      <w:bookmarkStart w:id="74" w:name="_Toc460412008"/>
    </w:p>
    <w:p w:rsidR="00945031" w:rsidRPr="000C606D" w:rsidRDefault="00945031" w:rsidP="00945031">
      <w:pPr>
        <w:keepNext/>
        <w:keepLines/>
        <w:spacing w:after="0" w:line="240" w:lineRule="auto"/>
        <w:ind w:left="8931"/>
        <w:outlineLvl w:val="0"/>
        <w:rPr>
          <w:rFonts w:eastAsia="Times New Roman"/>
          <w:bCs/>
          <w:kern w:val="28"/>
          <w:sz w:val="28"/>
          <w:szCs w:val="28"/>
        </w:rPr>
      </w:pPr>
      <w:r w:rsidRPr="000C606D">
        <w:rPr>
          <w:rFonts w:eastAsia="Times New Roman"/>
          <w:bCs/>
          <w:kern w:val="28"/>
          <w:sz w:val="28"/>
          <w:szCs w:val="28"/>
        </w:rPr>
        <w:lastRenderedPageBreak/>
        <w:t>Приложение 5</w:t>
      </w:r>
      <w:r w:rsidRPr="000C606D">
        <w:rPr>
          <w:rFonts w:eastAsia="Times New Roman"/>
          <w:bCs/>
          <w:kern w:val="28"/>
          <w:sz w:val="28"/>
          <w:szCs w:val="28"/>
        </w:rPr>
        <w:br/>
      </w:r>
      <w:r w:rsidRPr="000C606D">
        <w:rPr>
          <w:sz w:val="28"/>
          <w:szCs w:val="28"/>
        </w:rPr>
        <w:br/>
      </w:r>
      <w:r w:rsidRPr="000C606D">
        <w:rPr>
          <w:rFonts w:eastAsia="Times New Roman"/>
          <w:bCs/>
          <w:kern w:val="28"/>
          <w:sz w:val="28"/>
          <w:szCs w:val="28"/>
        </w:rPr>
        <w:t>к муниципальной программе</w:t>
      </w:r>
      <w:r w:rsidRPr="000C606D">
        <w:rPr>
          <w:rFonts w:eastAsia="Times New Roman"/>
          <w:bCs/>
          <w:kern w:val="28"/>
          <w:sz w:val="28"/>
          <w:szCs w:val="28"/>
        </w:rPr>
        <w:br/>
        <w:t>Наурского муниципального района</w:t>
      </w:r>
      <w:r w:rsidRPr="000C606D">
        <w:rPr>
          <w:rFonts w:eastAsia="Times New Roman"/>
          <w:bCs/>
          <w:kern w:val="28"/>
          <w:sz w:val="28"/>
          <w:szCs w:val="28"/>
        </w:rPr>
        <w:br/>
        <w:t>«Развитие общего и дополнительного образования Наурского муниципального района»</w:t>
      </w:r>
      <w:bookmarkEnd w:id="74"/>
    </w:p>
    <w:p w:rsidR="00945031" w:rsidRPr="000C606D" w:rsidRDefault="00945031" w:rsidP="00945031">
      <w:pPr>
        <w:spacing w:after="0" w:line="240" w:lineRule="auto"/>
        <w:rPr>
          <w:sz w:val="28"/>
          <w:szCs w:val="28"/>
        </w:rPr>
      </w:pPr>
    </w:p>
    <w:p w:rsidR="00945031" w:rsidRPr="008C1856" w:rsidRDefault="00945031" w:rsidP="008C1856">
      <w:pPr>
        <w:spacing w:after="0" w:line="240" w:lineRule="auto"/>
        <w:jc w:val="center"/>
        <w:rPr>
          <w:sz w:val="28"/>
        </w:rPr>
      </w:pPr>
      <w:r w:rsidRPr="008C1856">
        <w:rPr>
          <w:sz w:val="28"/>
        </w:rPr>
        <w:t xml:space="preserve">ПРОГНОЗ СВОДНЫХ ПОКАЗАТЕЛЕЙ МУНИЦИПАЛЬНЫХ ЗАДАНИЙ </w:t>
      </w:r>
    </w:p>
    <w:p w:rsidR="00945031" w:rsidRPr="000C606D" w:rsidRDefault="00945031" w:rsidP="00945031">
      <w:pPr>
        <w:widowControl w:val="0"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  <w:r w:rsidRPr="000C606D">
        <w:rPr>
          <w:rFonts w:eastAsia="Times New Roman"/>
          <w:sz w:val="28"/>
          <w:szCs w:val="28"/>
          <w:lang w:eastAsia="ru-RU"/>
        </w:rPr>
        <w:t>на оказание муниципальных услуг (выполнение работ) муниципальными учреждениями по муниципальной программе Наурского муниципального района «</w:t>
      </w:r>
      <w:r w:rsidRPr="000C606D">
        <w:rPr>
          <w:sz w:val="28"/>
          <w:szCs w:val="28"/>
        </w:rPr>
        <w:t xml:space="preserve">Развитие общего и дополнительного образования </w:t>
      </w:r>
    </w:p>
    <w:p w:rsidR="00945031" w:rsidRPr="000C606D" w:rsidRDefault="00945031" w:rsidP="0094503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606D">
        <w:rPr>
          <w:sz w:val="28"/>
          <w:szCs w:val="28"/>
        </w:rPr>
        <w:t>Наурского муниципального района</w:t>
      </w:r>
      <w:r w:rsidRPr="000C606D">
        <w:rPr>
          <w:rFonts w:eastAsia="Times New Roman"/>
          <w:sz w:val="28"/>
          <w:szCs w:val="28"/>
          <w:lang w:eastAsia="ru-RU"/>
        </w:rPr>
        <w:t>»</w:t>
      </w:r>
    </w:p>
    <w:p w:rsidR="00945031" w:rsidRPr="000C606D" w:rsidRDefault="00945031" w:rsidP="00945031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07"/>
        <w:gridCol w:w="3389"/>
        <w:gridCol w:w="881"/>
        <w:gridCol w:w="881"/>
        <w:gridCol w:w="884"/>
        <w:gridCol w:w="884"/>
        <w:gridCol w:w="884"/>
        <w:gridCol w:w="1177"/>
        <w:gridCol w:w="77"/>
        <w:gridCol w:w="1254"/>
        <w:gridCol w:w="1254"/>
        <w:gridCol w:w="1254"/>
        <w:gridCol w:w="1260"/>
      </w:tblGrid>
      <w:tr w:rsidR="00C74586" w:rsidRPr="00C74586" w:rsidTr="009C378E">
        <w:trPr>
          <w:trHeight w:val="20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Наименование подпрограммы, услуги/работы, показателя объема услуги/работы и единицы его измерения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Значение показателя объема услуги/работы по годам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Расходы муниципального бюджета на оказание услуги/выполнение работы по годам, тыс. рублей</w:t>
            </w:r>
          </w:p>
        </w:tc>
      </w:tr>
      <w:tr w:rsidR="00C74586" w:rsidRPr="00C74586" w:rsidTr="001857A9">
        <w:trPr>
          <w:trHeight w:val="20"/>
          <w:tblHeader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501B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 w:rsidR="00501B7E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C74586" w:rsidRPr="00C74586" w:rsidTr="001857A9">
        <w:trPr>
          <w:trHeight w:val="20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74586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C74586" w:rsidRPr="00C74586" w:rsidTr="00C7458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Муниципальная программа Развитие общего и дополнительного образования Наурского муниципального района</w:t>
            </w:r>
          </w:p>
        </w:tc>
      </w:tr>
      <w:tr w:rsidR="00C74586" w:rsidRPr="00C74586" w:rsidTr="00C7458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Подпрограмма 2. Повышение доступности и качества услуг в сфере общего и дополнительного образования Наурского муниципального района </w:t>
            </w:r>
          </w:p>
        </w:tc>
      </w:tr>
      <w:tr w:rsidR="00C74586" w:rsidRPr="00C74586" w:rsidTr="00C7458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Предоставление субсидий бюджетным учреждениям общего образования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1857A9" w:rsidRPr="00C74586" w:rsidTr="009C378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75" w:name="_GoBack" w:colFirst="1" w:colLast="8"/>
            <w:r w:rsidRPr="00C74586">
              <w:rPr>
                <w:rFonts w:eastAsia="Times New Roman"/>
                <w:szCs w:val="24"/>
                <w:lang w:eastAsia="ru-RU"/>
              </w:rPr>
              <w:t>2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20 796,0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60 50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1 37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1 379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7A9" w:rsidRPr="00C74586" w:rsidRDefault="001857A9" w:rsidP="001857A9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1 379,7</w:t>
            </w:r>
          </w:p>
        </w:tc>
      </w:tr>
      <w:tr w:rsidR="00C74586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1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C74586" w:rsidRPr="00C74586" w:rsidTr="009C378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Реализация общеобразовательных программ основного общего образования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74586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2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C74586" w:rsidRPr="00C74586" w:rsidTr="009C378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3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Реализация общеобразовательных </w:t>
            </w:r>
            <w:r w:rsidRPr="00C74586">
              <w:rPr>
                <w:rFonts w:eastAsia="Times New Roman"/>
                <w:szCs w:val="24"/>
                <w:lang w:eastAsia="ru-RU"/>
              </w:rPr>
              <w:lastRenderedPageBreak/>
              <w:t>программ среднего общего образ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bookmarkEnd w:id="75"/>
      <w:tr w:rsidR="00C74586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046342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C74586" w:rsidRPr="00C74586" w:rsidTr="009C378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4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Организация питания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 633,7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 462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8 925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C74586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4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C74586" w:rsidRPr="00C74586" w:rsidTr="009C378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5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Присмотр и ух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74586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5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  <w:tr w:rsidR="00C94D03" w:rsidRPr="00C74586" w:rsidTr="009C378E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4D03">
              <w:rPr>
                <w:rFonts w:eastAsia="Times New Roman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C94D03">
              <w:rPr>
                <w:rFonts w:eastAsia="Times New Roman"/>
                <w:szCs w:val="24"/>
                <w:lang w:eastAsia="ru-RU"/>
              </w:rPr>
              <w:t>общеразвивающих</w:t>
            </w:r>
            <w:proofErr w:type="spellEnd"/>
            <w:r w:rsidRPr="00C94D03">
              <w:rPr>
                <w:rFonts w:eastAsia="Times New Roman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94D0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94D03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.6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4D03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94D03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9C378E" w:rsidP="009C378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03" w:rsidRPr="00C74586" w:rsidRDefault="00C94D03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74586" w:rsidRPr="00C74586" w:rsidTr="00C74586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Предоставление субсидий бюджетным учреждениям дополнительного образования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A333EA" w:rsidRPr="00C74586" w:rsidTr="001857A9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Реализация дополнительных общеобразовательных </w:t>
            </w:r>
            <w:proofErr w:type="spellStart"/>
            <w:r w:rsidRPr="00C74586">
              <w:rPr>
                <w:rFonts w:eastAsia="Times New Roman"/>
                <w:szCs w:val="24"/>
                <w:lang w:eastAsia="ru-RU"/>
              </w:rPr>
              <w:t>общеразвивающих</w:t>
            </w:r>
            <w:proofErr w:type="spellEnd"/>
            <w:r w:rsidRPr="00C74586">
              <w:rPr>
                <w:rFonts w:eastAsia="Times New Roman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7 178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 51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 516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 516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3EA" w:rsidRPr="00C74586" w:rsidRDefault="00A333EA" w:rsidP="00A333EA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6 516,1</w:t>
            </w:r>
          </w:p>
        </w:tc>
      </w:tr>
      <w:tr w:rsidR="00C74586" w:rsidRPr="00C74586" w:rsidTr="0073071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2.6.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 xml:space="preserve">Число </w:t>
            </w:r>
            <w:proofErr w:type="gramStart"/>
            <w:r w:rsidRPr="00C74586">
              <w:rPr>
                <w:rFonts w:eastAsia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586" w:rsidRPr="00C74586" w:rsidRDefault="009C378E" w:rsidP="00C74586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5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6" w:rsidRPr="00C74586" w:rsidRDefault="00C74586" w:rsidP="00C7458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74586">
              <w:rPr>
                <w:rFonts w:eastAsia="Times New Roman"/>
                <w:szCs w:val="24"/>
                <w:lang w:eastAsia="ru-RU"/>
              </w:rPr>
              <w:t>Х</w:t>
            </w:r>
          </w:p>
        </w:tc>
      </w:tr>
    </w:tbl>
    <w:p w:rsidR="0003015F" w:rsidRPr="002F5FC3" w:rsidRDefault="0003015F" w:rsidP="002F5FC3">
      <w:pPr>
        <w:spacing w:after="0" w:line="240" w:lineRule="auto"/>
      </w:pPr>
    </w:p>
    <w:sectPr w:rsidR="0003015F" w:rsidRPr="002F5FC3" w:rsidSect="001857A9">
      <w:pgSz w:w="16838" w:h="11906" w:orient="landscape"/>
      <w:pgMar w:top="851" w:right="1134" w:bottom="567" w:left="1134" w:header="22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A6A" w:rsidRDefault="00E05A6A" w:rsidP="00861286">
      <w:pPr>
        <w:spacing w:after="0" w:line="240" w:lineRule="auto"/>
      </w:pPr>
      <w:r>
        <w:separator/>
      </w:r>
    </w:p>
  </w:endnote>
  <w:endnote w:type="continuationSeparator" w:id="0">
    <w:p w:rsidR="00E05A6A" w:rsidRDefault="00E05A6A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Pr="00F163BA" w:rsidRDefault="00C10E60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1B6F5A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4A6CF5">
      <w:rPr>
        <w:noProof/>
        <w:color w:val="4A442A"/>
      </w:rPr>
      <w:t>4</w:t>
    </w:r>
    <w:r w:rsidRPr="00F163BA">
      <w:rPr>
        <w:color w:val="4A442A"/>
      </w:rPr>
      <w:fldChar w:fldCharType="end"/>
    </w:r>
  </w:p>
  <w:p w:rsidR="001B6F5A" w:rsidRDefault="001B6F5A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Pr="00F163BA" w:rsidRDefault="00C10E60">
    <w:pPr>
      <w:pStyle w:val="af4"/>
      <w:jc w:val="right"/>
      <w:rPr>
        <w:color w:val="4A442A"/>
      </w:rPr>
    </w:pPr>
    <w:r w:rsidRPr="00F163BA">
      <w:rPr>
        <w:color w:val="4A442A"/>
      </w:rPr>
      <w:fldChar w:fldCharType="begin"/>
    </w:r>
    <w:r w:rsidR="001B6F5A"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6623A6">
      <w:rPr>
        <w:noProof/>
        <w:color w:val="4A442A"/>
      </w:rPr>
      <w:t>46</w:t>
    </w:r>
    <w:r w:rsidRPr="00F163BA">
      <w:rPr>
        <w:color w:val="4A442A"/>
      </w:rPr>
      <w:fldChar w:fldCharType="end"/>
    </w:r>
  </w:p>
  <w:p w:rsidR="001B6F5A" w:rsidRDefault="001B6F5A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Default="001B6F5A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Pr="008B3EF8" w:rsidRDefault="00C10E60">
    <w:pPr>
      <w:pStyle w:val="af4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="001B6F5A"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6623A6">
      <w:rPr>
        <w:noProof/>
        <w:color w:val="4A442A"/>
        <w:sz w:val="20"/>
      </w:rPr>
      <w:t>56</w:t>
    </w:r>
    <w:r w:rsidRPr="008B3EF8">
      <w:rPr>
        <w:color w:val="4A442A"/>
        <w:sz w:val="20"/>
      </w:rPr>
      <w:fldChar w:fldCharType="end"/>
    </w:r>
  </w:p>
  <w:p w:rsidR="001B6F5A" w:rsidRDefault="001B6F5A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Default="001B6F5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A6A" w:rsidRDefault="00E05A6A" w:rsidP="00861286">
      <w:pPr>
        <w:spacing w:after="0" w:line="240" w:lineRule="auto"/>
      </w:pPr>
      <w:r>
        <w:separator/>
      </w:r>
    </w:p>
  </w:footnote>
  <w:footnote w:type="continuationSeparator" w:id="0">
    <w:p w:rsidR="00E05A6A" w:rsidRDefault="00E05A6A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Default="001B6F5A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Default="001B6F5A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5A" w:rsidRDefault="001B6F5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CC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13DC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4322BA"/>
    <w:multiLevelType w:val="hybridMultilevel"/>
    <w:tmpl w:val="F37214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E1289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EA7A6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3642C9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B82D9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9F82C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57A25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56154C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A7479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D360E93"/>
    <w:multiLevelType w:val="hybridMultilevel"/>
    <w:tmpl w:val="843C65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D703A8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DCE4A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E672BF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EAA3751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704B2E"/>
    <w:multiLevelType w:val="hybridMultilevel"/>
    <w:tmpl w:val="EDE89A8A"/>
    <w:lvl w:ilvl="0" w:tplc="3294C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28C455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28D6F61"/>
    <w:multiLevelType w:val="hybridMultilevel"/>
    <w:tmpl w:val="2124D51C"/>
    <w:lvl w:ilvl="0" w:tplc="5228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A7C6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5EF305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69D3C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70432DC"/>
    <w:multiLevelType w:val="multilevel"/>
    <w:tmpl w:val="CBEA446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187F6956"/>
    <w:multiLevelType w:val="hybridMultilevel"/>
    <w:tmpl w:val="B7A60F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19435E52"/>
    <w:multiLevelType w:val="hybridMultilevel"/>
    <w:tmpl w:val="1B0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FD2AC9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3C23D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0837EB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19A372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36648D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3792490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5894319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E20B1D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679243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D173E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97223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8D0D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C7F504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CD46F69"/>
    <w:multiLevelType w:val="hybridMultilevel"/>
    <w:tmpl w:val="D9F2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107150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DA42F7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AF365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0001CC2"/>
    <w:multiLevelType w:val="hybridMultilevel"/>
    <w:tmpl w:val="1DD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125A4"/>
    <w:multiLevelType w:val="hybridMultilevel"/>
    <w:tmpl w:val="1DD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654FE0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094538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1D90BA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3216248E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29A721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C1501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3B018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344169E2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35AE047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5F93E3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>
    <w:nsid w:val="361622C6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1752A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8773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38240570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595C72"/>
    <w:multiLevelType w:val="hybridMultilevel"/>
    <w:tmpl w:val="917E384E"/>
    <w:styleLink w:val="123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3D7C71A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E2433AE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5D4369"/>
    <w:multiLevelType w:val="hybridMultilevel"/>
    <w:tmpl w:val="C5DC2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F05531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FC82DEC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C9524F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13F61C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1AC12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25152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43AC6414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2C053D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732242"/>
    <w:multiLevelType w:val="multilevel"/>
    <w:tmpl w:val="58448080"/>
    <w:styleLink w:val="111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485769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88143B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FA0C98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9C63D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D1C69F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F9B28FD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FE1389C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D71F14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15571DB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1BF4853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4903C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53145C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3716477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40C094E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54922D9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54CB32CD"/>
    <w:multiLevelType w:val="hybridMultilevel"/>
    <w:tmpl w:val="A2BA3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532158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8A64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55E61FF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564E3D18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9A524D"/>
    <w:multiLevelType w:val="hybridMultilevel"/>
    <w:tmpl w:val="E23C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E6375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011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CC7035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5E436C09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80047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A06FB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61C4652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62B80A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630E5E68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3F6267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64A14E49"/>
    <w:multiLevelType w:val="hybridMultilevel"/>
    <w:tmpl w:val="1220AC32"/>
    <w:styleLink w:val="11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65581D25"/>
    <w:multiLevelType w:val="hybridMultilevel"/>
    <w:tmpl w:val="5C56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6A30E0"/>
    <w:multiLevelType w:val="hybridMultilevel"/>
    <w:tmpl w:val="3178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7D63B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684F5DBE"/>
    <w:multiLevelType w:val="hybridMultilevel"/>
    <w:tmpl w:val="07745EA0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A43E701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88B5F69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577B1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6D6204A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E3774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F096AF8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72C130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72DF31A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732B78F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77E724B2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C20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794172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>
    <w:nsid w:val="79CB3D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7A85088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7AEB6191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7C5E767E"/>
    <w:multiLevelType w:val="hybridMultilevel"/>
    <w:tmpl w:val="1B0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8D503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7"/>
  </w:num>
  <w:num w:numId="4">
    <w:abstractNumId w:val="62"/>
  </w:num>
  <w:num w:numId="5">
    <w:abstractNumId w:val="78"/>
  </w:num>
  <w:num w:numId="6">
    <w:abstractNumId w:val="4"/>
  </w:num>
  <w:num w:numId="7">
    <w:abstractNumId w:val="111"/>
  </w:num>
  <w:num w:numId="8">
    <w:abstractNumId w:val="39"/>
  </w:num>
  <w:num w:numId="9">
    <w:abstractNumId w:val="74"/>
  </w:num>
  <w:num w:numId="10">
    <w:abstractNumId w:val="23"/>
  </w:num>
  <w:num w:numId="11">
    <w:abstractNumId w:val="17"/>
  </w:num>
  <w:num w:numId="12">
    <w:abstractNumId w:val="19"/>
  </w:num>
  <w:num w:numId="13">
    <w:abstractNumId w:val="28"/>
  </w:num>
  <w:num w:numId="14">
    <w:abstractNumId w:val="77"/>
  </w:num>
  <w:num w:numId="15">
    <w:abstractNumId w:val="85"/>
  </w:num>
  <w:num w:numId="16">
    <w:abstractNumId w:val="50"/>
  </w:num>
  <w:num w:numId="17">
    <w:abstractNumId w:val="45"/>
  </w:num>
  <w:num w:numId="18">
    <w:abstractNumId w:val="108"/>
  </w:num>
  <w:num w:numId="19">
    <w:abstractNumId w:val="67"/>
  </w:num>
  <w:num w:numId="20">
    <w:abstractNumId w:val="41"/>
  </w:num>
  <w:num w:numId="21">
    <w:abstractNumId w:val="126"/>
  </w:num>
  <w:num w:numId="22">
    <w:abstractNumId w:val="25"/>
  </w:num>
  <w:num w:numId="23">
    <w:abstractNumId w:val="100"/>
  </w:num>
  <w:num w:numId="24">
    <w:abstractNumId w:val="64"/>
  </w:num>
  <w:num w:numId="25">
    <w:abstractNumId w:val="37"/>
  </w:num>
  <w:num w:numId="26">
    <w:abstractNumId w:val="92"/>
  </w:num>
  <w:num w:numId="27">
    <w:abstractNumId w:val="33"/>
  </w:num>
  <w:num w:numId="28">
    <w:abstractNumId w:val="46"/>
  </w:num>
  <w:num w:numId="29">
    <w:abstractNumId w:val="91"/>
  </w:num>
  <w:num w:numId="30">
    <w:abstractNumId w:val="16"/>
  </w:num>
  <w:num w:numId="31">
    <w:abstractNumId w:val="84"/>
  </w:num>
  <w:num w:numId="32">
    <w:abstractNumId w:val="109"/>
  </w:num>
  <w:num w:numId="33">
    <w:abstractNumId w:val="58"/>
  </w:num>
  <w:num w:numId="34">
    <w:abstractNumId w:val="96"/>
  </w:num>
  <w:num w:numId="35">
    <w:abstractNumId w:val="26"/>
  </w:num>
  <w:num w:numId="36">
    <w:abstractNumId w:val="105"/>
  </w:num>
  <w:num w:numId="37">
    <w:abstractNumId w:val="42"/>
  </w:num>
  <w:num w:numId="38">
    <w:abstractNumId w:val="68"/>
  </w:num>
  <w:num w:numId="39">
    <w:abstractNumId w:val="36"/>
  </w:num>
  <w:num w:numId="40">
    <w:abstractNumId w:val="0"/>
  </w:num>
  <w:num w:numId="41">
    <w:abstractNumId w:val="88"/>
  </w:num>
  <w:num w:numId="42">
    <w:abstractNumId w:val="81"/>
  </w:num>
  <w:num w:numId="43">
    <w:abstractNumId w:val="61"/>
  </w:num>
  <w:num w:numId="44">
    <w:abstractNumId w:val="82"/>
  </w:num>
  <w:num w:numId="45">
    <w:abstractNumId w:val="40"/>
  </w:num>
  <w:num w:numId="46">
    <w:abstractNumId w:val="118"/>
  </w:num>
  <w:num w:numId="47">
    <w:abstractNumId w:val="20"/>
  </w:num>
  <w:num w:numId="48">
    <w:abstractNumId w:val="113"/>
  </w:num>
  <w:num w:numId="49">
    <w:abstractNumId w:val="90"/>
  </w:num>
  <w:num w:numId="50">
    <w:abstractNumId w:val="116"/>
  </w:num>
  <w:num w:numId="51">
    <w:abstractNumId w:val="124"/>
  </w:num>
  <w:num w:numId="52">
    <w:abstractNumId w:val="32"/>
  </w:num>
  <w:num w:numId="53">
    <w:abstractNumId w:val="123"/>
  </w:num>
  <w:num w:numId="54">
    <w:abstractNumId w:val="98"/>
  </w:num>
  <w:num w:numId="55">
    <w:abstractNumId w:val="106"/>
  </w:num>
  <w:num w:numId="56">
    <w:abstractNumId w:val="49"/>
  </w:num>
  <w:num w:numId="57">
    <w:abstractNumId w:val="119"/>
  </w:num>
  <w:num w:numId="58">
    <w:abstractNumId w:val="34"/>
  </w:num>
  <w:num w:numId="59">
    <w:abstractNumId w:val="121"/>
  </w:num>
  <w:num w:numId="60">
    <w:abstractNumId w:val="117"/>
  </w:num>
  <w:num w:numId="61">
    <w:abstractNumId w:val="1"/>
  </w:num>
  <w:num w:numId="62">
    <w:abstractNumId w:val="102"/>
  </w:num>
  <w:num w:numId="63">
    <w:abstractNumId w:val="5"/>
  </w:num>
  <w:num w:numId="64">
    <w:abstractNumId w:val="53"/>
  </w:num>
  <w:num w:numId="65">
    <w:abstractNumId w:val="31"/>
  </w:num>
  <w:num w:numId="66">
    <w:abstractNumId w:val="94"/>
  </w:num>
  <w:num w:numId="67">
    <w:abstractNumId w:val="76"/>
  </w:num>
  <w:num w:numId="68">
    <w:abstractNumId w:val="11"/>
  </w:num>
  <w:num w:numId="69">
    <w:abstractNumId w:val="30"/>
  </w:num>
  <w:num w:numId="70">
    <w:abstractNumId w:val="38"/>
  </w:num>
  <w:num w:numId="71">
    <w:abstractNumId w:val="44"/>
  </w:num>
  <w:num w:numId="72">
    <w:abstractNumId w:val="110"/>
  </w:num>
  <w:num w:numId="73">
    <w:abstractNumId w:val="70"/>
  </w:num>
  <w:num w:numId="74">
    <w:abstractNumId w:val="13"/>
  </w:num>
  <w:num w:numId="75">
    <w:abstractNumId w:val="29"/>
  </w:num>
  <w:num w:numId="76">
    <w:abstractNumId w:val="8"/>
  </w:num>
  <w:num w:numId="77">
    <w:abstractNumId w:val="69"/>
  </w:num>
  <w:num w:numId="78">
    <w:abstractNumId w:val="87"/>
  </w:num>
  <w:num w:numId="79">
    <w:abstractNumId w:val="99"/>
  </w:num>
  <w:num w:numId="80">
    <w:abstractNumId w:val="63"/>
  </w:num>
  <w:num w:numId="81">
    <w:abstractNumId w:val="7"/>
  </w:num>
  <w:num w:numId="82">
    <w:abstractNumId w:val="122"/>
  </w:num>
  <w:num w:numId="83">
    <w:abstractNumId w:val="71"/>
  </w:num>
  <w:num w:numId="84">
    <w:abstractNumId w:val="14"/>
  </w:num>
  <w:num w:numId="85">
    <w:abstractNumId w:val="114"/>
  </w:num>
  <w:num w:numId="86">
    <w:abstractNumId w:val="75"/>
  </w:num>
  <w:num w:numId="87">
    <w:abstractNumId w:val="48"/>
  </w:num>
  <w:num w:numId="88">
    <w:abstractNumId w:val="104"/>
  </w:num>
  <w:num w:numId="89">
    <w:abstractNumId w:val="80"/>
  </w:num>
  <w:num w:numId="90">
    <w:abstractNumId w:val="86"/>
  </w:num>
  <w:num w:numId="91">
    <w:abstractNumId w:val="56"/>
  </w:num>
  <w:num w:numId="92">
    <w:abstractNumId w:val="52"/>
  </w:num>
  <w:num w:numId="93">
    <w:abstractNumId w:val="3"/>
  </w:num>
  <w:num w:numId="94">
    <w:abstractNumId w:val="115"/>
  </w:num>
  <w:num w:numId="95">
    <w:abstractNumId w:val="125"/>
  </w:num>
  <w:num w:numId="96">
    <w:abstractNumId w:val="60"/>
  </w:num>
  <w:num w:numId="97">
    <w:abstractNumId w:val="22"/>
  </w:num>
  <w:num w:numId="98">
    <w:abstractNumId w:val="9"/>
  </w:num>
  <w:num w:numId="99">
    <w:abstractNumId w:val="55"/>
  </w:num>
  <w:num w:numId="100">
    <w:abstractNumId w:val="54"/>
  </w:num>
  <w:num w:numId="101">
    <w:abstractNumId w:val="120"/>
  </w:num>
  <w:num w:numId="102">
    <w:abstractNumId w:val="59"/>
  </w:num>
  <w:num w:numId="103">
    <w:abstractNumId w:val="43"/>
  </w:num>
  <w:num w:numId="104">
    <w:abstractNumId w:val="66"/>
  </w:num>
  <w:num w:numId="105">
    <w:abstractNumId w:val="101"/>
  </w:num>
  <w:num w:numId="106">
    <w:abstractNumId w:val="95"/>
  </w:num>
  <w:num w:numId="107">
    <w:abstractNumId w:val="35"/>
  </w:num>
  <w:num w:numId="108">
    <w:abstractNumId w:val="18"/>
  </w:num>
  <w:num w:numId="109">
    <w:abstractNumId w:val="103"/>
  </w:num>
  <w:num w:numId="110">
    <w:abstractNumId w:val="93"/>
  </w:num>
  <w:num w:numId="111">
    <w:abstractNumId w:val="15"/>
  </w:num>
  <w:num w:numId="112">
    <w:abstractNumId w:val="89"/>
  </w:num>
  <w:num w:numId="113">
    <w:abstractNumId w:val="27"/>
  </w:num>
  <w:num w:numId="114">
    <w:abstractNumId w:val="47"/>
  </w:num>
  <w:num w:numId="115">
    <w:abstractNumId w:val="83"/>
  </w:num>
  <w:num w:numId="116">
    <w:abstractNumId w:val="51"/>
  </w:num>
  <w:num w:numId="117">
    <w:abstractNumId w:val="73"/>
  </w:num>
  <w:num w:numId="118">
    <w:abstractNumId w:val="79"/>
  </w:num>
  <w:num w:numId="119">
    <w:abstractNumId w:val="6"/>
  </w:num>
  <w:num w:numId="120">
    <w:abstractNumId w:val="127"/>
  </w:num>
  <w:num w:numId="121">
    <w:abstractNumId w:val="10"/>
  </w:num>
  <w:num w:numId="122">
    <w:abstractNumId w:val="21"/>
  </w:num>
  <w:num w:numId="123">
    <w:abstractNumId w:val="12"/>
  </w:num>
  <w:num w:numId="124">
    <w:abstractNumId w:val="24"/>
  </w:num>
  <w:num w:numId="125">
    <w:abstractNumId w:val="2"/>
  </w:num>
  <w:num w:numId="126">
    <w:abstractNumId w:val="65"/>
  </w:num>
  <w:num w:numId="127">
    <w:abstractNumId w:val="97"/>
  </w:num>
  <w:num w:numId="128">
    <w:abstractNumId w:val="72"/>
  </w:num>
  <w:num w:numId="129">
    <w:abstractNumId w:val="112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2" fill="f" fillcolor="white" strokecolor="none [814]">
      <v:fill color="white" on="f"/>
      <v:stroke color="none [8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38CD"/>
    <w:rsid w:val="000001BD"/>
    <w:rsid w:val="00001A4D"/>
    <w:rsid w:val="000021D8"/>
    <w:rsid w:val="000021DB"/>
    <w:rsid w:val="0000364A"/>
    <w:rsid w:val="00003ED1"/>
    <w:rsid w:val="000048DC"/>
    <w:rsid w:val="000049DD"/>
    <w:rsid w:val="00004D63"/>
    <w:rsid w:val="0000599E"/>
    <w:rsid w:val="000067EB"/>
    <w:rsid w:val="000068C7"/>
    <w:rsid w:val="00007124"/>
    <w:rsid w:val="00007E6A"/>
    <w:rsid w:val="000105C6"/>
    <w:rsid w:val="0001156E"/>
    <w:rsid w:val="000118EA"/>
    <w:rsid w:val="00011BA1"/>
    <w:rsid w:val="00013733"/>
    <w:rsid w:val="00014003"/>
    <w:rsid w:val="00014915"/>
    <w:rsid w:val="00015E3F"/>
    <w:rsid w:val="00016E03"/>
    <w:rsid w:val="0001768B"/>
    <w:rsid w:val="000177CA"/>
    <w:rsid w:val="000207DB"/>
    <w:rsid w:val="000209D1"/>
    <w:rsid w:val="00020F57"/>
    <w:rsid w:val="000219F3"/>
    <w:rsid w:val="00022C43"/>
    <w:rsid w:val="00023561"/>
    <w:rsid w:val="00023823"/>
    <w:rsid w:val="00024784"/>
    <w:rsid w:val="00024EAB"/>
    <w:rsid w:val="00025294"/>
    <w:rsid w:val="00025C27"/>
    <w:rsid w:val="0003015F"/>
    <w:rsid w:val="000304DD"/>
    <w:rsid w:val="00030545"/>
    <w:rsid w:val="0003114D"/>
    <w:rsid w:val="0003167D"/>
    <w:rsid w:val="00031937"/>
    <w:rsid w:val="00031A54"/>
    <w:rsid w:val="0003226E"/>
    <w:rsid w:val="0003331B"/>
    <w:rsid w:val="00033DCC"/>
    <w:rsid w:val="000340F1"/>
    <w:rsid w:val="000345A5"/>
    <w:rsid w:val="00034C54"/>
    <w:rsid w:val="00035F18"/>
    <w:rsid w:val="00036A29"/>
    <w:rsid w:val="00037CC7"/>
    <w:rsid w:val="00037DB0"/>
    <w:rsid w:val="00037E91"/>
    <w:rsid w:val="000402CA"/>
    <w:rsid w:val="0004042A"/>
    <w:rsid w:val="00040910"/>
    <w:rsid w:val="0004108F"/>
    <w:rsid w:val="00042F63"/>
    <w:rsid w:val="000439CB"/>
    <w:rsid w:val="00043A1B"/>
    <w:rsid w:val="0004479D"/>
    <w:rsid w:val="00044D1B"/>
    <w:rsid w:val="00045399"/>
    <w:rsid w:val="0004627E"/>
    <w:rsid w:val="00046342"/>
    <w:rsid w:val="00046AFD"/>
    <w:rsid w:val="00046C6B"/>
    <w:rsid w:val="00051EFA"/>
    <w:rsid w:val="00051F81"/>
    <w:rsid w:val="000528E6"/>
    <w:rsid w:val="000546FC"/>
    <w:rsid w:val="00057000"/>
    <w:rsid w:val="00057A7C"/>
    <w:rsid w:val="00057AED"/>
    <w:rsid w:val="00057B28"/>
    <w:rsid w:val="00057E79"/>
    <w:rsid w:val="0006093B"/>
    <w:rsid w:val="00063254"/>
    <w:rsid w:val="00065E00"/>
    <w:rsid w:val="0006640B"/>
    <w:rsid w:val="0007013B"/>
    <w:rsid w:val="000704D3"/>
    <w:rsid w:val="00070623"/>
    <w:rsid w:val="00070C82"/>
    <w:rsid w:val="00070D5B"/>
    <w:rsid w:val="00071884"/>
    <w:rsid w:val="00072ED6"/>
    <w:rsid w:val="00074576"/>
    <w:rsid w:val="0007708C"/>
    <w:rsid w:val="000777D1"/>
    <w:rsid w:val="00077813"/>
    <w:rsid w:val="00077C54"/>
    <w:rsid w:val="00081E51"/>
    <w:rsid w:val="000852B3"/>
    <w:rsid w:val="000857D2"/>
    <w:rsid w:val="00085825"/>
    <w:rsid w:val="00085841"/>
    <w:rsid w:val="00085F76"/>
    <w:rsid w:val="000860F9"/>
    <w:rsid w:val="000864F4"/>
    <w:rsid w:val="00087CD9"/>
    <w:rsid w:val="00087E7D"/>
    <w:rsid w:val="00090676"/>
    <w:rsid w:val="000921CE"/>
    <w:rsid w:val="00092446"/>
    <w:rsid w:val="00095CA2"/>
    <w:rsid w:val="000968D5"/>
    <w:rsid w:val="00097115"/>
    <w:rsid w:val="000A1831"/>
    <w:rsid w:val="000A1B43"/>
    <w:rsid w:val="000A3E1A"/>
    <w:rsid w:val="000A40A4"/>
    <w:rsid w:val="000A6714"/>
    <w:rsid w:val="000A6EF3"/>
    <w:rsid w:val="000B03A5"/>
    <w:rsid w:val="000B0A52"/>
    <w:rsid w:val="000B2391"/>
    <w:rsid w:val="000B367F"/>
    <w:rsid w:val="000B3F1C"/>
    <w:rsid w:val="000B5009"/>
    <w:rsid w:val="000B5039"/>
    <w:rsid w:val="000B5730"/>
    <w:rsid w:val="000B6EF6"/>
    <w:rsid w:val="000B780E"/>
    <w:rsid w:val="000B7F1B"/>
    <w:rsid w:val="000C10F6"/>
    <w:rsid w:val="000C1A91"/>
    <w:rsid w:val="000C1D9D"/>
    <w:rsid w:val="000C21A1"/>
    <w:rsid w:val="000C389C"/>
    <w:rsid w:val="000C48AF"/>
    <w:rsid w:val="000C4CDB"/>
    <w:rsid w:val="000C5AA0"/>
    <w:rsid w:val="000C5CEC"/>
    <w:rsid w:val="000C5DEF"/>
    <w:rsid w:val="000C606D"/>
    <w:rsid w:val="000C6B8F"/>
    <w:rsid w:val="000C6BA8"/>
    <w:rsid w:val="000C6E5D"/>
    <w:rsid w:val="000C6EBA"/>
    <w:rsid w:val="000D1036"/>
    <w:rsid w:val="000D334F"/>
    <w:rsid w:val="000D3D89"/>
    <w:rsid w:val="000D5804"/>
    <w:rsid w:val="000D74B8"/>
    <w:rsid w:val="000D7533"/>
    <w:rsid w:val="000D7646"/>
    <w:rsid w:val="000E082D"/>
    <w:rsid w:val="000E0913"/>
    <w:rsid w:val="000E102D"/>
    <w:rsid w:val="000E145C"/>
    <w:rsid w:val="000E3113"/>
    <w:rsid w:val="000E3B00"/>
    <w:rsid w:val="000E43F4"/>
    <w:rsid w:val="000E515B"/>
    <w:rsid w:val="000E6C78"/>
    <w:rsid w:val="000E7FB4"/>
    <w:rsid w:val="000F001A"/>
    <w:rsid w:val="000F00E7"/>
    <w:rsid w:val="000F0DC1"/>
    <w:rsid w:val="000F0E51"/>
    <w:rsid w:val="000F138F"/>
    <w:rsid w:val="000F243F"/>
    <w:rsid w:val="000F2927"/>
    <w:rsid w:val="000F2B96"/>
    <w:rsid w:val="000F2D28"/>
    <w:rsid w:val="000F2F22"/>
    <w:rsid w:val="000F448E"/>
    <w:rsid w:val="000F46D8"/>
    <w:rsid w:val="000F4C74"/>
    <w:rsid w:val="000F54AA"/>
    <w:rsid w:val="000F5F40"/>
    <w:rsid w:val="000F7663"/>
    <w:rsid w:val="000F77E1"/>
    <w:rsid w:val="0010081D"/>
    <w:rsid w:val="0010105D"/>
    <w:rsid w:val="00101435"/>
    <w:rsid w:val="00101D6F"/>
    <w:rsid w:val="0010454B"/>
    <w:rsid w:val="001045DD"/>
    <w:rsid w:val="001057D5"/>
    <w:rsid w:val="0010658F"/>
    <w:rsid w:val="0011134B"/>
    <w:rsid w:val="00111CF5"/>
    <w:rsid w:val="00112288"/>
    <w:rsid w:val="001126C6"/>
    <w:rsid w:val="00113582"/>
    <w:rsid w:val="00113715"/>
    <w:rsid w:val="0011490E"/>
    <w:rsid w:val="001155D2"/>
    <w:rsid w:val="001161AF"/>
    <w:rsid w:val="00117FF2"/>
    <w:rsid w:val="00121797"/>
    <w:rsid w:val="00122921"/>
    <w:rsid w:val="001236B4"/>
    <w:rsid w:val="0012397F"/>
    <w:rsid w:val="00123CD0"/>
    <w:rsid w:val="00123E77"/>
    <w:rsid w:val="001243A4"/>
    <w:rsid w:val="0012441C"/>
    <w:rsid w:val="0012492D"/>
    <w:rsid w:val="001252D5"/>
    <w:rsid w:val="00125F47"/>
    <w:rsid w:val="00126F48"/>
    <w:rsid w:val="00130E73"/>
    <w:rsid w:val="0013116D"/>
    <w:rsid w:val="00131275"/>
    <w:rsid w:val="001313C3"/>
    <w:rsid w:val="001322D4"/>
    <w:rsid w:val="001324C8"/>
    <w:rsid w:val="00132EAE"/>
    <w:rsid w:val="00133276"/>
    <w:rsid w:val="001332FB"/>
    <w:rsid w:val="0013372F"/>
    <w:rsid w:val="00133DB9"/>
    <w:rsid w:val="00134A0E"/>
    <w:rsid w:val="00134C13"/>
    <w:rsid w:val="00134FF4"/>
    <w:rsid w:val="00135900"/>
    <w:rsid w:val="0013611E"/>
    <w:rsid w:val="00136F14"/>
    <w:rsid w:val="00137403"/>
    <w:rsid w:val="00140F00"/>
    <w:rsid w:val="00141023"/>
    <w:rsid w:val="00141E66"/>
    <w:rsid w:val="00141F36"/>
    <w:rsid w:val="0014220C"/>
    <w:rsid w:val="00142667"/>
    <w:rsid w:val="00143106"/>
    <w:rsid w:val="00143486"/>
    <w:rsid w:val="00144518"/>
    <w:rsid w:val="00146608"/>
    <w:rsid w:val="001479CB"/>
    <w:rsid w:val="00150761"/>
    <w:rsid w:val="00150818"/>
    <w:rsid w:val="0015105B"/>
    <w:rsid w:val="00152A83"/>
    <w:rsid w:val="00152DC3"/>
    <w:rsid w:val="00153BA2"/>
    <w:rsid w:val="001540F1"/>
    <w:rsid w:val="001558A3"/>
    <w:rsid w:val="00155BAA"/>
    <w:rsid w:val="001562C2"/>
    <w:rsid w:val="001569E1"/>
    <w:rsid w:val="001608EB"/>
    <w:rsid w:val="00160A9D"/>
    <w:rsid w:val="001629DB"/>
    <w:rsid w:val="00162C96"/>
    <w:rsid w:val="00165C15"/>
    <w:rsid w:val="00170063"/>
    <w:rsid w:val="0017055E"/>
    <w:rsid w:val="00170E56"/>
    <w:rsid w:val="00170E9A"/>
    <w:rsid w:val="001737D8"/>
    <w:rsid w:val="00173860"/>
    <w:rsid w:val="001739F6"/>
    <w:rsid w:val="00173A49"/>
    <w:rsid w:val="0017652C"/>
    <w:rsid w:val="001769AA"/>
    <w:rsid w:val="001772C3"/>
    <w:rsid w:val="001779B6"/>
    <w:rsid w:val="00180C69"/>
    <w:rsid w:val="00180D25"/>
    <w:rsid w:val="00181B2D"/>
    <w:rsid w:val="00181DCA"/>
    <w:rsid w:val="001826C5"/>
    <w:rsid w:val="00182714"/>
    <w:rsid w:val="00183C6B"/>
    <w:rsid w:val="001844CF"/>
    <w:rsid w:val="001848FE"/>
    <w:rsid w:val="001857A9"/>
    <w:rsid w:val="00185E0A"/>
    <w:rsid w:val="00187212"/>
    <w:rsid w:val="001877E7"/>
    <w:rsid w:val="001878C2"/>
    <w:rsid w:val="00190454"/>
    <w:rsid w:val="00191CDF"/>
    <w:rsid w:val="00192479"/>
    <w:rsid w:val="001930CE"/>
    <w:rsid w:val="001933E7"/>
    <w:rsid w:val="00195B6A"/>
    <w:rsid w:val="00196404"/>
    <w:rsid w:val="001A0A28"/>
    <w:rsid w:val="001A17B0"/>
    <w:rsid w:val="001A1BE6"/>
    <w:rsid w:val="001A28B1"/>
    <w:rsid w:val="001A2C54"/>
    <w:rsid w:val="001A2F2A"/>
    <w:rsid w:val="001A33B4"/>
    <w:rsid w:val="001A380C"/>
    <w:rsid w:val="001A3B4F"/>
    <w:rsid w:val="001A3C6E"/>
    <w:rsid w:val="001A5D02"/>
    <w:rsid w:val="001A6B46"/>
    <w:rsid w:val="001A7204"/>
    <w:rsid w:val="001B05C0"/>
    <w:rsid w:val="001B197B"/>
    <w:rsid w:val="001B1A1A"/>
    <w:rsid w:val="001B241F"/>
    <w:rsid w:val="001B2AA6"/>
    <w:rsid w:val="001B34FE"/>
    <w:rsid w:val="001B3C3F"/>
    <w:rsid w:val="001B4EB6"/>
    <w:rsid w:val="001B55A9"/>
    <w:rsid w:val="001B591E"/>
    <w:rsid w:val="001B5DF1"/>
    <w:rsid w:val="001B67BB"/>
    <w:rsid w:val="001B6F5A"/>
    <w:rsid w:val="001B740D"/>
    <w:rsid w:val="001B7768"/>
    <w:rsid w:val="001C078B"/>
    <w:rsid w:val="001C0F3B"/>
    <w:rsid w:val="001C22F6"/>
    <w:rsid w:val="001C3B32"/>
    <w:rsid w:val="001C3C46"/>
    <w:rsid w:val="001C41AB"/>
    <w:rsid w:val="001C4606"/>
    <w:rsid w:val="001C4D2D"/>
    <w:rsid w:val="001C553A"/>
    <w:rsid w:val="001C5B94"/>
    <w:rsid w:val="001C64C1"/>
    <w:rsid w:val="001C663A"/>
    <w:rsid w:val="001C6807"/>
    <w:rsid w:val="001C6FA6"/>
    <w:rsid w:val="001C73C9"/>
    <w:rsid w:val="001C7CF8"/>
    <w:rsid w:val="001C7DBF"/>
    <w:rsid w:val="001D071A"/>
    <w:rsid w:val="001D0D4F"/>
    <w:rsid w:val="001D12F0"/>
    <w:rsid w:val="001D1467"/>
    <w:rsid w:val="001D184B"/>
    <w:rsid w:val="001D23E0"/>
    <w:rsid w:val="001D27BF"/>
    <w:rsid w:val="001D4F10"/>
    <w:rsid w:val="001D4F71"/>
    <w:rsid w:val="001D6300"/>
    <w:rsid w:val="001D658E"/>
    <w:rsid w:val="001E1240"/>
    <w:rsid w:val="001E19F8"/>
    <w:rsid w:val="001E1E54"/>
    <w:rsid w:val="001E2BA4"/>
    <w:rsid w:val="001E2E1D"/>
    <w:rsid w:val="001E31AB"/>
    <w:rsid w:val="001E38BE"/>
    <w:rsid w:val="001E3D35"/>
    <w:rsid w:val="001E438E"/>
    <w:rsid w:val="001E6583"/>
    <w:rsid w:val="001E6818"/>
    <w:rsid w:val="001E6928"/>
    <w:rsid w:val="001E6A54"/>
    <w:rsid w:val="001E7615"/>
    <w:rsid w:val="001E772C"/>
    <w:rsid w:val="001E7A14"/>
    <w:rsid w:val="001E7D99"/>
    <w:rsid w:val="001F0803"/>
    <w:rsid w:val="001F0821"/>
    <w:rsid w:val="001F1F90"/>
    <w:rsid w:val="001F2EC4"/>
    <w:rsid w:val="001F3612"/>
    <w:rsid w:val="001F3F35"/>
    <w:rsid w:val="001F403C"/>
    <w:rsid w:val="001F56B7"/>
    <w:rsid w:val="001F5DB3"/>
    <w:rsid w:val="001F60D6"/>
    <w:rsid w:val="00200008"/>
    <w:rsid w:val="00200C41"/>
    <w:rsid w:val="0020227C"/>
    <w:rsid w:val="002029ED"/>
    <w:rsid w:val="00203484"/>
    <w:rsid w:val="0020348F"/>
    <w:rsid w:val="002046BD"/>
    <w:rsid w:val="002051F8"/>
    <w:rsid w:val="00206BD6"/>
    <w:rsid w:val="002074D3"/>
    <w:rsid w:val="00207F51"/>
    <w:rsid w:val="00210BED"/>
    <w:rsid w:val="00212394"/>
    <w:rsid w:val="002136A9"/>
    <w:rsid w:val="00213F04"/>
    <w:rsid w:val="00214080"/>
    <w:rsid w:val="0021614B"/>
    <w:rsid w:val="00216FD7"/>
    <w:rsid w:val="00217CFB"/>
    <w:rsid w:val="0022009E"/>
    <w:rsid w:val="002208E8"/>
    <w:rsid w:val="00220951"/>
    <w:rsid w:val="00222575"/>
    <w:rsid w:val="002236CB"/>
    <w:rsid w:val="00223CF0"/>
    <w:rsid w:val="00224A59"/>
    <w:rsid w:val="002267C1"/>
    <w:rsid w:val="002276A8"/>
    <w:rsid w:val="00231E31"/>
    <w:rsid w:val="00233AB2"/>
    <w:rsid w:val="0023520B"/>
    <w:rsid w:val="00235242"/>
    <w:rsid w:val="00236340"/>
    <w:rsid w:val="00236EB8"/>
    <w:rsid w:val="00237CFF"/>
    <w:rsid w:val="00240178"/>
    <w:rsid w:val="00240E47"/>
    <w:rsid w:val="00241EA2"/>
    <w:rsid w:val="0024229D"/>
    <w:rsid w:val="002426E4"/>
    <w:rsid w:val="0024281C"/>
    <w:rsid w:val="00242B97"/>
    <w:rsid w:val="00243825"/>
    <w:rsid w:val="00245B38"/>
    <w:rsid w:val="002479E1"/>
    <w:rsid w:val="00247DB9"/>
    <w:rsid w:val="00247E5B"/>
    <w:rsid w:val="00250084"/>
    <w:rsid w:val="00250D15"/>
    <w:rsid w:val="00251710"/>
    <w:rsid w:val="00252AF4"/>
    <w:rsid w:val="00252B9D"/>
    <w:rsid w:val="00252E24"/>
    <w:rsid w:val="00252FF0"/>
    <w:rsid w:val="00253CD5"/>
    <w:rsid w:val="00254B5F"/>
    <w:rsid w:val="00256124"/>
    <w:rsid w:val="00256FB9"/>
    <w:rsid w:val="002572E0"/>
    <w:rsid w:val="0025763F"/>
    <w:rsid w:val="002638E5"/>
    <w:rsid w:val="00263C99"/>
    <w:rsid w:val="00266C93"/>
    <w:rsid w:val="00271546"/>
    <w:rsid w:val="002726AE"/>
    <w:rsid w:val="002732CF"/>
    <w:rsid w:val="00274DEB"/>
    <w:rsid w:val="002751A8"/>
    <w:rsid w:val="002760B3"/>
    <w:rsid w:val="00276402"/>
    <w:rsid w:val="00276748"/>
    <w:rsid w:val="002770C7"/>
    <w:rsid w:val="0027738A"/>
    <w:rsid w:val="00280658"/>
    <w:rsid w:val="00280F0A"/>
    <w:rsid w:val="00280F17"/>
    <w:rsid w:val="00281267"/>
    <w:rsid w:val="00281461"/>
    <w:rsid w:val="002814B6"/>
    <w:rsid w:val="00281D0E"/>
    <w:rsid w:val="00282062"/>
    <w:rsid w:val="00283555"/>
    <w:rsid w:val="00284A71"/>
    <w:rsid w:val="002856B0"/>
    <w:rsid w:val="0028590B"/>
    <w:rsid w:val="0028598B"/>
    <w:rsid w:val="002865BC"/>
    <w:rsid w:val="002878A5"/>
    <w:rsid w:val="00287A72"/>
    <w:rsid w:val="00287A76"/>
    <w:rsid w:val="002906E3"/>
    <w:rsid w:val="002907AE"/>
    <w:rsid w:val="00290A60"/>
    <w:rsid w:val="00290AE0"/>
    <w:rsid w:val="00290E26"/>
    <w:rsid w:val="00292B91"/>
    <w:rsid w:val="002939FB"/>
    <w:rsid w:val="002941DB"/>
    <w:rsid w:val="002946A6"/>
    <w:rsid w:val="002947DB"/>
    <w:rsid w:val="00295518"/>
    <w:rsid w:val="00295538"/>
    <w:rsid w:val="002966D0"/>
    <w:rsid w:val="00296BD0"/>
    <w:rsid w:val="00297CAA"/>
    <w:rsid w:val="002A0996"/>
    <w:rsid w:val="002A0F1E"/>
    <w:rsid w:val="002A247F"/>
    <w:rsid w:val="002A296C"/>
    <w:rsid w:val="002A2C65"/>
    <w:rsid w:val="002A4730"/>
    <w:rsid w:val="002A4BE1"/>
    <w:rsid w:val="002A5046"/>
    <w:rsid w:val="002A573A"/>
    <w:rsid w:val="002A5E08"/>
    <w:rsid w:val="002B049C"/>
    <w:rsid w:val="002B04E1"/>
    <w:rsid w:val="002B0C2F"/>
    <w:rsid w:val="002B0CC4"/>
    <w:rsid w:val="002B0DC8"/>
    <w:rsid w:val="002B2BA0"/>
    <w:rsid w:val="002B371C"/>
    <w:rsid w:val="002B4632"/>
    <w:rsid w:val="002B486A"/>
    <w:rsid w:val="002B514D"/>
    <w:rsid w:val="002B5878"/>
    <w:rsid w:val="002B5892"/>
    <w:rsid w:val="002B5C16"/>
    <w:rsid w:val="002B6CD9"/>
    <w:rsid w:val="002B7791"/>
    <w:rsid w:val="002B7D49"/>
    <w:rsid w:val="002B7E95"/>
    <w:rsid w:val="002C055B"/>
    <w:rsid w:val="002C17EF"/>
    <w:rsid w:val="002C1A0D"/>
    <w:rsid w:val="002C351E"/>
    <w:rsid w:val="002C39B3"/>
    <w:rsid w:val="002C444E"/>
    <w:rsid w:val="002C47A2"/>
    <w:rsid w:val="002C4D8F"/>
    <w:rsid w:val="002C5487"/>
    <w:rsid w:val="002C62B5"/>
    <w:rsid w:val="002C6B70"/>
    <w:rsid w:val="002C6E33"/>
    <w:rsid w:val="002C7EA1"/>
    <w:rsid w:val="002D00BE"/>
    <w:rsid w:val="002D156E"/>
    <w:rsid w:val="002D19BA"/>
    <w:rsid w:val="002D43C8"/>
    <w:rsid w:val="002D46EF"/>
    <w:rsid w:val="002D489B"/>
    <w:rsid w:val="002D7121"/>
    <w:rsid w:val="002D737F"/>
    <w:rsid w:val="002D7625"/>
    <w:rsid w:val="002E01E0"/>
    <w:rsid w:val="002E0A7D"/>
    <w:rsid w:val="002E16AE"/>
    <w:rsid w:val="002E2C51"/>
    <w:rsid w:val="002E2F8C"/>
    <w:rsid w:val="002E3191"/>
    <w:rsid w:val="002E3A37"/>
    <w:rsid w:val="002E3EC7"/>
    <w:rsid w:val="002E79FF"/>
    <w:rsid w:val="002F0219"/>
    <w:rsid w:val="002F0B65"/>
    <w:rsid w:val="002F1B4E"/>
    <w:rsid w:val="002F1E91"/>
    <w:rsid w:val="002F23FC"/>
    <w:rsid w:val="002F257D"/>
    <w:rsid w:val="002F38CD"/>
    <w:rsid w:val="002F4756"/>
    <w:rsid w:val="002F5FC3"/>
    <w:rsid w:val="002F6906"/>
    <w:rsid w:val="002F6C14"/>
    <w:rsid w:val="002F7611"/>
    <w:rsid w:val="003015BE"/>
    <w:rsid w:val="00301C89"/>
    <w:rsid w:val="00303596"/>
    <w:rsid w:val="00303629"/>
    <w:rsid w:val="0030429B"/>
    <w:rsid w:val="00306560"/>
    <w:rsid w:val="00306597"/>
    <w:rsid w:val="0030776B"/>
    <w:rsid w:val="00310C70"/>
    <w:rsid w:val="00311496"/>
    <w:rsid w:val="00311E7C"/>
    <w:rsid w:val="00311E8A"/>
    <w:rsid w:val="0031231B"/>
    <w:rsid w:val="00312680"/>
    <w:rsid w:val="00313A5D"/>
    <w:rsid w:val="003144C6"/>
    <w:rsid w:val="00314539"/>
    <w:rsid w:val="003146C6"/>
    <w:rsid w:val="00314876"/>
    <w:rsid w:val="0031514D"/>
    <w:rsid w:val="00317A26"/>
    <w:rsid w:val="003205CB"/>
    <w:rsid w:val="00320E73"/>
    <w:rsid w:val="00323B36"/>
    <w:rsid w:val="003246DA"/>
    <w:rsid w:val="003255ED"/>
    <w:rsid w:val="0032563C"/>
    <w:rsid w:val="00325DC2"/>
    <w:rsid w:val="00326EF0"/>
    <w:rsid w:val="00326FA9"/>
    <w:rsid w:val="003278A5"/>
    <w:rsid w:val="00331A11"/>
    <w:rsid w:val="00332292"/>
    <w:rsid w:val="00332EEB"/>
    <w:rsid w:val="003331F7"/>
    <w:rsid w:val="003335F2"/>
    <w:rsid w:val="0033509C"/>
    <w:rsid w:val="00335ECD"/>
    <w:rsid w:val="003363B9"/>
    <w:rsid w:val="003366C0"/>
    <w:rsid w:val="003406FE"/>
    <w:rsid w:val="0034185C"/>
    <w:rsid w:val="00341CD9"/>
    <w:rsid w:val="003429BE"/>
    <w:rsid w:val="00343399"/>
    <w:rsid w:val="00343FC9"/>
    <w:rsid w:val="00344103"/>
    <w:rsid w:val="0034447C"/>
    <w:rsid w:val="00344C1E"/>
    <w:rsid w:val="00344FF9"/>
    <w:rsid w:val="003450D1"/>
    <w:rsid w:val="00346509"/>
    <w:rsid w:val="00346784"/>
    <w:rsid w:val="00346CBC"/>
    <w:rsid w:val="00347675"/>
    <w:rsid w:val="0035224B"/>
    <w:rsid w:val="003523DE"/>
    <w:rsid w:val="003530CC"/>
    <w:rsid w:val="0035404D"/>
    <w:rsid w:val="00355C9B"/>
    <w:rsid w:val="00357390"/>
    <w:rsid w:val="003574C8"/>
    <w:rsid w:val="00357FE3"/>
    <w:rsid w:val="00362850"/>
    <w:rsid w:val="003628A0"/>
    <w:rsid w:val="00362FA8"/>
    <w:rsid w:val="00363B0D"/>
    <w:rsid w:val="00363FF6"/>
    <w:rsid w:val="003663EC"/>
    <w:rsid w:val="0036763D"/>
    <w:rsid w:val="00367A38"/>
    <w:rsid w:val="003713B9"/>
    <w:rsid w:val="00371C4A"/>
    <w:rsid w:val="0037202A"/>
    <w:rsid w:val="003720D7"/>
    <w:rsid w:val="00372B33"/>
    <w:rsid w:val="00373F76"/>
    <w:rsid w:val="00375934"/>
    <w:rsid w:val="00375E2F"/>
    <w:rsid w:val="00376C39"/>
    <w:rsid w:val="00377315"/>
    <w:rsid w:val="0037733E"/>
    <w:rsid w:val="003776E8"/>
    <w:rsid w:val="00380CED"/>
    <w:rsid w:val="00380D5C"/>
    <w:rsid w:val="00381AE4"/>
    <w:rsid w:val="00381E11"/>
    <w:rsid w:val="003831C0"/>
    <w:rsid w:val="003839D2"/>
    <w:rsid w:val="00383DD6"/>
    <w:rsid w:val="003861C6"/>
    <w:rsid w:val="00386CF0"/>
    <w:rsid w:val="00386FF5"/>
    <w:rsid w:val="00391668"/>
    <w:rsid w:val="00392910"/>
    <w:rsid w:val="00392E44"/>
    <w:rsid w:val="00393A2E"/>
    <w:rsid w:val="00393B5A"/>
    <w:rsid w:val="00393EFF"/>
    <w:rsid w:val="0039464E"/>
    <w:rsid w:val="00396FEB"/>
    <w:rsid w:val="00397EF1"/>
    <w:rsid w:val="003A1380"/>
    <w:rsid w:val="003A1BFF"/>
    <w:rsid w:val="003A24F2"/>
    <w:rsid w:val="003A2575"/>
    <w:rsid w:val="003A36DD"/>
    <w:rsid w:val="003A4000"/>
    <w:rsid w:val="003A44B7"/>
    <w:rsid w:val="003A5AEF"/>
    <w:rsid w:val="003A6E39"/>
    <w:rsid w:val="003B0454"/>
    <w:rsid w:val="003B1A32"/>
    <w:rsid w:val="003B1C67"/>
    <w:rsid w:val="003B2AA6"/>
    <w:rsid w:val="003B2AC7"/>
    <w:rsid w:val="003B313D"/>
    <w:rsid w:val="003B3B2A"/>
    <w:rsid w:val="003B3C14"/>
    <w:rsid w:val="003B3C5A"/>
    <w:rsid w:val="003B3F08"/>
    <w:rsid w:val="003B4489"/>
    <w:rsid w:val="003B47BE"/>
    <w:rsid w:val="003B4CBA"/>
    <w:rsid w:val="003B7D60"/>
    <w:rsid w:val="003C0B4B"/>
    <w:rsid w:val="003C1677"/>
    <w:rsid w:val="003C1E8E"/>
    <w:rsid w:val="003C419E"/>
    <w:rsid w:val="003C5A65"/>
    <w:rsid w:val="003C5FD5"/>
    <w:rsid w:val="003C6CF2"/>
    <w:rsid w:val="003C70A7"/>
    <w:rsid w:val="003C756C"/>
    <w:rsid w:val="003C7EDC"/>
    <w:rsid w:val="003D03C1"/>
    <w:rsid w:val="003D08A0"/>
    <w:rsid w:val="003D0A9F"/>
    <w:rsid w:val="003D0C9C"/>
    <w:rsid w:val="003D18AC"/>
    <w:rsid w:val="003D2CFA"/>
    <w:rsid w:val="003D3D32"/>
    <w:rsid w:val="003D3DC5"/>
    <w:rsid w:val="003D581E"/>
    <w:rsid w:val="003D5C57"/>
    <w:rsid w:val="003D5E06"/>
    <w:rsid w:val="003D5E3A"/>
    <w:rsid w:val="003D619C"/>
    <w:rsid w:val="003D6D11"/>
    <w:rsid w:val="003D7780"/>
    <w:rsid w:val="003D78B9"/>
    <w:rsid w:val="003D7B29"/>
    <w:rsid w:val="003E160E"/>
    <w:rsid w:val="003E2055"/>
    <w:rsid w:val="003E42CD"/>
    <w:rsid w:val="003E48B9"/>
    <w:rsid w:val="003E4A9B"/>
    <w:rsid w:val="003E52EB"/>
    <w:rsid w:val="003E7514"/>
    <w:rsid w:val="003E7ABB"/>
    <w:rsid w:val="003E7B7F"/>
    <w:rsid w:val="003E7E6E"/>
    <w:rsid w:val="003E7ED2"/>
    <w:rsid w:val="003F00C7"/>
    <w:rsid w:val="003F07EE"/>
    <w:rsid w:val="003F0F06"/>
    <w:rsid w:val="003F1BFB"/>
    <w:rsid w:val="003F3CCC"/>
    <w:rsid w:val="003F488E"/>
    <w:rsid w:val="003F4E0F"/>
    <w:rsid w:val="003F62EF"/>
    <w:rsid w:val="00400FEC"/>
    <w:rsid w:val="00401451"/>
    <w:rsid w:val="00401DB8"/>
    <w:rsid w:val="004022C5"/>
    <w:rsid w:val="00402ED6"/>
    <w:rsid w:val="00402F85"/>
    <w:rsid w:val="00403449"/>
    <w:rsid w:val="00404596"/>
    <w:rsid w:val="00405371"/>
    <w:rsid w:val="00405A4E"/>
    <w:rsid w:val="00410ABF"/>
    <w:rsid w:val="00411C3C"/>
    <w:rsid w:val="0041225C"/>
    <w:rsid w:val="004169D8"/>
    <w:rsid w:val="00417001"/>
    <w:rsid w:val="00417181"/>
    <w:rsid w:val="00417F41"/>
    <w:rsid w:val="00420F68"/>
    <w:rsid w:val="004213E5"/>
    <w:rsid w:val="00421499"/>
    <w:rsid w:val="00422F77"/>
    <w:rsid w:val="00424AAC"/>
    <w:rsid w:val="0042718C"/>
    <w:rsid w:val="00427C48"/>
    <w:rsid w:val="0043170A"/>
    <w:rsid w:val="00431F62"/>
    <w:rsid w:val="00433646"/>
    <w:rsid w:val="0043491D"/>
    <w:rsid w:val="00436634"/>
    <w:rsid w:val="00436E8D"/>
    <w:rsid w:val="00437359"/>
    <w:rsid w:val="00437D21"/>
    <w:rsid w:val="0044037D"/>
    <w:rsid w:val="0044037E"/>
    <w:rsid w:val="00440A4D"/>
    <w:rsid w:val="004421B9"/>
    <w:rsid w:val="00442224"/>
    <w:rsid w:val="0044287D"/>
    <w:rsid w:val="0044323F"/>
    <w:rsid w:val="004432E9"/>
    <w:rsid w:val="00445035"/>
    <w:rsid w:val="0044597B"/>
    <w:rsid w:val="00445DDF"/>
    <w:rsid w:val="00446108"/>
    <w:rsid w:val="00446CE4"/>
    <w:rsid w:val="00447252"/>
    <w:rsid w:val="00447C92"/>
    <w:rsid w:val="00450359"/>
    <w:rsid w:val="00451366"/>
    <w:rsid w:val="00451A76"/>
    <w:rsid w:val="00451DD7"/>
    <w:rsid w:val="00452004"/>
    <w:rsid w:val="00452357"/>
    <w:rsid w:val="00452EF3"/>
    <w:rsid w:val="00453800"/>
    <w:rsid w:val="00455C97"/>
    <w:rsid w:val="00456B10"/>
    <w:rsid w:val="00457753"/>
    <w:rsid w:val="00457798"/>
    <w:rsid w:val="0046047B"/>
    <w:rsid w:val="00461603"/>
    <w:rsid w:val="00461D96"/>
    <w:rsid w:val="00462265"/>
    <w:rsid w:val="00462454"/>
    <w:rsid w:val="0046325E"/>
    <w:rsid w:val="004635A3"/>
    <w:rsid w:val="00465533"/>
    <w:rsid w:val="00466EE7"/>
    <w:rsid w:val="004672B7"/>
    <w:rsid w:val="00467D7C"/>
    <w:rsid w:val="004716B3"/>
    <w:rsid w:val="00471878"/>
    <w:rsid w:val="00474173"/>
    <w:rsid w:val="00474BA5"/>
    <w:rsid w:val="00477C80"/>
    <w:rsid w:val="004802EE"/>
    <w:rsid w:val="004804CE"/>
    <w:rsid w:val="00480B1E"/>
    <w:rsid w:val="00481F5C"/>
    <w:rsid w:val="00482340"/>
    <w:rsid w:val="00482A4D"/>
    <w:rsid w:val="00484D2D"/>
    <w:rsid w:val="00485A4F"/>
    <w:rsid w:val="00486B42"/>
    <w:rsid w:val="004905A2"/>
    <w:rsid w:val="00491C8F"/>
    <w:rsid w:val="0049230E"/>
    <w:rsid w:val="004927D3"/>
    <w:rsid w:val="00492BBC"/>
    <w:rsid w:val="00494A9F"/>
    <w:rsid w:val="004972FD"/>
    <w:rsid w:val="004976E2"/>
    <w:rsid w:val="004A073D"/>
    <w:rsid w:val="004A1291"/>
    <w:rsid w:val="004A172E"/>
    <w:rsid w:val="004A2A50"/>
    <w:rsid w:val="004A3032"/>
    <w:rsid w:val="004A401D"/>
    <w:rsid w:val="004A5367"/>
    <w:rsid w:val="004A5490"/>
    <w:rsid w:val="004A6149"/>
    <w:rsid w:val="004A6184"/>
    <w:rsid w:val="004A6386"/>
    <w:rsid w:val="004A6BA2"/>
    <w:rsid w:val="004A6CF5"/>
    <w:rsid w:val="004A7281"/>
    <w:rsid w:val="004A72AB"/>
    <w:rsid w:val="004A72BA"/>
    <w:rsid w:val="004B1112"/>
    <w:rsid w:val="004B12BB"/>
    <w:rsid w:val="004B1905"/>
    <w:rsid w:val="004B1B1B"/>
    <w:rsid w:val="004B272E"/>
    <w:rsid w:val="004B28A9"/>
    <w:rsid w:val="004B2A63"/>
    <w:rsid w:val="004B2AD3"/>
    <w:rsid w:val="004B3107"/>
    <w:rsid w:val="004B46AD"/>
    <w:rsid w:val="004B4767"/>
    <w:rsid w:val="004B4E1C"/>
    <w:rsid w:val="004B4E76"/>
    <w:rsid w:val="004B55AA"/>
    <w:rsid w:val="004B5E6F"/>
    <w:rsid w:val="004B6445"/>
    <w:rsid w:val="004B71B1"/>
    <w:rsid w:val="004C134A"/>
    <w:rsid w:val="004C1B77"/>
    <w:rsid w:val="004C2CCC"/>
    <w:rsid w:val="004C38DC"/>
    <w:rsid w:val="004C3903"/>
    <w:rsid w:val="004C5718"/>
    <w:rsid w:val="004C5DD8"/>
    <w:rsid w:val="004C74B3"/>
    <w:rsid w:val="004D1A92"/>
    <w:rsid w:val="004D1BBA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13C"/>
    <w:rsid w:val="004D4CC8"/>
    <w:rsid w:val="004D4DF2"/>
    <w:rsid w:val="004D63EA"/>
    <w:rsid w:val="004D6CB8"/>
    <w:rsid w:val="004D7520"/>
    <w:rsid w:val="004E06FE"/>
    <w:rsid w:val="004E1498"/>
    <w:rsid w:val="004E152C"/>
    <w:rsid w:val="004E1A17"/>
    <w:rsid w:val="004E1DAD"/>
    <w:rsid w:val="004E284A"/>
    <w:rsid w:val="004E38D3"/>
    <w:rsid w:val="004E3D11"/>
    <w:rsid w:val="004E5093"/>
    <w:rsid w:val="004E6199"/>
    <w:rsid w:val="004E625E"/>
    <w:rsid w:val="004E633A"/>
    <w:rsid w:val="004E7824"/>
    <w:rsid w:val="004E7B26"/>
    <w:rsid w:val="004E7ED1"/>
    <w:rsid w:val="004F0956"/>
    <w:rsid w:val="004F1D4F"/>
    <w:rsid w:val="004F1EAD"/>
    <w:rsid w:val="004F2B94"/>
    <w:rsid w:val="004F33EA"/>
    <w:rsid w:val="004F503B"/>
    <w:rsid w:val="004F6881"/>
    <w:rsid w:val="004F7F05"/>
    <w:rsid w:val="00501B7E"/>
    <w:rsid w:val="00503724"/>
    <w:rsid w:val="0050734E"/>
    <w:rsid w:val="005102B1"/>
    <w:rsid w:val="00510A0D"/>
    <w:rsid w:val="00511355"/>
    <w:rsid w:val="00511814"/>
    <w:rsid w:val="0051282A"/>
    <w:rsid w:val="00513543"/>
    <w:rsid w:val="00514FD3"/>
    <w:rsid w:val="00517628"/>
    <w:rsid w:val="005214B9"/>
    <w:rsid w:val="005215A9"/>
    <w:rsid w:val="00521BA3"/>
    <w:rsid w:val="005227BA"/>
    <w:rsid w:val="00522DFA"/>
    <w:rsid w:val="00522E1F"/>
    <w:rsid w:val="00523635"/>
    <w:rsid w:val="00523B02"/>
    <w:rsid w:val="0052472C"/>
    <w:rsid w:val="0052581D"/>
    <w:rsid w:val="00525A4D"/>
    <w:rsid w:val="00527ED9"/>
    <w:rsid w:val="005325E7"/>
    <w:rsid w:val="005334E0"/>
    <w:rsid w:val="0053402D"/>
    <w:rsid w:val="00534E00"/>
    <w:rsid w:val="0053522F"/>
    <w:rsid w:val="005355D8"/>
    <w:rsid w:val="005362D1"/>
    <w:rsid w:val="00536C41"/>
    <w:rsid w:val="00537557"/>
    <w:rsid w:val="005377AB"/>
    <w:rsid w:val="005404BA"/>
    <w:rsid w:val="005406EE"/>
    <w:rsid w:val="00540818"/>
    <w:rsid w:val="00541013"/>
    <w:rsid w:val="00542A15"/>
    <w:rsid w:val="00543BE6"/>
    <w:rsid w:val="00543C8C"/>
    <w:rsid w:val="005463DA"/>
    <w:rsid w:val="00546AC6"/>
    <w:rsid w:val="00546ACD"/>
    <w:rsid w:val="00546D07"/>
    <w:rsid w:val="005478B5"/>
    <w:rsid w:val="00547A33"/>
    <w:rsid w:val="00547FAE"/>
    <w:rsid w:val="00550066"/>
    <w:rsid w:val="0055037C"/>
    <w:rsid w:val="00550534"/>
    <w:rsid w:val="00550987"/>
    <w:rsid w:val="005518FB"/>
    <w:rsid w:val="00551DC8"/>
    <w:rsid w:val="0055234A"/>
    <w:rsid w:val="00552462"/>
    <w:rsid w:val="005529DD"/>
    <w:rsid w:val="00552DAA"/>
    <w:rsid w:val="00552DB9"/>
    <w:rsid w:val="005531AE"/>
    <w:rsid w:val="005556B0"/>
    <w:rsid w:val="00555E2A"/>
    <w:rsid w:val="00557308"/>
    <w:rsid w:val="0055735E"/>
    <w:rsid w:val="0056083C"/>
    <w:rsid w:val="005609EA"/>
    <w:rsid w:val="00560B0D"/>
    <w:rsid w:val="00563080"/>
    <w:rsid w:val="00563393"/>
    <w:rsid w:val="0056496D"/>
    <w:rsid w:val="005650DF"/>
    <w:rsid w:val="0056545A"/>
    <w:rsid w:val="0056552A"/>
    <w:rsid w:val="00571D54"/>
    <w:rsid w:val="00573132"/>
    <w:rsid w:val="0057336F"/>
    <w:rsid w:val="005758B9"/>
    <w:rsid w:val="005768CA"/>
    <w:rsid w:val="00581163"/>
    <w:rsid w:val="0058123D"/>
    <w:rsid w:val="00581CD1"/>
    <w:rsid w:val="00581FE1"/>
    <w:rsid w:val="0058277F"/>
    <w:rsid w:val="00583768"/>
    <w:rsid w:val="00583C88"/>
    <w:rsid w:val="00584F5E"/>
    <w:rsid w:val="005857AF"/>
    <w:rsid w:val="00585855"/>
    <w:rsid w:val="00586D0B"/>
    <w:rsid w:val="00587450"/>
    <w:rsid w:val="00587D21"/>
    <w:rsid w:val="00587E0D"/>
    <w:rsid w:val="005906B0"/>
    <w:rsid w:val="00591FE4"/>
    <w:rsid w:val="005920CB"/>
    <w:rsid w:val="00592E7F"/>
    <w:rsid w:val="00593249"/>
    <w:rsid w:val="00593253"/>
    <w:rsid w:val="00593BD0"/>
    <w:rsid w:val="005940BC"/>
    <w:rsid w:val="00594114"/>
    <w:rsid w:val="00594771"/>
    <w:rsid w:val="0059541C"/>
    <w:rsid w:val="0059565F"/>
    <w:rsid w:val="00595772"/>
    <w:rsid w:val="0059627C"/>
    <w:rsid w:val="00597821"/>
    <w:rsid w:val="005A1943"/>
    <w:rsid w:val="005A2AF4"/>
    <w:rsid w:val="005A31A6"/>
    <w:rsid w:val="005A33EB"/>
    <w:rsid w:val="005A3509"/>
    <w:rsid w:val="005A3569"/>
    <w:rsid w:val="005A3BEE"/>
    <w:rsid w:val="005A57EC"/>
    <w:rsid w:val="005A6634"/>
    <w:rsid w:val="005A6ABE"/>
    <w:rsid w:val="005A7655"/>
    <w:rsid w:val="005A7D6C"/>
    <w:rsid w:val="005B0010"/>
    <w:rsid w:val="005B0A42"/>
    <w:rsid w:val="005B1EE5"/>
    <w:rsid w:val="005B2A42"/>
    <w:rsid w:val="005B2C60"/>
    <w:rsid w:val="005B2D9F"/>
    <w:rsid w:val="005B2E32"/>
    <w:rsid w:val="005B3659"/>
    <w:rsid w:val="005B3BEC"/>
    <w:rsid w:val="005B4BAC"/>
    <w:rsid w:val="005B51C3"/>
    <w:rsid w:val="005B523B"/>
    <w:rsid w:val="005B53EE"/>
    <w:rsid w:val="005B54A5"/>
    <w:rsid w:val="005B5612"/>
    <w:rsid w:val="005B5FA5"/>
    <w:rsid w:val="005B614C"/>
    <w:rsid w:val="005B6DC3"/>
    <w:rsid w:val="005B7B18"/>
    <w:rsid w:val="005C053F"/>
    <w:rsid w:val="005C0D5A"/>
    <w:rsid w:val="005C1939"/>
    <w:rsid w:val="005C20A7"/>
    <w:rsid w:val="005C2A54"/>
    <w:rsid w:val="005C2DE7"/>
    <w:rsid w:val="005C4235"/>
    <w:rsid w:val="005C4522"/>
    <w:rsid w:val="005C4FDA"/>
    <w:rsid w:val="005C57E2"/>
    <w:rsid w:val="005C5A71"/>
    <w:rsid w:val="005C63B7"/>
    <w:rsid w:val="005C6746"/>
    <w:rsid w:val="005C67EE"/>
    <w:rsid w:val="005C718D"/>
    <w:rsid w:val="005C77F7"/>
    <w:rsid w:val="005D0EE5"/>
    <w:rsid w:val="005D53F6"/>
    <w:rsid w:val="005D56CD"/>
    <w:rsid w:val="005D6584"/>
    <w:rsid w:val="005D7645"/>
    <w:rsid w:val="005D7CEB"/>
    <w:rsid w:val="005E06DA"/>
    <w:rsid w:val="005E0A54"/>
    <w:rsid w:val="005E1B66"/>
    <w:rsid w:val="005E2409"/>
    <w:rsid w:val="005E2420"/>
    <w:rsid w:val="005E2661"/>
    <w:rsid w:val="005E39ED"/>
    <w:rsid w:val="005E3BC4"/>
    <w:rsid w:val="005E3D0B"/>
    <w:rsid w:val="005E4B08"/>
    <w:rsid w:val="005E514A"/>
    <w:rsid w:val="005E60F1"/>
    <w:rsid w:val="005F033D"/>
    <w:rsid w:val="005F056F"/>
    <w:rsid w:val="005F0592"/>
    <w:rsid w:val="005F0F56"/>
    <w:rsid w:val="005F19EF"/>
    <w:rsid w:val="005F1A62"/>
    <w:rsid w:val="005F3DCA"/>
    <w:rsid w:val="005F474B"/>
    <w:rsid w:val="005F5E4F"/>
    <w:rsid w:val="005F7BCE"/>
    <w:rsid w:val="006011BE"/>
    <w:rsid w:val="006015C7"/>
    <w:rsid w:val="006015F4"/>
    <w:rsid w:val="00601B38"/>
    <w:rsid w:val="00603A69"/>
    <w:rsid w:val="0060545D"/>
    <w:rsid w:val="00605749"/>
    <w:rsid w:val="00605964"/>
    <w:rsid w:val="00606E3D"/>
    <w:rsid w:val="00607245"/>
    <w:rsid w:val="006107AB"/>
    <w:rsid w:val="00610E26"/>
    <w:rsid w:val="00610E5C"/>
    <w:rsid w:val="00611B13"/>
    <w:rsid w:val="00611E24"/>
    <w:rsid w:val="00612611"/>
    <w:rsid w:val="00613014"/>
    <w:rsid w:val="0061374E"/>
    <w:rsid w:val="00614134"/>
    <w:rsid w:val="0061467F"/>
    <w:rsid w:val="0061521E"/>
    <w:rsid w:val="00615887"/>
    <w:rsid w:val="00615FBD"/>
    <w:rsid w:val="00616671"/>
    <w:rsid w:val="0061706D"/>
    <w:rsid w:val="00617A58"/>
    <w:rsid w:val="006201BB"/>
    <w:rsid w:val="006204AA"/>
    <w:rsid w:val="006205DD"/>
    <w:rsid w:val="00623435"/>
    <w:rsid w:val="006234EE"/>
    <w:rsid w:val="0062369C"/>
    <w:rsid w:val="00623748"/>
    <w:rsid w:val="00623FBA"/>
    <w:rsid w:val="00625163"/>
    <w:rsid w:val="00625719"/>
    <w:rsid w:val="006265D6"/>
    <w:rsid w:val="0062661D"/>
    <w:rsid w:val="00626C37"/>
    <w:rsid w:val="006276A1"/>
    <w:rsid w:val="0063269C"/>
    <w:rsid w:val="00633097"/>
    <w:rsid w:val="0063497F"/>
    <w:rsid w:val="006358B9"/>
    <w:rsid w:val="00636523"/>
    <w:rsid w:val="006366F9"/>
    <w:rsid w:val="00636BBB"/>
    <w:rsid w:val="00641453"/>
    <w:rsid w:val="00641565"/>
    <w:rsid w:val="006438CC"/>
    <w:rsid w:val="00643BC6"/>
    <w:rsid w:val="00643F2F"/>
    <w:rsid w:val="00644705"/>
    <w:rsid w:val="0064596A"/>
    <w:rsid w:val="00645C68"/>
    <w:rsid w:val="0064665A"/>
    <w:rsid w:val="006469D6"/>
    <w:rsid w:val="0064743F"/>
    <w:rsid w:val="00650CA4"/>
    <w:rsid w:val="006511DF"/>
    <w:rsid w:val="00651E57"/>
    <w:rsid w:val="00651EDD"/>
    <w:rsid w:val="006526DD"/>
    <w:rsid w:val="00652C62"/>
    <w:rsid w:val="00653DCE"/>
    <w:rsid w:val="0065575D"/>
    <w:rsid w:val="00655860"/>
    <w:rsid w:val="00655E2C"/>
    <w:rsid w:val="006566C6"/>
    <w:rsid w:val="00656F44"/>
    <w:rsid w:val="006570BF"/>
    <w:rsid w:val="006606E0"/>
    <w:rsid w:val="00660842"/>
    <w:rsid w:val="0066147A"/>
    <w:rsid w:val="00661E33"/>
    <w:rsid w:val="006623A6"/>
    <w:rsid w:val="00662486"/>
    <w:rsid w:val="00662498"/>
    <w:rsid w:val="006627BF"/>
    <w:rsid w:val="00663DED"/>
    <w:rsid w:val="00663F40"/>
    <w:rsid w:val="00665C44"/>
    <w:rsid w:val="006660E5"/>
    <w:rsid w:val="006666D5"/>
    <w:rsid w:val="00666F61"/>
    <w:rsid w:val="00667455"/>
    <w:rsid w:val="006679A0"/>
    <w:rsid w:val="00667C29"/>
    <w:rsid w:val="00672266"/>
    <w:rsid w:val="0067347A"/>
    <w:rsid w:val="00677412"/>
    <w:rsid w:val="006804A3"/>
    <w:rsid w:val="00680BF7"/>
    <w:rsid w:val="00681DE3"/>
    <w:rsid w:val="00681EE5"/>
    <w:rsid w:val="0068244B"/>
    <w:rsid w:val="0068267B"/>
    <w:rsid w:val="0068394E"/>
    <w:rsid w:val="00684351"/>
    <w:rsid w:val="00684F32"/>
    <w:rsid w:val="00685958"/>
    <w:rsid w:val="006859EF"/>
    <w:rsid w:val="006863C7"/>
    <w:rsid w:val="00686729"/>
    <w:rsid w:val="00686B6B"/>
    <w:rsid w:val="00686F91"/>
    <w:rsid w:val="00687E15"/>
    <w:rsid w:val="0069040D"/>
    <w:rsid w:val="00691D13"/>
    <w:rsid w:val="00691E56"/>
    <w:rsid w:val="0069261B"/>
    <w:rsid w:val="00693971"/>
    <w:rsid w:val="00693AD8"/>
    <w:rsid w:val="00695CA0"/>
    <w:rsid w:val="00696346"/>
    <w:rsid w:val="006A183D"/>
    <w:rsid w:val="006A233B"/>
    <w:rsid w:val="006A2798"/>
    <w:rsid w:val="006A3B09"/>
    <w:rsid w:val="006A3C72"/>
    <w:rsid w:val="006A4DFC"/>
    <w:rsid w:val="006A593A"/>
    <w:rsid w:val="006A5ED4"/>
    <w:rsid w:val="006A629D"/>
    <w:rsid w:val="006A647F"/>
    <w:rsid w:val="006B0980"/>
    <w:rsid w:val="006B1CCF"/>
    <w:rsid w:val="006B1EF7"/>
    <w:rsid w:val="006B2434"/>
    <w:rsid w:val="006B24B7"/>
    <w:rsid w:val="006B2B51"/>
    <w:rsid w:val="006B3A74"/>
    <w:rsid w:val="006B3C60"/>
    <w:rsid w:val="006B3E01"/>
    <w:rsid w:val="006B437A"/>
    <w:rsid w:val="006B54E8"/>
    <w:rsid w:val="006B6C12"/>
    <w:rsid w:val="006B71D8"/>
    <w:rsid w:val="006B7CE4"/>
    <w:rsid w:val="006C0A97"/>
    <w:rsid w:val="006C1902"/>
    <w:rsid w:val="006C1CD5"/>
    <w:rsid w:val="006C2186"/>
    <w:rsid w:val="006C21AE"/>
    <w:rsid w:val="006C29A6"/>
    <w:rsid w:val="006C2EE0"/>
    <w:rsid w:val="006C32FF"/>
    <w:rsid w:val="006C34D0"/>
    <w:rsid w:val="006C35CF"/>
    <w:rsid w:val="006C3F82"/>
    <w:rsid w:val="006C46B0"/>
    <w:rsid w:val="006C683F"/>
    <w:rsid w:val="006D062F"/>
    <w:rsid w:val="006D2300"/>
    <w:rsid w:val="006D3561"/>
    <w:rsid w:val="006D3C55"/>
    <w:rsid w:val="006D41FA"/>
    <w:rsid w:val="006D6623"/>
    <w:rsid w:val="006E07E0"/>
    <w:rsid w:val="006E2884"/>
    <w:rsid w:val="006E2AAD"/>
    <w:rsid w:val="006E4CFC"/>
    <w:rsid w:val="006E4EA6"/>
    <w:rsid w:val="006E4FAC"/>
    <w:rsid w:val="006E5211"/>
    <w:rsid w:val="006E52D8"/>
    <w:rsid w:val="006E5716"/>
    <w:rsid w:val="006E64DF"/>
    <w:rsid w:val="006E6814"/>
    <w:rsid w:val="006E6884"/>
    <w:rsid w:val="006E72A2"/>
    <w:rsid w:val="006E7404"/>
    <w:rsid w:val="006E790A"/>
    <w:rsid w:val="006E7D7D"/>
    <w:rsid w:val="006F01AD"/>
    <w:rsid w:val="006F1568"/>
    <w:rsid w:val="006F1932"/>
    <w:rsid w:val="006F2226"/>
    <w:rsid w:val="006F2D89"/>
    <w:rsid w:val="006F5864"/>
    <w:rsid w:val="006F5C19"/>
    <w:rsid w:val="006F5EA7"/>
    <w:rsid w:val="006F5FF6"/>
    <w:rsid w:val="006F7DD0"/>
    <w:rsid w:val="007009FE"/>
    <w:rsid w:val="00700AD6"/>
    <w:rsid w:val="00701AE9"/>
    <w:rsid w:val="00702B92"/>
    <w:rsid w:val="00702F07"/>
    <w:rsid w:val="00704E57"/>
    <w:rsid w:val="0070548A"/>
    <w:rsid w:val="00707E56"/>
    <w:rsid w:val="007115D2"/>
    <w:rsid w:val="00711716"/>
    <w:rsid w:val="00711DBC"/>
    <w:rsid w:val="00711FA2"/>
    <w:rsid w:val="007126B1"/>
    <w:rsid w:val="00712BF7"/>
    <w:rsid w:val="00712E6E"/>
    <w:rsid w:val="007130C3"/>
    <w:rsid w:val="007136D6"/>
    <w:rsid w:val="0071503C"/>
    <w:rsid w:val="007151C1"/>
    <w:rsid w:val="00715527"/>
    <w:rsid w:val="00715CAE"/>
    <w:rsid w:val="0071601C"/>
    <w:rsid w:val="0071636D"/>
    <w:rsid w:val="00716676"/>
    <w:rsid w:val="0071749F"/>
    <w:rsid w:val="00717784"/>
    <w:rsid w:val="00720B3C"/>
    <w:rsid w:val="00722C07"/>
    <w:rsid w:val="00723A7C"/>
    <w:rsid w:val="0072595F"/>
    <w:rsid w:val="00726738"/>
    <w:rsid w:val="00727089"/>
    <w:rsid w:val="00727820"/>
    <w:rsid w:val="00727AEE"/>
    <w:rsid w:val="00730353"/>
    <w:rsid w:val="00730710"/>
    <w:rsid w:val="007316B1"/>
    <w:rsid w:val="00731AFE"/>
    <w:rsid w:val="00731C19"/>
    <w:rsid w:val="00732AB4"/>
    <w:rsid w:val="00732F3A"/>
    <w:rsid w:val="00733DD2"/>
    <w:rsid w:val="00734474"/>
    <w:rsid w:val="00734C10"/>
    <w:rsid w:val="00735414"/>
    <w:rsid w:val="00736D1E"/>
    <w:rsid w:val="00737142"/>
    <w:rsid w:val="00741DE3"/>
    <w:rsid w:val="007426F5"/>
    <w:rsid w:val="00742959"/>
    <w:rsid w:val="00742AD0"/>
    <w:rsid w:val="00743334"/>
    <w:rsid w:val="00743C1B"/>
    <w:rsid w:val="0074455E"/>
    <w:rsid w:val="00745319"/>
    <w:rsid w:val="007507BF"/>
    <w:rsid w:val="00750807"/>
    <w:rsid w:val="00750FB8"/>
    <w:rsid w:val="007514B6"/>
    <w:rsid w:val="007515A8"/>
    <w:rsid w:val="00752390"/>
    <w:rsid w:val="00753E49"/>
    <w:rsid w:val="00754C24"/>
    <w:rsid w:val="00755CC2"/>
    <w:rsid w:val="00757106"/>
    <w:rsid w:val="00760627"/>
    <w:rsid w:val="00760795"/>
    <w:rsid w:val="00761E5E"/>
    <w:rsid w:val="007633A7"/>
    <w:rsid w:val="00764BD6"/>
    <w:rsid w:val="00766FD5"/>
    <w:rsid w:val="00767079"/>
    <w:rsid w:val="00767F08"/>
    <w:rsid w:val="00767F3B"/>
    <w:rsid w:val="0077076A"/>
    <w:rsid w:val="00770B92"/>
    <w:rsid w:val="00771E25"/>
    <w:rsid w:val="00772267"/>
    <w:rsid w:val="007729D7"/>
    <w:rsid w:val="00772B63"/>
    <w:rsid w:val="00773CE8"/>
    <w:rsid w:val="00773FE6"/>
    <w:rsid w:val="00777F47"/>
    <w:rsid w:val="00781103"/>
    <w:rsid w:val="00781988"/>
    <w:rsid w:val="00781DFF"/>
    <w:rsid w:val="00782EDF"/>
    <w:rsid w:val="00783DA0"/>
    <w:rsid w:val="007840A7"/>
    <w:rsid w:val="007852C3"/>
    <w:rsid w:val="007856F1"/>
    <w:rsid w:val="00785844"/>
    <w:rsid w:val="0078702C"/>
    <w:rsid w:val="00787B16"/>
    <w:rsid w:val="00790DEB"/>
    <w:rsid w:val="00790FF4"/>
    <w:rsid w:val="00792123"/>
    <w:rsid w:val="007929D4"/>
    <w:rsid w:val="007936FA"/>
    <w:rsid w:val="00793838"/>
    <w:rsid w:val="00794330"/>
    <w:rsid w:val="00796413"/>
    <w:rsid w:val="00796F9C"/>
    <w:rsid w:val="00797C6B"/>
    <w:rsid w:val="007A1EB7"/>
    <w:rsid w:val="007A2887"/>
    <w:rsid w:val="007A2AFD"/>
    <w:rsid w:val="007A318D"/>
    <w:rsid w:val="007A34F9"/>
    <w:rsid w:val="007A3A19"/>
    <w:rsid w:val="007A4AAB"/>
    <w:rsid w:val="007A545E"/>
    <w:rsid w:val="007A563C"/>
    <w:rsid w:val="007A702E"/>
    <w:rsid w:val="007A79F9"/>
    <w:rsid w:val="007A7AD9"/>
    <w:rsid w:val="007A7C1D"/>
    <w:rsid w:val="007B0BA9"/>
    <w:rsid w:val="007B1370"/>
    <w:rsid w:val="007B3098"/>
    <w:rsid w:val="007B478C"/>
    <w:rsid w:val="007B542F"/>
    <w:rsid w:val="007B6192"/>
    <w:rsid w:val="007B6438"/>
    <w:rsid w:val="007B6A4A"/>
    <w:rsid w:val="007B6DC9"/>
    <w:rsid w:val="007B7627"/>
    <w:rsid w:val="007C0E32"/>
    <w:rsid w:val="007C12EF"/>
    <w:rsid w:val="007C3013"/>
    <w:rsid w:val="007C3424"/>
    <w:rsid w:val="007C48B8"/>
    <w:rsid w:val="007C6344"/>
    <w:rsid w:val="007C6E4A"/>
    <w:rsid w:val="007C7F4E"/>
    <w:rsid w:val="007D12F4"/>
    <w:rsid w:val="007D1F2E"/>
    <w:rsid w:val="007D2A6F"/>
    <w:rsid w:val="007D3311"/>
    <w:rsid w:val="007D4278"/>
    <w:rsid w:val="007D440A"/>
    <w:rsid w:val="007D4671"/>
    <w:rsid w:val="007D4953"/>
    <w:rsid w:val="007D5869"/>
    <w:rsid w:val="007E1763"/>
    <w:rsid w:val="007E1E42"/>
    <w:rsid w:val="007E2453"/>
    <w:rsid w:val="007E436A"/>
    <w:rsid w:val="007E436F"/>
    <w:rsid w:val="007E51AB"/>
    <w:rsid w:val="007E62E7"/>
    <w:rsid w:val="007E6DCE"/>
    <w:rsid w:val="007E78EE"/>
    <w:rsid w:val="007E7E37"/>
    <w:rsid w:val="007F04FF"/>
    <w:rsid w:val="007F06A9"/>
    <w:rsid w:val="007F0879"/>
    <w:rsid w:val="007F1BFB"/>
    <w:rsid w:val="007F1FD7"/>
    <w:rsid w:val="007F33FF"/>
    <w:rsid w:val="007F424E"/>
    <w:rsid w:val="007F44DC"/>
    <w:rsid w:val="007F4669"/>
    <w:rsid w:val="007F574B"/>
    <w:rsid w:val="007F5CE6"/>
    <w:rsid w:val="007F6118"/>
    <w:rsid w:val="008009EC"/>
    <w:rsid w:val="00801AC0"/>
    <w:rsid w:val="00802590"/>
    <w:rsid w:val="00803400"/>
    <w:rsid w:val="0080369A"/>
    <w:rsid w:val="00803BB1"/>
    <w:rsid w:val="008042FF"/>
    <w:rsid w:val="0080590B"/>
    <w:rsid w:val="00805D10"/>
    <w:rsid w:val="00806ABE"/>
    <w:rsid w:val="00806BF8"/>
    <w:rsid w:val="00806F77"/>
    <w:rsid w:val="00810A58"/>
    <w:rsid w:val="00811CF1"/>
    <w:rsid w:val="0081210C"/>
    <w:rsid w:val="0081217D"/>
    <w:rsid w:val="00812DAB"/>
    <w:rsid w:val="008133B9"/>
    <w:rsid w:val="0081468A"/>
    <w:rsid w:val="00814A4C"/>
    <w:rsid w:val="00815095"/>
    <w:rsid w:val="0081512E"/>
    <w:rsid w:val="00816D78"/>
    <w:rsid w:val="00817CF1"/>
    <w:rsid w:val="00820523"/>
    <w:rsid w:val="008212C4"/>
    <w:rsid w:val="00821C19"/>
    <w:rsid w:val="008227F9"/>
    <w:rsid w:val="00825D7B"/>
    <w:rsid w:val="00827E28"/>
    <w:rsid w:val="00831E70"/>
    <w:rsid w:val="00832FB9"/>
    <w:rsid w:val="00833AAD"/>
    <w:rsid w:val="00834665"/>
    <w:rsid w:val="008346B9"/>
    <w:rsid w:val="00835476"/>
    <w:rsid w:val="008358AA"/>
    <w:rsid w:val="00835A13"/>
    <w:rsid w:val="00836E77"/>
    <w:rsid w:val="00841BC2"/>
    <w:rsid w:val="00841D0B"/>
    <w:rsid w:val="008422AE"/>
    <w:rsid w:val="00843FC1"/>
    <w:rsid w:val="00844473"/>
    <w:rsid w:val="00845D4F"/>
    <w:rsid w:val="008461DB"/>
    <w:rsid w:val="00846F7F"/>
    <w:rsid w:val="00847B2E"/>
    <w:rsid w:val="00850A03"/>
    <w:rsid w:val="00851125"/>
    <w:rsid w:val="0085166A"/>
    <w:rsid w:val="00852CC3"/>
    <w:rsid w:val="00852F62"/>
    <w:rsid w:val="00854914"/>
    <w:rsid w:val="00854BCB"/>
    <w:rsid w:val="00855AA4"/>
    <w:rsid w:val="00856009"/>
    <w:rsid w:val="00857633"/>
    <w:rsid w:val="00857C45"/>
    <w:rsid w:val="00857D44"/>
    <w:rsid w:val="008602A8"/>
    <w:rsid w:val="00861286"/>
    <w:rsid w:val="00862505"/>
    <w:rsid w:val="00862936"/>
    <w:rsid w:val="0086333B"/>
    <w:rsid w:val="00863506"/>
    <w:rsid w:val="00863A53"/>
    <w:rsid w:val="008703FE"/>
    <w:rsid w:val="008720D2"/>
    <w:rsid w:val="00874080"/>
    <w:rsid w:val="00875615"/>
    <w:rsid w:val="008756EB"/>
    <w:rsid w:val="00876811"/>
    <w:rsid w:val="008801E8"/>
    <w:rsid w:val="008818D9"/>
    <w:rsid w:val="00881BD2"/>
    <w:rsid w:val="00881C3D"/>
    <w:rsid w:val="008829B8"/>
    <w:rsid w:val="008836DD"/>
    <w:rsid w:val="008837D0"/>
    <w:rsid w:val="00884478"/>
    <w:rsid w:val="0088511C"/>
    <w:rsid w:val="008863B6"/>
    <w:rsid w:val="008874A8"/>
    <w:rsid w:val="00887A32"/>
    <w:rsid w:val="00887B9A"/>
    <w:rsid w:val="00887D46"/>
    <w:rsid w:val="00892451"/>
    <w:rsid w:val="00893135"/>
    <w:rsid w:val="00893EA8"/>
    <w:rsid w:val="00894C2A"/>
    <w:rsid w:val="008955F1"/>
    <w:rsid w:val="00895C11"/>
    <w:rsid w:val="0089736E"/>
    <w:rsid w:val="00897A08"/>
    <w:rsid w:val="00897F5C"/>
    <w:rsid w:val="008A0011"/>
    <w:rsid w:val="008A0216"/>
    <w:rsid w:val="008A0882"/>
    <w:rsid w:val="008A10D5"/>
    <w:rsid w:val="008A122D"/>
    <w:rsid w:val="008A4918"/>
    <w:rsid w:val="008A4A6A"/>
    <w:rsid w:val="008A4CAA"/>
    <w:rsid w:val="008A55AD"/>
    <w:rsid w:val="008A7972"/>
    <w:rsid w:val="008A7AC5"/>
    <w:rsid w:val="008B06C3"/>
    <w:rsid w:val="008B1DF5"/>
    <w:rsid w:val="008B2038"/>
    <w:rsid w:val="008B20C4"/>
    <w:rsid w:val="008B31C8"/>
    <w:rsid w:val="008B453F"/>
    <w:rsid w:val="008B4687"/>
    <w:rsid w:val="008B47DC"/>
    <w:rsid w:val="008B4AC7"/>
    <w:rsid w:val="008B5D84"/>
    <w:rsid w:val="008C01C3"/>
    <w:rsid w:val="008C0AC0"/>
    <w:rsid w:val="008C166E"/>
    <w:rsid w:val="008C1765"/>
    <w:rsid w:val="008C1856"/>
    <w:rsid w:val="008C361D"/>
    <w:rsid w:val="008C382C"/>
    <w:rsid w:val="008C40A4"/>
    <w:rsid w:val="008C5125"/>
    <w:rsid w:val="008C71F7"/>
    <w:rsid w:val="008C7A65"/>
    <w:rsid w:val="008C7C63"/>
    <w:rsid w:val="008C7DFC"/>
    <w:rsid w:val="008D0683"/>
    <w:rsid w:val="008D1780"/>
    <w:rsid w:val="008D3A32"/>
    <w:rsid w:val="008D4772"/>
    <w:rsid w:val="008D4BEB"/>
    <w:rsid w:val="008D53E8"/>
    <w:rsid w:val="008D5682"/>
    <w:rsid w:val="008D5FDD"/>
    <w:rsid w:val="008D64D4"/>
    <w:rsid w:val="008D7471"/>
    <w:rsid w:val="008D7A88"/>
    <w:rsid w:val="008E1350"/>
    <w:rsid w:val="008E1545"/>
    <w:rsid w:val="008E1937"/>
    <w:rsid w:val="008E1950"/>
    <w:rsid w:val="008E1F8F"/>
    <w:rsid w:val="008E20B8"/>
    <w:rsid w:val="008E344E"/>
    <w:rsid w:val="008E3C62"/>
    <w:rsid w:val="008E57BF"/>
    <w:rsid w:val="008E66A5"/>
    <w:rsid w:val="008E6810"/>
    <w:rsid w:val="008F0605"/>
    <w:rsid w:val="008F1238"/>
    <w:rsid w:val="008F1866"/>
    <w:rsid w:val="008F2AA1"/>
    <w:rsid w:val="008F316E"/>
    <w:rsid w:val="008F48FD"/>
    <w:rsid w:val="008F5B9D"/>
    <w:rsid w:val="008F796D"/>
    <w:rsid w:val="008F7FA4"/>
    <w:rsid w:val="0090025D"/>
    <w:rsid w:val="009007D7"/>
    <w:rsid w:val="00901047"/>
    <w:rsid w:val="0090156A"/>
    <w:rsid w:val="0090214D"/>
    <w:rsid w:val="00902314"/>
    <w:rsid w:val="009027C5"/>
    <w:rsid w:val="00904729"/>
    <w:rsid w:val="00906642"/>
    <w:rsid w:val="009070D3"/>
    <w:rsid w:val="00907C93"/>
    <w:rsid w:val="00911BB5"/>
    <w:rsid w:val="00912CD4"/>
    <w:rsid w:val="00912DA0"/>
    <w:rsid w:val="0091350A"/>
    <w:rsid w:val="009147EA"/>
    <w:rsid w:val="00915D50"/>
    <w:rsid w:val="00916A50"/>
    <w:rsid w:val="0091766D"/>
    <w:rsid w:val="009177F3"/>
    <w:rsid w:val="009179A4"/>
    <w:rsid w:val="00917D84"/>
    <w:rsid w:val="00920843"/>
    <w:rsid w:val="00920EBD"/>
    <w:rsid w:val="00922765"/>
    <w:rsid w:val="009251C7"/>
    <w:rsid w:val="00925B11"/>
    <w:rsid w:val="00925F43"/>
    <w:rsid w:val="00926544"/>
    <w:rsid w:val="00927BFB"/>
    <w:rsid w:val="00927F67"/>
    <w:rsid w:val="00930444"/>
    <w:rsid w:val="00930FC2"/>
    <w:rsid w:val="0093125B"/>
    <w:rsid w:val="00931716"/>
    <w:rsid w:val="00931A3D"/>
    <w:rsid w:val="00931CAF"/>
    <w:rsid w:val="009321A8"/>
    <w:rsid w:val="009328E7"/>
    <w:rsid w:val="00932A17"/>
    <w:rsid w:val="00935DD6"/>
    <w:rsid w:val="00935FC7"/>
    <w:rsid w:val="009365C8"/>
    <w:rsid w:val="009374BE"/>
    <w:rsid w:val="009375C5"/>
    <w:rsid w:val="0094051C"/>
    <w:rsid w:val="0094283B"/>
    <w:rsid w:val="009428E3"/>
    <w:rsid w:val="00942A22"/>
    <w:rsid w:val="00943014"/>
    <w:rsid w:val="00943921"/>
    <w:rsid w:val="00945031"/>
    <w:rsid w:val="009451AB"/>
    <w:rsid w:val="00945542"/>
    <w:rsid w:val="0094708F"/>
    <w:rsid w:val="00947669"/>
    <w:rsid w:val="009478FF"/>
    <w:rsid w:val="009501EC"/>
    <w:rsid w:val="00950730"/>
    <w:rsid w:val="00951029"/>
    <w:rsid w:val="009511FE"/>
    <w:rsid w:val="00951BEF"/>
    <w:rsid w:val="009527C1"/>
    <w:rsid w:val="00953A77"/>
    <w:rsid w:val="00953AA2"/>
    <w:rsid w:val="00955F38"/>
    <w:rsid w:val="009569B1"/>
    <w:rsid w:val="00956CB4"/>
    <w:rsid w:val="009570CE"/>
    <w:rsid w:val="00957AA7"/>
    <w:rsid w:val="00957E09"/>
    <w:rsid w:val="00961978"/>
    <w:rsid w:val="009619C6"/>
    <w:rsid w:val="009626CF"/>
    <w:rsid w:val="00962D34"/>
    <w:rsid w:val="00962FB8"/>
    <w:rsid w:val="009631EB"/>
    <w:rsid w:val="009655CB"/>
    <w:rsid w:val="00965D7B"/>
    <w:rsid w:val="00966427"/>
    <w:rsid w:val="00966C84"/>
    <w:rsid w:val="00966D0C"/>
    <w:rsid w:val="00967FBA"/>
    <w:rsid w:val="00970287"/>
    <w:rsid w:val="00970B87"/>
    <w:rsid w:val="00970D8E"/>
    <w:rsid w:val="00972517"/>
    <w:rsid w:val="00972658"/>
    <w:rsid w:val="00972988"/>
    <w:rsid w:val="00972F8D"/>
    <w:rsid w:val="00973592"/>
    <w:rsid w:val="00973663"/>
    <w:rsid w:val="0097448C"/>
    <w:rsid w:val="00974EA1"/>
    <w:rsid w:val="00975461"/>
    <w:rsid w:val="009769A0"/>
    <w:rsid w:val="00976B33"/>
    <w:rsid w:val="0097729C"/>
    <w:rsid w:val="00977838"/>
    <w:rsid w:val="00981643"/>
    <w:rsid w:val="00982B91"/>
    <w:rsid w:val="00983057"/>
    <w:rsid w:val="00983081"/>
    <w:rsid w:val="00983A94"/>
    <w:rsid w:val="00983E2D"/>
    <w:rsid w:val="00983E74"/>
    <w:rsid w:val="00985EF5"/>
    <w:rsid w:val="00986176"/>
    <w:rsid w:val="009867E7"/>
    <w:rsid w:val="00986E43"/>
    <w:rsid w:val="00987355"/>
    <w:rsid w:val="00990669"/>
    <w:rsid w:val="00990CED"/>
    <w:rsid w:val="009919D3"/>
    <w:rsid w:val="0099221D"/>
    <w:rsid w:val="009922CE"/>
    <w:rsid w:val="00992CC4"/>
    <w:rsid w:val="00993108"/>
    <w:rsid w:val="00993320"/>
    <w:rsid w:val="00993720"/>
    <w:rsid w:val="00994F32"/>
    <w:rsid w:val="00995437"/>
    <w:rsid w:val="00995F6E"/>
    <w:rsid w:val="0099731E"/>
    <w:rsid w:val="009A01D1"/>
    <w:rsid w:val="009A16BB"/>
    <w:rsid w:val="009A2550"/>
    <w:rsid w:val="009A4BBB"/>
    <w:rsid w:val="009A5243"/>
    <w:rsid w:val="009A5560"/>
    <w:rsid w:val="009A55D1"/>
    <w:rsid w:val="009A714E"/>
    <w:rsid w:val="009A71B2"/>
    <w:rsid w:val="009A7788"/>
    <w:rsid w:val="009B0731"/>
    <w:rsid w:val="009B08D3"/>
    <w:rsid w:val="009B1F96"/>
    <w:rsid w:val="009B3C25"/>
    <w:rsid w:val="009B5134"/>
    <w:rsid w:val="009B55D2"/>
    <w:rsid w:val="009B64DD"/>
    <w:rsid w:val="009B6F88"/>
    <w:rsid w:val="009B75CA"/>
    <w:rsid w:val="009B79CF"/>
    <w:rsid w:val="009C0217"/>
    <w:rsid w:val="009C0FA3"/>
    <w:rsid w:val="009C1E44"/>
    <w:rsid w:val="009C205D"/>
    <w:rsid w:val="009C277E"/>
    <w:rsid w:val="009C2E57"/>
    <w:rsid w:val="009C3165"/>
    <w:rsid w:val="009C3577"/>
    <w:rsid w:val="009C378E"/>
    <w:rsid w:val="009C3A1C"/>
    <w:rsid w:val="009C4590"/>
    <w:rsid w:val="009C4795"/>
    <w:rsid w:val="009C5AF5"/>
    <w:rsid w:val="009C6B2A"/>
    <w:rsid w:val="009C6D2A"/>
    <w:rsid w:val="009C768F"/>
    <w:rsid w:val="009C76A3"/>
    <w:rsid w:val="009D0211"/>
    <w:rsid w:val="009D07AC"/>
    <w:rsid w:val="009D1645"/>
    <w:rsid w:val="009D185B"/>
    <w:rsid w:val="009D2B01"/>
    <w:rsid w:val="009D35FF"/>
    <w:rsid w:val="009D4F15"/>
    <w:rsid w:val="009D5291"/>
    <w:rsid w:val="009D5DC1"/>
    <w:rsid w:val="009D6961"/>
    <w:rsid w:val="009D712D"/>
    <w:rsid w:val="009D7133"/>
    <w:rsid w:val="009D7CE0"/>
    <w:rsid w:val="009E052F"/>
    <w:rsid w:val="009E17B8"/>
    <w:rsid w:val="009E190B"/>
    <w:rsid w:val="009E19CC"/>
    <w:rsid w:val="009E2D81"/>
    <w:rsid w:val="009E30F2"/>
    <w:rsid w:val="009E33E6"/>
    <w:rsid w:val="009E366F"/>
    <w:rsid w:val="009E4B0A"/>
    <w:rsid w:val="009E6F6B"/>
    <w:rsid w:val="009E7018"/>
    <w:rsid w:val="009F172D"/>
    <w:rsid w:val="009F1FB6"/>
    <w:rsid w:val="009F2313"/>
    <w:rsid w:val="009F2691"/>
    <w:rsid w:val="009F2816"/>
    <w:rsid w:val="009F503F"/>
    <w:rsid w:val="009F5308"/>
    <w:rsid w:val="009F5911"/>
    <w:rsid w:val="009F63EE"/>
    <w:rsid w:val="009F693E"/>
    <w:rsid w:val="009F6C1D"/>
    <w:rsid w:val="009F6DE6"/>
    <w:rsid w:val="009F76F8"/>
    <w:rsid w:val="00A000E3"/>
    <w:rsid w:val="00A0090F"/>
    <w:rsid w:val="00A02624"/>
    <w:rsid w:val="00A02817"/>
    <w:rsid w:val="00A03A1E"/>
    <w:rsid w:val="00A04AA9"/>
    <w:rsid w:val="00A05585"/>
    <w:rsid w:val="00A05A4F"/>
    <w:rsid w:val="00A0642F"/>
    <w:rsid w:val="00A06E4C"/>
    <w:rsid w:val="00A075C6"/>
    <w:rsid w:val="00A07970"/>
    <w:rsid w:val="00A079CB"/>
    <w:rsid w:val="00A07FCF"/>
    <w:rsid w:val="00A10420"/>
    <w:rsid w:val="00A10586"/>
    <w:rsid w:val="00A1077D"/>
    <w:rsid w:val="00A12C57"/>
    <w:rsid w:val="00A133F6"/>
    <w:rsid w:val="00A13845"/>
    <w:rsid w:val="00A138E1"/>
    <w:rsid w:val="00A13EF6"/>
    <w:rsid w:val="00A14C77"/>
    <w:rsid w:val="00A16247"/>
    <w:rsid w:val="00A16F33"/>
    <w:rsid w:val="00A2015E"/>
    <w:rsid w:val="00A22798"/>
    <w:rsid w:val="00A242B2"/>
    <w:rsid w:val="00A244D7"/>
    <w:rsid w:val="00A24755"/>
    <w:rsid w:val="00A249B5"/>
    <w:rsid w:val="00A24A58"/>
    <w:rsid w:val="00A24A95"/>
    <w:rsid w:val="00A24F0B"/>
    <w:rsid w:val="00A27953"/>
    <w:rsid w:val="00A30280"/>
    <w:rsid w:val="00A31E8B"/>
    <w:rsid w:val="00A3305F"/>
    <w:rsid w:val="00A333EA"/>
    <w:rsid w:val="00A345CC"/>
    <w:rsid w:val="00A3624E"/>
    <w:rsid w:val="00A368A3"/>
    <w:rsid w:val="00A418C6"/>
    <w:rsid w:val="00A41B06"/>
    <w:rsid w:val="00A4258F"/>
    <w:rsid w:val="00A42962"/>
    <w:rsid w:val="00A42ADF"/>
    <w:rsid w:val="00A436DE"/>
    <w:rsid w:val="00A43D83"/>
    <w:rsid w:val="00A440D6"/>
    <w:rsid w:val="00A4557D"/>
    <w:rsid w:val="00A473E5"/>
    <w:rsid w:val="00A47459"/>
    <w:rsid w:val="00A55119"/>
    <w:rsid w:val="00A5523D"/>
    <w:rsid w:val="00A55718"/>
    <w:rsid w:val="00A55FA6"/>
    <w:rsid w:val="00A56319"/>
    <w:rsid w:val="00A60B16"/>
    <w:rsid w:val="00A61093"/>
    <w:rsid w:val="00A61A38"/>
    <w:rsid w:val="00A62681"/>
    <w:rsid w:val="00A63520"/>
    <w:rsid w:val="00A6500C"/>
    <w:rsid w:val="00A65699"/>
    <w:rsid w:val="00A65ADE"/>
    <w:rsid w:val="00A67360"/>
    <w:rsid w:val="00A72E22"/>
    <w:rsid w:val="00A7430E"/>
    <w:rsid w:val="00A760A4"/>
    <w:rsid w:val="00A7638E"/>
    <w:rsid w:val="00A76816"/>
    <w:rsid w:val="00A76C13"/>
    <w:rsid w:val="00A77B0F"/>
    <w:rsid w:val="00A8071C"/>
    <w:rsid w:val="00A80AF2"/>
    <w:rsid w:val="00A80FC2"/>
    <w:rsid w:val="00A812CE"/>
    <w:rsid w:val="00A81458"/>
    <w:rsid w:val="00A81D78"/>
    <w:rsid w:val="00A82142"/>
    <w:rsid w:val="00A84A9A"/>
    <w:rsid w:val="00A84C6D"/>
    <w:rsid w:val="00A84CD2"/>
    <w:rsid w:val="00A858EC"/>
    <w:rsid w:val="00A85BC5"/>
    <w:rsid w:val="00A860D1"/>
    <w:rsid w:val="00A8649A"/>
    <w:rsid w:val="00A877F2"/>
    <w:rsid w:val="00A9025A"/>
    <w:rsid w:val="00A902CB"/>
    <w:rsid w:val="00A90313"/>
    <w:rsid w:val="00A90592"/>
    <w:rsid w:val="00A9083B"/>
    <w:rsid w:val="00A90881"/>
    <w:rsid w:val="00A90F87"/>
    <w:rsid w:val="00A91454"/>
    <w:rsid w:val="00A9447B"/>
    <w:rsid w:val="00A95D8C"/>
    <w:rsid w:val="00A97191"/>
    <w:rsid w:val="00AA1F40"/>
    <w:rsid w:val="00AA239E"/>
    <w:rsid w:val="00AA2553"/>
    <w:rsid w:val="00AA304D"/>
    <w:rsid w:val="00AA366D"/>
    <w:rsid w:val="00AA3BC4"/>
    <w:rsid w:val="00AA3C7E"/>
    <w:rsid w:val="00AA406D"/>
    <w:rsid w:val="00AA4A08"/>
    <w:rsid w:val="00AA549E"/>
    <w:rsid w:val="00AA570A"/>
    <w:rsid w:val="00AA65AF"/>
    <w:rsid w:val="00AA7151"/>
    <w:rsid w:val="00AA7188"/>
    <w:rsid w:val="00AA7B30"/>
    <w:rsid w:val="00AA7CBF"/>
    <w:rsid w:val="00AB00EA"/>
    <w:rsid w:val="00AB033F"/>
    <w:rsid w:val="00AB0C4E"/>
    <w:rsid w:val="00AB11F0"/>
    <w:rsid w:val="00AB422D"/>
    <w:rsid w:val="00AB4E31"/>
    <w:rsid w:val="00AB58F5"/>
    <w:rsid w:val="00AB6F48"/>
    <w:rsid w:val="00AC17C8"/>
    <w:rsid w:val="00AC1BA2"/>
    <w:rsid w:val="00AC4277"/>
    <w:rsid w:val="00AC4D6B"/>
    <w:rsid w:val="00AC5707"/>
    <w:rsid w:val="00AC5958"/>
    <w:rsid w:val="00AC5ABC"/>
    <w:rsid w:val="00AC7AB1"/>
    <w:rsid w:val="00AD3A46"/>
    <w:rsid w:val="00AD3A88"/>
    <w:rsid w:val="00AD4212"/>
    <w:rsid w:val="00AD4C66"/>
    <w:rsid w:val="00AD5052"/>
    <w:rsid w:val="00AD5155"/>
    <w:rsid w:val="00AD6C54"/>
    <w:rsid w:val="00AD6EA5"/>
    <w:rsid w:val="00AD7442"/>
    <w:rsid w:val="00AD745F"/>
    <w:rsid w:val="00AD790C"/>
    <w:rsid w:val="00AD7A78"/>
    <w:rsid w:val="00AE16DC"/>
    <w:rsid w:val="00AE1A0E"/>
    <w:rsid w:val="00AE1D47"/>
    <w:rsid w:val="00AE2118"/>
    <w:rsid w:val="00AE4DBD"/>
    <w:rsid w:val="00AE4E3E"/>
    <w:rsid w:val="00AE61C4"/>
    <w:rsid w:val="00AE6298"/>
    <w:rsid w:val="00AE65D2"/>
    <w:rsid w:val="00AE75AB"/>
    <w:rsid w:val="00AE7B7C"/>
    <w:rsid w:val="00AF065B"/>
    <w:rsid w:val="00AF1A96"/>
    <w:rsid w:val="00AF2833"/>
    <w:rsid w:val="00AF3782"/>
    <w:rsid w:val="00AF38D7"/>
    <w:rsid w:val="00AF4897"/>
    <w:rsid w:val="00AF498A"/>
    <w:rsid w:val="00AF5277"/>
    <w:rsid w:val="00AF537C"/>
    <w:rsid w:val="00AF57AA"/>
    <w:rsid w:val="00AF64C0"/>
    <w:rsid w:val="00AF64DC"/>
    <w:rsid w:val="00AF75A8"/>
    <w:rsid w:val="00AF7906"/>
    <w:rsid w:val="00B03220"/>
    <w:rsid w:val="00B0325A"/>
    <w:rsid w:val="00B03E0E"/>
    <w:rsid w:val="00B057DD"/>
    <w:rsid w:val="00B05DE7"/>
    <w:rsid w:val="00B0639F"/>
    <w:rsid w:val="00B06CE1"/>
    <w:rsid w:val="00B0707A"/>
    <w:rsid w:val="00B07FB9"/>
    <w:rsid w:val="00B100E1"/>
    <w:rsid w:val="00B10319"/>
    <w:rsid w:val="00B107EA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D21"/>
    <w:rsid w:val="00B13FF1"/>
    <w:rsid w:val="00B14F8A"/>
    <w:rsid w:val="00B160F9"/>
    <w:rsid w:val="00B16A69"/>
    <w:rsid w:val="00B16D49"/>
    <w:rsid w:val="00B179C6"/>
    <w:rsid w:val="00B17CE7"/>
    <w:rsid w:val="00B213E6"/>
    <w:rsid w:val="00B21415"/>
    <w:rsid w:val="00B21B9E"/>
    <w:rsid w:val="00B21CA1"/>
    <w:rsid w:val="00B21EE6"/>
    <w:rsid w:val="00B2232D"/>
    <w:rsid w:val="00B225B6"/>
    <w:rsid w:val="00B22A5C"/>
    <w:rsid w:val="00B23A18"/>
    <w:rsid w:val="00B23BDB"/>
    <w:rsid w:val="00B23C3A"/>
    <w:rsid w:val="00B249D2"/>
    <w:rsid w:val="00B24D69"/>
    <w:rsid w:val="00B263C6"/>
    <w:rsid w:val="00B26DBF"/>
    <w:rsid w:val="00B312EE"/>
    <w:rsid w:val="00B323E0"/>
    <w:rsid w:val="00B32977"/>
    <w:rsid w:val="00B331D2"/>
    <w:rsid w:val="00B33C3B"/>
    <w:rsid w:val="00B342E3"/>
    <w:rsid w:val="00B34A3D"/>
    <w:rsid w:val="00B34F22"/>
    <w:rsid w:val="00B3511E"/>
    <w:rsid w:val="00B359CC"/>
    <w:rsid w:val="00B35AC5"/>
    <w:rsid w:val="00B36EC6"/>
    <w:rsid w:val="00B36EE0"/>
    <w:rsid w:val="00B3701F"/>
    <w:rsid w:val="00B37C97"/>
    <w:rsid w:val="00B40ADA"/>
    <w:rsid w:val="00B411E0"/>
    <w:rsid w:val="00B42519"/>
    <w:rsid w:val="00B42E6A"/>
    <w:rsid w:val="00B430B9"/>
    <w:rsid w:val="00B442CA"/>
    <w:rsid w:val="00B449C0"/>
    <w:rsid w:val="00B44F09"/>
    <w:rsid w:val="00B46B4B"/>
    <w:rsid w:val="00B476FD"/>
    <w:rsid w:val="00B47E7C"/>
    <w:rsid w:val="00B47FDF"/>
    <w:rsid w:val="00B52E7B"/>
    <w:rsid w:val="00B54BA1"/>
    <w:rsid w:val="00B55607"/>
    <w:rsid w:val="00B557A4"/>
    <w:rsid w:val="00B56872"/>
    <w:rsid w:val="00B56A93"/>
    <w:rsid w:val="00B5797D"/>
    <w:rsid w:val="00B600E7"/>
    <w:rsid w:val="00B6054C"/>
    <w:rsid w:val="00B610EE"/>
    <w:rsid w:val="00B6208C"/>
    <w:rsid w:val="00B63AE4"/>
    <w:rsid w:val="00B63BEC"/>
    <w:rsid w:val="00B63D32"/>
    <w:rsid w:val="00B63E7D"/>
    <w:rsid w:val="00B64233"/>
    <w:rsid w:val="00B64315"/>
    <w:rsid w:val="00B66769"/>
    <w:rsid w:val="00B66EF4"/>
    <w:rsid w:val="00B67223"/>
    <w:rsid w:val="00B702A2"/>
    <w:rsid w:val="00B70B94"/>
    <w:rsid w:val="00B72BF9"/>
    <w:rsid w:val="00B72E1D"/>
    <w:rsid w:val="00B7460D"/>
    <w:rsid w:val="00B74685"/>
    <w:rsid w:val="00B74CE9"/>
    <w:rsid w:val="00B74F2D"/>
    <w:rsid w:val="00B7523E"/>
    <w:rsid w:val="00B75A94"/>
    <w:rsid w:val="00B76D87"/>
    <w:rsid w:val="00B81F6D"/>
    <w:rsid w:val="00B823C1"/>
    <w:rsid w:val="00B82A4E"/>
    <w:rsid w:val="00B8329F"/>
    <w:rsid w:val="00B842AA"/>
    <w:rsid w:val="00B8628D"/>
    <w:rsid w:val="00B86545"/>
    <w:rsid w:val="00B865A1"/>
    <w:rsid w:val="00B87F79"/>
    <w:rsid w:val="00B9013D"/>
    <w:rsid w:val="00B90DBF"/>
    <w:rsid w:val="00B9244C"/>
    <w:rsid w:val="00B93B65"/>
    <w:rsid w:val="00B94EBC"/>
    <w:rsid w:val="00B95332"/>
    <w:rsid w:val="00B95682"/>
    <w:rsid w:val="00B97CD8"/>
    <w:rsid w:val="00BA06C1"/>
    <w:rsid w:val="00BA1E68"/>
    <w:rsid w:val="00BA3D35"/>
    <w:rsid w:val="00BA46E3"/>
    <w:rsid w:val="00BA4958"/>
    <w:rsid w:val="00BA5210"/>
    <w:rsid w:val="00BA54D0"/>
    <w:rsid w:val="00BA6A2A"/>
    <w:rsid w:val="00BA7F96"/>
    <w:rsid w:val="00BB1561"/>
    <w:rsid w:val="00BB2140"/>
    <w:rsid w:val="00BB22A8"/>
    <w:rsid w:val="00BB25B0"/>
    <w:rsid w:val="00BB2779"/>
    <w:rsid w:val="00BB35A2"/>
    <w:rsid w:val="00BB6B2E"/>
    <w:rsid w:val="00BB7682"/>
    <w:rsid w:val="00BC1140"/>
    <w:rsid w:val="00BC1181"/>
    <w:rsid w:val="00BC14E9"/>
    <w:rsid w:val="00BC2038"/>
    <w:rsid w:val="00BC2AF9"/>
    <w:rsid w:val="00BC453F"/>
    <w:rsid w:val="00BC4DAC"/>
    <w:rsid w:val="00BC5510"/>
    <w:rsid w:val="00BC725E"/>
    <w:rsid w:val="00BD156A"/>
    <w:rsid w:val="00BD31E2"/>
    <w:rsid w:val="00BD6251"/>
    <w:rsid w:val="00BD676C"/>
    <w:rsid w:val="00BE072A"/>
    <w:rsid w:val="00BE150E"/>
    <w:rsid w:val="00BE3967"/>
    <w:rsid w:val="00BE3A34"/>
    <w:rsid w:val="00BE558E"/>
    <w:rsid w:val="00BE6652"/>
    <w:rsid w:val="00BE6A11"/>
    <w:rsid w:val="00BE7167"/>
    <w:rsid w:val="00BE71F9"/>
    <w:rsid w:val="00BE73E8"/>
    <w:rsid w:val="00BE774D"/>
    <w:rsid w:val="00BE7B66"/>
    <w:rsid w:val="00BF0981"/>
    <w:rsid w:val="00BF15F8"/>
    <w:rsid w:val="00BF1783"/>
    <w:rsid w:val="00BF244A"/>
    <w:rsid w:val="00BF448E"/>
    <w:rsid w:val="00BF5318"/>
    <w:rsid w:val="00C0013F"/>
    <w:rsid w:val="00C00535"/>
    <w:rsid w:val="00C00680"/>
    <w:rsid w:val="00C0136E"/>
    <w:rsid w:val="00C019ED"/>
    <w:rsid w:val="00C04C7F"/>
    <w:rsid w:val="00C05F95"/>
    <w:rsid w:val="00C10007"/>
    <w:rsid w:val="00C103FA"/>
    <w:rsid w:val="00C105B7"/>
    <w:rsid w:val="00C10C96"/>
    <w:rsid w:val="00C10E60"/>
    <w:rsid w:val="00C123E2"/>
    <w:rsid w:val="00C12EF9"/>
    <w:rsid w:val="00C13DA7"/>
    <w:rsid w:val="00C1702E"/>
    <w:rsid w:val="00C1722F"/>
    <w:rsid w:val="00C175B5"/>
    <w:rsid w:val="00C17BA8"/>
    <w:rsid w:val="00C17ED8"/>
    <w:rsid w:val="00C17F5B"/>
    <w:rsid w:val="00C2085D"/>
    <w:rsid w:val="00C20B95"/>
    <w:rsid w:val="00C21109"/>
    <w:rsid w:val="00C21A2D"/>
    <w:rsid w:val="00C22786"/>
    <w:rsid w:val="00C2325E"/>
    <w:rsid w:val="00C23616"/>
    <w:rsid w:val="00C26A6D"/>
    <w:rsid w:val="00C26ADE"/>
    <w:rsid w:val="00C3008A"/>
    <w:rsid w:val="00C303FD"/>
    <w:rsid w:val="00C30EFB"/>
    <w:rsid w:val="00C31ABA"/>
    <w:rsid w:val="00C31AFA"/>
    <w:rsid w:val="00C325FF"/>
    <w:rsid w:val="00C32EB8"/>
    <w:rsid w:val="00C3334C"/>
    <w:rsid w:val="00C3343B"/>
    <w:rsid w:val="00C33F52"/>
    <w:rsid w:val="00C34007"/>
    <w:rsid w:val="00C35413"/>
    <w:rsid w:val="00C35505"/>
    <w:rsid w:val="00C355B4"/>
    <w:rsid w:val="00C35842"/>
    <w:rsid w:val="00C360DF"/>
    <w:rsid w:val="00C36B12"/>
    <w:rsid w:val="00C36D58"/>
    <w:rsid w:val="00C37C0D"/>
    <w:rsid w:val="00C418F9"/>
    <w:rsid w:val="00C423EB"/>
    <w:rsid w:val="00C435F7"/>
    <w:rsid w:val="00C43F71"/>
    <w:rsid w:val="00C4419F"/>
    <w:rsid w:val="00C45613"/>
    <w:rsid w:val="00C45A21"/>
    <w:rsid w:val="00C45AFA"/>
    <w:rsid w:val="00C465D3"/>
    <w:rsid w:val="00C467EB"/>
    <w:rsid w:val="00C46BB7"/>
    <w:rsid w:val="00C46C4C"/>
    <w:rsid w:val="00C4709A"/>
    <w:rsid w:val="00C472E5"/>
    <w:rsid w:val="00C50785"/>
    <w:rsid w:val="00C513A8"/>
    <w:rsid w:val="00C52559"/>
    <w:rsid w:val="00C52769"/>
    <w:rsid w:val="00C53DE4"/>
    <w:rsid w:val="00C54126"/>
    <w:rsid w:val="00C54789"/>
    <w:rsid w:val="00C54EEE"/>
    <w:rsid w:val="00C612C2"/>
    <w:rsid w:val="00C62080"/>
    <w:rsid w:val="00C62782"/>
    <w:rsid w:val="00C629F6"/>
    <w:rsid w:val="00C62B5C"/>
    <w:rsid w:val="00C63569"/>
    <w:rsid w:val="00C639B3"/>
    <w:rsid w:val="00C63AEF"/>
    <w:rsid w:val="00C63F5B"/>
    <w:rsid w:val="00C65871"/>
    <w:rsid w:val="00C66371"/>
    <w:rsid w:val="00C67265"/>
    <w:rsid w:val="00C6780B"/>
    <w:rsid w:val="00C702EF"/>
    <w:rsid w:val="00C71049"/>
    <w:rsid w:val="00C7162A"/>
    <w:rsid w:val="00C72C24"/>
    <w:rsid w:val="00C740DC"/>
    <w:rsid w:val="00C74586"/>
    <w:rsid w:val="00C74FB4"/>
    <w:rsid w:val="00C7559A"/>
    <w:rsid w:val="00C75749"/>
    <w:rsid w:val="00C75CB8"/>
    <w:rsid w:val="00C77875"/>
    <w:rsid w:val="00C801C3"/>
    <w:rsid w:val="00C823C4"/>
    <w:rsid w:val="00C832A1"/>
    <w:rsid w:val="00C832A4"/>
    <w:rsid w:val="00C866D1"/>
    <w:rsid w:val="00C86ECB"/>
    <w:rsid w:val="00C87F34"/>
    <w:rsid w:val="00C900F5"/>
    <w:rsid w:val="00C90DA0"/>
    <w:rsid w:val="00C91719"/>
    <w:rsid w:val="00C91A13"/>
    <w:rsid w:val="00C91E24"/>
    <w:rsid w:val="00C934A6"/>
    <w:rsid w:val="00C9357C"/>
    <w:rsid w:val="00C93FFE"/>
    <w:rsid w:val="00C9402C"/>
    <w:rsid w:val="00C94D03"/>
    <w:rsid w:val="00C95FF6"/>
    <w:rsid w:val="00C961A4"/>
    <w:rsid w:val="00C97A25"/>
    <w:rsid w:val="00CA04E1"/>
    <w:rsid w:val="00CA0C45"/>
    <w:rsid w:val="00CA12D7"/>
    <w:rsid w:val="00CA1692"/>
    <w:rsid w:val="00CA17C7"/>
    <w:rsid w:val="00CA2C87"/>
    <w:rsid w:val="00CA2D99"/>
    <w:rsid w:val="00CA4E0F"/>
    <w:rsid w:val="00CA4ECF"/>
    <w:rsid w:val="00CA53CD"/>
    <w:rsid w:val="00CA5C33"/>
    <w:rsid w:val="00CA6682"/>
    <w:rsid w:val="00CA6B4C"/>
    <w:rsid w:val="00CA799B"/>
    <w:rsid w:val="00CB03A3"/>
    <w:rsid w:val="00CB03F3"/>
    <w:rsid w:val="00CB0A4E"/>
    <w:rsid w:val="00CB1711"/>
    <w:rsid w:val="00CB1AB7"/>
    <w:rsid w:val="00CB29C9"/>
    <w:rsid w:val="00CB2DAE"/>
    <w:rsid w:val="00CB3FA5"/>
    <w:rsid w:val="00CB4CA1"/>
    <w:rsid w:val="00CB511C"/>
    <w:rsid w:val="00CB57B0"/>
    <w:rsid w:val="00CB79EB"/>
    <w:rsid w:val="00CC0505"/>
    <w:rsid w:val="00CC100A"/>
    <w:rsid w:val="00CC1A7F"/>
    <w:rsid w:val="00CC2504"/>
    <w:rsid w:val="00CC2628"/>
    <w:rsid w:val="00CC26D0"/>
    <w:rsid w:val="00CC3B80"/>
    <w:rsid w:val="00CC3D75"/>
    <w:rsid w:val="00CC417C"/>
    <w:rsid w:val="00CC46D4"/>
    <w:rsid w:val="00CC4D20"/>
    <w:rsid w:val="00CC5892"/>
    <w:rsid w:val="00CC7809"/>
    <w:rsid w:val="00CD1357"/>
    <w:rsid w:val="00CD203B"/>
    <w:rsid w:val="00CD20CC"/>
    <w:rsid w:val="00CD48CA"/>
    <w:rsid w:val="00CD4D92"/>
    <w:rsid w:val="00CD5467"/>
    <w:rsid w:val="00CD621A"/>
    <w:rsid w:val="00CD6739"/>
    <w:rsid w:val="00CD6761"/>
    <w:rsid w:val="00CD7705"/>
    <w:rsid w:val="00CE0246"/>
    <w:rsid w:val="00CE2647"/>
    <w:rsid w:val="00CE2908"/>
    <w:rsid w:val="00CE3715"/>
    <w:rsid w:val="00CE3779"/>
    <w:rsid w:val="00CE46BF"/>
    <w:rsid w:val="00CE5B15"/>
    <w:rsid w:val="00CE5D0F"/>
    <w:rsid w:val="00CE6116"/>
    <w:rsid w:val="00CE61FC"/>
    <w:rsid w:val="00CF14E6"/>
    <w:rsid w:val="00CF1721"/>
    <w:rsid w:val="00CF1939"/>
    <w:rsid w:val="00CF264D"/>
    <w:rsid w:val="00CF28F3"/>
    <w:rsid w:val="00CF2F79"/>
    <w:rsid w:val="00CF3742"/>
    <w:rsid w:val="00CF37A1"/>
    <w:rsid w:val="00CF3D1D"/>
    <w:rsid w:val="00CF43F8"/>
    <w:rsid w:val="00CF493F"/>
    <w:rsid w:val="00CF57AA"/>
    <w:rsid w:val="00CF5FC1"/>
    <w:rsid w:val="00CF72D7"/>
    <w:rsid w:val="00D002C0"/>
    <w:rsid w:val="00D014E7"/>
    <w:rsid w:val="00D022CD"/>
    <w:rsid w:val="00D025BE"/>
    <w:rsid w:val="00D029AA"/>
    <w:rsid w:val="00D02B5D"/>
    <w:rsid w:val="00D04F17"/>
    <w:rsid w:val="00D050C8"/>
    <w:rsid w:val="00D05F13"/>
    <w:rsid w:val="00D07EE6"/>
    <w:rsid w:val="00D106BA"/>
    <w:rsid w:val="00D108A2"/>
    <w:rsid w:val="00D11397"/>
    <w:rsid w:val="00D1196C"/>
    <w:rsid w:val="00D1277C"/>
    <w:rsid w:val="00D1355C"/>
    <w:rsid w:val="00D136A0"/>
    <w:rsid w:val="00D13BE1"/>
    <w:rsid w:val="00D148A6"/>
    <w:rsid w:val="00D14C37"/>
    <w:rsid w:val="00D15593"/>
    <w:rsid w:val="00D16362"/>
    <w:rsid w:val="00D16AF2"/>
    <w:rsid w:val="00D175AD"/>
    <w:rsid w:val="00D178A2"/>
    <w:rsid w:val="00D20787"/>
    <w:rsid w:val="00D20E09"/>
    <w:rsid w:val="00D21749"/>
    <w:rsid w:val="00D21D69"/>
    <w:rsid w:val="00D23764"/>
    <w:rsid w:val="00D23DEC"/>
    <w:rsid w:val="00D2405D"/>
    <w:rsid w:val="00D2423D"/>
    <w:rsid w:val="00D242E9"/>
    <w:rsid w:val="00D244CF"/>
    <w:rsid w:val="00D248A1"/>
    <w:rsid w:val="00D2535A"/>
    <w:rsid w:val="00D25EB3"/>
    <w:rsid w:val="00D26FFA"/>
    <w:rsid w:val="00D27217"/>
    <w:rsid w:val="00D274C3"/>
    <w:rsid w:val="00D2794D"/>
    <w:rsid w:val="00D27DD6"/>
    <w:rsid w:val="00D3086B"/>
    <w:rsid w:val="00D309AE"/>
    <w:rsid w:val="00D319D2"/>
    <w:rsid w:val="00D3269F"/>
    <w:rsid w:val="00D328AE"/>
    <w:rsid w:val="00D32AD1"/>
    <w:rsid w:val="00D34608"/>
    <w:rsid w:val="00D34612"/>
    <w:rsid w:val="00D35813"/>
    <w:rsid w:val="00D35E52"/>
    <w:rsid w:val="00D35F0C"/>
    <w:rsid w:val="00D3603B"/>
    <w:rsid w:val="00D36AC6"/>
    <w:rsid w:val="00D37640"/>
    <w:rsid w:val="00D37BD6"/>
    <w:rsid w:val="00D4014D"/>
    <w:rsid w:val="00D40358"/>
    <w:rsid w:val="00D40C38"/>
    <w:rsid w:val="00D40CE4"/>
    <w:rsid w:val="00D41492"/>
    <w:rsid w:val="00D41C6A"/>
    <w:rsid w:val="00D44529"/>
    <w:rsid w:val="00D44A48"/>
    <w:rsid w:val="00D46616"/>
    <w:rsid w:val="00D46AB4"/>
    <w:rsid w:val="00D46F30"/>
    <w:rsid w:val="00D5024D"/>
    <w:rsid w:val="00D503A9"/>
    <w:rsid w:val="00D5138F"/>
    <w:rsid w:val="00D51C26"/>
    <w:rsid w:val="00D52ECB"/>
    <w:rsid w:val="00D53657"/>
    <w:rsid w:val="00D54300"/>
    <w:rsid w:val="00D5490C"/>
    <w:rsid w:val="00D558CB"/>
    <w:rsid w:val="00D55A45"/>
    <w:rsid w:val="00D567A1"/>
    <w:rsid w:val="00D5741E"/>
    <w:rsid w:val="00D5782E"/>
    <w:rsid w:val="00D57AA3"/>
    <w:rsid w:val="00D57AE6"/>
    <w:rsid w:val="00D602B8"/>
    <w:rsid w:val="00D60A31"/>
    <w:rsid w:val="00D617E2"/>
    <w:rsid w:val="00D649E2"/>
    <w:rsid w:val="00D67376"/>
    <w:rsid w:val="00D67FDE"/>
    <w:rsid w:val="00D703E4"/>
    <w:rsid w:val="00D70C09"/>
    <w:rsid w:val="00D71897"/>
    <w:rsid w:val="00D719BC"/>
    <w:rsid w:val="00D721FD"/>
    <w:rsid w:val="00D75130"/>
    <w:rsid w:val="00D756D3"/>
    <w:rsid w:val="00D75CE0"/>
    <w:rsid w:val="00D76252"/>
    <w:rsid w:val="00D7633C"/>
    <w:rsid w:val="00D7634A"/>
    <w:rsid w:val="00D76807"/>
    <w:rsid w:val="00D76959"/>
    <w:rsid w:val="00D80752"/>
    <w:rsid w:val="00D80C57"/>
    <w:rsid w:val="00D8158F"/>
    <w:rsid w:val="00D81DFD"/>
    <w:rsid w:val="00D8287D"/>
    <w:rsid w:val="00D82A9F"/>
    <w:rsid w:val="00D84E8A"/>
    <w:rsid w:val="00D853F2"/>
    <w:rsid w:val="00D85900"/>
    <w:rsid w:val="00D8628E"/>
    <w:rsid w:val="00D86607"/>
    <w:rsid w:val="00D86634"/>
    <w:rsid w:val="00D910F0"/>
    <w:rsid w:val="00D91C24"/>
    <w:rsid w:val="00D93AA0"/>
    <w:rsid w:val="00D940B0"/>
    <w:rsid w:val="00D95560"/>
    <w:rsid w:val="00D95AD0"/>
    <w:rsid w:val="00D96F80"/>
    <w:rsid w:val="00D96F98"/>
    <w:rsid w:val="00DA016C"/>
    <w:rsid w:val="00DA2F9C"/>
    <w:rsid w:val="00DA38F5"/>
    <w:rsid w:val="00DA3F4F"/>
    <w:rsid w:val="00DA42DA"/>
    <w:rsid w:val="00DA67B5"/>
    <w:rsid w:val="00DA7AA2"/>
    <w:rsid w:val="00DA7F92"/>
    <w:rsid w:val="00DB0BFC"/>
    <w:rsid w:val="00DB16CD"/>
    <w:rsid w:val="00DB23AF"/>
    <w:rsid w:val="00DB26AE"/>
    <w:rsid w:val="00DB2FC2"/>
    <w:rsid w:val="00DB4366"/>
    <w:rsid w:val="00DB530A"/>
    <w:rsid w:val="00DB5537"/>
    <w:rsid w:val="00DB5A2A"/>
    <w:rsid w:val="00DB62F8"/>
    <w:rsid w:val="00DB67B4"/>
    <w:rsid w:val="00DB71CA"/>
    <w:rsid w:val="00DB799D"/>
    <w:rsid w:val="00DC01C6"/>
    <w:rsid w:val="00DC1234"/>
    <w:rsid w:val="00DC23CA"/>
    <w:rsid w:val="00DC39E7"/>
    <w:rsid w:val="00DC3FD3"/>
    <w:rsid w:val="00DC44B5"/>
    <w:rsid w:val="00DC4C7E"/>
    <w:rsid w:val="00DC4E86"/>
    <w:rsid w:val="00DC54A2"/>
    <w:rsid w:val="00DC7265"/>
    <w:rsid w:val="00DC75FE"/>
    <w:rsid w:val="00DC795F"/>
    <w:rsid w:val="00DD0EC7"/>
    <w:rsid w:val="00DD11B5"/>
    <w:rsid w:val="00DD2EAF"/>
    <w:rsid w:val="00DD3322"/>
    <w:rsid w:val="00DD6947"/>
    <w:rsid w:val="00DD787A"/>
    <w:rsid w:val="00DD7BC4"/>
    <w:rsid w:val="00DD7CD9"/>
    <w:rsid w:val="00DE1321"/>
    <w:rsid w:val="00DE1A5E"/>
    <w:rsid w:val="00DE2192"/>
    <w:rsid w:val="00DE325F"/>
    <w:rsid w:val="00DE3F24"/>
    <w:rsid w:val="00DE48E2"/>
    <w:rsid w:val="00DE557F"/>
    <w:rsid w:val="00DE59A1"/>
    <w:rsid w:val="00DE7684"/>
    <w:rsid w:val="00DF2B62"/>
    <w:rsid w:val="00DF358E"/>
    <w:rsid w:val="00DF38A3"/>
    <w:rsid w:val="00DF3DCC"/>
    <w:rsid w:val="00DF4AF0"/>
    <w:rsid w:val="00DF4E5C"/>
    <w:rsid w:val="00DF4FC4"/>
    <w:rsid w:val="00DF54C8"/>
    <w:rsid w:val="00DF6EEF"/>
    <w:rsid w:val="00DF71FC"/>
    <w:rsid w:val="00DF7326"/>
    <w:rsid w:val="00DF7A0B"/>
    <w:rsid w:val="00DF7EAB"/>
    <w:rsid w:val="00E05A6A"/>
    <w:rsid w:val="00E05EE4"/>
    <w:rsid w:val="00E065A9"/>
    <w:rsid w:val="00E0660B"/>
    <w:rsid w:val="00E06A7E"/>
    <w:rsid w:val="00E07377"/>
    <w:rsid w:val="00E100BB"/>
    <w:rsid w:val="00E10524"/>
    <w:rsid w:val="00E10F40"/>
    <w:rsid w:val="00E11721"/>
    <w:rsid w:val="00E11BC1"/>
    <w:rsid w:val="00E1248D"/>
    <w:rsid w:val="00E1363F"/>
    <w:rsid w:val="00E13853"/>
    <w:rsid w:val="00E16E87"/>
    <w:rsid w:val="00E17AC0"/>
    <w:rsid w:val="00E20911"/>
    <w:rsid w:val="00E20B38"/>
    <w:rsid w:val="00E20DE4"/>
    <w:rsid w:val="00E23FDE"/>
    <w:rsid w:val="00E24BA4"/>
    <w:rsid w:val="00E24DD4"/>
    <w:rsid w:val="00E2636B"/>
    <w:rsid w:val="00E26DC9"/>
    <w:rsid w:val="00E27B33"/>
    <w:rsid w:val="00E3046D"/>
    <w:rsid w:val="00E309A6"/>
    <w:rsid w:val="00E30A8E"/>
    <w:rsid w:val="00E31C38"/>
    <w:rsid w:val="00E31EB7"/>
    <w:rsid w:val="00E32DE2"/>
    <w:rsid w:val="00E3511B"/>
    <w:rsid w:val="00E401A1"/>
    <w:rsid w:val="00E4079E"/>
    <w:rsid w:val="00E409A2"/>
    <w:rsid w:val="00E45E23"/>
    <w:rsid w:val="00E46E5F"/>
    <w:rsid w:val="00E46EBD"/>
    <w:rsid w:val="00E47052"/>
    <w:rsid w:val="00E475AA"/>
    <w:rsid w:val="00E47707"/>
    <w:rsid w:val="00E4792A"/>
    <w:rsid w:val="00E5042A"/>
    <w:rsid w:val="00E50FB3"/>
    <w:rsid w:val="00E51C4F"/>
    <w:rsid w:val="00E527CF"/>
    <w:rsid w:val="00E5280A"/>
    <w:rsid w:val="00E529CA"/>
    <w:rsid w:val="00E52D02"/>
    <w:rsid w:val="00E532D3"/>
    <w:rsid w:val="00E543FF"/>
    <w:rsid w:val="00E54822"/>
    <w:rsid w:val="00E54BCA"/>
    <w:rsid w:val="00E55415"/>
    <w:rsid w:val="00E558F9"/>
    <w:rsid w:val="00E56252"/>
    <w:rsid w:val="00E56F09"/>
    <w:rsid w:val="00E57C15"/>
    <w:rsid w:val="00E60D56"/>
    <w:rsid w:val="00E61A0D"/>
    <w:rsid w:val="00E62FFB"/>
    <w:rsid w:val="00E63062"/>
    <w:rsid w:val="00E6306B"/>
    <w:rsid w:val="00E634F4"/>
    <w:rsid w:val="00E643FD"/>
    <w:rsid w:val="00E65618"/>
    <w:rsid w:val="00E6633C"/>
    <w:rsid w:val="00E676AC"/>
    <w:rsid w:val="00E704BF"/>
    <w:rsid w:val="00E712FC"/>
    <w:rsid w:val="00E7237D"/>
    <w:rsid w:val="00E72A12"/>
    <w:rsid w:val="00E72B70"/>
    <w:rsid w:val="00E75348"/>
    <w:rsid w:val="00E76104"/>
    <w:rsid w:val="00E7684A"/>
    <w:rsid w:val="00E769D9"/>
    <w:rsid w:val="00E77A58"/>
    <w:rsid w:val="00E8038D"/>
    <w:rsid w:val="00E8170D"/>
    <w:rsid w:val="00E820DD"/>
    <w:rsid w:val="00E82867"/>
    <w:rsid w:val="00E828E9"/>
    <w:rsid w:val="00E82C02"/>
    <w:rsid w:val="00E82CBA"/>
    <w:rsid w:val="00E83477"/>
    <w:rsid w:val="00E83735"/>
    <w:rsid w:val="00E83AF8"/>
    <w:rsid w:val="00E840EE"/>
    <w:rsid w:val="00E8478C"/>
    <w:rsid w:val="00E84F0C"/>
    <w:rsid w:val="00E855E3"/>
    <w:rsid w:val="00E85E97"/>
    <w:rsid w:val="00E85EE1"/>
    <w:rsid w:val="00E874E0"/>
    <w:rsid w:val="00E8754E"/>
    <w:rsid w:val="00E90346"/>
    <w:rsid w:val="00E90B6A"/>
    <w:rsid w:val="00E91F0F"/>
    <w:rsid w:val="00E91F1E"/>
    <w:rsid w:val="00E92072"/>
    <w:rsid w:val="00E922A2"/>
    <w:rsid w:val="00E92854"/>
    <w:rsid w:val="00E932D6"/>
    <w:rsid w:val="00E93561"/>
    <w:rsid w:val="00E935C4"/>
    <w:rsid w:val="00E95806"/>
    <w:rsid w:val="00E95A3D"/>
    <w:rsid w:val="00E96352"/>
    <w:rsid w:val="00E96BFD"/>
    <w:rsid w:val="00E96FCE"/>
    <w:rsid w:val="00E974B1"/>
    <w:rsid w:val="00E97826"/>
    <w:rsid w:val="00EA033C"/>
    <w:rsid w:val="00EA06F6"/>
    <w:rsid w:val="00EA0B1D"/>
    <w:rsid w:val="00EA1CC9"/>
    <w:rsid w:val="00EA234A"/>
    <w:rsid w:val="00EA264B"/>
    <w:rsid w:val="00EA5089"/>
    <w:rsid w:val="00EA542F"/>
    <w:rsid w:val="00EA6531"/>
    <w:rsid w:val="00EA6660"/>
    <w:rsid w:val="00EA6CC5"/>
    <w:rsid w:val="00EA7994"/>
    <w:rsid w:val="00EB0A9A"/>
    <w:rsid w:val="00EB0B38"/>
    <w:rsid w:val="00EB0E44"/>
    <w:rsid w:val="00EB1FEE"/>
    <w:rsid w:val="00EB2A9A"/>
    <w:rsid w:val="00EB2F03"/>
    <w:rsid w:val="00EB34A2"/>
    <w:rsid w:val="00EB3841"/>
    <w:rsid w:val="00EB3F0D"/>
    <w:rsid w:val="00EB3F9E"/>
    <w:rsid w:val="00EB43AD"/>
    <w:rsid w:val="00EB4C50"/>
    <w:rsid w:val="00EB63BB"/>
    <w:rsid w:val="00EC05A4"/>
    <w:rsid w:val="00EC1D95"/>
    <w:rsid w:val="00EC1F05"/>
    <w:rsid w:val="00EC2887"/>
    <w:rsid w:val="00EC2919"/>
    <w:rsid w:val="00EC333B"/>
    <w:rsid w:val="00EC35E4"/>
    <w:rsid w:val="00EC46A3"/>
    <w:rsid w:val="00EC488F"/>
    <w:rsid w:val="00EC4963"/>
    <w:rsid w:val="00EC5CEC"/>
    <w:rsid w:val="00EC5F55"/>
    <w:rsid w:val="00EC6BAF"/>
    <w:rsid w:val="00EC7AC3"/>
    <w:rsid w:val="00ED0E7A"/>
    <w:rsid w:val="00ED1576"/>
    <w:rsid w:val="00ED186F"/>
    <w:rsid w:val="00ED18FA"/>
    <w:rsid w:val="00ED1B38"/>
    <w:rsid w:val="00ED2850"/>
    <w:rsid w:val="00ED28FA"/>
    <w:rsid w:val="00ED3611"/>
    <w:rsid w:val="00ED451F"/>
    <w:rsid w:val="00ED4615"/>
    <w:rsid w:val="00ED4786"/>
    <w:rsid w:val="00ED4BFC"/>
    <w:rsid w:val="00ED5250"/>
    <w:rsid w:val="00ED52DC"/>
    <w:rsid w:val="00ED58E5"/>
    <w:rsid w:val="00ED5A79"/>
    <w:rsid w:val="00ED5FFF"/>
    <w:rsid w:val="00ED665A"/>
    <w:rsid w:val="00ED6A05"/>
    <w:rsid w:val="00ED724E"/>
    <w:rsid w:val="00EE1F85"/>
    <w:rsid w:val="00EE3A78"/>
    <w:rsid w:val="00EE40B8"/>
    <w:rsid w:val="00EE48E2"/>
    <w:rsid w:val="00EE5ABD"/>
    <w:rsid w:val="00EE6F82"/>
    <w:rsid w:val="00EE7C4D"/>
    <w:rsid w:val="00EF1209"/>
    <w:rsid w:val="00EF17C4"/>
    <w:rsid w:val="00EF2622"/>
    <w:rsid w:val="00EF337D"/>
    <w:rsid w:val="00EF3550"/>
    <w:rsid w:val="00EF545A"/>
    <w:rsid w:val="00EF77E7"/>
    <w:rsid w:val="00F01C14"/>
    <w:rsid w:val="00F02240"/>
    <w:rsid w:val="00F02444"/>
    <w:rsid w:val="00F02C85"/>
    <w:rsid w:val="00F02D53"/>
    <w:rsid w:val="00F03F61"/>
    <w:rsid w:val="00F065A6"/>
    <w:rsid w:val="00F06687"/>
    <w:rsid w:val="00F069F2"/>
    <w:rsid w:val="00F06C89"/>
    <w:rsid w:val="00F06DCB"/>
    <w:rsid w:val="00F13600"/>
    <w:rsid w:val="00F145D6"/>
    <w:rsid w:val="00F1519C"/>
    <w:rsid w:val="00F15318"/>
    <w:rsid w:val="00F15325"/>
    <w:rsid w:val="00F15673"/>
    <w:rsid w:val="00F16319"/>
    <w:rsid w:val="00F16363"/>
    <w:rsid w:val="00F166EB"/>
    <w:rsid w:val="00F16A9F"/>
    <w:rsid w:val="00F16F79"/>
    <w:rsid w:val="00F17B2D"/>
    <w:rsid w:val="00F200E7"/>
    <w:rsid w:val="00F20F5E"/>
    <w:rsid w:val="00F2196B"/>
    <w:rsid w:val="00F21993"/>
    <w:rsid w:val="00F2243F"/>
    <w:rsid w:val="00F22516"/>
    <w:rsid w:val="00F22AD3"/>
    <w:rsid w:val="00F232B0"/>
    <w:rsid w:val="00F23411"/>
    <w:rsid w:val="00F24909"/>
    <w:rsid w:val="00F249A1"/>
    <w:rsid w:val="00F249D8"/>
    <w:rsid w:val="00F256DF"/>
    <w:rsid w:val="00F25F54"/>
    <w:rsid w:val="00F266AC"/>
    <w:rsid w:val="00F273F6"/>
    <w:rsid w:val="00F30732"/>
    <w:rsid w:val="00F32A00"/>
    <w:rsid w:val="00F32CB3"/>
    <w:rsid w:val="00F32D87"/>
    <w:rsid w:val="00F35717"/>
    <w:rsid w:val="00F35C4F"/>
    <w:rsid w:val="00F36733"/>
    <w:rsid w:val="00F37EB9"/>
    <w:rsid w:val="00F41FDB"/>
    <w:rsid w:val="00F42B39"/>
    <w:rsid w:val="00F4321A"/>
    <w:rsid w:val="00F46DA6"/>
    <w:rsid w:val="00F47520"/>
    <w:rsid w:val="00F50EB6"/>
    <w:rsid w:val="00F511F4"/>
    <w:rsid w:val="00F531AB"/>
    <w:rsid w:val="00F53AC1"/>
    <w:rsid w:val="00F5464D"/>
    <w:rsid w:val="00F558FA"/>
    <w:rsid w:val="00F57CE6"/>
    <w:rsid w:val="00F60D71"/>
    <w:rsid w:val="00F61C76"/>
    <w:rsid w:val="00F624FC"/>
    <w:rsid w:val="00F63264"/>
    <w:rsid w:val="00F6637F"/>
    <w:rsid w:val="00F673EA"/>
    <w:rsid w:val="00F67A23"/>
    <w:rsid w:val="00F67C34"/>
    <w:rsid w:val="00F708C4"/>
    <w:rsid w:val="00F70D9D"/>
    <w:rsid w:val="00F72A58"/>
    <w:rsid w:val="00F72CDE"/>
    <w:rsid w:val="00F74AF6"/>
    <w:rsid w:val="00F74C53"/>
    <w:rsid w:val="00F74DD7"/>
    <w:rsid w:val="00F74F64"/>
    <w:rsid w:val="00F75BB4"/>
    <w:rsid w:val="00F77FD3"/>
    <w:rsid w:val="00F81430"/>
    <w:rsid w:val="00F8165C"/>
    <w:rsid w:val="00F82679"/>
    <w:rsid w:val="00F83CF4"/>
    <w:rsid w:val="00F84D11"/>
    <w:rsid w:val="00F85213"/>
    <w:rsid w:val="00F85700"/>
    <w:rsid w:val="00F864FC"/>
    <w:rsid w:val="00F87953"/>
    <w:rsid w:val="00F87A0F"/>
    <w:rsid w:val="00F906CF"/>
    <w:rsid w:val="00F91C90"/>
    <w:rsid w:val="00F92AF7"/>
    <w:rsid w:val="00F93C94"/>
    <w:rsid w:val="00F946E8"/>
    <w:rsid w:val="00F95102"/>
    <w:rsid w:val="00F95352"/>
    <w:rsid w:val="00FA1E21"/>
    <w:rsid w:val="00FA20C0"/>
    <w:rsid w:val="00FA2258"/>
    <w:rsid w:val="00FA3550"/>
    <w:rsid w:val="00FA511E"/>
    <w:rsid w:val="00FA5B60"/>
    <w:rsid w:val="00FA6436"/>
    <w:rsid w:val="00FB05C9"/>
    <w:rsid w:val="00FB0A26"/>
    <w:rsid w:val="00FB0DD5"/>
    <w:rsid w:val="00FB0E62"/>
    <w:rsid w:val="00FB1A13"/>
    <w:rsid w:val="00FB1FBF"/>
    <w:rsid w:val="00FB2658"/>
    <w:rsid w:val="00FB2932"/>
    <w:rsid w:val="00FB2989"/>
    <w:rsid w:val="00FB383E"/>
    <w:rsid w:val="00FB3904"/>
    <w:rsid w:val="00FB4937"/>
    <w:rsid w:val="00FB58BE"/>
    <w:rsid w:val="00FB6D6E"/>
    <w:rsid w:val="00FB6E43"/>
    <w:rsid w:val="00FB7386"/>
    <w:rsid w:val="00FB79F9"/>
    <w:rsid w:val="00FB7D8C"/>
    <w:rsid w:val="00FC08F6"/>
    <w:rsid w:val="00FC55F9"/>
    <w:rsid w:val="00FC58B1"/>
    <w:rsid w:val="00FC6B9B"/>
    <w:rsid w:val="00FC76D8"/>
    <w:rsid w:val="00FC76F2"/>
    <w:rsid w:val="00FC79B7"/>
    <w:rsid w:val="00FD201B"/>
    <w:rsid w:val="00FD2502"/>
    <w:rsid w:val="00FD3834"/>
    <w:rsid w:val="00FD39A9"/>
    <w:rsid w:val="00FD3FEA"/>
    <w:rsid w:val="00FD40F3"/>
    <w:rsid w:val="00FD4914"/>
    <w:rsid w:val="00FD5C2E"/>
    <w:rsid w:val="00FD6C12"/>
    <w:rsid w:val="00FD7729"/>
    <w:rsid w:val="00FD77D8"/>
    <w:rsid w:val="00FE2577"/>
    <w:rsid w:val="00FE2961"/>
    <w:rsid w:val="00FE2D0D"/>
    <w:rsid w:val="00FE2E4A"/>
    <w:rsid w:val="00FE39A2"/>
    <w:rsid w:val="00FE3A04"/>
    <w:rsid w:val="00FE5B33"/>
    <w:rsid w:val="00FE7EE6"/>
    <w:rsid w:val="00FF07FA"/>
    <w:rsid w:val="00FF0A41"/>
    <w:rsid w:val="00FF21FA"/>
    <w:rsid w:val="00FF25C8"/>
    <w:rsid w:val="00FF2728"/>
    <w:rsid w:val="00FF28E2"/>
    <w:rsid w:val="00FF2A2B"/>
    <w:rsid w:val="00FF2EC5"/>
    <w:rsid w:val="00FF3B95"/>
    <w:rsid w:val="00FF43BE"/>
    <w:rsid w:val="00FF4F61"/>
    <w:rsid w:val="00FF6AEF"/>
    <w:rsid w:val="00FF70FB"/>
    <w:rsid w:val="00FF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07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34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uiPriority w:val="35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3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4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</w:style>
  <w:style w:type="numbering" w:customStyle="1" w:styleId="1111">
    <w:name w:val="Стиль1111"/>
    <w:uiPriority w:val="99"/>
    <w:rsid w:val="00734474"/>
  </w:style>
  <w:style w:type="numbering" w:customStyle="1" w:styleId="120">
    <w:name w:val="Стиль12"/>
    <w:uiPriority w:val="99"/>
    <w:rsid w:val="00734474"/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86128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link w:val="aff"/>
    <w:uiPriority w:val="99"/>
    <w:rsid w:val="00861286"/>
    <w:rPr>
      <w:rFonts w:ascii="Times New Roman" w:hAnsi="Times New Roman"/>
      <w:sz w:val="20"/>
      <w:szCs w:val="20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6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8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8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b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unhideWhenUsed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c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d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0F2D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0F2D28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2B7E95"/>
  </w:style>
  <w:style w:type="character" w:customStyle="1" w:styleId="afffa">
    <w:name w:val="Цветовое выделение"/>
    <w:uiPriority w:val="99"/>
    <w:rsid w:val="002B7E95"/>
    <w:rPr>
      <w:b/>
      <w:bCs/>
      <w:color w:val="26282F"/>
      <w:sz w:val="26"/>
      <w:szCs w:val="26"/>
    </w:rPr>
  </w:style>
  <w:style w:type="table" w:customStyle="1" w:styleId="93">
    <w:name w:val="Сетка таблицы9"/>
    <w:basedOn w:val="a2"/>
    <w:next w:val="a7"/>
    <w:uiPriority w:val="59"/>
    <w:rsid w:val="002B7E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0"/>
    <w:rsid w:val="002F0B6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21">
    <w:name w:val="Нет списка12"/>
    <w:next w:val="a3"/>
    <w:uiPriority w:val="99"/>
    <w:semiHidden/>
    <w:unhideWhenUsed/>
    <w:rsid w:val="00945031"/>
  </w:style>
  <w:style w:type="table" w:customStyle="1" w:styleId="101">
    <w:name w:val="Сетка таблицы10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b">
    <w:name w:val="Гипертекстовая ссылка"/>
    <w:uiPriority w:val="99"/>
    <w:rsid w:val="00945031"/>
    <w:rPr>
      <w:color w:val="008000"/>
    </w:rPr>
  </w:style>
  <w:style w:type="paragraph" w:customStyle="1" w:styleId="afffc">
    <w:name w:val="Прижатый влево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d">
    <w:name w:val="Нормальный (таблица)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highlight">
    <w:name w:val="highlight"/>
    <w:rsid w:val="00945031"/>
  </w:style>
  <w:style w:type="paragraph" w:customStyle="1" w:styleId="afffe">
    <w:name w:val="Комментарий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table" w:customStyle="1" w:styleId="113">
    <w:name w:val="Сетка таблицы11"/>
    <w:basedOn w:val="a2"/>
    <w:next w:val="a7"/>
    <w:uiPriority w:val="59"/>
    <w:rsid w:val="0094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Стиль1112"/>
    <w:uiPriority w:val="99"/>
    <w:rsid w:val="00945031"/>
  </w:style>
  <w:style w:type="numbering" w:customStyle="1" w:styleId="11111">
    <w:name w:val="Стиль11111"/>
    <w:uiPriority w:val="99"/>
    <w:rsid w:val="00945031"/>
  </w:style>
  <w:style w:type="numbering" w:customStyle="1" w:styleId="1210">
    <w:name w:val="Стиль121"/>
    <w:uiPriority w:val="99"/>
    <w:rsid w:val="00945031"/>
  </w:style>
  <w:style w:type="table" w:customStyle="1" w:styleId="211">
    <w:name w:val="Сетка таблицы21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9450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945031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41">
    <w:name w:val="xl14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945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9450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9450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9450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945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2">
    <w:name w:val="xl162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3">
    <w:name w:val="xl163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4">
    <w:name w:val="xl16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5">
    <w:name w:val="xl16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6">
    <w:name w:val="xl16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7">
    <w:name w:val="xl167"/>
    <w:basedOn w:val="a0"/>
    <w:rsid w:val="00945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"/>
    <w:rsid w:val="009450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9">
    <w:name w:val="Quote"/>
    <w:basedOn w:val="a0"/>
    <w:next w:val="a0"/>
    <w:link w:val="2a"/>
    <w:uiPriority w:val="29"/>
    <w:qFormat/>
    <w:rsid w:val="00945031"/>
    <w:rPr>
      <w:rFonts w:ascii="Calibri" w:hAnsi="Calibri"/>
      <w:i/>
      <w:iCs/>
      <w:color w:val="000000"/>
      <w:sz w:val="22"/>
    </w:rPr>
  </w:style>
  <w:style w:type="character" w:customStyle="1" w:styleId="2a">
    <w:name w:val="Цитата 2 Знак"/>
    <w:link w:val="29"/>
    <w:uiPriority w:val="29"/>
    <w:rsid w:val="00945031"/>
    <w:rPr>
      <w:i/>
      <w:iCs/>
      <w:color w:val="000000"/>
      <w:sz w:val="22"/>
      <w:szCs w:val="22"/>
      <w:lang w:eastAsia="en-US"/>
    </w:rPr>
  </w:style>
  <w:style w:type="paragraph" w:customStyle="1" w:styleId="xl63">
    <w:name w:val="xl6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table" w:customStyle="1" w:styleId="410">
    <w:name w:val="Таблица простая 41"/>
    <w:basedOn w:val="a2"/>
    <w:uiPriority w:val="44"/>
    <w:rsid w:val="0094503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0">
    <w:name w:val="Нет списка13"/>
    <w:next w:val="a3"/>
    <w:uiPriority w:val="99"/>
    <w:semiHidden/>
    <w:unhideWhenUsed/>
    <w:rsid w:val="00945031"/>
  </w:style>
  <w:style w:type="table" w:customStyle="1" w:styleId="122">
    <w:name w:val="Сетка таблицы12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2"/>
    <w:next w:val="a7"/>
    <w:uiPriority w:val="59"/>
    <w:rsid w:val="009450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Стиль1113"/>
    <w:uiPriority w:val="99"/>
    <w:rsid w:val="00945031"/>
  </w:style>
  <w:style w:type="numbering" w:customStyle="1" w:styleId="11112">
    <w:name w:val="Стиль11112"/>
    <w:uiPriority w:val="99"/>
    <w:rsid w:val="00945031"/>
  </w:style>
  <w:style w:type="numbering" w:customStyle="1" w:styleId="1220">
    <w:name w:val="Стиль122"/>
    <w:uiPriority w:val="99"/>
    <w:rsid w:val="00945031"/>
  </w:style>
  <w:style w:type="table" w:customStyle="1" w:styleId="221">
    <w:name w:val="Сетка таблицы22"/>
    <w:basedOn w:val="a2"/>
    <w:next w:val="a7"/>
    <w:uiPriority w:val="59"/>
    <w:rsid w:val="00945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uiPriority w:val="99"/>
    <w:semiHidden/>
    <w:unhideWhenUsed/>
    <w:rsid w:val="000852B3"/>
  </w:style>
  <w:style w:type="numbering" w:customStyle="1" w:styleId="1114">
    <w:name w:val="Стиль1114"/>
    <w:uiPriority w:val="99"/>
    <w:rsid w:val="000852B3"/>
    <w:pPr>
      <w:numPr>
        <w:numId w:val="3"/>
      </w:numPr>
    </w:pPr>
  </w:style>
  <w:style w:type="numbering" w:customStyle="1" w:styleId="11113">
    <w:name w:val="Стиль11113"/>
    <w:uiPriority w:val="99"/>
    <w:rsid w:val="000852B3"/>
    <w:pPr>
      <w:numPr>
        <w:numId w:val="9"/>
      </w:numPr>
    </w:pPr>
  </w:style>
  <w:style w:type="numbering" w:customStyle="1" w:styleId="123">
    <w:name w:val="Стиль123"/>
    <w:uiPriority w:val="99"/>
    <w:rsid w:val="000852B3"/>
    <w:pPr>
      <w:numPr>
        <w:numId w:val="4"/>
      </w:numPr>
    </w:pPr>
  </w:style>
  <w:style w:type="character" w:customStyle="1" w:styleId="blk">
    <w:name w:val="blk"/>
    <w:rsid w:val="000852B3"/>
  </w:style>
  <w:style w:type="character" w:customStyle="1" w:styleId="docaccesstitle">
    <w:name w:val="docaccess_title"/>
    <w:rsid w:val="000852B3"/>
  </w:style>
  <w:style w:type="paragraph" w:customStyle="1" w:styleId="affff">
    <w:name w:val="a"/>
    <w:basedOn w:val="a0"/>
    <w:rsid w:val="005B7B1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1">
    <w:name w:val="s_1"/>
    <w:basedOn w:val="a0"/>
    <w:rsid w:val="00FA643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141">
    <w:name w:val="Сетка таблицы14"/>
    <w:basedOn w:val="a2"/>
    <w:next w:val="a7"/>
    <w:rsid w:val="00711DB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AA41-2F44-4331-8F7D-4128A76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837</Words>
  <Characters>78872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24</CharactersWithSpaces>
  <SharedDoc>false</SharedDoc>
  <HLinks>
    <vt:vector size="360" baseType="variant"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1200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08738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0682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06826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06825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06824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06823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06822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06821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0682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0681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0681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0681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0681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0681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0681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0681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0681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0681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0681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0680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0680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0680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0680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0680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0680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0680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0680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0680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06800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06799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06798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06797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06796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067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06794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06793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06792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0679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0679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0678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0678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0678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0678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0678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0678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0678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0678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0678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0678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0677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0677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0677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0677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0677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0677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0677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0677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0677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067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06:30:00Z</dcterms:created>
  <dcterms:modified xsi:type="dcterms:W3CDTF">2023-12-25T08:04:00Z</dcterms:modified>
</cp:coreProperties>
</file>